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BFA28" w14:textId="0669C5F6" w:rsidR="004625AA" w:rsidRPr="00B25304" w:rsidRDefault="007E6EEF" w:rsidP="0038616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06147569"/>
      <w:r w:rsidRPr="00B25304">
        <w:rPr>
          <w:rFonts w:ascii="Times New Roman" w:hAnsi="Times New Roman" w:cs="Times New Roman"/>
          <w:sz w:val="28"/>
          <w:szCs w:val="28"/>
        </w:rPr>
        <w:t>ПРОЕКТ</w:t>
      </w:r>
    </w:p>
    <w:p w14:paraId="32C73F77" w14:textId="77777777" w:rsidR="00CA4584" w:rsidRPr="00B25304" w:rsidRDefault="00CA4584" w:rsidP="0038616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BD2C71" w14:textId="77777777" w:rsidR="00CA4584" w:rsidRPr="00B25304" w:rsidRDefault="00CA4584" w:rsidP="0038616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E68B9BC" w14:textId="77777777" w:rsidR="004625AA" w:rsidRPr="00B25304" w:rsidRDefault="004625AA" w:rsidP="004625A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AA15AC" w14:textId="77777777" w:rsidR="004625AA" w:rsidRPr="00B25304" w:rsidRDefault="004625AA" w:rsidP="004625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E400D" w14:textId="77777777" w:rsidR="004625AA" w:rsidRPr="00B25304" w:rsidRDefault="004625AA" w:rsidP="004625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C0106" w14:textId="77777777" w:rsidR="004625AA" w:rsidRPr="00B25304" w:rsidRDefault="004625AA" w:rsidP="004625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A6089" w14:textId="0BCB1F10" w:rsidR="00CA4584" w:rsidRPr="00B25304" w:rsidRDefault="00CA4584" w:rsidP="004625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>Федеральная</w:t>
      </w:r>
      <w:r w:rsidR="004625AA" w:rsidRPr="00B25304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 w:rsidR="002F05A0" w:rsidRPr="00B25304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="004625AA" w:rsidRPr="00B25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015E7" w14:textId="3C757DA8" w:rsidR="004625AA" w:rsidRPr="00B25304" w:rsidRDefault="004625AA" w:rsidP="004625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>«</w:t>
      </w:r>
      <w:r w:rsidR="007E6EEF" w:rsidRPr="00B25304">
        <w:rPr>
          <w:rFonts w:ascii="Times New Roman" w:hAnsi="Times New Roman" w:cs="Times New Roman"/>
          <w:sz w:val="28"/>
          <w:szCs w:val="28"/>
        </w:rPr>
        <w:t>Развитие познавательной сферы</w:t>
      </w:r>
      <w:r w:rsidRPr="00B25304">
        <w:rPr>
          <w:rFonts w:ascii="Times New Roman" w:hAnsi="Times New Roman" w:cs="Times New Roman"/>
          <w:sz w:val="28"/>
          <w:szCs w:val="28"/>
        </w:rPr>
        <w:t>»</w:t>
      </w:r>
    </w:p>
    <w:p w14:paraId="007213A2" w14:textId="77777777" w:rsidR="00CA4584" w:rsidRPr="00B25304" w:rsidRDefault="00CA4584" w:rsidP="004625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 xml:space="preserve">Федеральной адаптированной образовательной программы </w:t>
      </w:r>
    </w:p>
    <w:p w14:paraId="0E3CFD04" w14:textId="705C7C61" w:rsidR="00AD0BF6" w:rsidRPr="00B25304" w:rsidRDefault="00CA4584" w:rsidP="004625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для обучающихся с ограниченными возможностями здоровья </w:t>
      </w:r>
      <w:r w:rsidR="004625AA" w:rsidRPr="00B25304">
        <w:rPr>
          <w:rFonts w:ascii="Times New Roman" w:hAnsi="Times New Roman" w:cs="Times New Roman"/>
          <w:sz w:val="28"/>
          <w:szCs w:val="28"/>
        </w:rPr>
        <w:t>(вариант 1.</w:t>
      </w:r>
      <w:r w:rsidR="00176BCF" w:rsidRPr="00B25304">
        <w:rPr>
          <w:rFonts w:ascii="Times New Roman" w:hAnsi="Times New Roman" w:cs="Times New Roman"/>
          <w:sz w:val="28"/>
          <w:szCs w:val="28"/>
        </w:rPr>
        <w:t>3</w:t>
      </w:r>
      <w:r w:rsidR="004625AA" w:rsidRPr="00B25304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14:paraId="78CB2EA9" w14:textId="7035BFB1" w:rsidR="00F43CEB" w:rsidRPr="00B25304" w:rsidRDefault="00F43CEB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8E28E" w14:textId="326CC109" w:rsidR="00CA4584" w:rsidRPr="00B25304" w:rsidRDefault="00CA4584" w:rsidP="00CA4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7EF7F" w14:textId="272124AE" w:rsidR="0038616E" w:rsidRPr="00B25304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21748" w14:textId="39340D3B" w:rsidR="0038616E" w:rsidRPr="00B25304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C75BD" w14:textId="366D9D51" w:rsidR="0038616E" w:rsidRPr="00B25304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8F51C" w14:textId="721FEDFD" w:rsidR="0038616E" w:rsidRPr="00B25304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9F34D" w14:textId="08F7BC80" w:rsidR="0038616E" w:rsidRPr="00B25304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720B7" w14:textId="637ED862" w:rsidR="0038616E" w:rsidRPr="00B25304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00185" w14:textId="7686FD97" w:rsidR="0038616E" w:rsidRPr="00B25304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B857D" w14:textId="3BFCDB29" w:rsidR="0038616E" w:rsidRPr="00B25304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08A0F" w14:textId="6E6D5D4E" w:rsidR="0038616E" w:rsidRPr="00B25304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15CEA" w14:textId="6D766648" w:rsidR="0038616E" w:rsidRPr="00B25304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EB9EF" w14:textId="6B7007AC" w:rsidR="0038616E" w:rsidRPr="00B25304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4972" w14:textId="01856CEA" w:rsidR="0038616E" w:rsidRPr="00B25304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0223E" w14:textId="77777777" w:rsidR="0038616E" w:rsidRPr="00B25304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A2DBE" w14:textId="77777777" w:rsidR="0038616E" w:rsidRPr="00B25304" w:rsidRDefault="0038616E" w:rsidP="003861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14605121"/>
      <w:r w:rsidRPr="00B25304">
        <w:rPr>
          <w:rFonts w:ascii="Times New Roman" w:hAnsi="Times New Roman" w:cs="Times New Roman"/>
          <w:sz w:val="28"/>
          <w:szCs w:val="28"/>
        </w:rPr>
        <w:t>МОСКВА</w:t>
      </w:r>
    </w:p>
    <w:p w14:paraId="36C0E551" w14:textId="318CF897" w:rsidR="0038616E" w:rsidRPr="00B25304" w:rsidRDefault="0038616E" w:rsidP="0038616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>202</w:t>
      </w:r>
      <w:bookmarkEnd w:id="1"/>
      <w:r w:rsidR="00CA4584" w:rsidRPr="00B25304">
        <w:rPr>
          <w:rFonts w:ascii="Times New Roman" w:hAnsi="Times New Roman" w:cs="Times New Roman"/>
          <w:sz w:val="28"/>
          <w:szCs w:val="28"/>
        </w:rPr>
        <w:t>3</w:t>
      </w:r>
    </w:p>
    <w:p w14:paraId="5420F5D8" w14:textId="0F843EA2" w:rsidR="00F43CEB" w:rsidRPr="00B25304" w:rsidRDefault="00F43CEB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br w:type="page"/>
      </w:r>
    </w:p>
    <w:p w14:paraId="15416889" w14:textId="2D2923B3" w:rsidR="00FB1133" w:rsidRPr="00B25304" w:rsidRDefault="00E52660" w:rsidP="00FB11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01137375"/>
      <w:r w:rsidRPr="00B253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2"/>
    </w:p>
    <w:p w14:paraId="62D08FC0" w14:textId="77777777" w:rsidR="00E52660" w:rsidRPr="00B25304" w:rsidRDefault="00E52660" w:rsidP="00FB11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B1133" w:rsidRPr="00B25304" w14:paraId="09777A9B" w14:textId="77777777" w:rsidTr="00DC559F">
        <w:tc>
          <w:tcPr>
            <w:tcW w:w="8642" w:type="dxa"/>
          </w:tcPr>
          <w:p w14:paraId="09540054" w14:textId="77777777" w:rsidR="00FB1133" w:rsidRPr="00B25304" w:rsidRDefault="00FB1133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3" w:type="dxa"/>
          </w:tcPr>
          <w:p w14:paraId="769D3E99" w14:textId="77777777" w:rsidR="00FB1133" w:rsidRPr="00393723" w:rsidRDefault="00FB1133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7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1133" w:rsidRPr="00B25304" w14:paraId="3B4FDCC2" w14:textId="77777777" w:rsidTr="00DC559F">
        <w:tc>
          <w:tcPr>
            <w:tcW w:w="8642" w:type="dxa"/>
          </w:tcPr>
          <w:p w14:paraId="47A74C13" w14:textId="745AF4ED" w:rsidR="00FB1133" w:rsidRPr="00B25304" w:rsidRDefault="00BB6D99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2F05A0" w:rsidRPr="00B25304">
              <w:rPr>
                <w:rFonts w:ascii="Times New Roman" w:hAnsi="Times New Roman" w:cs="Times New Roman"/>
                <w:sz w:val="28"/>
                <w:szCs w:val="28"/>
              </w:rPr>
              <w:t>коррекционного курса</w:t>
            </w:r>
            <w:r w:rsidR="00FB1133" w:rsidRPr="00B25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E6EEF" w:rsidRPr="00B25304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  <w:r w:rsidR="00FB1133" w:rsidRPr="00B25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3" w:type="dxa"/>
          </w:tcPr>
          <w:p w14:paraId="781E3E7B" w14:textId="7791CDA0" w:rsidR="00FB1133" w:rsidRPr="00393723" w:rsidRDefault="00A04078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7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006" w:rsidRPr="00B25304" w14:paraId="035B99E2" w14:textId="77777777" w:rsidTr="00DC559F">
        <w:tc>
          <w:tcPr>
            <w:tcW w:w="8642" w:type="dxa"/>
          </w:tcPr>
          <w:p w14:paraId="7CC160EC" w14:textId="4BA47C44" w:rsidR="00825006" w:rsidRPr="00B25304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4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703" w:type="dxa"/>
          </w:tcPr>
          <w:p w14:paraId="21B04BE0" w14:textId="2D162CB6" w:rsidR="00825006" w:rsidRPr="00393723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7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5006" w:rsidRPr="00B25304" w14:paraId="39CC5E36" w14:textId="77777777" w:rsidTr="00DC559F">
        <w:tc>
          <w:tcPr>
            <w:tcW w:w="8642" w:type="dxa"/>
          </w:tcPr>
          <w:p w14:paraId="144B3A8D" w14:textId="4178CA69" w:rsidR="00825006" w:rsidRPr="00B25304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4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703" w:type="dxa"/>
          </w:tcPr>
          <w:p w14:paraId="2511E008" w14:textId="71EC0BE8" w:rsidR="00825006" w:rsidRPr="00393723" w:rsidRDefault="00393723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7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5006" w:rsidRPr="00B25304" w14:paraId="41B8CC12" w14:textId="77777777" w:rsidTr="00DC559F">
        <w:tc>
          <w:tcPr>
            <w:tcW w:w="8642" w:type="dxa"/>
          </w:tcPr>
          <w:p w14:paraId="70470625" w14:textId="24CFAB72" w:rsidR="00825006" w:rsidRPr="00B25304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4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703" w:type="dxa"/>
          </w:tcPr>
          <w:p w14:paraId="6FC3B30C" w14:textId="4A424D9F" w:rsidR="00825006" w:rsidRPr="00B25304" w:rsidRDefault="00393723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37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1133" w:rsidRPr="00B25304" w14:paraId="7DE7B444" w14:textId="77777777" w:rsidTr="00DC559F">
        <w:tc>
          <w:tcPr>
            <w:tcW w:w="8642" w:type="dxa"/>
          </w:tcPr>
          <w:p w14:paraId="6D5A506C" w14:textId="1ACD9470" w:rsidR="00FB1133" w:rsidRPr="005763DD" w:rsidRDefault="00FB1133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D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r w:rsidR="002F05A0" w:rsidRPr="005763DD">
              <w:rPr>
                <w:rFonts w:ascii="Times New Roman" w:hAnsi="Times New Roman" w:cs="Times New Roman"/>
                <w:sz w:val="28"/>
                <w:szCs w:val="28"/>
              </w:rPr>
              <w:t>коррекционного курса</w:t>
            </w:r>
            <w:r w:rsidRPr="005763D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E6EEF" w:rsidRPr="005763D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  <w:r w:rsidRPr="005763DD">
              <w:rPr>
                <w:rFonts w:ascii="Times New Roman" w:hAnsi="Times New Roman" w:cs="Times New Roman"/>
                <w:sz w:val="28"/>
                <w:szCs w:val="28"/>
              </w:rPr>
              <w:t xml:space="preserve">» на уровне </w:t>
            </w:r>
            <w:r w:rsidR="00BB6D99" w:rsidRPr="005763DD"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r w:rsidRPr="005763DD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703" w:type="dxa"/>
          </w:tcPr>
          <w:p w14:paraId="3CCC1FAB" w14:textId="565A8B91" w:rsidR="00FB1133" w:rsidRPr="005763DD" w:rsidRDefault="00393723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5006" w:rsidRPr="00B25304" w14:paraId="6AF1618D" w14:textId="77777777" w:rsidTr="00DC559F">
        <w:tc>
          <w:tcPr>
            <w:tcW w:w="8642" w:type="dxa"/>
          </w:tcPr>
          <w:p w14:paraId="225C80C0" w14:textId="088DFFA1" w:rsidR="00825006" w:rsidRPr="00B25304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4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703" w:type="dxa"/>
          </w:tcPr>
          <w:p w14:paraId="51C4189F" w14:textId="4D2AFAF3" w:rsidR="00825006" w:rsidRPr="005763DD" w:rsidRDefault="005763D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5006" w:rsidRPr="00B25304" w14:paraId="48199CA9" w14:textId="77777777" w:rsidTr="00DC559F">
        <w:tc>
          <w:tcPr>
            <w:tcW w:w="8642" w:type="dxa"/>
          </w:tcPr>
          <w:p w14:paraId="49385D9A" w14:textId="297B2AC3" w:rsidR="00825006" w:rsidRPr="00B25304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4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703" w:type="dxa"/>
          </w:tcPr>
          <w:p w14:paraId="126BAEB2" w14:textId="0A4B86C8" w:rsidR="00825006" w:rsidRPr="005763D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06" w:rsidRPr="00B25304" w14:paraId="06EC70F6" w14:textId="77777777" w:rsidTr="00DC559F">
        <w:tc>
          <w:tcPr>
            <w:tcW w:w="8642" w:type="dxa"/>
          </w:tcPr>
          <w:p w14:paraId="587669DD" w14:textId="0E4B21D1" w:rsidR="00825006" w:rsidRPr="00B25304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4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703" w:type="dxa"/>
          </w:tcPr>
          <w:p w14:paraId="51C8297D" w14:textId="2E93BD15" w:rsidR="00825006" w:rsidRPr="005763D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3DD" w:rsidRPr="00576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006" w:rsidRPr="00B25304" w14:paraId="6216C5B5" w14:textId="77777777" w:rsidTr="00DC559F">
        <w:tc>
          <w:tcPr>
            <w:tcW w:w="8642" w:type="dxa"/>
          </w:tcPr>
          <w:p w14:paraId="37B64AF6" w14:textId="158D5E86" w:rsidR="00825006" w:rsidRPr="00B25304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4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703" w:type="dxa"/>
          </w:tcPr>
          <w:p w14:paraId="67667EAE" w14:textId="74F8104B" w:rsidR="00825006" w:rsidRPr="005763D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3DD" w:rsidRPr="005763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006" w:rsidRPr="00B25304" w14:paraId="6171E557" w14:textId="77777777" w:rsidTr="00DC559F">
        <w:tc>
          <w:tcPr>
            <w:tcW w:w="8642" w:type="dxa"/>
          </w:tcPr>
          <w:p w14:paraId="1EAB8B32" w14:textId="4420D763" w:rsidR="00825006" w:rsidRPr="00B25304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4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703" w:type="dxa"/>
          </w:tcPr>
          <w:p w14:paraId="3607B9DB" w14:textId="7358AB82" w:rsidR="00825006" w:rsidRPr="005763D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3DD" w:rsidRPr="005763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1133" w:rsidRPr="00B25304" w14:paraId="61B8BA5F" w14:textId="77777777" w:rsidTr="00DC559F">
        <w:tc>
          <w:tcPr>
            <w:tcW w:w="8642" w:type="dxa"/>
          </w:tcPr>
          <w:p w14:paraId="734CBAF8" w14:textId="0FF3C489" w:rsidR="00FB1133" w:rsidRPr="00B25304" w:rsidRDefault="00FB1133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4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  <w:r w:rsidR="00825006" w:rsidRPr="00B25304">
              <w:rPr>
                <w:rFonts w:ascii="Times New Roman" w:hAnsi="Times New Roman" w:cs="Times New Roman"/>
                <w:sz w:val="28"/>
                <w:szCs w:val="28"/>
              </w:rPr>
              <w:t>: 3 класс (34 часа)</w:t>
            </w:r>
            <w:r w:rsidRPr="00B25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</w:tcPr>
          <w:p w14:paraId="61ADC057" w14:textId="636E06B1" w:rsidR="00FB1133" w:rsidRPr="005763DD" w:rsidRDefault="00A04078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3DD" w:rsidRPr="005763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006" w:rsidRPr="00B25304" w14:paraId="41618211" w14:textId="77777777" w:rsidTr="00DC559F">
        <w:tc>
          <w:tcPr>
            <w:tcW w:w="8642" w:type="dxa"/>
          </w:tcPr>
          <w:p w14:paraId="57F860EE" w14:textId="0FD60FF4" w:rsidR="00825006" w:rsidRPr="00B25304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4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: 4 класс (34 часа)</w:t>
            </w:r>
          </w:p>
        </w:tc>
        <w:tc>
          <w:tcPr>
            <w:tcW w:w="703" w:type="dxa"/>
          </w:tcPr>
          <w:p w14:paraId="6EAB6C2A" w14:textId="4FBD9861" w:rsidR="00825006" w:rsidRPr="005763D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5006" w:rsidRPr="00B25304" w14:paraId="7DFAEC31" w14:textId="77777777" w:rsidTr="00DC559F">
        <w:tc>
          <w:tcPr>
            <w:tcW w:w="8642" w:type="dxa"/>
          </w:tcPr>
          <w:p w14:paraId="54C794ED" w14:textId="72612518" w:rsidR="00825006" w:rsidRPr="00B25304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5304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: 5 класс (34 часа)</w:t>
            </w:r>
          </w:p>
        </w:tc>
        <w:tc>
          <w:tcPr>
            <w:tcW w:w="703" w:type="dxa"/>
          </w:tcPr>
          <w:p w14:paraId="07A91E45" w14:textId="1645AEB1" w:rsidR="00825006" w:rsidRPr="005763D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63DD" w:rsidRPr="00576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0C0F3D5" w14:textId="77777777" w:rsidR="00FB1133" w:rsidRPr="00B25304" w:rsidRDefault="00FB1133">
      <w:pPr>
        <w:rPr>
          <w:rFonts w:ascii="Times New Roman" w:hAnsi="Times New Roman" w:cs="Times New Roman"/>
          <w:sz w:val="28"/>
          <w:szCs w:val="28"/>
        </w:rPr>
      </w:pPr>
    </w:p>
    <w:p w14:paraId="02EA624B" w14:textId="2CB6ED79" w:rsidR="00FB1133" w:rsidRPr="00B25304" w:rsidRDefault="00FB1133">
      <w:pPr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br w:type="page"/>
      </w:r>
    </w:p>
    <w:p w14:paraId="562F90DD" w14:textId="4F888EC8" w:rsidR="007D7F25" w:rsidRPr="00B25304" w:rsidRDefault="009C3B5B" w:rsidP="007D7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ая рабочая программа по </w:t>
      </w:r>
      <w:r w:rsidR="002F05A0" w:rsidRPr="00B25304">
        <w:rPr>
          <w:rFonts w:ascii="Times New Roman" w:hAnsi="Times New Roman" w:cs="Times New Roman"/>
          <w:sz w:val="28"/>
          <w:szCs w:val="28"/>
        </w:rPr>
        <w:t xml:space="preserve">коррекционному курсу </w:t>
      </w:r>
      <w:r w:rsidRPr="00B25304">
        <w:rPr>
          <w:rFonts w:ascii="Times New Roman" w:hAnsi="Times New Roman" w:cs="Times New Roman"/>
          <w:sz w:val="28"/>
          <w:szCs w:val="28"/>
        </w:rPr>
        <w:t>«</w:t>
      </w:r>
      <w:r w:rsidR="007E6EEF" w:rsidRPr="00B25304">
        <w:rPr>
          <w:rFonts w:ascii="Times New Roman" w:hAnsi="Times New Roman" w:cs="Times New Roman"/>
          <w:sz w:val="28"/>
          <w:szCs w:val="28"/>
        </w:rPr>
        <w:t>Развитие познавательной сферы</w:t>
      </w:r>
      <w:r w:rsidRPr="00B25304">
        <w:rPr>
          <w:rFonts w:ascii="Times New Roman" w:hAnsi="Times New Roman" w:cs="Times New Roman"/>
          <w:sz w:val="28"/>
          <w:szCs w:val="28"/>
        </w:rPr>
        <w:t xml:space="preserve">» на уровне начального общего образования </w:t>
      </w:r>
      <w:r w:rsidR="007D7F25" w:rsidRPr="00B25304">
        <w:rPr>
          <w:rFonts w:ascii="Times New Roman" w:hAnsi="Times New Roman" w:cs="Times New Roman"/>
          <w:sz w:val="28"/>
          <w:szCs w:val="28"/>
        </w:rPr>
        <w:t>адресована глухим обучающимся</w:t>
      </w:r>
      <w:r w:rsidR="00825006" w:rsidRPr="00B25304">
        <w:rPr>
          <w:rFonts w:ascii="Times New Roman" w:hAnsi="Times New Roman" w:cs="Times New Roman"/>
          <w:sz w:val="28"/>
          <w:szCs w:val="28"/>
        </w:rPr>
        <w:t xml:space="preserve"> с лёгкой умственной отсталостью</w:t>
      </w:r>
      <w:r w:rsidR="007D7F25" w:rsidRPr="00B25304">
        <w:rPr>
          <w:rFonts w:ascii="Times New Roman" w:hAnsi="Times New Roman" w:cs="Times New Roman"/>
          <w:sz w:val="28"/>
          <w:szCs w:val="28"/>
        </w:rPr>
        <w:t>, получающим образование по варианту 1.</w:t>
      </w:r>
      <w:r w:rsidR="00825006" w:rsidRPr="00B25304">
        <w:rPr>
          <w:rFonts w:ascii="Times New Roman" w:hAnsi="Times New Roman" w:cs="Times New Roman"/>
          <w:sz w:val="28"/>
          <w:szCs w:val="28"/>
        </w:rPr>
        <w:t>3</w:t>
      </w:r>
      <w:r w:rsidR="007D7F25" w:rsidRPr="00B25304">
        <w:rPr>
          <w:rFonts w:ascii="Times New Roman" w:hAnsi="Times New Roman" w:cs="Times New Roman"/>
          <w:sz w:val="28"/>
          <w:szCs w:val="28"/>
        </w:rPr>
        <w:t xml:space="preserve"> Федеральной адаптированной образовательной программы начального общего образования для обучающихся с ограниченными возможностями здоровья </w:t>
      </w:r>
      <w:r w:rsidR="00354349" w:rsidRPr="00B25304">
        <w:rPr>
          <w:rFonts w:ascii="Times New Roman" w:hAnsi="Times New Roman" w:cs="Times New Roman"/>
          <w:sz w:val="28"/>
          <w:szCs w:val="28"/>
        </w:rPr>
        <w:t xml:space="preserve">(далее – ОВЗ) </w:t>
      </w:r>
      <w:r w:rsidR="007D7F25" w:rsidRPr="00B25304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24.11.2022 № 1023).</w:t>
      </w:r>
    </w:p>
    <w:p w14:paraId="51E7BAB1" w14:textId="528D1291" w:rsidR="007D7F25" w:rsidRPr="00B25304" w:rsidRDefault="007D7F25" w:rsidP="009C3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C3B5B" w:rsidRPr="00B25304">
        <w:rPr>
          <w:rFonts w:ascii="Times New Roman" w:hAnsi="Times New Roman" w:cs="Times New Roman"/>
          <w:sz w:val="28"/>
          <w:szCs w:val="28"/>
        </w:rPr>
        <w:t xml:space="preserve">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</w:t>
      </w:r>
      <w:r w:rsidR="00354349" w:rsidRPr="00B25304">
        <w:rPr>
          <w:rFonts w:ascii="Times New Roman" w:hAnsi="Times New Roman" w:cs="Times New Roman"/>
          <w:sz w:val="28"/>
          <w:szCs w:val="28"/>
        </w:rPr>
        <w:t xml:space="preserve">(далее – ФГОС НОО) </w:t>
      </w:r>
      <w:r w:rsidR="009C3B5B" w:rsidRPr="00B25304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</w:t>
      </w:r>
      <w:r w:rsidRPr="00B25304">
        <w:rPr>
          <w:rFonts w:ascii="Times New Roman" w:hAnsi="Times New Roman" w:cs="Times New Roman"/>
          <w:sz w:val="28"/>
          <w:szCs w:val="28"/>
        </w:rPr>
        <w:t>.</w:t>
      </w:r>
    </w:p>
    <w:p w14:paraId="48424907" w14:textId="2E579122" w:rsidR="009C3B5B" w:rsidRPr="00B25304" w:rsidRDefault="009C3B5B" w:rsidP="009C3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60C23" w:rsidRPr="00B25304">
        <w:rPr>
          <w:rFonts w:ascii="Times New Roman" w:hAnsi="Times New Roman" w:cs="Times New Roman"/>
          <w:sz w:val="28"/>
          <w:szCs w:val="28"/>
        </w:rPr>
        <w:t>коррекционного курса «</w:t>
      </w:r>
      <w:r w:rsidR="007E6EEF" w:rsidRPr="00B25304">
        <w:rPr>
          <w:rFonts w:ascii="Times New Roman" w:hAnsi="Times New Roman" w:cs="Times New Roman"/>
          <w:sz w:val="28"/>
          <w:szCs w:val="28"/>
        </w:rPr>
        <w:t>Развитие познавательной сферы</w:t>
      </w:r>
      <w:r w:rsidR="00860C23" w:rsidRPr="00B25304">
        <w:rPr>
          <w:rFonts w:ascii="Times New Roman" w:hAnsi="Times New Roman" w:cs="Times New Roman"/>
          <w:sz w:val="28"/>
          <w:szCs w:val="28"/>
        </w:rPr>
        <w:t xml:space="preserve">» </w:t>
      </w:r>
      <w:r w:rsidRPr="00B253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D7F25" w:rsidRPr="00B25304">
        <w:rPr>
          <w:rFonts w:ascii="Times New Roman" w:hAnsi="Times New Roman" w:cs="Times New Roman"/>
          <w:sz w:val="28"/>
          <w:szCs w:val="28"/>
        </w:rPr>
        <w:t>–</w:t>
      </w:r>
      <w:r w:rsidRPr="00B25304">
        <w:rPr>
          <w:rFonts w:ascii="Times New Roman" w:hAnsi="Times New Roman" w:cs="Times New Roman"/>
          <w:sz w:val="28"/>
          <w:szCs w:val="28"/>
        </w:rPr>
        <w:t xml:space="preserve"> </w:t>
      </w:r>
      <w:r w:rsidR="007E6EEF" w:rsidRPr="00B25304">
        <w:rPr>
          <w:rFonts w:ascii="Times New Roman" w:hAnsi="Times New Roman" w:cs="Times New Roman"/>
          <w:sz w:val="28"/>
          <w:szCs w:val="28"/>
        </w:rPr>
        <w:t>РПС</w:t>
      </w:r>
      <w:r w:rsidRPr="00B25304">
        <w:rPr>
          <w:rFonts w:ascii="Times New Roman" w:hAnsi="Times New Roman" w:cs="Times New Roman"/>
          <w:sz w:val="28"/>
          <w:szCs w:val="28"/>
        </w:rPr>
        <w:t>) включает пояснительную записку, содержание обучения, планируемые результаты освоения программы, тематическое планирование.</w:t>
      </w:r>
    </w:p>
    <w:p w14:paraId="31F87C2B" w14:textId="7DD17D12" w:rsidR="009C3B5B" w:rsidRPr="00B25304" w:rsidRDefault="009C3B5B" w:rsidP="009C3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 xml:space="preserve">Пояснительная записка отражает общие цели и задачи </w:t>
      </w:r>
      <w:r w:rsidR="00860C23" w:rsidRPr="00B25304">
        <w:rPr>
          <w:rFonts w:ascii="Times New Roman" w:hAnsi="Times New Roman" w:cs="Times New Roman"/>
          <w:sz w:val="28"/>
          <w:szCs w:val="28"/>
        </w:rPr>
        <w:t xml:space="preserve">коррекционного курса </w:t>
      </w:r>
      <w:r w:rsidR="007E6EEF" w:rsidRPr="00B25304">
        <w:rPr>
          <w:rFonts w:ascii="Times New Roman" w:hAnsi="Times New Roman" w:cs="Times New Roman"/>
          <w:sz w:val="28"/>
          <w:szCs w:val="28"/>
        </w:rPr>
        <w:t>РПС</w:t>
      </w:r>
      <w:r w:rsidRPr="00B25304">
        <w:rPr>
          <w:rFonts w:ascii="Times New Roman" w:hAnsi="Times New Roman" w:cs="Times New Roman"/>
          <w:sz w:val="28"/>
          <w:szCs w:val="28"/>
        </w:rPr>
        <w:t xml:space="preserve">, </w:t>
      </w:r>
      <w:r w:rsidR="00860C23" w:rsidRPr="00B25304">
        <w:rPr>
          <w:rFonts w:ascii="Times New Roman" w:hAnsi="Times New Roman" w:cs="Times New Roman"/>
          <w:sz w:val="28"/>
          <w:szCs w:val="28"/>
        </w:rPr>
        <w:t>его значение для социальной адаптации глухих обучающихся</w:t>
      </w:r>
      <w:r w:rsidR="00825006" w:rsidRPr="00B25304">
        <w:rPr>
          <w:rFonts w:ascii="Times New Roman" w:hAnsi="Times New Roman" w:cs="Times New Roman"/>
          <w:sz w:val="28"/>
          <w:szCs w:val="28"/>
        </w:rPr>
        <w:t xml:space="preserve"> с лёгкой умственной отсталостью</w:t>
      </w:r>
      <w:r w:rsidRPr="00B25304">
        <w:rPr>
          <w:rFonts w:ascii="Times New Roman" w:hAnsi="Times New Roman" w:cs="Times New Roman"/>
          <w:sz w:val="28"/>
          <w:szCs w:val="28"/>
        </w:rPr>
        <w:t xml:space="preserve">, </w:t>
      </w:r>
      <w:r w:rsidR="00860C23" w:rsidRPr="00B25304">
        <w:rPr>
          <w:rFonts w:ascii="Times New Roman" w:hAnsi="Times New Roman" w:cs="Times New Roman"/>
          <w:sz w:val="28"/>
          <w:szCs w:val="28"/>
        </w:rPr>
        <w:t xml:space="preserve">деятельностный характер, а также </w:t>
      </w:r>
      <w:r w:rsidRPr="00B25304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E6EEF" w:rsidRPr="00B25304">
        <w:rPr>
          <w:rFonts w:ascii="Times New Roman" w:hAnsi="Times New Roman" w:cs="Times New Roman"/>
          <w:sz w:val="28"/>
          <w:szCs w:val="28"/>
        </w:rPr>
        <w:t>курса РПС</w:t>
      </w:r>
      <w:r w:rsidRPr="00B25304">
        <w:rPr>
          <w:rFonts w:ascii="Times New Roman" w:hAnsi="Times New Roman" w:cs="Times New Roman"/>
          <w:sz w:val="28"/>
          <w:szCs w:val="28"/>
        </w:rPr>
        <w:t xml:space="preserve"> в структуре учебного плана.</w:t>
      </w:r>
    </w:p>
    <w:p w14:paraId="55FE15D1" w14:textId="27A8B6EF" w:rsidR="00860C23" w:rsidRPr="00B25304" w:rsidRDefault="009C3B5B" w:rsidP="009C3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r w:rsidR="00860C23" w:rsidRPr="00B25304">
        <w:rPr>
          <w:rFonts w:ascii="Times New Roman" w:hAnsi="Times New Roman" w:cs="Times New Roman"/>
          <w:sz w:val="28"/>
          <w:szCs w:val="28"/>
        </w:rPr>
        <w:t xml:space="preserve">курса согласуются с </w:t>
      </w:r>
      <w:r w:rsidR="007E6EEF" w:rsidRPr="00B25304">
        <w:rPr>
          <w:rFonts w:ascii="Times New Roman" w:hAnsi="Times New Roman" w:cs="Times New Roman"/>
          <w:sz w:val="28"/>
          <w:szCs w:val="28"/>
        </w:rPr>
        <w:t xml:space="preserve">его </w:t>
      </w:r>
      <w:r w:rsidR="00860C23" w:rsidRPr="00B25304">
        <w:rPr>
          <w:rFonts w:ascii="Times New Roman" w:hAnsi="Times New Roman" w:cs="Times New Roman"/>
          <w:sz w:val="28"/>
          <w:szCs w:val="28"/>
        </w:rPr>
        <w:t>зада</w:t>
      </w:r>
      <w:r w:rsidR="007E6EEF" w:rsidRPr="00B25304">
        <w:rPr>
          <w:rFonts w:ascii="Times New Roman" w:hAnsi="Times New Roman" w:cs="Times New Roman"/>
          <w:sz w:val="28"/>
          <w:szCs w:val="28"/>
        </w:rPr>
        <w:t>ча</w:t>
      </w:r>
      <w:r w:rsidR="00860C23" w:rsidRPr="00B25304">
        <w:rPr>
          <w:rFonts w:ascii="Times New Roman" w:hAnsi="Times New Roman" w:cs="Times New Roman"/>
          <w:sz w:val="28"/>
          <w:szCs w:val="28"/>
        </w:rPr>
        <w:t xml:space="preserve">ми и в целом ориентированы на </w:t>
      </w:r>
      <w:r w:rsidR="007E6EEF" w:rsidRPr="00B25304">
        <w:rPr>
          <w:rFonts w:ascii="Times New Roman" w:hAnsi="Times New Roman" w:cs="Times New Roman"/>
          <w:sz w:val="28"/>
          <w:szCs w:val="28"/>
        </w:rPr>
        <w:t>личностное развитие</w:t>
      </w:r>
      <w:r w:rsidR="00860C23" w:rsidRPr="00B25304">
        <w:rPr>
          <w:rFonts w:ascii="Times New Roman" w:hAnsi="Times New Roman" w:cs="Times New Roman"/>
          <w:sz w:val="28"/>
          <w:szCs w:val="28"/>
        </w:rPr>
        <w:t xml:space="preserve"> глухи</w:t>
      </w:r>
      <w:r w:rsidR="007E6EEF" w:rsidRPr="00B25304">
        <w:rPr>
          <w:rFonts w:ascii="Times New Roman" w:hAnsi="Times New Roman" w:cs="Times New Roman"/>
          <w:sz w:val="28"/>
          <w:szCs w:val="28"/>
        </w:rPr>
        <w:t>х</w:t>
      </w:r>
      <w:r w:rsidR="00860C23" w:rsidRPr="00B25304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E6EEF" w:rsidRPr="00B25304">
        <w:rPr>
          <w:rFonts w:ascii="Times New Roman" w:hAnsi="Times New Roman" w:cs="Times New Roman"/>
          <w:sz w:val="28"/>
          <w:szCs w:val="28"/>
        </w:rPr>
        <w:t>х</w:t>
      </w:r>
      <w:r w:rsidR="00860C23" w:rsidRPr="00B25304">
        <w:rPr>
          <w:rFonts w:ascii="Times New Roman" w:hAnsi="Times New Roman" w:cs="Times New Roman"/>
          <w:sz w:val="28"/>
          <w:szCs w:val="28"/>
        </w:rPr>
        <w:t xml:space="preserve">ся </w:t>
      </w:r>
      <w:r w:rsidR="00825006" w:rsidRPr="00B25304">
        <w:rPr>
          <w:rFonts w:ascii="Times New Roman" w:hAnsi="Times New Roman" w:cs="Times New Roman"/>
          <w:sz w:val="28"/>
          <w:szCs w:val="28"/>
        </w:rPr>
        <w:t>с лёгкой умственной отсталостью</w:t>
      </w:r>
      <w:r w:rsidR="00860C23" w:rsidRPr="00B25304">
        <w:rPr>
          <w:rFonts w:ascii="Times New Roman" w:hAnsi="Times New Roman" w:cs="Times New Roman"/>
          <w:sz w:val="28"/>
          <w:szCs w:val="28"/>
        </w:rPr>
        <w:t>.</w:t>
      </w:r>
    </w:p>
    <w:p w14:paraId="7F0D6D97" w14:textId="79DDB830" w:rsidR="007E6EEF" w:rsidRPr="00B25304" w:rsidRDefault="009C3B5B" w:rsidP="007E6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60C23" w:rsidRPr="00B25304">
        <w:rPr>
          <w:rFonts w:ascii="Times New Roman" w:hAnsi="Times New Roman" w:cs="Times New Roman"/>
          <w:sz w:val="28"/>
          <w:szCs w:val="28"/>
        </w:rPr>
        <w:t xml:space="preserve">курса раскрывается через его </w:t>
      </w:r>
      <w:r w:rsidR="0002253E" w:rsidRPr="00B25304">
        <w:rPr>
          <w:rFonts w:ascii="Times New Roman" w:hAnsi="Times New Roman" w:cs="Times New Roman"/>
          <w:sz w:val="28"/>
          <w:szCs w:val="28"/>
        </w:rPr>
        <w:t>разделы</w:t>
      </w:r>
      <w:r w:rsidR="00860C23" w:rsidRPr="00B25304">
        <w:rPr>
          <w:rFonts w:ascii="Times New Roman" w:hAnsi="Times New Roman" w:cs="Times New Roman"/>
          <w:sz w:val="28"/>
          <w:szCs w:val="28"/>
        </w:rPr>
        <w:t>, являющиеся взаимосвязанными.</w:t>
      </w:r>
      <w:r w:rsidR="007E6EEF" w:rsidRPr="00B25304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860C23" w:rsidRPr="00B25304">
        <w:rPr>
          <w:rFonts w:ascii="Times New Roman" w:hAnsi="Times New Roman" w:cs="Times New Roman"/>
          <w:sz w:val="28"/>
          <w:szCs w:val="28"/>
        </w:rPr>
        <w:t xml:space="preserve"> </w:t>
      </w:r>
      <w:r w:rsidR="0002253E" w:rsidRPr="00B25304">
        <w:rPr>
          <w:rFonts w:ascii="Times New Roman" w:hAnsi="Times New Roman" w:cs="Times New Roman"/>
          <w:sz w:val="28"/>
          <w:szCs w:val="28"/>
        </w:rPr>
        <w:t xml:space="preserve">Благодаря реализации образовательно-коррекционной работы по </w:t>
      </w:r>
      <w:r w:rsidR="00F97341" w:rsidRPr="00B25304">
        <w:rPr>
          <w:rFonts w:ascii="Times New Roman" w:hAnsi="Times New Roman" w:cs="Times New Roman"/>
          <w:sz w:val="28"/>
          <w:szCs w:val="28"/>
        </w:rPr>
        <w:t xml:space="preserve">выделенным </w:t>
      </w:r>
      <w:r w:rsidR="0002253E" w:rsidRPr="00B25304">
        <w:rPr>
          <w:rFonts w:ascii="Times New Roman" w:hAnsi="Times New Roman" w:cs="Times New Roman"/>
          <w:sz w:val="28"/>
          <w:szCs w:val="28"/>
        </w:rPr>
        <w:t xml:space="preserve">разделам обеспечивается </w:t>
      </w:r>
      <w:r w:rsidR="009C1F4A" w:rsidRPr="00B25304">
        <w:rPr>
          <w:rFonts w:ascii="Times New Roman" w:hAnsi="Times New Roman" w:cs="Times New Roman"/>
          <w:sz w:val="28"/>
          <w:szCs w:val="28"/>
        </w:rPr>
        <w:t>развитие у обучающихся</w:t>
      </w:r>
      <w:r w:rsidR="00360170">
        <w:rPr>
          <w:rFonts w:ascii="Times New Roman" w:hAnsi="Times New Roman" w:cs="Times New Roman"/>
          <w:sz w:val="28"/>
          <w:szCs w:val="28"/>
        </w:rPr>
        <w:t xml:space="preserve"> познавательной сферы</w:t>
      </w:r>
      <w:r w:rsidR="007E6EEF" w:rsidRPr="00B25304">
        <w:rPr>
          <w:rFonts w:ascii="Times New Roman" w:hAnsi="Times New Roman" w:cs="Times New Roman"/>
          <w:sz w:val="28"/>
          <w:szCs w:val="28"/>
        </w:rPr>
        <w:t>, а также коррекция нарушений эмоционально-личностной сферы.</w:t>
      </w:r>
    </w:p>
    <w:p w14:paraId="09CB86FC" w14:textId="623C189F" w:rsidR="0002253E" w:rsidRPr="00B25304" w:rsidRDefault="009C3B5B" w:rsidP="000225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 xml:space="preserve">В тематическом планировании отражено содержание </w:t>
      </w:r>
      <w:r w:rsidR="0002253E" w:rsidRPr="00B25304">
        <w:rPr>
          <w:rFonts w:ascii="Times New Roman" w:hAnsi="Times New Roman" w:cs="Times New Roman"/>
          <w:sz w:val="28"/>
          <w:szCs w:val="28"/>
        </w:rPr>
        <w:t xml:space="preserve">образовательно-коррекционной работы </w:t>
      </w:r>
      <w:r w:rsidR="007E6EEF" w:rsidRPr="00B25304">
        <w:rPr>
          <w:rFonts w:ascii="Times New Roman" w:hAnsi="Times New Roman" w:cs="Times New Roman"/>
          <w:sz w:val="28"/>
          <w:szCs w:val="28"/>
        </w:rPr>
        <w:t>через её разделы</w:t>
      </w:r>
      <w:r w:rsidRPr="00B25304">
        <w:rPr>
          <w:rFonts w:ascii="Times New Roman" w:hAnsi="Times New Roman" w:cs="Times New Roman"/>
          <w:sz w:val="28"/>
          <w:szCs w:val="28"/>
        </w:rPr>
        <w:t xml:space="preserve">; раскрывается характеристика основных видов деятельности </w:t>
      </w:r>
      <w:r w:rsidR="008C1AD9" w:rsidRPr="00B25304">
        <w:rPr>
          <w:rFonts w:ascii="Times New Roman" w:hAnsi="Times New Roman" w:cs="Times New Roman"/>
          <w:sz w:val="28"/>
          <w:szCs w:val="28"/>
        </w:rPr>
        <w:t xml:space="preserve">глухих </w:t>
      </w:r>
      <w:r w:rsidRPr="00B2530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25006" w:rsidRPr="00B25304">
        <w:rPr>
          <w:rFonts w:ascii="Times New Roman" w:hAnsi="Times New Roman" w:cs="Times New Roman"/>
          <w:sz w:val="28"/>
          <w:szCs w:val="28"/>
        </w:rPr>
        <w:t xml:space="preserve">с лёгкой умственной отсталостью </w:t>
      </w:r>
      <w:r w:rsidR="008C1AD9" w:rsidRPr="00B25304">
        <w:rPr>
          <w:rFonts w:ascii="Times New Roman" w:hAnsi="Times New Roman" w:cs="Times New Roman"/>
          <w:sz w:val="28"/>
          <w:szCs w:val="28"/>
        </w:rPr>
        <w:t xml:space="preserve">с учётом их </w:t>
      </w:r>
      <w:r w:rsidR="0002253E" w:rsidRPr="00B25304">
        <w:rPr>
          <w:rFonts w:ascii="Times New Roman" w:hAnsi="Times New Roman" w:cs="Times New Roman"/>
          <w:sz w:val="28"/>
          <w:szCs w:val="28"/>
        </w:rPr>
        <w:t xml:space="preserve">психофизических возможностей, </w:t>
      </w:r>
      <w:r w:rsidR="008C1AD9" w:rsidRPr="00B25304">
        <w:rPr>
          <w:rFonts w:ascii="Times New Roman" w:hAnsi="Times New Roman" w:cs="Times New Roman"/>
          <w:sz w:val="28"/>
          <w:szCs w:val="28"/>
        </w:rPr>
        <w:t>особых образовательных потребностей</w:t>
      </w:r>
      <w:r w:rsidR="0002253E" w:rsidRPr="00B25304">
        <w:rPr>
          <w:rFonts w:ascii="Times New Roman" w:hAnsi="Times New Roman" w:cs="Times New Roman"/>
          <w:sz w:val="28"/>
          <w:szCs w:val="28"/>
        </w:rPr>
        <w:t>,</w:t>
      </w:r>
      <w:r w:rsidR="008C1AD9" w:rsidRPr="00B25304">
        <w:rPr>
          <w:rFonts w:ascii="Times New Roman" w:hAnsi="Times New Roman" w:cs="Times New Roman"/>
          <w:sz w:val="28"/>
          <w:szCs w:val="28"/>
        </w:rPr>
        <w:t xml:space="preserve"> </w:t>
      </w:r>
      <w:r w:rsidR="0002253E" w:rsidRPr="00B25304">
        <w:rPr>
          <w:rFonts w:ascii="Times New Roman" w:hAnsi="Times New Roman" w:cs="Times New Roman"/>
          <w:sz w:val="28"/>
          <w:szCs w:val="28"/>
        </w:rPr>
        <w:t xml:space="preserve">специфических задач курса </w:t>
      </w:r>
      <w:r w:rsidR="007E6EEF" w:rsidRPr="00B25304">
        <w:rPr>
          <w:rFonts w:ascii="Times New Roman" w:hAnsi="Times New Roman" w:cs="Times New Roman"/>
          <w:sz w:val="28"/>
          <w:szCs w:val="28"/>
        </w:rPr>
        <w:t>РПС</w:t>
      </w:r>
      <w:r w:rsidR="0002253E" w:rsidRPr="00B25304">
        <w:rPr>
          <w:rFonts w:ascii="Times New Roman" w:hAnsi="Times New Roman" w:cs="Times New Roman"/>
          <w:sz w:val="28"/>
          <w:szCs w:val="28"/>
        </w:rPr>
        <w:t>.</w:t>
      </w:r>
    </w:p>
    <w:p w14:paraId="6D514E3E" w14:textId="77777777" w:rsidR="009C3B5B" w:rsidRPr="00B25304" w:rsidRDefault="009C3B5B" w:rsidP="008578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11148" w14:textId="43BF5813" w:rsidR="00F43CEB" w:rsidRPr="00B25304" w:rsidRDefault="00F43CEB" w:rsidP="0085783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30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AF6EED" w:rsidRPr="00B253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7CB300" w14:textId="4721AAE2" w:rsidR="005B5777" w:rsidRPr="00B25304" w:rsidRDefault="00354349" w:rsidP="005B5777">
      <w:pPr>
        <w:pStyle w:val="af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>Федеральная</w:t>
      </w:r>
      <w:r w:rsidR="00B8034F" w:rsidRPr="00B25304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 w:rsidR="00CB2775" w:rsidRPr="00B25304">
        <w:rPr>
          <w:rFonts w:ascii="Times New Roman" w:hAnsi="Times New Roman" w:cs="Times New Roman"/>
          <w:sz w:val="28"/>
          <w:szCs w:val="28"/>
        </w:rPr>
        <w:t xml:space="preserve">по </w:t>
      </w:r>
      <w:r w:rsidR="00CB2775">
        <w:rPr>
          <w:rFonts w:ascii="Times New Roman" w:hAnsi="Times New Roman" w:cs="Times New Roman"/>
          <w:sz w:val="28"/>
          <w:szCs w:val="28"/>
        </w:rPr>
        <w:t>«</w:t>
      </w:r>
      <w:r w:rsidR="00CB2775" w:rsidRPr="00B25304">
        <w:rPr>
          <w:rFonts w:ascii="Times New Roman" w:hAnsi="Times New Roman" w:cs="Times New Roman"/>
          <w:sz w:val="28"/>
          <w:szCs w:val="28"/>
        </w:rPr>
        <w:t>Р</w:t>
      </w:r>
      <w:r w:rsidR="00CB2775">
        <w:rPr>
          <w:rFonts w:ascii="Times New Roman" w:hAnsi="Times New Roman" w:cs="Times New Roman"/>
          <w:sz w:val="28"/>
          <w:szCs w:val="28"/>
        </w:rPr>
        <w:t xml:space="preserve">азвитию познавательной сферы» разработана на основе </w:t>
      </w:r>
      <w:proofErr w:type="spellStart"/>
      <w:r w:rsidR="00B8034F" w:rsidRPr="00B25304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="00B8034F" w:rsidRPr="00B25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34F" w:rsidRPr="00B25304">
        <w:rPr>
          <w:rFonts w:ascii="Times New Roman" w:hAnsi="Times New Roman" w:cs="Times New Roman"/>
          <w:sz w:val="28"/>
          <w:szCs w:val="28"/>
        </w:rPr>
        <w:t>НОО</w:t>
      </w:r>
      <w:proofErr w:type="spellEnd"/>
      <w:r w:rsidRPr="00B25304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proofErr w:type="spellStart"/>
      <w:r w:rsidRPr="00B25304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="00CB2775">
        <w:rPr>
          <w:rFonts w:ascii="Times New Roman" w:hAnsi="Times New Roman" w:cs="Times New Roman"/>
          <w:sz w:val="28"/>
          <w:szCs w:val="28"/>
        </w:rPr>
        <w:t xml:space="preserve"> (вариант 1.3)</w:t>
      </w:r>
      <w:r w:rsidR="00B8034F" w:rsidRPr="00B253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36606D" w14:textId="54D1EFA7" w:rsidR="007E6EEF" w:rsidRPr="00B25304" w:rsidRDefault="005B5777" w:rsidP="002D1C71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ный характер коррекционного курса </w:t>
      </w:r>
      <w:r w:rsidR="00CB2775">
        <w:rPr>
          <w:rFonts w:ascii="Times New Roman" w:hAnsi="Times New Roman" w:cs="Times New Roman"/>
          <w:sz w:val="28"/>
          <w:szCs w:val="28"/>
        </w:rPr>
        <w:t>«</w:t>
      </w:r>
      <w:r w:rsidR="00CB2775" w:rsidRPr="00B25304">
        <w:rPr>
          <w:rFonts w:ascii="Times New Roman" w:hAnsi="Times New Roman" w:cs="Times New Roman"/>
          <w:sz w:val="28"/>
          <w:szCs w:val="28"/>
        </w:rPr>
        <w:t>Р</w:t>
      </w:r>
      <w:r w:rsidR="00CB2775">
        <w:rPr>
          <w:rFonts w:ascii="Times New Roman" w:hAnsi="Times New Roman" w:cs="Times New Roman"/>
          <w:sz w:val="28"/>
          <w:szCs w:val="28"/>
        </w:rPr>
        <w:t xml:space="preserve">азвитию познавательной сферы» </w:t>
      </w: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ет </w:t>
      </w:r>
      <w:r w:rsidR="0004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ым образовательным потребностям </w:t>
      </w:r>
      <w:r w:rsidR="00F97341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ухих </w:t>
      </w: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="00825006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лёгкой умственной отсталостью</w:t>
      </w: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пособствует </w:t>
      </w:r>
      <w:r w:rsidR="00AD3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рекции и развитию </w:t>
      </w:r>
      <w:r w:rsidR="0004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них </w:t>
      </w:r>
      <w:r w:rsidR="00AD3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авательной сферы, развитию </w:t>
      </w:r>
      <w:r w:rsidR="00DF7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ой речи</w:t>
      </w:r>
      <w:r w:rsidR="00AD3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коррекции и развитию эмоционально-волевой сферы</w:t>
      </w:r>
      <w:r w:rsidR="007E6EEF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4E906BFF" w14:textId="64014A61" w:rsidR="00EF4175" w:rsidRPr="00B25304" w:rsidRDefault="00EF4175" w:rsidP="00EF4175">
      <w:pPr>
        <w:pStyle w:val="af4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B25304">
        <w:rPr>
          <w:rFonts w:ascii="Times New Roman" w:hAnsi="Times New Roman" w:cs="Times New Roman"/>
          <w:i/>
          <w:iCs/>
          <w:spacing w:val="-2"/>
          <w:sz w:val="28"/>
          <w:szCs w:val="28"/>
        </w:rPr>
        <w:lastRenderedPageBreak/>
        <w:t xml:space="preserve">Целью курса </w:t>
      </w:r>
      <w:r w:rsidRPr="00B25304">
        <w:rPr>
          <w:rFonts w:ascii="Times New Roman" w:hAnsi="Times New Roman" w:cs="Times New Roman"/>
          <w:spacing w:val="-2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рекция и развитие </w:t>
      </w:r>
      <w:r w:rsidRPr="00B25304">
        <w:rPr>
          <w:rFonts w:ascii="Times New Roman" w:hAnsi="Times New Roman" w:cs="Times New Roman"/>
          <w:bCs/>
          <w:sz w:val="28"/>
          <w:szCs w:val="28"/>
        </w:rPr>
        <w:t>познавательной сфер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25304">
        <w:rPr>
          <w:rFonts w:ascii="Times New Roman" w:hAnsi="Times New Roman" w:cs="Times New Roman"/>
          <w:bCs/>
          <w:sz w:val="28"/>
          <w:szCs w:val="28"/>
        </w:rPr>
        <w:t xml:space="preserve"> личностное развитие глухих обучающихся с лёгкой умственной отсталостью.</w:t>
      </w:r>
    </w:p>
    <w:p w14:paraId="158BF540" w14:textId="77777777" w:rsidR="00EF4175" w:rsidRPr="00B25304" w:rsidRDefault="00EF4175" w:rsidP="00EF4175">
      <w:pPr>
        <w:pStyle w:val="af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i/>
          <w:iCs/>
          <w:sz w:val="28"/>
          <w:szCs w:val="28"/>
        </w:rPr>
        <w:t xml:space="preserve">Основными задачами курса </w:t>
      </w:r>
      <w:r w:rsidRPr="00B25304">
        <w:rPr>
          <w:rFonts w:ascii="Times New Roman" w:hAnsi="Times New Roman" w:cs="Times New Roman"/>
          <w:sz w:val="28"/>
          <w:szCs w:val="28"/>
        </w:rPr>
        <w:t>являются:</w:t>
      </w:r>
    </w:p>
    <w:p w14:paraId="354C4309" w14:textId="77777777" w:rsidR="00EF4175" w:rsidRPr="00B25304" w:rsidRDefault="00EF4175" w:rsidP="00EF4175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формирование личностных мотивов к самостоятельному выполнению познавательных действий и решению познавательных задач;</w:t>
      </w:r>
    </w:p>
    <w:p w14:paraId="49B47F3E" w14:textId="77777777" w:rsidR="00EF4175" w:rsidRPr="00B25304" w:rsidRDefault="00EF4175" w:rsidP="00EF4175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формирование способов усвоения новых знаний и овладения новыми умениями;</w:t>
      </w:r>
    </w:p>
    <w:p w14:paraId="2C825899" w14:textId="494DDD6D" w:rsidR="00EF4175" w:rsidRPr="00B25304" w:rsidRDefault="00EF4175" w:rsidP="00EF4175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коррекция нарушений психических процессов: познавательных (ощущений, восприятия, </w:t>
      </w:r>
      <w:r w:rsidR="00E243D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имания, </w:t>
      </w: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мяти, мышления, </w:t>
      </w:r>
      <w:r w:rsidR="00E24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ображения</w:t>
      </w: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эмоциональных (чувств, эмоций), волевых (воли, способности к постановке цели и принятию решения);</w:t>
      </w:r>
    </w:p>
    <w:p w14:paraId="1F8DAEB7" w14:textId="392D13FB" w:rsidR="00EF4175" w:rsidRPr="00B25304" w:rsidRDefault="00EF4175" w:rsidP="00EF4175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B53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рекция и развитие, </w:t>
      </w: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ретизация представлений об окружающем социальном и природном мире;</w:t>
      </w:r>
    </w:p>
    <w:p w14:paraId="197460C0" w14:textId="77777777" w:rsidR="00EF4175" w:rsidRPr="00B25304" w:rsidRDefault="00EF4175" w:rsidP="00EF4175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богащение чувственного опыта.</w:t>
      </w:r>
    </w:p>
    <w:p w14:paraId="0885C104" w14:textId="5129DAA9" w:rsidR="002D1C71" w:rsidRPr="00B25304" w:rsidRDefault="005B5777" w:rsidP="002D1C71">
      <w:pPr>
        <w:pStyle w:val="af4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25304">
        <w:rPr>
          <w:rFonts w:ascii="Times New Roman" w:hAnsi="Times New Roman" w:cs="Times New Roman"/>
          <w:bCs/>
          <w:sz w:val="28"/>
          <w:szCs w:val="28"/>
        </w:rPr>
        <w:t xml:space="preserve">Содержание курса 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>представлено двумя взаимосвязанными направлениями</w:t>
      </w:r>
      <w:r w:rsidR="00AD30BC">
        <w:rPr>
          <w:rFonts w:ascii="Times New Roman" w:hAnsi="Times New Roman" w:cs="Times New Roman"/>
          <w:bCs/>
          <w:sz w:val="28"/>
          <w:szCs w:val="28"/>
        </w:rPr>
        <w:t>, которые реализуются с учетом индивидуальных особенностей каждого обучающегося</w:t>
      </w:r>
      <w:r w:rsidR="0004728E">
        <w:rPr>
          <w:rFonts w:ascii="Times New Roman" w:hAnsi="Times New Roman" w:cs="Times New Roman"/>
          <w:bCs/>
          <w:sz w:val="28"/>
          <w:szCs w:val="28"/>
        </w:rPr>
        <w:t>, выявленных в процессе психолого-педагогического обследования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B531CDE" w14:textId="1624E9D0" w:rsidR="002D1C71" w:rsidRPr="00B25304" w:rsidRDefault="00FB41C6" w:rsidP="002D1C71">
      <w:pPr>
        <w:pStyle w:val="af4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рекция и развитие познавательной сферы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A8EA6E" w14:textId="7173F687" w:rsidR="002D1C71" w:rsidRPr="00B25304" w:rsidRDefault="00DF7E27" w:rsidP="002D1C71">
      <w:pPr>
        <w:pStyle w:val="af4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2D1C71" w:rsidRPr="00B25304">
        <w:rPr>
          <w:rFonts w:ascii="Times New Roman" w:hAnsi="Times New Roman" w:cs="Times New Roman"/>
          <w:color w:val="auto"/>
          <w:sz w:val="28"/>
          <w:szCs w:val="28"/>
        </w:rPr>
        <w:t xml:space="preserve">оррекция </w:t>
      </w:r>
      <w:r w:rsidR="00FB41C6">
        <w:rPr>
          <w:rFonts w:ascii="Times New Roman" w:hAnsi="Times New Roman" w:cs="Times New Roman"/>
          <w:color w:val="auto"/>
          <w:sz w:val="28"/>
          <w:szCs w:val="28"/>
        </w:rPr>
        <w:t>и развитие</w:t>
      </w:r>
      <w:r w:rsidR="002D1C71" w:rsidRPr="00B25304">
        <w:rPr>
          <w:rFonts w:ascii="Times New Roman" w:hAnsi="Times New Roman" w:cs="Times New Roman"/>
          <w:color w:val="auto"/>
          <w:sz w:val="28"/>
          <w:szCs w:val="28"/>
        </w:rPr>
        <w:t xml:space="preserve"> эмоционально-</w:t>
      </w:r>
      <w:r w:rsidR="0004728E">
        <w:rPr>
          <w:rFonts w:ascii="Times New Roman" w:hAnsi="Times New Roman" w:cs="Times New Roman"/>
          <w:color w:val="auto"/>
          <w:sz w:val="28"/>
          <w:szCs w:val="28"/>
        </w:rPr>
        <w:t xml:space="preserve">волевой </w:t>
      </w:r>
      <w:r w:rsidR="002D1C71" w:rsidRPr="00B25304">
        <w:rPr>
          <w:rFonts w:ascii="Times New Roman" w:hAnsi="Times New Roman" w:cs="Times New Roman"/>
          <w:color w:val="auto"/>
          <w:sz w:val="28"/>
          <w:szCs w:val="28"/>
        </w:rPr>
        <w:t>сферы</w:t>
      </w:r>
      <w:r w:rsidR="002D1C71" w:rsidRPr="00B253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9E2D24B" w14:textId="1A9F7314" w:rsidR="002D1C71" w:rsidRPr="00B25304" w:rsidRDefault="002D1C71" w:rsidP="00E0796A">
      <w:pPr>
        <w:pStyle w:val="af4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25304">
        <w:rPr>
          <w:rFonts w:ascii="Times New Roman" w:hAnsi="Times New Roman" w:cs="Times New Roman"/>
          <w:bCs/>
          <w:sz w:val="28"/>
          <w:szCs w:val="28"/>
        </w:rPr>
        <w:t>Данные направления являются общими, сквозными, конкретизируются через комплекс частных направлений</w:t>
      </w:r>
      <w:r w:rsidR="00E031FC">
        <w:rPr>
          <w:rFonts w:ascii="Times New Roman" w:hAnsi="Times New Roman" w:cs="Times New Roman"/>
          <w:bCs/>
          <w:sz w:val="28"/>
          <w:szCs w:val="28"/>
        </w:rPr>
        <w:t xml:space="preserve"> с учетом индивидуальных особенностей обучающихся</w:t>
      </w:r>
      <w:r w:rsidRPr="00B25304">
        <w:rPr>
          <w:rFonts w:ascii="Times New Roman" w:hAnsi="Times New Roman" w:cs="Times New Roman"/>
          <w:bCs/>
          <w:sz w:val="28"/>
          <w:szCs w:val="28"/>
        </w:rPr>
        <w:t>, к числу к</w:t>
      </w:r>
      <w:r w:rsidR="00DF7E27">
        <w:rPr>
          <w:rFonts w:ascii="Times New Roman" w:hAnsi="Times New Roman" w:cs="Times New Roman"/>
          <w:bCs/>
          <w:sz w:val="28"/>
          <w:szCs w:val="28"/>
        </w:rPr>
        <w:t>оторых относятся указанные ниже:</w:t>
      </w:r>
    </w:p>
    <w:p w14:paraId="417D1F3B" w14:textId="1E337824" w:rsidR="009443DA" w:rsidRPr="00B25304" w:rsidRDefault="00AF1E6B" w:rsidP="00AF1E6B">
      <w:pPr>
        <w:pStyle w:val="af4"/>
        <w:numPr>
          <w:ilvl w:val="0"/>
          <w:numId w:val="45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9443DA" w:rsidRPr="00B25304">
        <w:rPr>
          <w:rFonts w:ascii="Times New Roman" w:hAnsi="Times New Roman" w:cs="Times New Roman"/>
          <w:bCs/>
          <w:sz w:val="28"/>
          <w:szCs w:val="28"/>
        </w:rPr>
        <w:t xml:space="preserve">оррекция </w:t>
      </w:r>
      <w:r w:rsidR="009443DA">
        <w:rPr>
          <w:rFonts w:ascii="Times New Roman" w:hAnsi="Times New Roman" w:cs="Times New Roman"/>
          <w:bCs/>
          <w:sz w:val="28"/>
          <w:szCs w:val="28"/>
        </w:rPr>
        <w:t>и развитие ощущений, восприятия</w:t>
      </w:r>
      <w:r w:rsidR="00FB16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23F757" w14:textId="1ACD957B" w:rsidR="009443DA" w:rsidRPr="00B25304" w:rsidRDefault="009443DA" w:rsidP="009443DA">
      <w:pPr>
        <w:pStyle w:val="af4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25304"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 w:rsidR="00FB1660">
        <w:rPr>
          <w:rFonts w:ascii="Times New Roman" w:hAnsi="Times New Roman" w:cs="Times New Roman"/>
          <w:bCs/>
          <w:sz w:val="28"/>
          <w:szCs w:val="28"/>
        </w:rPr>
        <w:t xml:space="preserve">коррекционной </w:t>
      </w:r>
      <w:r w:rsidRPr="00B25304">
        <w:rPr>
          <w:rFonts w:ascii="Times New Roman" w:hAnsi="Times New Roman" w:cs="Times New Roman"/>
          <w:bCs/>
          <w:sz w:val="28"/>
          <w:szCs w:val="28"/>
        </w:rPr>
        <w:t>работы по данному направлению обеспечивается развитие обучающихся зрительного, осязательного, обонятельного, кинестетического</w:t>
      </w:r>
      <w:r w:rsidR="00FB1660">
        <w:rPr>
          <w:rFonts w:ascii="Times New Roman" w:hAnsi="Times New Roman" w:cs="Times New Roman"/>
          <w:bCs/>
          <w:sz w:val="28"/>
          <w:szCs w:val="28"/>
        </w:rPr>
        <w:t xml:space="preserve"> восприятия, развитие </w:t>
      </w:r>
      <w:r w:rsidRPr="00B25304">
        <w:rPr>
          <w:rFonts w:ascii="Times New Roman" w:hAnsi="Times New Roman" w:cs="Times New Roman"/>
          <w:bCs/>
          <w:sz w:val="28"/>
          <w:szCs w:val="28"/>
        </w:rPr>
        <w:t>слухового вос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использованием индивидуальных средств электроакустической коррекции слуха)</w:t>
      </w:r>
      <w:r w:rsidR="007527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6C2618" w14:textId="743F0E6A" w:rsidR="00631F4D" w:rsidRPr="00B25304" w:rsidRDefault="009443DA" w:rsidP="00631F4D">
      <w:pPr>
        <w:pStyle w:val="af4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31F4D" w:rsidRPr="00B25304">
        <w:rPr>
          <w:rFonts w:ascii="Times New Roman" w:hAnsi="Times New Roman" w:cs="Times New Roman"/>
          <w:bCs/>
          <w:sz w:val="28"/>
          <w:szCs w:val="28"/>
        </w:rPr>
        <w:t xml:space="preserve">. Коррекция </w:t>
      </w:r>
      <w:r w:rsidR="00FB41C6">
        <w:rPr>
          <w:rFonts w:ascii="Times New Roman" w:hAnsi="Times New Roman" w:cs="Times New Roman"/>
          <w:bCs/>
          <w:sz w:val="28"/>
          <w:szCs w:val="28"/>
        </w:rPr>
        <w:t xml:space="preserve">и развитие </w:t>
      </w:r>
      <w:r w:rsidR="00631F4D" w:rsidRPr="00B25304">
        <w:rPr>
          <w:rFonts w:ascii="Times New Roman" w:hAnsi="Times New Roman" w:cs="Times New Roman"/>
          <w:bCs/>
          <w:sz w:val="28"/>
          <w:szCs w:val="28"/>
        </w:rPr>
        <w:t>внимания.</w:t>
      </w:r>
    </w:p>
    <w:p w14:paraId="5FFE3BFC" w14:textId="1568EDB6" w:rsidR="00631F4D" w:rsidRPr="00B25304" w:rsidRDefault="00631F4D" w:rsidP="00631F4D">
      <w:pPr>
        <w:pStyle w:val="af4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25304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 w:rsidR="00FB1660">
        <w:rPr>
          <w:rFonts w:ascii="Times New Roman" w:hAnsi="Times New Roman" w:cs="Times New Roman"/>
          <w:bCs/>
          <w:sz w:val="28"/>
          <w:szCs w:val="28"/>
        </w:rPr>
        <w:t xml:space="preserve">коррекционной </w:t>
      </w:r>
      <w:r w:rsidRPr="00B25304">
        <w:rPr>
          <w:rFonts w:ascii="Times New Roman" w:hAnsi="Times New Roman" w:cs="Times New Roman"/>
          <w:bCs/>
          <w:sz w:val="28"/>
          <w:szCs w:val="28"/>
        </w:rPr>
        <w:t>работы по этому направлению призвана содействовать развитию у обучающихся целенаправленного внимания, его устойчивости (способности не отвлекаться), наблюдательности. Используемые средства коррекционного воздействия должны обеспечивать расширение объёма внимания обучающихся.</w:t>
      </w:r>
    </w:p>
    <w:p w14:paraId="1864CFF7" w14:textId="41A755F9" w:rsidR="002D1C71" w:rsidRPr="00B25304" w:rsidRDefault="00631F4D" w:rsidP="002D1C71">
      <w:pPr>
        <w:pStyle w:val="af4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 xml:space="preserve">. Коррекция </w:t>
      </w:r>
      <w:r w:rsidR="00FB41C6">
        <w:rPr>
          <w:rFonts w:ascii="Times New Roman" w:hAnsi="Times New Roman" w:cs="Times New Roman"/>
          <w:bCs/>
          <w:sz w:val="28"/>
          <w:szCs w:val="28"/>
        </w:rPr>
        <w:t xml:space="preserve">и развитие </w:t>
      </w:r>
      <w:r w:rsidR="009443DA" w:rsidRPr="00B25304">
        <w:rPr>
          <w:rFonts w:ascii="Times New Roman" w:hAnsi="Times New Roman" w:cs="Times New Roman"/>
          <w:color w:val="auto"/>
          <w:sz w:val="28"/>
          <w:szCs w:val="28"/>
        </w:rPr>
        <w:t>мышления</w:t>
      </w:r>
      <w:r w:rsidR="009443DA" w:rsidRPr="00B25304">
        <w:rPr>
          <w:rFonts w:ascii="Times New Roman" w:hAnsi="Times New Roman" w:cs="Times New Roman"/>
          <w:bCs/>
          <w:sz w:val="28"/>
          <w:szCs w:val="28"/>
        </w:rPr>
        <w:t xml:space="preserve"> (наглядно-действенного</w:t>
      </w:r>
      <w:r w:rsidR="009443DA">
        <w:rPr>
          <w:rFonts w:ascii="Times New Roman" w:hAnsi="Times New Roman" w:cs="Times New Roman"/>
          <w:bCs/>
          <w:sz w:val="28"/>
          <w:szCs w:val="28"/>
        </w:rPr>
        <w:t>, наглядно-образного,</w:t>
      </w:r>
      <w:r w:rsidR="009443DA" w:rsidRPr="00B25304">
        <w:rPr>
          <w:rFonts w:ascii="Times New Roman" w:hAnsi="Times New Roman" w:cs="Times New Roman"/>
          <w:bCs/>
          <w:sz w:val="28"/>
          <w:szCs w:val="28"/>
        </w:rPr>
        <w:t xml:space="preserve"> словесно-логическ</w:t>
      </w:r>
      <w:r w:rsidR="009443DA">
        <w:rPr>
          <w:rFonts w:ascii="Times New Roman" w:hAnsi="Times New Roman" w:cs="Times New Roman"/>
          <w:bCs/>
          <w:sz w:val="28"/>
          <w:szCs w:val="28"/>
        </w:rPr>
        <w:t>ого)</w:t>
      </w:r>
      <w:r w:rsidR="00A0314A" w:rsidRPr="00B253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AAA1D9" w14:textId="78A07586" w:rsidR="002D1C71" w:rsidRPr="00B25304" w:rsidRDefault="00A0314A" w:rsidP="002D1C71">
      <w:pPr>
        <w:pStyle w:val="af4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25304">
        <w:rPr>
          <w:rFonts w:ascii="Times New Roman" w:hAnsi="Times New Roman" w:cs="Times New Roman"/>
          <w:bCs/>
          <w:sz w:val="28"/>
          <w:szCs w:val="28"/>
        </w:rPr>
        <w:t xml:space="preserve">Работа по данному направлению призвана обеспечивать развитие у обучающихся способности 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 xml:space="preserve">классифицировать предметы </w:t>
      </w:r>
      <w:r w:rsidRPr="00B25304">
        <w:rPr>
          <w:rFonts w:ascii="Times New Roman" w:hAnsi="Times New Roman" w:cs="Times New Roman"/>
          <w:bCs/>
          <w:sz w:val="28"/>
          <w:szCs w:val="28"/>
        </w:rPr>
        <w:t>и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 xml:space="preserve"> изображения на основании родового признака; называть группы предметов (однородных) обобщ</w:t>
      </w:r>
      <w:r w:rsidRPr="00B25304">
        <w:rPr>
          <w:rFonts w:ascii="Times New Roman" w:hAnsi="Times New Roman" w:cs="Times New Roman"/>
          <w:bCs/>
          <w:sz w:val="28"/>
          <w:szCs w:val="28"/>
        </w:rPr>
        <w:t>ё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>нными словами</w:t>
      </w:r>
      <w:r w:rsidRPr="00B25304">
        <w:rPr>
          <w:rFonts w:ascii="Times New Roman" w:hAnsi="Times New Roman" w:cs="Times New Roman"/>
          <w:bCs/>
          <w:sz w:val="28"/>
          <w:szCs w:val="28"/>
        </w:rPr>
        <w:t xml:space="preserve">. Предусматривается 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>конкретиз</w:t>
      </w:r>
      <w:r w:rsidRPr="00B25304">
        <w:rPr>
          <w:rFonts w:ascii="Times New Roman" w:hAnsi="Times New Roman" w:cs="Times New Roman"/>
          <w:bCs/>
          <w:sz w:val="28"/>
          <w:szCs w:val="28"/>
        </w:rPr>
        <w:t xml:space="preserve">ация 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>поняти</w:t>
      </w:r>
      <w:r w:rsidRPr="00B25304">
        <w:rPr>
          <w:rFonts w:ascii="Times New Roman" w:hAnsi="Times New Roman" w:cs="Times New Roman"/>
          <w:bCs/>
          <w:sz w:val="28"/>
          <w:szCs w:val="28"/>
        </w:rPr>
        <w:t>й, с которыми обучающиеся знакомятся в ходе образовательно-коррекционного процесса.</w:t>
      </w:r>
    </w:p>
    <w:p w14:paraId="68B6AB04" w14:textId="4EE878E2" w:rsidR="00631F4D" w:rsidRPr="00B25304" w:rsidRDefault="00631F4D" w:rsidP="00631F4D">
      <w:pPr>
        <w:pStyle w:val="af4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25304">
        <w:rPr>
          <w:rFonts w:ascii="Times New Roman" w:hAnsi="Times New Roman" w:cs="Times New Roman"/>
          <w:bCs/>
          <w:sz w:val="28"/>
          <w:szCs w:val="28"/>
        </w:rPr>
        <w:t xml:space="preserve">. Коррекция </w:t>
      </w:r>
      <w:r w:rsidR="00FB41C6">
        <w:rPr>
          <w:rFonts w:ascii="Times New Roman" w:hAnsi="Times New Roman" w:cs="Times New Roman"/>
          <w:bCs/>
          <w:sz w:val="28"/>
          <w:szCs w:val="28"/>
        </w:rPr>
        <w:t xml:space="preserve">и развитие </w:t>
      </w:r>
      <w:r w:rsidRPr="00B25304">
        <w:rPr>
          <w:rFonts w:ascii="Times New Roman" w:hAnsi="Times New Roman" w:cs="Times New Roman"/>
          <w:bCs/>
          <w:sz w:val="28"/>
          <w:szCs w:val="28"/>
        </w:rPr>
        <w:t>памяти.</w:t>
      </w:r>
    </w:p>
    <w:p w14:paraId="42CBA540" w14:textId="1EDC685E" w:rsidR="00631F4D" w:rsidRDefault="00661E50" w:rsidP="00631F4D">
      <w:pPr>
        <w:pStyle w:val="af4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рекционная р</w:t>
      </w:r>
      <w:r w:rsidR="00631F4D" w:rsidRPr="00B25304">
        <w:rPr>
          <w:rFonts w:ascii="Times New Roman" w:hAnsi="Times New Roman" w:cs="Times New Roman"/>
          <w:bCs/>
          <w:sz w:val="28"/>
          <w:szCs w:val="28"/>
        </w:rPr>
        <w:t xml:space="preserve">абота по этому направлению ориентирована на </w:t>
      </w:r>
      <w:r w:rsidR="00631F4D" w:rsidRPr="00B253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работку у обучающих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ий </w:t>
      </w:r>
      <w:r w:rsidR="00631F4D" w:rsidRPr="00B25304">
        <w:rPr>
          <w:rFonts w:ascii="Times New Roman" w:hAnsi="Times New Roman" w:cs="Times New Roman"/>
          <w:bCs/>
          <w:sz w:val="28"/>
          <w:szCs w:val="28"/>
        </w:rPr>
        <w:t>запоминания, постепенное увеличение объёма памяти, на развитие механической, логической, смысловой, словесно-логической памяти. Кроме того, за счёт реализации образовательно-коррекционной работы по данному направлению обеспечивается развитие у обучающихся скорости, полноты, сознательности, прочности и точности запоминания.</w:t>
      </w:r>
    </w:p>
    <w:p w14:paraId="65DCBBAB" w14:textId="3225D42D" w:rsidR="002D1C71" w:rsidRPr="00B25304" w:rsidRDefault="00937435" w:rsidP="002D1C71">
      <w:pPr>
        <w:pStyle w:val="af4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 xml:space="preserve">. Коррекция </w:t>
      </w:r>
      <w:r w:rsidR="00FB41C6">
        <w:rPr>
          <w:rFonts w:ascii="Times New Roman" w:hAnsi="Times New Roman" w:cs="Times New Roman"/>
          <w:bCs/>
          <w:sz w:val="28"/>
          <w:szCs w:val="28"/>
        </w:rPr>
        <w:t xml:space="preserve">и развитие 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>эмоционально-волевой сферы</w:t>
      </w:r>
      <w:r w:rsidR="00A0314A" w:rsidRPr="00B253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0FDCF2" w14:textId="5132EAE5" w:rsidR="002D1C71" w:rsidRPr="00B25304" w:rsidRDefault="00A0314A" w:rsidP="002D1C71">
      <w:pPr>
        <w:pStyle w:val="af4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25304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 w:rsidR="00866E88">
        <w:rPr>
          <w:rFonts w:ascii="Times New Roman" w:hAnsi="Times New Roman" w:cs="Times New Roman"/>
          <w:bCs/>
          <w:sz w:val="28"/>
          <w:szCs w:val="28"/>
        </w:rPr>
        <w:t xml:space="preserve">коррекционной </w:t>
      </w:r>
      <w:r w:rsidRPr="00B25304">
        <w:rPr>
          <w:rFonts w:ascii="Times New Roman" w:hAnsi="Times New Roman" w:cs="Times New Roman"/>
          <w:bCs/>
          <w:sz w:val="28"/>
          <w:szCs w:val="28"/>
        </w:rPr>
        <w:t xml:space="preserve">работы по этому направлению </w:t>
      </w:r>
      <w:r w:rsidR="007C2BFB">
        <w:rPr>
          <w:rFonts w:ascii="Times New Roman" w:hAnsi="Times New Roman" w:cs="Times New Roman"/>
          <w:bCs/>
          <w:sz w:val="28"/>
          <w:szCs w:val="28"/>
        </w:rPr>
        <w:t xml:space="preserve">предусматривает </w:t>
      </w:r>
      <w:r w:rsidR="007C2BFB" w:rsidRPr="00B25304">
        <w:rPr>
          <w:rFonts w:ascii="Times New Roman" w:hAnsi="Times New Roman" w:cs="Times New Roman"/>
          <w:bCs/>
          <w:sz w:val="28"/>
          <w:szCs w:val="28"/>
        </w:rPr>
        <w:t xml:space="preserve">воспитание у обучающихся </w:t>
      </w:r>
      <w:r w:rsidR="007C2BFB">
        <w:rPr>
          <w:rFonts w:ascii="Times New Roman" w:hAnsi="Times New Roman" w:cs="Times New Roman"/>
          <w:bCs/>
          <w:sz w:val="28"/>
          <w:szCs w:val="28"/>
        </w:rPr>
        <w:t xml:space="preserve">поведения </w:t>
      </w:r>
      <w:r w:rsidR="00866E88">
        <w:rPr>
          <w:rFonts w:ascii="Times New Roman" w:hAnsi="Times New Roman" w:cs="Times New Roman"/>
          <w:bCs/>
          <w:sz w:val="28"/>
          <w:szCs w:val="28"/>
        </w:rPr>
        <w:t xml:space="preserve">и взаимодействия </w:t>
      </w:r>
      <w:r w:rsidR="007C2BF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866E88">
        <w:rPr>
          <w:rFonts w:ascii="Times New Roman" w:hAnsi="Times New Roman" w:cs="Times New Roman"/>
          <w:bCs/>
          <w:sz w:val="28"/>
          <w:szCs w:val="28"/>
        </w:rPr>
        <w:t xml:space="preserve">окружающими людьми с </w:t>
      </w:r>
      <w:r w:rsidR="007C2BFB">
        <w:rPr>
          <w:rFonts w:ascii="Times New Roman" w:hAnsi="Times New Roman" w:cs="Times New Roman"/>
          <w:bCs/>
          <w:sz w:val="28"/>
          <w:szCs w:val="28"/>
        </w:rPr>
        <w:t xml:space="preserve">учетом </w:t>
      </w:r>
      <w:r w:rsidR="00866E88">
        <w:rPr>
          <w:rFonts w:ascii="Times New Roman" w:hAnsi="Times New Roman" w:cs="Times New Roman"/>
          <w:bCs/>
          <w:sz w:val="28"/>
          <w:szCs w:val="28"/>
        </w:rPr>
        <w:t xml:space="preserve">сформированных у них представлений о </w:t>
      </w:r>
      <w:r w:rsidR="007C2BFB">
        <w:rPr>
          <w:rFonts w:ascii="Times New Roman" w:hAnsi="Times New Roman" w:cs="Times New Roman"/>
          <w:bCs/>
          <w:sz w:val="28"/>
          <w:szCs w:val="28"/>
        </w:rPr>
        <w:t>морально-нравственных норм</w:t>
      </w:r>
      <w:r w:rsidR="00866E88">
        <w:rPr>
          <w:rFonts w:ascii="Times New Roman" w:hAnsi="Times New Roman" w:cs="Times New Roman"/>
          <w:bCs/>
          <w:sz w:val="28"/>
          <w:szCs w:val="28"/>
        </w:rPr>
        <w:t>ах</w:t>
      </w:r>
      <w:r w:rsidR="007C2B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6E88">
        <w:rPr>
          <w:rFonts w:ascii="Times New Roman" w:hAnsi="Times New Roman" w:cs="Times New Roman"/>
          <w:bCs/>
          <w:sz w:val="28"/>
          <w:szCs w:val="28"/>
        </w:rPr>
        <w:t xml:space="preserve">регуляции собственного поведения, элементарных представлениях об эмоциональной сфере, адекватного выражения собственных эмоций, </w:t>
      </w:r>
      <w:r w:rsidR="007C2BFB" w:rsidRPr="00B25304">
        <w:rPr>
          <w:rFonts w:ascii="Times New Roman" w:hAnsi="Times New Roman" w:cs="Times New Roman"/>
          <w:bCs/>
          <w:sz w:val="28"/>
          <w:szCs w:val="28"/>
        </w:rPr>
        <w:t>аккуратности</w:t>
      </w:r>
      <w:r w:rsidR="007C2BFB">
        <w:rPr>
          <w:rFonts w:ascii="Times New Roman" w:hAnsi="Times New Roman" w:cs="Times New Roman"/>
          <w:bCs/>
          <w:sz w:val="28"/>
          <w:szCs w:val="28"/>
        </w:rPr>
        <w:t>,</w:t>
      </w:r>
      <w:r w:rsidR="007C2BFB" w:rsidRPr="00B25304">
        <w:rPr>
          <w:rFonts w:ascii="Times New Roman" w:hAnsi="Times New Roman" w:cs="Times New Roman"/>
          <w:bCs/>
          <w:sz w:val="28"/>
          <w:szCs w:val="28"/>
        </w:rPr>
        <w:t xml:space="preserve"> настойчивости в выполнении предлагаемых им видов деятельности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A70731" w14:textId="35204229" w:rsidR="002D1C71" w:rsidRPr="00B25304" w:rsidRDefault="00937435" w:rsidP="002D1C71">
      <w:pPr>
        <w:pStyle w:val="af4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41C6" w:rsidRPr="00B25304">
        <w:rPr>
          <w:rFonts w:ascii="Times New Roman" w:hAnsi="Times New Roman" w:cs="Times New Roman"/>
          <w:bCs/>
          <w:sz w:val="28"/>
          <w:szCs w:val="28"/>
        </w:rPr>
        <w:t xml:space="preserve">Коррекция </w:t>
      </w:r>
      <w:r w:rsidR="00FB41C6">
        <w:rPr>
          <w:rFonts w:ascii="Times New Roman" w:hAnsi="Times New Roman" w:cs="Times New Roman"/>
          <w:bCs/>
          <w:sz w:val="28"/>
          <w:szCs w:val="28"/>
        </w:rPr>
        <w:t xml:space="preserve">и развитие 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>моторики</w:t>
      </w:r>
      <w:r w:rsidR="00A0314A" w:rsidRPr="00B253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C04F6" w14:textId="2DF42C5F" w:rsidR="002D1C71" w:rsidRPr="00B25304" w:rsidRDefault="00A0314A" w:rsidP="002D1C71">
      <w:pPr>
        <w:pStyle w:val="af4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25304">
        <w:rPr>
          <w:rFonts w:ascii="Times New Roman" w:hAnsi="Times New Roman" w:cs="Times New Roman"/>
          <w:bCs/>
          <w:sz w:val="28"/>
          <w:szCs w:val="28"/>
        </w:rPr>
        <w:t xml:space="preserve">В ходе работы по данному направлению требуется обеспечивать развитие у обучающихся 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>общ</w:t>
      </w:r>
      <w:r w:rsidRPr="00B25304">
        <w:rPr>
          <w:rFonts w:ascii="Times New Roman" w:hAnsi="Times New Roman" w:cs="Times New Roman"/>
          <w:bCs/>
          <w:sz w:val="28"/>
          <w:szCs w:val="28"/>
        </w:rPr>
        <w:t>ей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 xml:space="preserve"> и мелк</w:t>
      </w:r>
      <w:r w:rsidRPr="00B25304">
        <w:rPr>
          <w:rFonts w:ascii="Times New Roman" w:hAnsi="Times New Roman" w:cs="Times New Roman"/>
          <w:bCs/>
          <w:sz w:val="28"/>
          <w:szCs w:val="28"/>
        </w:rPr>
        <w:t>ой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 xml:space="preserve"> моторик</w:t>
      </w:r>
      <w:r w:rsidRPr="00B25304">
        <w:rPr>
          <w:rFonts w:ascii="Times New Roman" w:hAnsi="Times New Roman" w:cs="Times New Roman"/>
          <w:bCs/>
          <w:sz w:val="28"/>
          <w:szCs w:val="28"/>
        </w:rPr>
        <w:t xml:space="preserve">и, преодоление недостатков 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>артикуляционн</w:t>
      </w:r>
      <w:r w:rsidRPr="00B25304">
        <w:rPr>
          <w:rFonts w:ascii="Times New Roman" w:hAnsi="Times New Roman" w:cs="Times New Roman"/>
          <w:bCs/>
          <w:sz w:val="28"/>
          <w:szCs w:val="28"/>
        </w:rPr>
        <w:t>ой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 xml:space="preserve"> моторик</w:t>
      </w:r>
      <w:r w:rsidRPr="00B25304">
        <w:rPr>
          <w:rFonts w:ascii="Times New Roman" w:hAnsi="Times New Roman" w:cs="Times New Roman"/>
          <w:bCs/>
          <w:sz w:val="28"/>
          <w:szCs w:val="28"/>
        </w:rPr>
        <w:t>и</w:t>
      </w:r>
      <w:r w:rsidR="002D1C71" w:rsidRPr="00B253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5F3E7C" w14:textId="4710EE3A" w:rsidR="005038AB" w:rsidRDefault="005038AB" w:rsidP="00937435">
      <w:pPr>
        <w:pStyle w:val="af4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321C3">
        <w:rPr>
          <w:rFonts w:ascii="Times New Roman" w:hAnsi="Times New Roman" w:cs="Times New Roman"/>
          <w:bCs/>
          <w:sz w:val="28"/>
          <w:szCs w:val="28"/>
        </w:rPr>
        <w:t xml:space="preserve">В процессе коррекционной работы по каждому направлению, по возможности, </w:t>
      </w:r>
      <w:r w:rsidR="00EE71D6">
        <w:rPr>
          <w:rFonts w:ascii="Times New Roman" w:hAnsi="Times New Roman" w:cs="Times New Roman"/>
          <w:bCs/>
          <w:sz w:val="28"/>
          <w:szCs w:val="28"/>
        </w:rPr>
        <w:t>включаются доступные обучающимся задания, способствующие формированию</w:t>
      </w:r>
      <w:r w:rsidR="00EF21F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E71D6">
        <w:rPr>
          <w:rFonts w:ascii="Times New Roman" w:hAnsi="Times New Roman" w:cs="Times New Roman"/>
          <w:bCs/>
          <w:sz w:val="28"/>
          <w:szCs w:val="28"/>
        </w:rPr>
        <w:t>развитию воображения обучающихся</w:t>
      </w:r>
      <w:r w:rsidRPr="007321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3364B1" w14:textId="71EECDEF" w:rsidR="00937435" w:rsidRDefault="00F97341" w:rsidP="00937435">
      <w:pPr>
        <w:pStyle w:val="af4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25304">
        <w:rPr>
          <w:rFonts w:ascii="Times New Roman" w:hAnsi="Times New Roman" w:cs="Times New Roman"/>
          <w:bCs/>
          <w:sz w:val="28"/>
          <w:szCs w:val="28"/>
        </w:rPr>
        <w:t>Кажд</w:t>
      </w:r>
      <w:r w:rsidR="0059301F">
        <w:rPr>
          <w:rFonts w:ascii="Times New Roman" w:hAnsi="Times New Roman" w:cs="Times New Roman"/>
          <w:bCs/>
          <w:sz w:val="28"/>
          <w:szCs w:val="28"/>
        </w:rPr>
        <w:t>ое направление</w:t>
      </w:r>
      <w:r w:rsidRPr="00B25304">
        <w:rPr>
          <w:rFonts w:ascii="Times New Roman" w:hAnsi="Times New Roman" w:cs="Times New Roman"/>
          <w:bCs/>
          <w:sz w:val="28"/>
          <w:szCs w:val="28"/>
        </w:rPr>
        <w:t xml:space="preserve"> обладает многоцелевым назначением</w:t>
      </w:r>
      <w:r w:rsidR="00A0314A" w:rsidRPr="00B25304">
        <w:rPr>
          <w:rFonts w:ascii="Times New Roman" w:hAnsi="Times New Roman" w:cs="Times New Roman"/>
          <w:bCs/>
          <w:sz w:val="28"/>
          <w:szCs w:val="28"/>
        </w:rPr>
        <w:t xml:space="preserve">, содействуя в результате </w:t>
      </w:r>
      <w:r w:rsidR="007F12A0">
        <w:rPr>
          <w:rFonts w:ascii="Times New Roman" w:hAnsi="Times New Roman" w:cs="Times New Roman"/>
          <w:bCs/>
          <w:sz w:val="28"/>
          <w:szCs w:val="28"/>
        </w:rPr>
        <w:t xml:space="preserve">коррекции и </w:t>
      </w:r>
      <w:r w:rsidR="00A0314A" w:rsidRPr="00B25304">
        <w:rPr>
          <w:rFonts w:ascii="Times New Roman" w:hAnsi="Times New Roman" w:cs="Times New Roman"/>
          <w:bCs/>
          <w:sz w:val="28"/>
          <w:szCs w:val="28"/>
        </w:rPr>
        <w:t xml:space="preserve">развитию познавательной </w:t>
      </w:r>
      <w:r w:rsidR="0012518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25186" w:rsidRPr="00B25304">
        <w:rPr>
          <w:rFonts w:ascii="Times New Roman" w:hAnsi="Times New Roman" w:cs="Times New Roman"/>
          <w:bCs/>
          <w:sz w:val="28"/>
          <w:szCs w:val="28"/>
        </w:rPr>
        <w:t xml:space="preserve">эмоционально-волевой </w:t>
      </w:r>
      <w:r w:rsidR="00A0314A" w:rsidRPr="00B25304">
        <w:rPr>
          <w:rFonts w:ascii="Times New Roman" w:hAnsi="Times New Roman" w:cs="Times New Roman"/>
          <w:bCs/>
          <w:sz w:val="28"/>
          <w:szCs w:val="28"/>
        </w:rPr>
        <w:t>сферы обучающихся</w:t>
      </w:r>
      <w:r w:rsidR="007F12A0">
        <w:rPr>
          <w:rFonts w:ascii="Times New Roman" w:hAnsi="Times New Roman" w:cs="Times New Roman"/>
          <w:bCs/>
          <w:sz w:val="28"/>
          <w:szCs w:val="28"/>
        </w:rPr>
        <w:t>,</w:t>
      </w:r>
      <w:r w:rsidR="00125186" w:rsidRPr="00125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186">
        <w:rPr>
          <w:rFonts w:ascii="Times New Roman" w:hAnsi="Times New Roman" w:cs="Times New Roman"/>
          <w:bCs/>
          <w:sz w:val="28"/>
          <w:szCs w:val="28"/>
        </w:rPr>
        <w:t xml:space="preserve">коррекции и развитию </w:t>
      </w:r>
      <w:r w:rsidR="00125186" w:rsidRPr="00B25304">
        <w:rPr>
          <w:rFonts w:ascii="Times New Roman" w:hAnsi="Times New Roman" w:cs="Times New Roman"/>
          <w:bCs/>
          <w:sz w:val="28"/>
          <w:szCs w:val="28"/>
        </w:rPr>
        <w:t>общей и мелкой моторики</w:t>
      </w:r>
      <w:r w:rsidR="00125186">
        <w:rPr>
          <w:rFonts w:ascii="Times New Roman" w:hAnsi="Times New Roman" w:cs="Times New Roman"/>
          <w:bCs/>
          <w:sz w:val="28"/>
          <w:szCs w:val="28"/>
        </w:rPr>
        <w:t>, что имеет важное значение для более полноценного формирования личности обучающихся</w:t>
      </w:r>
      <w:r w:rsidR="00A0314A" w:rsidRPr="00B25304">
        <w:rPr>
          <w:rFonts w:ascii="Times New Roman" w:hAnsi="Times New Roman" w:cs="Times New Roman"/>
          <w:bCs/>
          <w:sz w:val="28"/>
          <w:szCs w:val="28"/>
        </w:rPr>
        <w:t>.</w:t>
      </w:r>
      <w:r w:rsidR="009374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759408" w14:textId="7DD07CA5" w:rsidR="00F25742" w:rsidRPr="00B25304" w:rsidRDefault="00F25742" w:rsidP="00F25742">
      <w:pPr>
        <w:pStyle w:val="af4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 xml:space="preserve">Курс </w:t>
      </w:r>
      <w:r w:rsidR="00E3568E">
        <w:rPr>
          <w:rFonts w:ascii="Times New Roman" w:hAnsi="Times New Roman" w:cs="Times New Roman"/>
          <w:sz w:val="28"/>
          <w:szCs w:val="28"/>
        </w:rPr>
        <w:t>«</w:t>
      </w:r>
      <w:r w:rsidR="00C844DB" w:rsidRPr="00B25304">
        <w:rPr>
          <w:rFonts w:ascii="Times New Roman" w:hAnsi="Times New Roman" w:cs="Times New Roman"/>
          <w:sz w:val="28"/>
          <w:szCs w:val="28"/>
        </w:rPr>
        <w:t>Р</w:t>
      </w:r>
      <w:r w:rsidR="00E3568E">
        <w:rPr>
          <w:rFonts w:ascii="Times New Roman" w:hAnsi="Times New Roman" w:cs="Times New Roman"/>
          <w:sz w:val="28"/>
          <w:szCs w:val="28"/>
        </w:rPr>
        <w:t xml:space="preserve">азвитие познавательной сферы» </w:t>
      </w:r>
      <w:r w:rsidRPr="00B25304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EC0903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="00EC090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EC0903">
        <w:rPr>
          <w:rFonts w:ascii="Times New Roman" w:hAnsi="Times New Roman" w:cs="Times New Roman"/>
          <w:sz w:val="28"/>
          <w:szCs w:val="28"/>
        </w:rPr>
        <w:t xml:space="preserve"> и системного подходов, </w:t>
      </w:r>
      <w:r w:rsidRPr="00B25304">
        <w:rPr>
          <w:rFonts w:ascii="Times New Roman" w:hAnsi="Times New Roman" w:cs="Times New Roman"/>
          <w:sz w:val="28"/>
          <w:szCs w:val="28"/>
        </w:rPr>
        <w:t>принцип</w:t>
      </w:r>
      <w:r w:rsidR="00E3568E">
        <w:rPr>
          <w:rFonts w:ascii="Times New Roman" w:hAnsi="Times New Roman" w:cs="Times New Roman"/>
          <w:sz w:val="28"/>
          <w:szCs w:val="28"/>
        </w:rPr>
        <w:t>ов</w:t>
      </w:r>
      <w:r w:rsidRPr="00B25304">
        <w:rPr>
          <w:rFonts w:ascii="Times New Roman" w:hAnsi="Times New Roman" w:cs="Times New Roman"/>
          <w:sz w:val="28"/>
          <w:szCs w:val="28"/>
        </w:rPr>
        <w:t xml:space="preserve"> коммуникативно</w:t>
      </w:r>
      <w:r w:rsidR="005B3441">
        <w:rPr>
          <w:rFonts w:ascii="Times New Roman" w:hAnsi="Times New Roman" w:cs="Times New Roman"/>
          <w:sz w:val="28"/>
          <w:szCs w:val="28"/>
        </w:rPr>
        <w:t xml:space="preserve">й </w:t>
      </w:r>
      <w:r w:rsidRPr="00B25304">
        <w:rPr>
          <w:rFonts w:ascii="Times New Roman" w:hAnsi="Times New Roman" w:cs="Times New Roman"/>
          <w:sz w:val="28"/>
          <w:szCs w:val="28"/>
        </w:rPr>
        <w:t>системы</w:t>
      </w:r>
      <w:r w:rsidR="00F5779B">
        <w:rPr>
          <w:rFonts w:ascii="Times New Roman" w:hAnsi="Times New Roman" w:cs="Times New Roman"/>
          <w:sz w:val="28"/>
          <w:szCs w:val="28"/>
        </w:rPr>
        <w:t xml:space="preserve"> обучения языку в условиях </w:t>
      </w:r>
      <w:r w:rsidR="00EC0903">
        <w:rPr>
          <w:rFonts w:ascii="Times New Roman" w:hAnsi="Times New Roman" w:cs="Times New Roman"/>
          <w:sz w:val="28"/>
          <w:szCs w:val="28"/>
        </w:rPr>
        <w:t xml:space="preserve">специально педагогически созданной </w:t>
      </w:r>
      <w:r w:rsidR="00F5779B">
        <w:rPr>
          <w:rFonts w:ascii="Times New Roman" w:hAnsi="Times New Roman" w:cs="Times New Roman"/>
          <w:bCs/>
          <w:sz w:val="28"/>
          <w:szCs w:val="28"/>
        </w:rPr>
        <w:t>слухо</w:t>
      </w:r>
      <w:r w:rsidR="00F5779B" w:rsidRPr="00B25304">
        <w:rPr>
          <w:rFonts w:ascii="Times New Roman" w:hAnsi="Times New Roman" w:cs="Times New Roman"/>
          <w:bCs/>
          <w:sz w:val="28"/>
          <w:szCs w:val="28"/>
        </w:rPr>
        <w:t>речевой среды</w:t>
      </w:r>
      <w:r w:rsidR="00EC0903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Pr="00B25304">
        <w:rPr>
          <w:rFonts w:ascii="Times New Roman" w:hAnsi="Times New Roman" w:cs="Times New Roman"/>
          <w:sz w:val="28"/>
          <w:szCs w:val="28"/>
        </w:rPr>
        <w:t xml:space="preserve"> </w:t>
      </w:r>
      <w:r w:rsidR="00F5779B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B25304">
        <w:rPr>
          <w:rFonts w:ascii="Times New Roman" w:hAnsi="Times New Roman" w:cs="Times New Roman"/>
          <w:bCs/>
          <w:sz w:val="28"/>
          <w:szCs w:val="28"/>
        </w:rPr>
        <w:t>испо</w:t>
      </w:r>
      <w:r w:rsidR="005B3441">
        <w:rPr>
          <w:rFonts w:ascii="Times New Roman" w:hAnsi="Times New Roman" w:cs="Times New Roman"/>
          <w:bCs/>
          <w:sz w:val="28"/>
          <w:szCs w:val="28"/>
        </w:rPr>
        <w:t>льзование потребности в общении,</w:t>
      </w:r>
      <w:r w:rsidRPr="00B253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5304">
        <w:rPr>
          <w:rFonts w:ascii="Times New Roman" w:hAnsi="Times New Roman" w:cs="Times New Roman"/>
          <w:sz w:val="28"/>
          <w:szCs w:val="28"/>
        </w:rPr>
        <w:t>о</w:t>
      </w:r>
      <w:r w:rsidR="00F5779B">
        <w:rPr>
          <w:rFonts w:ascii="Times New Roman" w:hAnsi="Times New Roman" w:cs="Times New Roman"/>
          <w:bCs/>
          <w:sz w:val="28"/>
          <w:szCs w:val="28"/>
        </w:rPr>
        <w:t>рганизация общения</w:t>
      </w:r>
      <w:r w:rsidR="005B3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79B">
        <w:rPr>
          <w:rFonts w:ascii="Times New Roman" w:hAnsi="Times New Roman" w:cs="Times New Roman"/>
          <w:bCs/>
          <w:sz w:val="28"/>
          <w:szCs w:val="28"/>
        </w:rPr>
        <w:t>в различных видах</w:t>
      </w:r>
      <w:r w:rsidR="00F5779B" w:rsidRPr="00F5779B">
        <w:rPr>
          <w:rFonts w:ascii="Times New Roman" w:hAnsi="Times New Roman" w:cs="Times New Roman"/>
          <w:sz w:val="28"/>
          <w:szCs w:val="28"/>
        </w:rPr>
        <w:t xml:space="preserve"> </w:t>
      </w:r>
      <w:r w:rsidR="005B3441">
        <w:rPr>
          <w:rFonts w:ascii="Times New Roman" w:hAnsi="Times New Roman" w:cs="Times New Roman"/>
          <w:bCs/>
          <w:sz w:val="28"/>
          <w:szCs w:val="28"/>
        </w:rPr>
        <w:t>деятельности, доступной глухим обучающимся с легкой умственной отсталостью</w:t>
      </w:r>
      <w:r w:rsidR="00F5779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1944EAE" w14:textId="346719A2" w:rsidR="00F25742" w:rsidRPr="00B25304" w:rsidRDefault="00F25742" w:rsidP="00F25742">
      <w:pPr>
        <w:pStyle w:val="af4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 xml:space="preserve">В </w:t>
      </w:r>
      <w:r w:rsidR="00973C42">
        <w:rPr>
          <w:rFonts w:ascii="Times New Roman" w:hAnsi="Times New Roman" w:cs="Times New Roman"/>
          <w:sz w:val="28"/>
          <w:szCs w:val="28"/>
        </w:rPr>
        <w:t>соответствии с</w:t>
      </w:r>
      <w:r w:rsidRPr="00B25304">
        <w:rPr>
          <w:rFonts w:ascii="Times New Roman" w:hAnsi="Times New Roman" w:cs="Times New Roman"/>
          <w:sz w:val="28"/>
          <w:szCs w:val="28"/>
        </w:rPr>
        <w:t xml:space="preserve"> </w:t>
      </w:r>
      <w:r w:rsidR="00973C42">
        <w:rPr>
          <w:rFonts w:ascii="Times New Roman" w:hAnsi="Times New Roman" w:cs="Times New Roman"/>
          <w:sz w:val="28"/>
          <w:szCs w:val="28"/>
        </w:rPr>
        <w:t xml:space="preserve">особыми образовательными потребностями </w:t>
      </w:r>
      <w:r w:rsidR="00526B1C">
        <w:rPr>
          <w:rFonts w:ascii="Times New Roman" w:hAnsi="Times New Roman" w:cs="Times New Roman"/>
          <w:bCs/>
          <w:sz w:val="28"/>
          <w:szCs w:val="28"/>
        </w:rPr>
        <w:t>глухих обучающихся с легкой умственной отсталостью</w:t>
      </w:r>
      <w:r w:rsidR="00526B1C">
        <w:rPr>
          <w:rFonts w:ascii="Times New Roman" w:hAnsi="Times New Roman" w:cs="Times New Roman"/>
          <w:sz w:val="28"/>
          <w:szCs w:val="28"/>
        </w:rPr>
        <w:t xml:space="preserve"> при планировании и проведении занятий по коррекционному курсу </w:t>
      </w:r>
      <w:r w:rsidR="005B3441">
        <w:rPr>
          <w:rFonts w:ascii="Times New Roman" w:hAnsi="Times New Roman" w:cs="Times New Roman"/>
          <w:sz w:val="28"/>
          <w:szCs w:val="28"/>
        </w:rPr>
        <w:t>«</w:t>
      </w:r>
      <w:r w:rsidR="005B3441" w:rsidRPr="00B25304">
        <w:rPr>
          <w:rFonts w:ascii="Times New Roman" w:hAnsi="Times New Roman" w:cs="Times New Roman"/>
          <w:sz w:val="28"/>
          <w:szCs w:val="28"/>
        </w:rPr>
        <w:t>Р</w:t>
      </w:r>
      <w:r w:rsidR="005B3441">
        <w:rPr>
          <w:rFonts w:ascii="Times New Roman" w:hAnsi="Times New Roman" w:cs="Times New Roman"/>
          <w:sz w:val="28"/>
          <w:szCs w:val="28"/>
        </w:rPr>
        <w:t xml:space="preserve">азвитие познавательной сферы» </w:t>
      </w:r>
      <w:r w:rsidRPr="00B25304">
        <w:rPr>
          <w:rFonts w:ascii="Times New Roman" w:hAnsi="Times New Roman" w:cs="Times New Roman"/>
          <w:sz w:val="28"/>
          <w:szCs w:val="28"/>
        </w:rPr>
        <w:t>требуется:</w:t>
      </w:r>
    </w:p>
    <w:p w14:paraId="5BFCCDDE" w14:textId="77777777" w:rsidR="00E031FC" w:rsidRPr="00B25304" w:rsidRDefault="00E031FC" w:rsidP="00E031F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>–</w:t>
      </w:r>
      <w:r w:rsidRPr="00B25304">
        <w:rPr>
          <w:rFonts w:ascii="Times New Roman" w:hAnsi="Times New Roman" w:cs="Times New Roman"/>
          <w:bCs/>
          <w:sz w:val="28"/>
          <w:szCs w:val="28"/>
        </w:rPr>
        <w:t> создание эмоционально комфортной атмосферы, способствующей личностному развитию обучающегося, расширению его социального опыта;</w:t>
      </w:r>
    </w:p>
    <w:p w14:paraId="6174CFFC" w14:textId="77777777" w:rsidR="00E031FC" w:rsidRPr="00B25304" w:rsidRDefault="00E031FC" w:rsidP="00E031F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>–</w:t>
      </w:r>
      <w:r w:rsidRPr="00B25304">
        <w:rPr>
          <w:rFonts w:ascii="Times New Roman" w:hAnsi="Times New Roman" w:cs="Times New Roman"/>
          <w:bCs/>
          <w:sz w:val="28"/>
          <w:szCs w:val="28"/>
        </w:rPr>
        <w:t xml:space="preserve"> оказание обучающимся специальной помощи в осмыслении, упорядочивании, дифференциации и речевом </w:t>
      </w:r>
      <w:proofErr w:type="spellStart"/>
      <w:r w:rsidRPr="00B25304">
        <w:rPr>
          <w:rFonts w:ascii="Times New Roman" w:hAnsi="Times New Roman" w:cs="Times New Roman"/>
          <w:bCs/>
          <w:sz w:val="28"/>
          <w:szCs w:val="28"/>
        </w:rPr>
        <w:t>опосредовании</w:t>
      </w:r>
      <w:proofErr w:type="spellEnd"/>
      <w:r w:rsidRPr="00B25304">
        <w:rPr>
          <w:rFonts w:ascii="Times New Roman" w:hAnsi="Times New Roman" w:cs="Times New Roman"/>
          <w:bCs/>
          <w:sz w:val="28"/>
          <w:szCs w:val="28"/>
        </w:rPr>
        <w:t xml:space="preserve"> индивидуального жизненного опыта, впечатлений, наблюдений, действий, воспоминаний; </w:t>
      </w:r>
    </w:p>
    <w:p w14:paraId="595BD46E" w14:textId="77777777" w:rsidR="00E031FC" w:rsidRPr="00B25304" w:rsidRDefault="00E031FC" w:rsidP="00E031F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>–</w:t>
      </w:r>
      <w:r w:rsidRPr="00B25304">
        <w:rPr>
          <w:rFonts w:ascii="Times New Roman" w:hAnsi="Times New Roman" w:cs="Times New Roman"/>
          <w:bCs/>
          <w:sz w:val="28"/>
          <w:szCs w:val="28"/>
        </w:rPr>
        <w:t> учёт специфики восприятия и переработки информации, овладения материалом коррекционного курса;</w:t>
      </w:r>
    </w:p>
    <w:p w14:paraId="32F170A7" w14:textId="77777777" w:rsidR="00E031FC" w:rsidRPr="00B25304" w:rsidRDefault="00E031FC" w:rsidP="00E03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lastRenderedPageBreak/>
        <w:t>– постановка и реализация целевых установок, направленных на коррекцию вторичных отклонений; создание условий для стимулирования познавательной активности обучающегося.</w:t>
      </w:r>
    </w:p>
    <w:p w14:paraId="319B2CCC" w14:textId="73E42821" w:rsidR="00F25742" w:rsidRPr="00B25304" w:rsidRDefault="00F25742" w:rsidP="00F2574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>–</w:t>
      </w:r>
      <w:r w:rsidRPr="00B25304">
        <w:rPr>
          <w:rFonts w:ascii="Times New Roman" w:hAnsi="Times New Roman" w:cs="Times New Roman"/>
          <w:bCs/>
          <w:sz w:val="28"/>
          <w:szCs w:val="28"/>
        </w:rPr>
        <w:t> </w:t>
      </w:r>
      <w:r w:rsidR="00E031FC">
        <w:rPr>
          <w:rFonts w:ascii="Times New Roman" w:hAnsi="Times New Roman" w:cs="Times New Roman"/>
          <w:bCs/>
          <w:sz w:val="28"/>
          <w:szCs w:val="28"/>
        </w:rPr>
        <w:t>включение</w:t>
      </w:r>
      <w:r w:rsidR="00503C41" w:rsidRPr="00B25304">
        <w:rPr>
          <w:rFonts w:ascii="Times New Roman" w:hAnsi="Times New Roman" w:cs="Times New Roman"/>
          <w:bCs/>
          <w:sz w:val="28"/>
          <w:szCs w:val="28"/>
        </w:rPr>
        <w:t xml:space="preserve"> обучающегося в разные виды деятельности </w:t>
      </w:r>
      <w:r w:rsidR="00E031F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B25304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E031FC">
        <w:rPr>
          <w:rFonts w:ascii="Times New Roman" w:hAnsi="Times New Roman" w:cs="Times New Roman"/>
          <w:bCs/>
          <w:sz w:val="28"/>
          <w:szCs w:val="28"/>
        </w:rPr>
        <w:t>м</w:t>
      </w:r>
      <w:r w:rsidRPr="00B25304">
        <w:rPr>
          <w:rFonts w:ascii="Times New Roman" w:hAnsi="Times New Roman" w:cs="Times New Roman"/>
          <w:bCs/>
          <w:sz w:val="28"/>
          <w:szCs w:val="28"/>
        </w:rPr>
        <w:t xml:space="preserve"> оптимального соотношения устной</w:t>
      </w:r>
      <w:r w:rsidR="00FB001E" w:rsidRPr="00FB0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01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B001E" w:rsidRPr="00B25304">
        <w:rPr>
          <w:rFonts w:ascii="Times New Roman" w:hAnsi="Times New Roman" w:cs="Times New Roman"/>
          <w:bCs/>
          <w:sz w:val="28"/>
          <w:szCs w:val="28"/>
        </w:rPr>
        <w:t>письменной</w:t>
      </w:r>
      <w:r w:rsidR="00FB0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01E" w:rsidRPr="00B25304">
        <w:rPr>
          <w:rFonts w:ascii="Times New Roman" w:hAnsi="Times New Roman" w:cs="Times New Roman"/>
          <w:bCs/>
          <w:sz w:val="28"/>
          <w:szCs w:val="28"/>
        </w:rPr>
        <w:t>речи</w:t>
      </w:r>
      <w:r w:rsidR="00FB001E">
        <w:rPr>
          <w:rFonts w:ascii="Times New Roman" w:hAnsi="Times New Roman" w:cs="Times New Roman"/>
          <w:bCs/>
          <w:sz w:val="28"/>
          <w:szCs w:val="28"/>
        </w:rPr>
        <w:t>,</w:t>
      </w:r>
      <w:r w:rsidR="00FB001E" w:rsidRPr="00B253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C41">
        <w:rPr>
          <w:rFonts w:ascii="Times New Roman" w:hAnsi="Times New Roman" w:cs="Times New Roman"/>
          <w:bCs/>
          <w:sz w:val="28"/>
          <w:szCs w:val="28"/>
        </w:rPr>
        <w:t>применение в качестве вспомогательных средств дактилологии (при устно-</w:t>
      </w:r>
      <w:proofErr w:type="spellStart"/>
      <w:r w:rsidR="00503C41">
        <w:rPr>
          <w:rFonts w:ascii="Times New Roman" w:hAnsi="Times New Roman" w:cs="Times New Roman"/>
          <w:bCs/>
          <w:sz w:val="28"/>
          <w:szCs w:val="28"/>
        </w:rPr>
        <w:t>дактильном</w:t>
      </w:r>
      <w:proofErr w:type="spellEnd"/>
      <w:r w:rsidR="00503C41">
        <w:rPr>
          <w:rFonts w:ascii="Times New Roman" w:hAnsi="Times New Roman" w:cs="Times New Roman"/>
          <w:bCs/>
          <w:sz w:val="28"/>
          <w:szCs w:val="28"/>
        </w:rPr>
        <w:t xml:space="preserve"> предъявлении речевого материала) и </w:t>
      </w:r>
      <w:r w:rsidR="00D66DBC" w:rsidRPr="00B25304">
        <w:rPr>
          <w:rFonts w:ascii="Times New Roman" w:hAnsi="Times New Roman" w:cs="Times New Roman"/>
          <w:bCs/>
          <w:sz w:val="28"/>
          <w:szCs w:val="28"/>
        </w:rPr>
        <w:t xml:space="preserve">жестовой </w:t>
      </w:r>
      <w:r w:rsidR="00503C41">
        <w:rPr>
          <w:rFonts w:ascii="Times New Roman" w:hAnsi="Times New Roman" w:cs="Times New Roman"/>
          <w:bCs/>
          <w:sz w:val="28"/>
          <w:szCs w:val="28"/>
        </w:rPr>
        <w:t>речи</w:t>
      </w:r>
      <w:r w:rsidRPr="00B2530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291261CF" w14:textId="759A42F3" w:rsidR="00F25742" w:rsidRPr="00B25304" w:rsidRDefault="00F25742" w:rsidP="00F2574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>–</w:t>
      </w:r>
      <w:r w:rsidRPr="00B25304">
        <w:rPr>
          <w:rFonts w:ascii="Times New Roman" w:hAnsi="Times New Roman" w:cs="Times New Roman"/>
          <w:bCs/>
          <w:sz w:val="28"/>
          <w:szCs w:val="28"/>
        </w:rPr>
        <w:t xml:space="preserve"> развитие у обучающихся умений использовать </w:t>
      </w:r>
      <w:r w:rsidR="00D66DBC" w:rsidRPr="00B25304">
        <w:rPr>
          <w:rFonts w:ascii="Times New Roman" w:hAnsi="Times New Roman" w:cs="Times New Roman"/>
          <w:bCs/>
          <w:sz w:val="28"/>
          <w:szCs w:val="28"/>
        </w:rPr>
        <w:t xml:space="preserve">вербальные и невербальные средства общения </w:t>
      </w:r>
      <w:r w:rsidRPr="00B25304">
        <w:rPr>
          <w:rFonts w:ascii="Times New Roman" w:hAnsi="Times New Roman" w:cs="Times New Roman"/>
          <w:bCs/>
          <w:sz w:val="28"/>
          <w:szCs w:val="28"/>
        </w:rPr>
        <w:t xml:space="preserve">по всему спектру коммуникативных ситуаций (задавать вопросы, договариваться, </w:t>
      </w:r>
      <w:r w:rsidR="00D66DBC" w:rsidRPr="00B25304">
        <w:rPr>
          <w:rFonts w:ascii="Times New Roman" w:hAnsi="Times New Roman" w:cs="Times New Roman"/>
          <w:bCs/>
          <w:sz w:val="28"/>
          <w:szCs w:val="28"/>
        </w:rPr>
        <w:t>отвечать на поставленные вопросы и др.</w:t>
      </w:r>
      <w:r w:rsidR="00CC5297">
        <w:rPr>
          <w:rFonts w:ascii="Times New Roman" w:hAnsi="Times New Roman" w:cs="Times New Roman"/>
          <w:bCs/>
          <w:sz w:val="28"/>
          <w:szCs w:val="28"/>
        </w:rPr>
        <w:t>:</w:t>
      </w:r>
      <w:r w:rsidR="00D66DBC" w:rsidRPr="00B25304">
        <w:rPr>
          <w:rFonts w:ascii="Times New Roman" w:hAnsi="Times New Roman" w:cs="Times New Roman"/>
          <w:bCs/>
          <w:sz w:val="28"/>
          <w:szCs w:val="28"/>
        </w:rPr>
        <w:t xml:space="preserve"> с учётом возможностей и индивидуальных особенностей обучающихся</w:t>
      </w:r>
      <w:r w:rsidRPr="00B25304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6DF306B6" w14:textId="77777777" w:rsidR="00C320AE" w:rsidRPr="00B25304" w:rsidRDefault="00C320AE" w:rsidP="00C320AE">
      <w:pPr>
        <w:pStyle w:val="af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 xml:space="preserve">В соответствии с коррекционной направленностью образовательного процесса целенаправленная работа по развитию словесной речи </w:t>
      </w:r>
      <w:r>
        <w:rPr>
          <w:rFonts w:ascii="Times New Roman" w:hAnsi="Times New Roman" w:cs="Times New Roman"/>
          <w:sz w:val="28"/>
          <w:szCs w:val="28"/>
        </w:rPr>
        <w:t xml:space="preserve">(в устной и письменной формах) </w:t>
      </w:r>
      <w:r w:rsidRPr="00B25304">
        <w:rPr>
          <w:rFonts w:ascii="Times New Roman" w:hAnsi="Times New Roman" w:cs="Times New Roman"/>
          <w:sz w:val="28"/>
          <w:szCs w:val="28"/>
        </w:rPr>
        <w:t>предусматривается на каждом занятии.</w:t>
      </w:r>
    </w:p>
    <w:p w14:paraId="5DBD9D1A" w14:textId="676C664B" w:rsidR="00616311" w:rsidRDefault="00616311" w:rsidP="005B5777">
      <w:pPr>
        <w:pStyle w:val="af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курса обеспечивается преемственность с содержанием учебных предметов. </w:t>
      </w:r>
    </w:p>
    <w:p w14:paraId="03D3213D" w14:textId="5E42B3AE" w:rsidR="001F4C87" w:rsidRPr="00CC5297" w:rsidRDefault="001F4C87" w:rsidP="005B5777">
      <w:pPr>
        <w:pStyle w:val="af4"/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25304">
        <w:rPr>
          <w:rFonts w:ascii="Times New Roman" w:hAnsi="Times New Roman" w:cs="Times New Roman"/>
          <w:bCs/>
          <w:iCs/>
          <w:sz w:val="28"/>
          <w:szCs w:val="28"/>
        </w:rPr>
        <w:t xml:space="preserve">Курс </w:t>
      </w:r>
      <w:r w:rsidR="00C320AE">
        <w:rPr>
          <w:rFonts w:ascii="Times New Roman" w:hAnsi="Times New Roman" w:cs="Times New Roman"/>
          <w:sz w:val="28"/>
          <w:szCs w:val="28"/>
        </w:rPr>
        <w:t>«</w:t>
      </w:r>
      <w:r w:rsidR="00C320AE" w:rsidRPr="00B25304">
        <w:rPr>
          <w:rFonts w:ascii="Times New Roman" w:hAnsi="Times New Roman" w:cs="Times New Roman"/>
          <w:sz w:val="28"/>
          <w:szCs w:val="28"/>
        </w:rPr>
        <w:t>Р</w:t>
      </w:r>
      <w:r w:rsidR="00C320AE">
        <w:rPr>
          <w:rFonts w:ascii="Times New Roman" w:hAnsi="Times New Roman" w:cs="Times New Roman"/>
          <w:sz w:val="28"/>
          <w:szCs w:val="28"/>
        </w:rPr>
        <w:t xml:space="preserve">азвитие познавательной сферы» </w:t>
      </w:r>
      <w:r w:rsidRPr="00B25304">
        <w:rPr>
          <w:rFonts w:ascii="Times New Roman" w:hAnsi="Times New Roman" w:cs="Times New Roman"/>
          <w:bCs/>
          <w:iCs/>
          <w:sz w:val="28"/>
          <w:szCs w:val="28"/>
        </w:rPr>
        <w:t>обладает воспитательным потенциалом. Благодаря его реализации обеспечивается воспитание у обучающихся аккуратности, старательности</w:t>
      </w:r>
      <w:r w:rsidRPr="00CC5297">
        <w:rPr>
          <w:rFonts w:ascii="Times New Roman" w:hAnsi="Times New Roman" w:cs="Times New Roman"/>
          <w:bCs/>
          <w:iCs/>
          <w:sz w:val="28"/>
          <w:szCs w:val="28"/>
        </w:rPr>
        <w:t>, ответственного отношения к деятельности, речевого поведения.</w:t>
      </w:r>
    </w:p>
    <w:p w14:paraId="52FE91C8" w14:textId="4F4F53C1" w:rsidR="00CC5297" w:rsidRPr="00CC5297" w:rsidRDefault="00B8034F" w:rsidP="005B5777">
      <w:pPr>
        <w:pStyle w:val="af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297">
        <w:rPr>
          <w:rStyle w:val="af5"/>
          <w:rFonts w:ascii="Times New Roman" w:hAnsi="Times New Roman" w:cs="Times New Roman"/>
          <w:iCs/>
          <w:sz w:val="28"/>
          <w:szCs w:val="28"/>
        </w:rPr>
        <w:t>Тематическое планирование</w:t>
      </w:r>
      <w:r w:rsidRPr="00CC5297">
        <w:rPr>
          <w:rFonts w:ascii="Times New Roman" w:hAnsi="Times New Roman" w:cs="Times New Roman"/>
          <w:sz w:val="28"/>
          <w:szCs w:val="28"/>
        </w:rPr>
        <w:t xml:space="preserve"> включает название раздела</w:t>
      </w:r>
      <w:r w:rsidR="00CC5297" w:rsidRPr="00CC5297">
        <w:rPr>
          <w:rFonts w:ascii="Times New Roman" w:hAnsi="Times New Roman" w:cs="Times New Roman"/>
          <w:sz w:val="28"/>
          <w:szCs w:val="28"/>
        </w:rPr>
        <w:t xml:space="preserve"> с указанием часов на его реализацию, а также описание основного содержания и указание на основные виды деятельности обучающихся. Виды деятельности имеют рекомендательный характер, в связи с чем могут быть изменены (дополнены, скорректированы) по усмотрению педагогического работника</w:t>
      </w:r>
      <w:r w:rsidR="00CC5297">
        <w:rPr>
          <w:rFonts w:ascii="Times New Roman" w:hAnsi="Times New Roman" w:cs="Times New Roman"/>
          <w:sz w:val="28"/>
          <w:szCs w:val="28"/>
        </w:rPr>
        <w:t>, руководствующегося особыми образовательными потребностями обучающихся</w:t>
      </w:r>
      <w:r w:rsidR="00574CFE">
        <w:rPr>
          <w:rFonts w:ascii="Times New Roman" w:hAnsi="Times New Roman" w:cs="Times New Roman"/>
          <w:sz w:val="28"/>
          <w:szCs w:val="28"/>
        </w:rPr>
        <w:t>, их индивидуальными особенностями</w:t>
      </w:r>
      <w:r w:rsidR="00CC5297">
        <w:rPr>
          <w:rFonts w:ascii="Times New Roman" w:hAnsi="Times New Roman" w:cs="Times New Roman"/>
          <w:sz w:val="28"/>
          <w:szCs w:val="28"/>
        </w:rPr>
        <w:t>.</w:t>
      </w:r>
    </w:p>
    <w:p w14:paraId="245E42A4" w14:textId="19615530" w:rsidR="00A0114E" w:rsidRDefault="00A0114E" w:rsidP="005B5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 xml:space="preserve">В процессе образовательно-коррекционной работы могут быть использованы цифровые технологии, к которым относят информационно-образовательные среды, электронный образовательный ресурс, дистанционные образовательные технологии, электронное обучение с помощью интернета и мультимедиа. </w:t>
      </w:r>
    </w:p>
    <w:p w14:paraId="2F4B1313" w14:textId="77777777" w:rsidR="00C320AE" w:rsidRPr="00B25304" w:rsidRDefault="00C320AE" w:rsidP="00C320AE">
      <w:pPr>
        <w:pStyle w:val="af4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B25304">
        <w:rPr>
          <w:rFonts w:ascii="Times New Roman" w:hAnsi="Times New Roman" w:cs="Times New Roman"/>
          <w:spacing w:val="-2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ектировании </w:t>
      </w:r>
      <w:r w:rsidRPr="00B25304">
        <w:rPr>
          <w:rFonts w:ascii="Times New Roman" w:hAnsi="Times New Roman" w:cs="Times New Roman"/>
          <w:i/>
          <w:iCs/>
          <w:spacing w:val="-2"/>
          <w:sz w:val="28"/>
          <w:szCs w:val="28"/>
        </w:rPr>
        <w:t>планируемых результатов</w:t>
      </w:r>
      <w:r w:rsidRPr="00B25304">
        <w:rPr>
          <w:rFonts w:ascii="Times New Roman" w:hAnsi="Times New Roman" w:cs="Times New Roman"/>
          <w:spacing w:val="-2"/>
          <w:sz w:val="28"/>
          <w:szCs w:val="28"/>
        </w:rPr>
        <w:t xml:space="preserve"> учитываются цели обучения, требования, которые представлены в </w:t>
      </w:r>
      <w:proofErr w:type="spellStart"/>
      <w:r w:rsidRPr="00B25304">
        <w:rPr>
          <w:rFonts w:ascii="Times New Roman" w:hAnsi="Times New Roman" w:cs="Times New Roman"/>
          <w:spacing w:val="-2"/>
          <w:sz w:val="28"/>
          <w:szCs w:val="28"/>
        </w:rPr>
        <w:t>ФАОП</w:t>
      </w:r>
      <w:proofErr w:type="spellEnd"/>
      <w:r w:rsidRPr="00B253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25304">
        <w:rPr>
          <w:rFonts w:ascii="Times New Roman" w:hAnsi="Times New Roman" w:cs="Times New Roman"/>
          <w:spacing w:val="-2"/>
          <w:sz w:val="28"/>
          <w:szCs w:val="28"/>
        </w:rPr>
        <w:t>НОО</w:t>
      </w:r>
      <w:proofErr w:type="spellEnd"/>
      <w:r w:rsidRPr="00B25304">
        <w:rPr>
          <w:rFonts w:ascii="Times New Roman" w:hAnsi="Times New Roman" w:cs="Times New Roman"/>
          <w:spacing w:val="-2"/>
          <w:sz w:val="28"/>
          <w:szCs w:val="28"/>
        </w:rPr>
        <w:t xml:space="preserve"> обучающихся с </w:t>
      </w:r>
      <w:proofErr w:type="spellStart"/>
      <w:r w:rsidRPr="00B25304">
        <w:rPr>
          <w:rFonts w:ascii="Times New Roman" w:hAnsi="Times New Roman" w:cs="Times New Roman"/>
          <w:spacing w:val="-2"/>
          <w:sz w:val="28"/>
          <w:szCs w:val="28"/>
        </w:rPr>
        <w:t>ОВЗ</w:t>
      </w:r>
      <w:proofErr w:type="spellEnd"/>
      <w:r w:rsidRPr="00B25304">
        <w:rPr>
          <w:rFonts w:ascii="Times New Roman" w:hAnsi="Times New Roman" w:cs="Times New Roman"/>
          <w:spacing w:val="-2"/>
          <w:sz w:val="28"/>
          <w:szCs w:val="28"/>
        </w:rPr>
        <w:t xml:space="preserve">, особые образовательные потребности глухих обучающихся с лёгкой умственной отсталостью. </w:t>
      </w:r>
    </w:p>
    <w:p w14:paraId="719658AD" w14:textId="14814583" w:rsidR="00903326" w:rsidRPr="00B25304" w:rsidRDefault="00B8034F" w:rsidP="005B5777">
      <w:pPr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25304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Место </w:t>
      </w:r>
      <w:proofErr w:type="spellStart"/>
      <w:r w:rsidR="008272BE">
        <w:rPr>
          <w:rFonts w:ascii="Times New Roman" w:hAnsi="Times New Roman" w:cs="Times New Roman"/>
          <w:i/>
          <w:iCs/>
          <w:spacing w:val="-3"/>
          <w:sz w:val="28"/>
          <w:szCs w:val="28"/>
        </w:rPr>
        <w:t>РПС</w:t>
      </w:r>
      <w:proofErr w:type="spellEnd"/>
      <w:r w:rsidR="008272BE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B25304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в учебном плане: </w:t>
      </w:r>
      <w:r w:rsidR="00351197" w:rsidRPr="00B25304">
        <w:rPr>
          <w:rFonts w:ascii="Times New Roman" w:hAnsi="Times New Roman" w:cs="Times New Roman"/>
          <w:spacing w:val="-3"/>
          <w:sz w:val="28"/>
          <w:szCs w:val="28"/>
        </w:rPr>
        <w:t xml:space="preserve">данный курс реализуется в виде </w:t>
      </w:r>
      <w:r w:rsidR="001F4C87" w:rsidRPr="00B25304">
        <w:rPr>
          <w:rFonts w:ascii="Times New Roman" w:hAnsi="Times New Roman" w:cs="Times New Roman"/>
          <w:spacing w:val="-3"/>
          <w:sz w:val="28"/>
          <w:szCs w:val="28"/>
        </w:rPr>
        <w:t xml:space="preserve">индивидуальных </w:t>
      </w:r>
      <w:r w:rsidR="00351197" w:rsidRPr="00B25304">
        <w:rPr>
          <w:rFonts w:ascii="Times New Roman" w:hAnsi="Times New Roman" w:cs="Times New Roman"/>
          <w:spacing w:val="-3"/>
          <w:sz w:val="28"/>
          <w:szCs w:val="28"/>
        </w:rPr>
        <w:t xml:space="preserve">занятий течение </w:t>
      </w:r>
      <w:r w:rsidR="00835ACB" w:rsidRPr="00B25304">
        <w:rPr>
          <w:rFonts w:ascii="Times New Roman" w:hAnsi="Times New Roman" w:cs="Times New Roman"/>
          <w:spacing w:val="-3"/>
          <w:sz w:val="28"/>
          <w:szCs w:val="28"/>
        </w:rPr>
        <w:t>трёх лет</w:t>
      </w:r>
      <w:r w:rsidR="00351197" w:rsidRPr="00B25304">
        <w:rPr>
          <w:rFonts w:ascii="Times New Roman" w:hAnsi="Times New Roman" w:cs="Times New Roman"/>
          <w:spacing w:val="-3"/>
          <w:sz w:val="28"/>
          <w:szCs w:val="28"/>
        </w:rPr>
        <w:t>:</w:t>
      </w:r>
      <w:r w:rsidRPr="00B25304">
        <w:rPr>
          <w:rFonts w:ascii="Times New Roman" w:hAnsi="Times New Roman" w:cs="Times New Roman"/>
          <w:spacing w:val="-3"/>
          <w:sz w:val="28"/>
          <w:szCs w:val="28"/>
        </w:rPr>
        <w:t xml:space="preserve"> в </w:t>
      </w:r>
      <w:r w:rsidR="00835ACB" w:rsidRPr="00B25304">
        <w:rPr>
          <w:rFonts w:ascii="Times New Roman" w:hAnsi="Times New Roman" w:cs="Times New Roman"/>
          <w:spacing w:val="-3"/>
          <w:sz w:val="28"/>
          <w:szCs w:val="28"/>
        </w:rPr>
        <w:t xml:space="preserve">3, 4 и </w:t>
      </w:r>
      <w:r w:rsidR="00351197" w:rsidRPr="00B25304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B25304">
        <w:rPr>
          <w:rFonts w:ascii="Times New Roman" w:hAnsi="Times New Roman" w:cs="Times New Roman"/>
          <w:spacing w:val="-3"/>
          <w:sz w:val="28"/>
          <w:szCs w:val="28"/>
        </w:rPr>
        <w:t xml:space="preserve"> класс</w:t>
      </w:r>
      <w:r w:rsidR="00835ACB" w:rsidRPr="00B25304">
        <w:rPr>
          <w:rFonts w:ascii="Times New Roman" w:hAnsi="Times New Roman" w:cs="Times New Roman"/>
          <w:spacing w:val="-3"/>
          <w:sz w:val="28"/>
          <w:szCs w:val="28"/>
        </w:rPr>
        <w:t>ах</w:t>
      </w:r>
      <w:r w:rsidR="00A00F0B" w:rsidRPr="00B25304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B253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4C87" w:rsidRPr="00B25304">
        <w:rPr>
          <w:rFonts w:ascii="Times New Roman" w:hAnsi="Times New Roman" w:cs="Times New Roman"/>
          <w:sz w:val="28"/>
          <w:szCs w:val="28"/>
        </w:rPr>
        <w:t>На занятия с каждым обучающимся отводится по одному часу в неделю. Желательно проведение двух занятий в неделю по 20 минут.</w:t>
      </w:r>
    </w:p>
    <w:p w14:paraId="2709C132" w14:textId="77777777" w:rsidR="00FC3558" w:rsidRPr="00B25304" w:rsidRDefault="00FC3558" w:rsidP="00B83968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8DF66D" w14:textId="04B56CE1" w:rsidR="002F4975" w:rsidRPr="00B25304" w:rsidRDefault="002F4975" w:rsidP="002F4975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25304">
        <w:rPr>
          <w:rFonts w:ascii="Times New Roman" w:hAnsi="Times New Roman" w:cs="Times New Roman"/>
          <w:b/>
          <w:iCs/>
          <w:sz w:val="28"/>
          <w:szCs w:val="28"/>
        </w:rPr>
        <w:t xml:space="preserve">Содержание </w:t>
      </w:r>
      <w:r w:rsidR="00351197" w:rsidRPr="00B25304">
        <w:rPr>
          <w:rFonts w:ascii="Times New Roman" w:hAnsi="Times New Roman" w:cs="Times New Roman"/>
          <w:b/>
          <w:iCs/>
          <w:sz w:val="28"/>
          <w:szCs w:val="28"/>
        </w:rPr>
        <w:t>коррекционного курса</w:t>
      </w:r>
    </w:p>
    <w:p w14:paraId="4C6DF43E" w14:textId="16314875" w:rsidR="002F4975" w:rsidRPr="00B25304" w:rsidRDefault="002F4975" w:rsidP="002F4975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25304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1F4C87" w:rsidRPr="00B25304">
        <w:rPr>
          <w:rFonts w:ascii="Times New Roman" w:hAnsi="Times New Roman" w:cs="Times New Roman"/>
          <w:b/>
          <w:iCs/>
          <w:sz w:val="28"/>
          <w:szCs w:val="28"/>
        </w:rPr>
        <w:t>Развитие познавательной сферы</w:t>
      </w:r>
      <w:r w:rsidRPr="00B25304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14:paraId="7B511B46" w14:textId="41DE4C83" w:rsidR="000D26C5" w:rsidRPr="00B25304" w:rsidRDefault="004B0A72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351197" w:rsidRPr="00B25304">
        <w:rPr>
          <w:rFonts w:ascii="Times New Roman" w:hAnsi="Times New Roman" w:cs="Times New Roman"/>
          <w:sz w:val="28"/>
          <w:szCs w:val="28"/>
        </w:rPr>
        <w:t xml:space="preserve">коррекционного курса </w:t>
      </w:r>
      <w:r w:rsidR="00212B5D">
        <w:rPr>
          <w:rFonts w:ascii="Times New Roman" w:hAnsi="Times New Roman" w:cs="Times New Roman"/>
          <w:sz w:val="28"/>
          <w:szCs w:val="28"/>
        </w:rPr>
        <w:t>«</w:t>
      </w:r>
      <w:r w:rsidR="00212B5D" w:rsidRPr="00B25304">
        <w:rPr>
          <w:rFonts w:ascii="Times New Roman" w:hAnsi="Times New Roman" w:cs="Times New Roman"/>
          <w:sz w:val="28"/>
          <w:szCs w:val="28"/>
        </w:rPr>
        <w:t>Р</w:t>
      </w:r>
      <w:r w:rsidR="00212B5D">
        <w:rPr>
          <w:rFonts w:ascii="Times New Roman" w:hAnsi="Times New Roman" w:cs="Times New Roman"/>
          <w:sz w:val="28"/>
          <w:szCs w:val="28"/>
        </w:rPr>
        <w:t>азвитие познавательной сферы»</w:t>
      </w:r>
      <w:r w:rsidRPr="00B25304">
        <w:rPr>
          <w:rFonts w:ascii="Times New Roman" w:hAnsi="Times New Roman" w:cs="Times New Roman"/>
          <w:sz w:val="28"/>
          <w:szCs w:val="28"/>
        </w:rPr>
        <w:t xml:space="preserve">, представленное в </w:t>
      </w:r>
      <w:r w:rsidR="00D67896" w:rsidRPr="00B25304">
        <w:rPr>
          <w:rFonts w:ascii="Times New Roman" w:hAnsi="Times New Roman" w:cs="Times New Roman"/>
          <w:sz w:val="28"/>
          <w:szCs w:val="28"/>
        </w:rPr>
        <w:t>П</w:t>
      </w:r>
      <w:r w:rsidRPr="00B25304">
        <w:rPr>
          <w:rFonts w:ascii="Times New Roman" w:hAnsi="Times New Roman" w:cs="Times New Roman"/>
          <w:sz w:val="28"/>
          <w:szCs w:val="28"/>
        </w:rPr>
        <w:t xml:space="preserve">рограмме, соответствует </w:t>
      </w:r>
      <w:r w:rsidR="000E035C" w:rsidRPr="00B25304">
        <w:rPr>
          <w:rFonts w:ascii="Times New Roman" w:hAnsi="Times New Roman" w:cs="Times New Roman"/>
          <w:sz w:val="28"/>
          <w:szCs w:val="28"/>
        </w:rPr>
        <w:t>ФГОС НОО обучающихся с ограниченными возможностями здоровья, Федеральной адаптированной образовательной программе НОО для обучающихся с ограниченными возможностями здоровья</w:t>
      </w:r>
      <w:r w:rsidRPr="00B25304">
        <w:rPr>
          <w:rFonts w:ascii="Times New Roman" w:hAnsi="Times New Roman" w:cs="Times New Roman"/>
          <w:sz w:val="28"/>
          <w:szCs w:val="28"/>
        </w:rPr>
        <w:t xml:space="preserve"> (вариант 1.</w:t>
      </w:r>
      <w:r w:rsidR="00835ACB" w:rsidRPr="00B25304">
        <w:rPr>
          <w:rFonts w:ascii="Times New Roman" w:hAnsi="Times New Roman" w:cs="Times New Roman"/>
          <w:sz w:val="28"/>
          <w:szCs w:val="28"/>
        </w:rPr>
        <w:t>3</w:t>
      </w:r>
      <w:r w:rsidRPr="00B25304">
        <w:rPr>
          <w:rFonts w:ascii="Times New Roman" w:hAnsi="Times New Roman" w:cs="Times New Roman"/>
          <w:sz w:val="28"/>
          <w:szCs w:val="28"/>
        </w:rPr>
        <w:t>).</w:t>
      </w:r>
    </w:p>
    <w:p w14:paraId="6BED2FDB" w14:textId="091A4E7E" w:rsidR="00CC5297" w:rsidRDefault="0034315E" w:rsidP="00212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4">
        <w:rPr>
          <w:rFonts w:ascii="Times New Roman" w:hAnsi="Times New Roman" w:cs="Times New Roman"/>
          <w:sz w:val="28"/>
          <w:szCs w:val="28"/>
        </w:rPr>
        <w:t>Содержание курса распределено по годам обучения.</w:t>
      </w:r>
    </w:p>
    <w:p w14:paraId="641239CD" w14:textId="2770417A" w:rsidR="0034315E" w:rsidRPr="00FA0715" w:rsidRDefault="00B95DED" w:rsidP="0034315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4315E" w:rsidRPr="00FA0715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14:paraId="03F73D68" w14:textId="30683C00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56570796"/>
      <w:r w:rsidRPr="00FA0715">
        <w:rPr>
          <w:rFonts w:ascii="Times New Roman" w:hAnsi="Times New Roman" w:cs="Times New Roman"/>
          <w:b/>
          <w:bCs/>
          <w:sz w:val="28"/>
          <w:szCs w:val="28"/>
        </w:rPr>
        <w:t>Обследование обучающихся</w:t>
      </w:r>
      <w:r w:rsidR="009A36D5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74FCE0A7" w14:textId="5A2D4699" w:rsidR="00FA0715" w:rsidRPr="00FA0715" w:rsidRDefault="003C465F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о</w:t>
      </w:r>
      <w:r w:rsidR="00FA0715" w:rsidRPr="00FA0715">
        <w:rPr>
          <w:rFonts w:ascii="Times New Roman" w:hAnsi="Times New Roman" w:cs="Times New Roman"/>
          <w:sz w:val="28"/>
          <w:szCs w:val="28"/>
        </w:rPr>
        <w:t xml:space="preserve">бследование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 сферы </w:t>
      </w:r>
      <w:r w:rsidR="00FA0715" w:rsidRPr="00FA071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E602D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A0715" w:rsidRPr="00FA0715">
        <w:rPr>
          <w:rFonts w:ascii="Times New Roman" w:hAnsi="Times New Roman" w:cs="Times New Roman"/>
          <w:sz w:val="28"/>
          <w:szCs w:val="28"/>
        </w:rPr>
        <w:t>индивидуализации содержания образовательно-коррекционной рабо</w:t>
      </w:r>
      <w:r w:rsidR="002E602D">
        <w:rPr>
          <w:rFonts w:ascii="Times New Roman" w:hAnsi="Times New Roman" w:cs="Times New Roman"/>
          <w:sz w:val="28"/>
          <w:szCs w:val="28"/>
        </w:rPr>
        <w:t>ты и оценки её результатив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6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E602D">
        <w:rPr>
          <w:rFonts w:ascii="Times New Roman" w:hAnsi="Times New Roman" w:cs="Times New Roman"/>
          <w:sz w:val="28"/>
          <w:szCs w:val="28"/>
        </w:rPr>
        <w:t xml:space="preserve"> процессе педагогической диагностики изучаются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FA0715" w:rsidRPr="00FA0715">
        <w:rPr>
          <w:rFonts w:ascii="Times New Roman" w:hAnsi="Times New Roman" w:cs="Times New Roman"/>
          <w:sz w:val="28"/>
          <w:szCs w:val="28"/>
        </w:rPr>
        <w:t xml:space="preserve"> умения следовать инструкции, обводить по трафарету, раскладывать и нанизывать бусины, работать со шнуром (завязывать узлы, плести), выполнять штриховку в различных направлениях и с разной силой нажатия, дорисовывать изображения знакомых предметов; умений рисовать, действовать с использованием пластилина, выкладывать узоры из мозаики, вырезать ножницами из бумаги</w:t>
      </w:r>
      <w:r w:rsidR="00FA0715">
        <w:rPr>
          <w:rFonts w:ascii="Times New Roman" w:hAnsi="Times New Roman" w:cs="Times New Roman"/>
          <w:sz w:val="28"/>
          <w:szCs w:val="28"/>
        </w:rPr>
        <w:t>.</w:t>
      </w:r>
    </w:p>
    <w:p w14:paraId="4C9D0358" w14:textId="15548852" w:rsidR="003C465F" w:rsidRPr="00FA0715" w:rsidRDefault="003C465F" w:rsidP="003C465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</w:t>
      </w:r>
      <w:r w:rsidR="00AD3795">
        <w:rPr>
          <w:rFonts w:ascii="Times New Roman" w:hAnsi="Times New Roman" w:cs="Times New Roman"/>
          <w:b/>
          <w:bCs/>
          <w:sz w:val="28"/>
          <w:szCs w:val="28"/>
        </w:rPr>
        <w:t xml:space="preserve">и развитие </w:t>
      </w:r>
      <w:r w:rsidRPr="00FA0715">
        <w:rPr>
          <w:rFonts w:ascii="Times New Roman" w:hAnsi="Times New Roman" w:cs="Times New Roman"/>
          <w:b/>
          <w:bCs/>
          <w:sz w:val="28"/>
          <w:szCs w:val="28"/>
        </w:rPr>
        <w:t>ощущений, восприятий</w:t>
      </w:r>
      <w:r w:rsidR="00C70C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9611E6" w14:textId="77777777" w:rsidR="003C465F" w:rsidRPr="00FA0715" w:rsidRDefault="003C465F" w:rsidP="003C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Дифференциация геометрических форм: кругов, квадратов, прямоугольников, овалов, треугольников разного цвета и разной величины в процессе констру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39709C" w14:textId="77777777" w:rsidR="003C465F" w:rsidRPr="00FA0715" w:rsidRDefault="003C465F" w:rsidP="003C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Дифференциация объемных ф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1D229" w14:textId="77777777" w:rsidR="003C465F" w:rsidRPr="00FA0715" w:rsidRDefault="003C465F" w:rsidP="003C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Дифференциация 8 основных цветов, включая красный, жёлтый, синий, зелёный, оранжевый, голубой, белый, чёрный (сличение, выделение, называние) в процессе конструирования. Составление цветового спектра в аппликации; составление композиции из геометрических фигур по образ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83F4C" w14:textId="77777777" w:rsidR="003C465F" w:rsidRPr="00FA0715" w:rsidRDefault="003C465F" w:rsidP="003C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Выбор парных предметов заданной величины среди множества однород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70F643" w14:textId="070A5884" w:rsidR="003C465F" w:rsidRDefault="003C465F" w:rsidP="003C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Тактильно-двигательное обследование предметов и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9CD288" w14:textId="447388A9" w:rsidR="003545F2" w:rsidRPr="00FA0715" w:rsidRDefault="003545F2" w:rsidP="00354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я и развитие </w:t>
      </w:r>
      <w:r w:rsidRPr="003545F2">
        <w:rPr>
          <w:rFonts w:ascii="Times New Roman" w:hAnsi="Times New Roman" w:cs="Times New Roman"/>
          <w:bCs/>
          <w:sz w:val="28"/>
          <w:szCs w:val="28"/>
        </w:rPr>
        <w:t>ощущений, восприятий,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учебных заданий и дидактических игр, связанных со словесной речью (устной и письменной).</w:t>
      </w:r>
    </w:p>
    <w:p w14:paraId="2999FEB9" w14:textId="6245CECD" w:rsidR="003C465F" w:rsidRPr="00FA0715" w:rsidRDefault="003C465F" w:rsidP="003C465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</w:t>
      </w:r>
      <w:r w:rsidR="00AD3795">
        <w:rPr>
          <w:rFonts w:ascii="Times New Roman" w:hAnsi="Times New Roman" w:cs="Times New Roman"/>
          <w:b/>
          <w:bCs/>
          <w:sz w:val="28"/>
          <w:szCs w:val="28"/>
        </w:rPr>
        <w:t xml:space="preserve">и развитие </w:t>
      </w:r>
      <w:r w:rsidRPr="00FA0715">
        <w:rPr>
          <w:rFonts w:ascii="Times New Roman" w:hAnsi="Times New Roman" w:cs="Times New Roman"/>
          <w:b/>
          <w:bCs/>
          <w:sz w:val="28"/>
          <w:szCs w:val="28"/>
        </w:rPr>
        <w:t>внимания</w:t>
      </w:r>
      <w:r w:rsidR="00C70C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CDD18E" w14:textId="77777777" w:rsidR="003C465F" w:rsidRPr="00FA0715" w:rsidRDefault="003C465F" w:rsidP="003C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Выполнение действий по подраж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CFFF6" w14:textId="77777777" w:rsidR="003C465F" w:rsidRPr="00FA0715" w:rsidRDefault="003C465F" w:rsidP="003C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Создание постройки из конструктора на основе заданного образ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24763A" w14:textId="77777777" w:rsidR="003C465F" w:rsidRPr="00FA0715" w:rsidRDefault="003C465F" w:rsidP="003C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Установление сходства и отличия между предме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D8848F" w14:textId="77777777" w:rsidR="003C465F" w:rsidRPr="00FA0715" w:rsidRDefault="003C465F" w:rsidP="003C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Срисовывание предмета с опорой на карти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23498" w14:textId="48AEA875" w:rsidR="003C465F" w:rsidRDefault="003C465F" w:rsidP="003C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Узнавание обыгранных (проанализированных) предметов на ощупь – на основе их формы, величины, фа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8A5A0" w14:textId="77777777" w:rsidR="00EB378A" w:rsidRPr="00FA0715" w:rsidRDefault="00EB378A" w:rsidP="00EB37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внимания на основе учебных заданий и дидактических игр, связанных с использованием словесной речи (устной и письменной).</w:t>
      </w:r>
    </w:p>
    <w:p w14:paraId="502FD614" w14:textId="28F68F15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</w:t>
      </w:r>
      <w:r w:rsidR="00AD3795">
        <w:rPr>
          <w:rFonts w:ascii="Times New Roman" w:hAnsi="Times New Roman" w:cs="Times New Roman"/>
          <w:b/>
          <w:bCs/>
          <w:sz w:val="28"/>
          <w:szCs w:val="28"/>
        </w:rPr>
        <w:t xml:space="preserve">и развитие </w:t>
      </w:r>
      <w:r w:rsidRPr="00FA0715">
        <w:rPr>
          <w:rFonts w:ascii="Times New Roman" w:hAnsi="Times New Roman" w:cs="Times New Roman"/>
          <w:b/>
          <w:bCs/>
          <w:sz w:val="28"/>
          <w:szCs w:val="28"/>
        </w:rPr>
        <w:t>памяти</w:t>
      </w:r>
      <w:r w:rsidR="00C70C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9B238D" w14:textId="71319392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lastRenderedPageBreak/>
        <w:t>Лепка предмета по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AFBB48" w14:textId="15F736DC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 xml:space="preserve">Воспроизведение </w:t>
      </w:r>
      <w:proofErr w:type="spellStart"/>
      <w:r w:rsidRPr="00FA0715">
        <w:rPr>
          <w:rFonts w:ascii="Times New Roman" w:hAnsi="Times New Roman" w:cs="Times New Roman"/>
          <w:sz w:val="28"/>
          <w:szCs w:val="28"/>
        </w:rPr>
        <w:t>сериационного</w:t>
      </w:r>
      <w:proofErr w:type="spellEnd"/>
      <w:r w:rsidRPr="00FA0715">
        <w:rPr>
          <w:rFonts w:ascii="Times New Roman" w:hAnsi="Times New Roman" w:cs="Times New Roman"/>
          <w:sz w:val="28"/>
          <w:szCs w:val="28"/>
        </w:rPr>
        <w:t xml:space="preserve"> ряда по памяти (игрушек, деталей конструктора, предметных и сюжетных картин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07193" w14:textId="48006246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Дорисовывание предмета по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FA16EF" w14:textId="58A9CFA9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Пространственное расположение предметов на макете по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0CE73F" w14:textId="3CC48E7E" w:rsidR="0028510E" w:rsidRPr="00A40771" w:rsidRDefault="0028510E" w:rsidP="00285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 xml:space="preserve">Восприятие, запоминание и повторение </w:t>
      </w:r>
      <w:r>
        <w:rPr>
          <w:rFonts w:ascii="Times New Roman" w:hAnsi="Times New Roman" w:cs="Times New Roman"/>
          <w:sz w:val="28"/>
          <w:szCs w:val="28"/>
        </w:rPr>
        <w:t xml:space="preserve">знакомых </w:t>
      </w:r>
      <w:r w:rsidRPr="00A40771">
        <w:rPr>
          <w:rFonts w:ascii="Times New Roman" w:hAnsi="Times New Roman" w:cs="Times New Roman"/>
          <w:sz w:val="28"/>
          <w:szCs w:val="28"/>
        </w:rPr>
        <w:t>коротки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, отдельных слов и </w:t>
      </w:r>
      <w:r w:rsidRPr="00A40771">
        <w:rPr>
          <w:rFonts w:ascii="Times New Roman" w:hAnsi="Times New Roman" w:cs="Times New Roman"/>
          <w:sz w:val="28"/>
          <w:szCs w:val="28"/>
        </w:rPr>
        <w:t>словосоч</w:t>
      </w:r>
      <w:r>
        <w:rPr>
          <w:rFonts w:ascii="Times New Roman" w:hAnsi="Times New Roman" w:cs="Times New Roman"/>
          <w:sz w:val="28"/>
          <w:szCs w:val="28"/>
        </w:rPr>
        <w:t>етаний, используемых в учебной и внеурочной деятельности; реализация сформированных умений в различных видах д</w:t>
      </w:r>
      <w:r w:rsidR="0048799F" w:rsidRPr="0048799F">
        <w:rPr>
          <w:rFonts w:ascii="Times New Roman" w:hAnsi="Times New Roman" w:cs="Times New Roman"/>
          <w:sz w:val="28"/>
          <w:szCs w:val="28"/>
        </w:rPr>
        <w:t xml:space="preserve"> </w:t>
      </w:r>
      <w:r w:rsidR="0048799F">
        <w:rPr>
          <w:rFonts w:ascii="Times New Roman" w:hAnsi="Times New Roman" w:cs="Times New Roman"/>
          <w:sz w:val="28"/>
          <w:szCs w:val="28"/>
        </w:rPr>
        <w:t>учебной и внеурочной д</w:t>
      </w:r>
      <w:r>
        <w:rPr>
          <w:rFonts w:ascii="Times New Roman" w:hAnsi="Times New Roman" w:cs="Times New Roman"/>
          <w:sz w:val="28"/>
          <w:szCs w:val="28"/>
        </w:rPr>
        <w:t>еятельности</w:t>
      </w:r>
      <w:r w:rsidR="00A84B21">
        <w:rPr>
          <w:rFonts w:ascii="Times New Roman" w:hAnsi="Times New Roman" w:cs="Times New Roman"/>
          <w:sz w:val="28"/>
          <w:szCs w:val="28"/>
        </w:rPr>
        <w:t>.</w:t>
      </w:r>
    </w:p>
    <w:p w14:paraId="7389C142" w14:textId="77777777" w:rsidR="0048799F" w:rsidRPr="0048799F" w:rsidRDefault="0048799F" w:rsidP="004879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99F">
        <w:rPr>
          <w:rFonts w:ascii="Times New Roman" w:hAnsi="Times New Roman" w:cs="Times New Roman"/>
          <w:sz w:val="28"/>
          <w:szCs w:val="28"/>
        </w:rPr>
        <w:t>Воспроизведение в форме зарисовок последовательности событий из жизни обучающегося; составление элементарного короткого рассказа с опорой на зарисовки.</w:t>
      </w:r>
    </w:p>
    <w:p w14:paraId="687FE0A7" w14:textId="04AF970F" w:rsidR="00287F95" w:rsidRDefault="00287F95" w:rsidP="00287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Разучивание</w:t>
      </w:r>
      <w:r w:rsidR="0048799F">
        <w:rPr>
          <w:rFonts w:ascii="Times New Roman" w:hAnsi="Times New Roman" w:cs="Times New Roman"/>
          <w:sz w:val="28"/>
          <w:szCs w:val="28"/>
        </w:rPr>
        <w:t xml:space="preserve"> коротких </w:t>
      </w:r>
      <w:r w:rsidRPr="00FA0715">
        <w:rPr>
          <w:rFonts w:ascii="Times New Roman" w:hAnsi="Times New Roman" w:cs="Times New Roman"/>
          <w:sz w:val="28"/>
          <w:szCs w:val="28"/>
        </w:rPr>
        <w:t>стихотворения (по визуальной опор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5AE722" w14:textId="7407A3C6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</w:t>
      </w:r>
      <w:r w:rsidR="0027171D">
        <w:rPr>
          <w:rFonts w:ascii="Times New Roman" w:hAnsi="Times New Roman" w:cs="Times New Roman"/>
          <w:b/>
          <w:bCs/>
          <w:sz w:val="28"/>
          <w:szCs w:val="28"/>
        </w:rPr>
        <w:t xml:space="preserve">и развитие </w:t>
      </w:r>
      <w:r w:rsidRPr="00FA0715">
        <w:rPr>
          <w:rFonts w:ascii="Times New Roman" w:hAnsi="Times New Roman" w:cs="Times New Roman"/>
          <w:b/>
          <w:bCs/>
          <w:sz w:val="28"/>
          <w:szCs w:val="28"/>
        </w:rPr>
        <w:t>мышления</w:t>
      </w:r>
      <w:r w:rsidR="001C4C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9819D6" w14:textId="24174E36" w:rsidR="001A3F40" w:rsidRPr="00B25304" w:rsidRDefault="001A3F40" w:rsidP="001A3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арная к</w:t>
      </w:r>
      <w:r w:rsidRPr="002E1C9A">
        <w:rPr>
          <w:rFonts w:ascii="Times New Roman" w:hAnsi="Times New Roman" w:cs="Times New Roman"/>
          <w:color w:val="000000"/>
          <w:sz w:val="28"/>
          <w:szCs w:val="28"/>
        </w:rPr>
        <w:t>лассифи</w:t>
      </w:r>
      <w:r>
        <w:rPr>
          <w:rFonts w:ascii="Times New Roman" w:hAnsi="Times New Roman" w:cs="Times New Roman"/>
          <w:color w:val="000000"/>
          <w:sz w:val="28"/>
          <w:szCs w:val="28"/>
        </w:rPr>
        <w:t>кация предметов и явлений</w:t>
      </w:r>
      <w:r w:rsidRPr="002E1C9A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выделенных свойств и ка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98896A" w14:textId="7ADB05F3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Установление соответствия между объектами природно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DC9012" w14:textId="742721F0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Установление соответствия между субъектами и объектами социальной действительности</w:t>
      </w:r>
      <w:r w:rsidR="00EB260C">
        <w:rPr>
          <w:rFonts w:ascii="Times New Roman" w:hAnsi="Times New Roman" w:cs="Times New Roman"/>
          <w:sz w:val="28"/>
          <w:szCs w:val="28"/>
        </w:rPr>
        <w:t>.</w:t>
      </w:r>
    </w:p>
    <w:p w14:paraId="508FDBA1" w14:textId="1E6B4790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Установление причин, обусловивших выполнение людьми соответствующи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E98834" w14:textId="628B8B48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Установление возможных последствий после осуществления человеком тех или ин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FE983B" w14:textId="3C70F70F" w:rsidR="00FA0715" w:rsidRDefault="00FA0715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Соотнесение иллюстративного материала с социально-бытовыми ситу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9B6A15" w14:textId="3E00D52B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>Коррекция эмоционально-волевой сферы</w:t>
      </w:r>
    </w:p>
    <w:p w14:paraId="46618FF6" w14:textId="7284D6FA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Узнавание эмоций по мимике учителя и с опорой на реалистичные изображения на иллюстративном матери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CB49F" w14:textId="35294A1E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Определение эмоциональный состояний героев произведений (сказочных персонажей) с учётом сюжета и с опорой на иллюстратив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A12F3" w14:textId="0695A00A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Выполнение мимической гимнастики: демонстрация эмо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85D049" w14:textId="62237D95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Дифференциация эмоциональных состояний с опорой на иллюстративный материал (видеоматери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E3650C" w14:textId="2C7F12B5" w:rsidR="00FA0715" w:rsidRDefault="00FA0715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Прогнозирование эмоциональных состояний субъекта по зада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FD6F4B" w14:textId="0B19A5EA" w:rsidR="00A84B21" w:rsidRPr="00FA0715" w:rsidRDefault="00936CA3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ое о</w:t>
      </w:r>
      <w:r w:rsidR="00A84B21">
        <w:rPr>
          <w:rFonts w:ascii="Times New Roman" w:hAnsi="Times New Roman" w:cs="Times New Roman"/>
          <w:sz w:val="28"/>
          <w:szCs w:val="28"/>
        </w:rPr>
        <w:t xml:space="preserve">ценивание правильного / неправильного поведения </w:t>
      </w:r>
      <w:r w:rsidR="00C343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ипичных для обучающегося </w:t>
      </w:r>
      <w:r w:rsidR="00C3435E">
        <w:rPr>
          <w:rFonts w:ascii="Times New Roman" w:hAnsi="Times New Roman" w:cs="Times New Roman"/>
          <w:sz w:val="28"/>
          <w:szCs w:val="28"/>
        </w:rPr>
        <w:t xml:space="preserve">учебных, внеурочных и внешкольных социально-бытовых ситуациях, в том числе </w:t>
      </w:r>
      <w:r w:rsidR="00A84B21">
        <w:rPr>
          <w:rFonts w:ascii="Times New Roman" w:hAnsi="Times New Roman" w:cs="Times New Roman"/>
          <w:sz w:val="28"/>
          <w:szCs w:val="28"/>
        </w:rPr>
        <w:t xml:space="preserve">с опорой на </w:t>
      </w:r>
      <w:r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C3435E">
        <w:rPr>
          <w:rFonts w:ascii="Times New Roman" w:hAnsi="Times New Roman" w:cs="Times New Roman"/>
          <w:sz w:val="28"/>
          <w:szCs w:val="28"/>
        </w:rPr>
        <w:t>опыт, с</w:t>
      </w:r>
      <w:r w:rsidR="00A84B21">
        <w:rPr>
          <w:rFonts w:ascii="Times New Roman" w:hAnsi="Times New Roman" w:cs="Times New Roman"/>
          <w:sz w:val="28"/>
          <w:szCs w:val="28"/>
        </w:rPr>
        <w:t>оответствующий иллюстративный материал</w:t>
      </w:r>
      <w:r w:rsidR="00C3435E">
        <w:rPr>
          <w:rFonts w:ascii="Times New Roman" w:hAnsi="Times New Roman" w:cs="Times New Roman"/>
          <w:sz w:val="28"/>
          <w:szCs w:val="28"/>
        </w:rPr>
        <w:t xml:space="preserve">, </w:t>
      </w:r>
      <w:r w:rsidR="004A0BC4">
        <w:rPr>
          <w:rFonts w:ascii="Times New Roman" w:hAnsi="Times New Roman" w:cs="Times New Roman"/>
          <w:sz w:val="28"/>
          <w:szCs w:val="28"/>
        </w:rPr>
        <w:t xml:space="preserve">доступные </w:t>
      </w:r>
      <w:r w:rsidR="00C3435E">
        <w:rPr>
          <w:rFonts w:ascii="Times New Roman" w:hAnsi="Times New Roman" w:cs="Times New Roman"/>
          <w:sz w:val="28"/>
          <w:szCs w:val="28"/>
        </w:rPr>
        <w:t>рассказы (сказки).</w:t>
      </w:r>
    </w:p>
    <w:p w14:paraId="258E768A" w14:textId="4C92DDC4" w:rsidR="00FA0715" w:rsidRPr="00FA0715" w:rsidRDefault="0027171D" w:rsidP="00FA071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рекция и р</w:t>
      </w:r>
      <w:r w:rsidR="00FA0715" w:rsidRPr="00FA0715">
        <w:rPr>
          <w:rFonts w:ascii="Times New Roman" w:hAnsi="Times New Roman" w:cs="Times New Roman"/>
          <w:b/>
          <w:bCs/>
          <w:sz w:val="28"/>
          <w:szCs w:val="28"/>
        </w:rPr>
        <w:t>азвитие моторики</w:t>
      </w:r>
    </w:p>
    <w:bookmarkEnd w:id="3"/>
    <w:p w14:paraId="236EB150" w14:textId="073AA478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полнение графических диктантов; выполнение штрих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4FD76" w14:textId="791CFA44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рисовывание графического орн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C88EF" w14:textId="219F58C3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 xml:space="preserve">Участие в играх с мячом, водой, </w:t>
      </w:r>
      <w:proofErr w:type="spellStart"/>
      <w:r w:rsidRPr="00A40771">
        <w:rPr>
          <w:rFonts w:ascii="Times New Roman" w:hAnsi="Times New Roman" w:cs="Times New Roman"/>
          <w:sz w:val="28"/>
          <w:szCs w:val="28"/>
        </w:rPr>
        <w:t>кольцеброс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AE1655" w14:textId="372BAD2D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lastRenderedPageBreak/>
        <w:t>Осуществление шнуровки, плетения косичек, пересыпания, сортировки мелки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9C3757" w14:textId="57FA44BB" w:rsidR="00FA0715" w:rsidRDefault="00A40771" w:rsidP="00A4077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40771">
        <w:rPr>
          <w:rFonts w:ascii="Times New Roman" w:hAnsi="Times New Roman" w:cs="Times New Roman"/>
          <w:sz w:val="28"/>
          <w:szCs w:val="28"/>
        </w:rPr>
        <w:t>Выполнение упражнений и участие в играх на развитие крупной и мелкой моторики, включая игры в сухом бассейне, хождение по дорожкам с разным наполн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B183BB" w14:textId="77777777" w:rsidR="0062168A" w:rsidRPr="00B25304" w:rsidRDefault="0062168A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8934249" w14:textId="199A3AE1" w:rsidR="002F089D" w:rsidRPr="00A40771" w:rsidRDefault="002F089D" w:rsidP="002F089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771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14:paraId="5E6082C7" w14:textId="77777777" w:rsidR="00FA0715" w:rsidRPr="00A40771" w:rsidRDefault="00FA0715" w:rsidP="00FA071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771">
        <w:rPr>
          <w:rFonts w:ascii="Times New Roman" w:hAnsi="Times New Roman" w:cs="Times New Roman"/>
          <w:b/>
          <w:bCs/>
          <w:sz w:val="28"/>
          <w:szCs w:val="28"/>
        </w:rPr>
        <w:t xml:space="preserve">Обследование обучающихся </w:t>
      </w:r>
    </w:p>
    <w:p w14:paraId="2B52848E" w14:textId="38A638A7" w:rsidR="00FA0715" w:rsidRPr="00FA0715" w:rsidRDefault="00616311" w:rsidP="00FA0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о</w:t>
      </w:r>
      <w:r w:rsidRPr="00FA0715">
        <w:rPr>
          <w:rFonts w:ascii="Times New Roman" w:hAnsi="Times New Roman" w:cs="Times New Roman"/>
          <w:sz w:val="28"/>
          <w:szCs w:val="28"/>
        </w:rPr>
        <w:t xml:space="preserve">бследование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 сферы </w:t>
      </w:r>
      <w:r w:rsidRPr="00FA071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FA0715">
        <w:rPr>
          <w:rFonts w:ascii="Times New Roman" w:hAnsi="Times New Roman" w:cs="Times New Roman"/>
          <w:sz w:val="28"/>
          <w:szCs w:val="28"/>
        </w:rPr>
        <w:t>индивидуализации содержания образовательно-коррекционной рабо</w:t>
      </w:r>
      <w:r>
        <w:rPr>
          <w:rFonts w:ascii="Times New Roman" w:hAnsi="Times New Roman" w:cs="Times New Roman"/>
          <w:sz w:val="28"/>
          <w:szCs w:val="28"/>
        </w:rPr>
        <w:t xml:space="preserve">ты и оценки её результативности. </w:t>
      </w:r>
    </w:p>
    <w:p w14:paraId="7CAED4E9" w14:textId="19910CE6" w:rsidR="00616311" w:rsidRPr="00FA0715" w:rsidRDefault="00616311" w:rsidP="0061631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</w:t>
      </w:r>
      <w:r w:rsidR="0027171D">
        <w:rPr>
          <w:rFonts w:ascii="Times New Roman" w:hAnsi="Times New Roman" w:cs="Times New Roman"/>
          <w:b/>
          <w:bCs/>
          <w:sz w:val="28"/>
          <w:szCs w:val="28"/>
        </w:rPr>
        <w:t xml:space="preserve">и развитие </w:t>
      </w:r>
      <w:r w:rsidRPr="00FA0715">
        <w:rPr>
          <w:rFonts w:ascii="Times New Roman" w:hAnsi="Times New Roman" w:cs="Times New Roman"/>
          <w:b/>
          <w:bCs/>
          <w:sz w:val="28"/>
          <w:szCs w:val="28"/>
        </w:rPr>
        <w:t>ощущений, восприятий</w:t>
      </w:r>
      <w:r w:rsidR="00AE3E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A2AE481" w14:textId="77777777" w:rsidR="00616311" w:rsidRPr="00A40771" w:rsidRDefault="00616311" w:rsidP="006163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Дифференциация геометрических форм: кругов, квадратов, прямоугольников, овалов, треугольников, ромбов, трапеций разного цвета и разной величины в процессе констру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D1E6D" w14:textId="77777777" w:rsidR="00616311" w:rsidRPr="00A40771" w:rsidRDefault="00616311" w:rsidP="006163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Дифференциация объёмных ф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D51536" w14:textId="77777777" w:rsidR="00616311" w:rsidRPr="00A40771" w:rsidRDefault="00616311" w:rsidP="006163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Дифференциация 8 основных цветов, включая красный, жёлтый, синий, зелёный, оранжевый, голубой, белый, чёрный (сличение, выделение, называние) в процессе аппл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9B9BBF" w14:textId="77777777" w:rsidR="00616311" w:rsidRPr="00A40771" w:rsidRDefault="00616311" w:rsidP="006163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оспроизведение пространственных отношений между элементами при конструировании по образцу и и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B2D424" w14:textId="77777777" w:rsidR="00616311" w:rsidRPr="00A40771" w:rsidRDefault="00616311" w:rsidP="006163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Дифференциация предметных картинок с учётом вкусовых качеств изображён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BB351" w14:textId="54403117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</w:t>
      </w:r>
      <w:r w:rsidR="0027171D">
        <w:rPr>
          <w:rFonts w:ascii="Times New Roman" w:hAnsi="Times New Roman" w:cs="Times New Roman"/>
          <w:b/>
          <w:bCs/>
          <w:sz w:val="28"/>
          <w:szCs w:val="28"/>
        </w:rPr>
        <w:t xml:space="preserve">и развитие </w:t>
      </w:r>
      <w:r w:rsidRPr="00FA0715">
        <w:rPr>
          <w:rFonts w:ascii="Times New Roman" w:hAnsi="Times New Roman" w:cs="Times New Roman"/>
          <w:b/>
          <w:bCs/>
          <w:sz w:val="28"/>
          <w:szCs w:val="28"/>
        </w:rPr>
        <w:t>внимания</w:t>
      </w:r>
      <w:r w:rsidR="00AE3E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CEB9453" w14:textId="4CD507B1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полнение подражательных действий в соответствии с изображениями на картинках. Соотнесение изображённых действий с реаль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A5F664" w14:textId="2394F34F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Сравнение сюжетных изображений с выделением в них сходных и различных элементов, де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EA3211" w14:textId="2446E7A8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Узнавание сходных незавершённых предметов с опорой на их завершённые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8FAAE9" w14:textId="4F31D639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деление из ряда продемонстрированных реальных предметов (картинок или игрушек) того, который соответствует предъявленному образ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AFF52" w14:textId="45F41968" w:rsidR="00FA0715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деление из ряда заданных предметов, соответствующих опис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A16F8" w14:textId="0CC343D5" w:rsidR="001732CA" w:rsidRPr="00FA0715" w:rsidRDefault="001732CA" w:rsidP="00173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я внимания </w:t>
      </w:r>
      <w:r w:rsidR="00EB378A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учебных заданий и дидактических игр, связанных с </w:t>
      </w:r>
      <w:r w:rsidR="00EB378A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>словесной речи (устной и письменной).</w:t>
      </w:r>
    </w:p>
    <w:p w14:paraId="781C130E" w14:textId="79891DCD" w:rsidR="00616311" w:rsidRPr="00FA0715" w:rsidRDefault="00616311" w:rsidP="0061631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</w:t>
      </w:r>
      <w:r w:rsidR="0027171D">
        <w:rPr>
          <w:rFonts w:ascii="Times New Roman" w:hAnsi="Times New Roman" w:cs="Times New Roman"/>
          <w:b/>
          <w:bCs/>
          <w:sz w:val="28"/>
          <w:szCs w:val="28"/>
        </w:rPr>
        <w:t xml:space="preserve">и развитие </w:t>
      </w:r>
      <w:r w:rsidRPr="00FA0715">
        <w:rPr>
          <w:rFonts w:ascii="Times New Roman" w:hAnsi="Times New Roman" w:cs="Times New Roman"/>
          <w:b/>
          <w:bCs/>
          <w:sz w:val="28"/>
          <w:szCs w:val="28"/>
        </w:rPr>
        <w:t>памяти</w:t>
      </w:r>
      <w:r w:rsidR="00AE3E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0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13F5A5" w14:textId="77777777" w:rsidR="00616311" w:rsidRPr="00A40771" w:rsidRDefault="00616311" w:rsidP="006163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оспроизведение целостного изображение предмета посредством выбора недостающих частей его элементов.</w:t>
      </w:r>
    </w:p>
    <w:p w14:paraId="60C3BAFE" w14:textId="77777777" w:rsidR="00616311" w:rsidRPr="00A40771" w:rsidRDefault="00616311" w:rsidP="006163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полнение графических работ по памяти и алгоритму.</w:t>
      </w:r>
    </w:p>
    <w:p w14:paraId="4FE98C5F" w14:textId="77777777" w:rsidR="00616311" w:rsidRPr="00A40771" w:rsidRDefault="00616311" w:rsidP="006163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Запоминание и составление слов из начальных букв и слогов.</w:t>
      </w:r>
    </w:p>
    <w:p w14:paraId="4DBAFA25" w14:textId="7B204F8A" w:rsidR="00616311" w:rsidRPr="00A40771" w:rsidRDefault="00616311" w:rsidP="006163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 xml:space="preserve">Восприятие, запоминание и повторение </w:t>
      </w:r>
      <w:r w:rsidR="0089782D">
        <w:rPr>
          <w:rFonts w:ascii="Times New Roman" w:hAnsi="Times New Roman" w:cs="Times New Roman"/>
          <w:sz w:val="28"/>
          <w:szCs w:val="28"/>
        </w:rPr>
        <w:t xml:space="preserve">знакомых </w:t>
      </w:r>
      <w:r w:rsidR="0089782D" w:rsidRPr="00A40771">
        <w:rPr>
          <w:rFonts w:ascii="Times New Roman" w:hAnsi="Times New Roman" w:cs="Times New Roman"/>
          <w:sz w:val="28"/>
          <w:szCs w:val="28"/>
        </w:rPr>
        <w:t>коротких предложений</w:t>
      </w:r>
      <w:r w:rsidR="0089782D">
        <w:rPr>
          <w:rFonts w:ascii="Times New Roman" w:hAnsi="Times New Roman" w:cs="Times New Roman"/>
          <w:sz w:val="28"/>
          <w:szCs w:val="28"/>
        </w:rPr>
        <w:t xml:space="preserve">, отдельных слов и </w:t>
      </w:r>
      <w:r w:rsidRPr="00A40771">
        <w:rPr>
          <w:rFonts w:ascii="Times New Roman" w:hAnsi="Times New Roman" w:cs="Times New Roman"/>
          <w:sz w:val="28"/>
          <w:szCs w:val="28"/>
        </w:rPr>
        <w:t>словосоч</w:t>
      </w:r>
      <w:r w:rsidR="0089782D">
        <w:rPr>
          <w:rFonts w:ascii="Times New Roman" w:hAnsi="Times New Roman" w:cs="Times New Roman"/>
          <w:sz w:val="28"/>
          <w:szCs w:val="28"/>
        </w:rPr>
        <w:t>етаний, используемых в учебной и внеурочной деятельности</w:t>
      </w:r>
      <w:r w:rsidR="0028510E">
        <w:rPr>
          <w:rFonts w:ascii="Times New Roman" w:hAnsi="Times New Roman" w:cs="Times New Roman"/>
          <w:sz w:val="28"/>
          <w:szCs w:val="28"/>
        </w:rPr>
        <w:t xml:space="preserve">; реализация сформированных </w:t>
      </w:r>
      <w:proofErr w:type="gramStart"/>
      <w:r w:rsidR="0028510E">
        <w:rPr>
          <w:rFonts w:ascii="Times New Roman" w:hAnsi="Times New Roman" w:cs="Times New Roman"/>
          <w:sz w:val="28"/>
          <w:szCs w:val="28"/>
        </w:rPr>
        <w:t>умений  в</w:t>
      </w:r>
      <w:proofErr w:type="gramEnd"/>
      <w:r w:rsidR="0028510E">
        <w:rPr>
          <w:rFonts w:ascii="Times New Roman" w:hAnsi="Times New Roman" w:cs="Times New Roman"/>
          <w:sz w:val="28"/>
          <w:szCs w:val="28"/>
        </w:rPr>
        <w:t xml:space="preserve"> различных видах деятельности</w:t>
      </w:r>
      <w:r w:rsidR="00887077">
        <w:rPr>
          <w:rFonts w:ascii="Times New Roman" w:hAnsi="Times New Roman" w:cs="Times New Roman"/>
          <w:sz w:val="28"/>
          <w:szCs w:val="28"/>
        </w:rPr>
        <w:t>.</w:t>
      </w:r>
    </w:p>
    <w:p w14:paraId="61FCCEE2" w14:textId="6B8A0144" w:rsidR="009C39A2" w:rsidRDefault="00616311" w:rsidP="009C39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lastRenderedPageBreak/>
        <w:t>Воспроизведение</w:t>
      </w:r>
      <w:r w:rsidR="00FF1778">
        <w:rPr>
          <w:rFonts w:ascii="Times New Roman" w:hAnsi="Times New Roman" w:cs="Times New Roman"/>
          <w:sz w:val="28"/>
          <w:szCs w:val="28"/>
        </w:rPr>
        <w:t xml:space="preserve"> в форме зарисовок, а также в словесной форме (пересказ с опорой на план, базовые слова и словосочетания, последовательность иллюстраций,</w:t>
      </w:r>
      <w:r w:rsidR="00FF1778" w:rsidRPr="00FF1778">
        <w:rPr>
          <w:rFonts w:ascii="Times New Roman" w:hAnsi="Times New Roman" w:cs="Times New Roman"/>
          <w:sz w:val="28"/>
          <w:szCs w:val="28"/>
        </w:rPr>
        <w:t xml:space="preserve"> </w:t>
      </w:r>
      <w:r w:rsidR="00FF1778">
        <w:rPr>
          <w:rFonts w:ascii="Times New Roman" w:hAnsi="Times New Roman" w:cs="Times New Roman"/>
          <w:sz w:val="28"/>
          <w:szCs w:val="28"/>
        </w:rPr>
        <w:t xml:space="preserve">самостоятельный пересказ) </w:t>
      </w:r>
      <w:r w:rsidRPr="00A40771">
        <w:rPr>
          <w:rFonts w:ascii="Times New Roman" w:hAnsi="Times New Roman" w:cs="Times New Roman"/>
          <w:sz w:val="28"/>
          <w:szCs w:val="28"/>
        </w:rPr>
        <w:t xml:space="preserve">событий </w:t>
      </w:r>
      <w:r w:rsidR="0028510E">
        <w:rPr>
          <w:rFonts w:ascii="Times New Roman" w:hAnsi="Times New Roman" w:cs="Times New Roman"/>
          <w:sz w:val="28"/>
          <w:szCs w:val="28"/>
        </w:rPr>
        <w:t xml:space="preserve">из жизни обучающегося, </w:t>
      </w:r>
      <w:r w:rsidRPr="00A40771">
        <w:rPr>
          <w:rFonts w:ascii="Times New Roman" w:hAnsi="Times New Roman" w:cs="Times New Roman"/>
          <w:sz w:val="28"/>
          <w:szCs w:val="28"/>
        </w:rPr>
        <w:t>рассказа (</w:t>
      </w:r>
      <w:r w:rsidR="00B62CD5">
        <w:rPr>
          <w:rFonts w:ascii="Times New Roman" w:hAnsi="Times New Roman" w:cs="Times New Roman"/>
          <w:sz w:val="28"/>
          <w:szCs w:val="28"/>
        </w:rPr>
        <w:t>сказки</w:t>
      </w:r>
      <w:r w:rsidR="0028510E">
        <w:rPr>
          <w:rFonts w:ascii="Times New Roman" w:hAnsi="Times New Roman" w:cs="Times New Roman"/>
          <w:sz w:val="28"/>
          <w:szCs w:val="28"/>
        </w:rPr>
        <w:t>).</w:t>
      </w:r>
      <w:r w:rsidR="009C39A2" w:rsidRPr="009C39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C3D84" w14:textId="23378C38" w:rsidR="009C39A2" w:rsidRPr="00A40771" w:rsidRDefault="00E167A7" w:rsidP="009C39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коротких </w:t>
      </w:r>
      <w:r w:rsidR="009C39A2">
        <w:rPr>
          <w:rFonts w:ascii="Times New Roman" w:hAnsi="Times New Roman" w:cs="Times New Roman"/>
          <w:sz w:val="28"/>
          <w:szCs w:val="28"/>
        </w:rPr>
        <w:t>стихотворений / фрагментов стихотворений</w:t>
      </w:r>
      <w:r>
        <w:rPr>
          <w:rFonts w:ascii="Times New Roman" w:hAnsi="Times New Roman" w:cs="Times New Roman"/>
          <w:sz w:val="28"/>
          <w:szCs w:val="28"/>
        </w:rPr>
        <w:t>; чтение</w:t>
      </w:r>
      <w:r w:rsidRPr="00E1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й наизусть</w:t>
      </w:r>
      <w:r w:rsidR="009C39A2">
        <w:rPr>
          <w:rFonts w:ascii="Times New Roman" w:hAnsi="Times New Roman" w:cs="Times New Roman"/>
          <w:sz w:val="28"/>
          <w:szCs w:val="28"/>
        </w:rPr>
        <w:t>.</w:t>
      </w:r>
    </w:p>
    <w:p w14:paraId="56F8C38B" w14:textId="433C2BFC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</w:t>
      </w:r>
      <w:r w:rsidR="007E5E3A">
        <w:rPr>
          <w:rFonts w:ascii="Times New Roman" w:hAnsi="Times New Roman" w:cs="Times New Roman"/>
          <w:b/>
          <w:bCs/>
          <w:sz w:val="28"/>
          <w:szCs w:val="28"/>
        </w:rPr>
        <w:t xml:space="preserve">и развитие </w:t>
      </w:r>
      <w:r w:rsidRPr="00FA0715">
        <w:rPr>
          <w:rFonts w:ascii="Times New Roman" w:hAnsi="Times New Roman" w:cs="Times New Roman"/>
          <w:b/>
          <w:bCs/>
          <w:sz w:val="28"/>
          <w:szCs w:val="28"/>
        </w:rPr>
        <w:t>мышления</w:t>
      </w:r>
      <w:r w:rsidR="00AE3E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69D285" w14:textId="3941B801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Установление функций и вариантов использования пред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E25B7" w14:textId="40DA1926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Расположение серии сюжетных картинок с учётом логики развития события</w:t>
      </w:r>
      <w:r w:rsidR="007E5E3A">
        <w:rPr>
          <w:rFonts w:ascii="Times New Roman" w:hAnsi="Times New Roman" w:cs="Times New Roman"/>
          <w:sz w:val="28"/>
          <w:szCs w:val="28"/>
        </w:rPr>
        <w:t>; составление рассказа по серии карти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B99874" w14:textId="1555695D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Установление времени года по картинке</w:t>
      </w:r>
      <w:r w:rsidR="00714168">
        <w:rPr>
          <w:rFonts w:ascii="Times New Roman" w:hAnsi="Times New Roman" w:cs="Times New Roman"/>
          <w:sz w:val="28"/>
          <w:szCs w:val="28"/>
        </w:rPr>
        <w:t xml:space="preserve">; </w:t>
      </w:r>
      <w:r w:rsidR="002143D4">
        <w:rPr>
          <w:rFonts w:ascii="Times New Roman" w:hAnsi="Times New Roman" w:cs="Times New Roman"/>
          <w:sz w:val="28"/>
          <w:szCs w:val="28"/>
        </w:rPr>
        <w:t>со</w:t>
      </w:r>
      <w:r w:rsidR="00714168">
        <w:rPr>
          <w:rFonts w:ascii="Times New Roman" w:hAnsi="Times New Roman" w:cs="Times New Roman"/>
          <w:sz w:val="28"/>
          <w:szCs w:val="28"/>
        </w:rPr>
        <w:t>с</w:t>
      </w:r>
      <w:r w:rsidR="002143D4">
        <w:rPr>
          <w:rFonts w:ascii="Times New Roman" w:hAnsi="Times New Roman" w:cs="Times New Roman"/>
          <w:sz w:val="28"/>
          <w:szCs w:val="28"/>
        </w:rPr>
        <w:t>тавление рассказа по иллюстрации, серии иллюст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646AED" w14:textId="77777777" w:rsidR="002143D4" w:rsidRPr="00A40771" w:rsidRDefault="00A40771" w:rsidP="002143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Установление соответствия между событиями и частями суток</w:t>
      </w:r>
      <w:r w:rsidR="002143D4">
        <w:rPr>
          <w:rFonts w:ascii="Times New Roman" w:hAnsi="Times New Roman" w:cs="Times New Roman"/>
          <w:sz w:val="28"/>
          <w:szCs w:val="28"/>
        </w:rPr>
        <w:t>, составление рассказа по иллюстрации, серии иллюстраций.</w:t>
      </w:r>
    </w:p>
    <w:p w14:paraId="20729FDD" w14:textId="0D7CD3B2" w:rsidR="00FA0715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Составление целого из заданны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6B9821" w14:textId="3490E56C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</w:t>
      </w:r>
      <w:r w:rsidR="007E5E3A">
        <w:rPr>
          <w:rFonts w:ascii="Times New Roman" w:hAnsi="Times New Roman" w:cs="Times New Roman"/>
          <w:b/>
          <w:bCs/>
          <w:sz w:val="28"/>
          <w:szCs w:val="28"/>
        </w:rPr>
        <w:t xml:space="preserve">и развитие </w:t>
      </w:r>
      <w:r w:rsidRPr="00FA0715">
        <w:rPr>
          <w:rFonts w:ascii="Times New Roman" w:hAnsi="Times New Roman" w:cs="Times New Roman"/>
          <w:b/>
          <w:bCs/>
          <w:sz w:val="28"/>
          <w:szCs w:val="28"/>
        </w:rPr>
        <w:t>эмоционально-волевой сферы</w:t>
      </w:r>
      <w:r w:rsidR="00552D5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83D290" w14:textId="1B634CAB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Узнавание эмоций по мимике учителя и с опорой на реалистичные изображения на иллюстративном матери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31A8B7" w14:textId="2C1169B1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Определение эмоциональный состояний героев произведений (сказочных персонажей) с учётом сюжета и с опорой на иллюстратив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225C7A" w14:textId="16C8AFEA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полнение мимической гимнастики: демонстрация эмо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42B905" w14:textId="680EB1D2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Дифференциация эмоциональных состояний с опорой на иллюстративный материал (видеоматери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B828B2" w14:textId="32323BD7" w:rsidR="00FA0715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Прогнозирование эмоциональных состояний субъекта по зада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2E733B" w14:textId="571C6495" w:rsidR="00714168" w:rsidRPr="00A40771" w:rsidRDefault="00DE77D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ое о</w:t>
      </w:r>
      <w:r w:rsidR="00714168">
        <w:rPr>
          <w:rFonts w:ascii="Times New Roman" w:hAnsi="Times New Roman" w:cs="Times New Roman"/>
          <w:sz w:val="28"/>
          <w:szCs w:val="28"/>
        </w:rPr>
        <w:t>ценивание поведения</w:t>
      </w:r>
      <w:r w:rsidR="002143D4">
        <w:rPr>
          <w:rFonts w:ascii="Times New Roman" w:hAnsi="Times New Roman" w:cs="Times New Roman"/>
          <w:sz w:val="28"/>
          <w:szCs w:val="28"/>
        </w:rPr>
        <w:t>, включая собственное,</w:t>
      </w:r>
      <w:r w:rsidR="00714168">
        <w:rPr>
          <w:rFonts w:ascii="Times New Roman" w:hAnsi="Times New Roman" w:cs="Times New Roman"/>
          <w:sz w:val="28"/>
          <w:szCs w:val="28"/>
        </w:rPr>
        <w:t xml:space="preserve"> в </w:t>
      </w:r>
      <w:r w:rsidR="002143D4">
        <w:rPr>
          <w:rFonts w:ascii="Times New Roman" w:hAnsi="Times New Roman" w:cs="Times New Roman"/>
          <w:sz w:val="28"/>
          <w:szCs w:val="28"/>
        </w:rPr>
        <w:t xml:space="preserve">типичных </w:t>
      </w:r>
      <w:r w:rsidR="00714168">
        <w:rPr>
          <w:rFonts w:ascii="Times New Roman" w:hAnsi="Times New Roman" w:cs="Times New Roman"/>
          <w:sz w:val="28"/>
          <w:szCs w:val="28"/>
        </w:rPr>
        <w:t xml:space="preserve">жизненных ситуациях (учебных, внеурочных и внешкольных социально-бытовых ситуациях), в том числе с опорой на соответствующий иллюстративный материал, </w:t>
      </w:r>
      <w:r w:rsidR="002143D4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1C7453">
        <w:rPr>
          <w:rFonts w:ascii="Times New Roman" w:hAnsi="Times New Roman" w:cs="Times New Roman"/>
          <w:sz w:val="28"/>
          <w:szCs w:val="28"/>
        </w:rPr>
        <w:t xml:space="preserve">опыт, </w:t>
      </w:r>
      <w:r w:rsidR="00714168">
        <w:rPr>
          <w:rFonts w:ascii="Times New Roman" w:hAnsi="Times New Roman" w:cs="Times New Roman"/>
          <w:sz w:val="28"/>
          <w:szCs w:val="28"/>
        </w:rPr>
        <w:t>рассказы (сказки).</w:t>
      </w:r>
      <w:r w:rsidR="00714168" w:rsidRPr="00A407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DEE0F" w14:textId="0DB41338" w:rsidR="00FA0715" w:rsidRPr="00FA0715" w:rsidRDefault="007E5E3A" w:rsidP="00FA071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рекция и р</w:t>
      </w:r>
      <w:r w:rsidR="00FA0715" w:rsidRPr="00FA0715">
        <w:rPr>
          <w:rFonts w:ascii="Times New Roman" w:hAnsi="Times New Roman" w:cs="Times New Roman"/>
          <w:b/>
          <w:bCs/>
          <w:sz w:val="28"/>
          <w:szCs w:val="28"/>
        </w:rPr>
        <w:t>азвитие моторики</w:t>
      </w:r>
      <w:r w:rsidR="00552D5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ACE0CC" w14:textId="3491EB80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полнение графических диктантов и штрих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8D0F8" w14:textId="748BDC5E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рисовывание графического орн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B5924A" w14:textId="31285D31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полнение пальчиковой гимнастики, самомассажа пальцев и ладо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9CC57" w14:textId="037EC3C0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 xml:space="preserve">Участие в играх с мячом, кеглями, палочками, </w:t>
      </w:r>
      <w:proofErr w:type="spellStart"/>
      <w:r w:rsidRPr="00A40771">
        <w:rPr>
          <w:rFonts w:ascii="Times New Roman" w:hAnsi="Times New Roman" w:cs="Times New Roman"/>
          <w:sz w:val="28"/>
          <w:szCs w:val="28"/>
        </w:rPr>
        <w:t>кольцебросом</w:t>
      </w:r>
      <w:proofErr w:type="spellEnd"/>
      <w:r w:rsidRPr="00A40771">
        <w:rPr>
          <w:rFonts w:ascii="Times New Roman" w:hAnsi="Times New Roman" w:cs="Times New Roman"/>
          <w:sz w:val="28"/>
          <w:szCs w:val="28"/>
        </w:rPr>
        <w:t>, флаж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4CF27B" w14:textId="550D8A48" w:rsidR="00FA0715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0771">
        <w:rPr>
          <w:rFonts w:ascii="Times New Roman" w:hAnsi="Times New Roman" w:cs="Times New Roman"/>
          <w:sz w:val="28"/>
          <w:szCs w:val="28"/>
        </w:rPr>
        <w:t>Выполнение упражнений и участие в играх на развитие крупной и мелкой моторики, включая игры в сухом бассейне, хождение по дорожкам с разным наполн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C49B1A" w14:textId="77777777" w:rsidR="00FA0715" w:rsidRPr="00A40771" w:rsidRDefault="00FA0715" w:rsidP="002F089D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E136F4" w14:textId="3C6116A1" w:rsidR="00A531E1" w:rsidRPr="00A40771" w:rsidRDefault="00A531E1" w:rsidP="00A531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14:paraId="46FF349F" w14:textId="697CED1F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>Обследование обучающихся</w:t>
      </w:r>
      <w:r w:rsidR="00DE77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205E38" w14:textId="77777777" w:rsidR="009A36D5" w:rsidRPr="00FA0715" w:rsidRDefault="009A36D5" w:rsidP="009A36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о</w:t>
      </w:r>
      <w:r w:rsidRPr="00FA0715">
        <w:rPr>
          <w:rFonts w:ascii="Times New Roman" w:hAnsi="Times New Roman" w:cs="Times New Roman"/>
          <w:sz w:val="28"/>
          <w:szCs w:val="28"/>
        </w:rPr>
        <w:t xml:space="preserve">бследование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 сферы </w:t>
      </w:r>
      <w:r w:rsidRPr="00FA071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FA0715">
        <w:rPr>
          <w:rFonts w:ascii="Times New Roman" w:hAnsi="Times New Roman" w:cs="Times New Roman"/>
          <w:sz w:val="28"/>
          <w:szCs w:val="28"/>
        </w:rPr>
        <w:t>индивидуализации содержания образовательно-коррекционной рабо</w:t>
      </w:r>
      <w:r>
        <w:rPr>
          <w:rFonts w:ascii="Times New Roman" w:hAnsi="Times New Roman" w:cs="Times New Roman"/>
          <w:sz w:val="28"/>
          <w:szCs w:val="28"/>
        </w:rPr>
        <w:t xml:space="preserve">ты и оценки её результативности. </w:t>
      </w:r>
    </w:p>
    <w:p w14:paraId="7DACA985" w14:textId="1AEE7620" w:rsidR="0028510E" w:rsidRPr="00FA0715" w:rsidRDefault="0028510E" w:rsidP="0028510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>Коррекция</w:t>
      </w:r>
      <w:r w:rsidR="007E5E3A">
        <w:rPr>
          <w:rFonts w:ascii="Times New Roman" w:hAnsi="Times New Roman" w:cs="Times New Roman"/>
          <w:b/>
          <w:bCs/>
          <w:sz w:val="28"/>
          <w:szCs w:val="28"/>
        </w:rPr>
        <w:t xml:space="preserve"> и развитие </w:t>
      </w:r>
      <w:r w:rsidRPr="00FA0715">
        <w:rPr>
          <w:rFonts w:ascii="Times New Roman" w:hAnsi="Times New Roman" w:cs="Times New Roman"/>
          <w:b/>
          <w:bCs/>
          <w:sz w:val="28"/>
          <w:szCs w:val="28"/>
        </w:rPr>
        <w:t>ощущений, восприятий</w:t>
      </w:r>
      <w:r w:rsidR="00DE77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F058E9" w14:textId="77777777" w:rsidR="0028510E" w:rsidRPr="00A40771" w:rsidRDefault="0028510E" w:rsidP="00285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lastRenderedPageBreak/>
        <w:t>Определение предметов на ощупь, выделение разных свойств и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8FDDC1" w14:textId="77777777" w:rsidR="0028510E" w:rsidRPr="00A40771" w:rsidRDefault="0028510E" w:rsidP="00285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Составление сложного узора с использованием мелкой моза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3AF94D" w14:textId="77777777" w:rsidR="0028510E" w:rsidRPr="00A40771" w:rsidRDefault="0028510E" w:rsidP="00285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полнение подвижных игр, имитационных упражнений, игр на восприятие предметов в дви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ABDAF" w14:textId="77777777" w:rsidR="0028510E" w:rsidRPr="00A40771" w:rsidRDefault="0028510E" w:rsidP="00285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Сравнение и группировка предметов по форме, величине и цвету, использование данных предметов в процессе констру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AD8BBC" w14:textId="77777777" w:rsidR="0028510E" w:rsidRDefault="0028510E" w:rsidP="00285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Дифференциация предметов на основе осязательных ощущений</w:t>
      </w:r>
    </w:p>
    <w:p w14:paraId="1D5E0527" w14:textId="77777777" w:rsidR="00735E00" w:rsidRPr="00FA0715" w:rsidRDefault="00735E00" w:rsidP="00735E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я и развитие </w:t>
      </w:r>
      <w:r w:rsidRPr="003545F2">
        <w:rPr>
          <w:rFonts w:ascii="Times New Roman" w:hAnsi="Times New Roman" w:cs="Times New Roman"/>
          <w:bCs/>
          <w:sz w:val="28"/>
          <w:szCs w:val="28"/>
        </w:rPr>
        <w:t>ощущений, восприятий,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учебных заданий и дидактических игр, связанных со словесной речью (устной и письменной).</w:t>
      </w:r>
    </w:p>
    <w:p w14:paraId="3596E6E4" w14:textId="20872BB1" w:rsidR="00FA0715" w:rsidRPr="00FA0715" w:rsidRDefault="00FA0715" w:rsidP="0028510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</w:t>
      </w:r>
      <w:r w:rsidR="00735E00">
        <w:rPr>
          <w:rFonts w:ascii="Times New Roman" w:hAnsi="Times New Roman" w:cs="Times New Roman"/>
          <w:b/>
          <w:bCs/>
          <w:sz w:val="28"/>
          <w:szCs w:val="28"/>
        </w:rPr>
        <w:t xml:space="preserve">и развитие </w:t>
      </w:r>
      <w:r w:rsidRPr="00FA0715">
        <w:rPr>
          <w:rFonts w:ascii="Times New Roman" w:hAnsi="Times New Roman" w:cs="Times New Roman"/>
          <w:b/>
          <w:bCs/>
          <w:sz w:val="28"/>
          <w:szCs w:val="28"/>
        </w:rPr>
        <w:t>внимания</w:t>
      </w:r>
      <w:r w:rsidR="00DE77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5347884" w14:textId="6F1C8A04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полнение подражательных действий в соответствии с изображениями на картинках. Соотнесение изображённых действий с реаль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002748" w14:textId="34E7B36A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Сравнение сюжетных изображений с выделением в них сходных и различных элементов, деталей, обнаружением несоотве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FF25D" w14:textId="37DABC01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Узнавание сходных незавершённых предметов с опорой на их завершённые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1A145" w14:textId="5D6B4BAD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деление из ряда продемонстрированных реальных предметов (картинок или игрушек) того, который соответствует предъявленному образ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485A0" w14:textId="6A67FCA8" w:rsidR="00FA0715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деление из ряда заданных предметов, соответствующих опис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52DEBE" w14:textId="77777777" w:rsidR="001732CA" w:rsidRPr="00FA0715" w:rsidRDefault="001732CA" w:rsidP="00173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внимания при использовании учебных заданий и дидактических игр, связанных с развитием словесной речи (устной и письменной).</w:t>
      </w:r>
    </w:p>
    <w:p w14:paraId="4D9B2D8B" w14:textId="75E5DE11" w:rsidR="0028510E" w:rsidRPr="00FA0715" w:rsidRDefault="0028510E" w:rsidP="0028510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</w:t>
      </w:r>
      <w:r w:rsidR="007E5E3A">
        <w:rPr>
          <w:rFonts w:ascii="Times New Roman" w:hAnsi="Times New Roman" w:cs="Times New Roman"/>
          <w:b/>
          <w:bCs/>
          <w:sz w:val="28"/>
          <w:szCs w:val="28"/>
        </w:rPr>
        <w:t xml:space="preserve">и развитие </w:t>
      </w:r>
      <w:r w:rsidRPr="00FA0715">
        <w:rPr>
          <w:rFonts w:ascii="Times New Roman" w:hAnsi="Times New Roman" w:cs="Times New Roman"/>
          <w:b/>
          <w:bCs/>
          <w:sz w:val="28"/>
          <w:szCs w:val="28"/>
        </w:rPr>
        <w:t>памяти</w:t>
      </w:r>
    </w:p>
    <w:p w14:paraId="552F0649" w14:textId="77777777" w:rsidR="0028510E" w:rsidRPr="00A40771" w:rsidRDefault="0028510E" w:rsidP="00285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оспроизведение целостного изображение предмета посредством выбора недостающих частей (элементов).</w:t>
      </w:r>
    </w:p>
    <w:p w14:paraId="081101BA" w14:textId="77777777" w:rsidR="0028510E" w:rsidRPr="00A40771" w:rsidRDefault="0028510E" w:rsidP="00285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полнение графических работ по памяти и алгоритму.</w:t>
      </w:r>
    </w:p>
    <w:p w14:paraId="0F7C02EE" w14:textId="341464FC" w:rsidR="0028510E" w:rsidRDefault="0028510E" w:rsidP="00285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Запоминание и составление слов из начальных букв и слогов.</w:t>
      </w:r>
    </w:p>
    <w:p w14:paraId="28ED5335" w14:textId="77777777" w:rsidR="007E5E3A" w:rsidRPr="00A40771" w:rsidRDefault="007E5E3A" w:rsidP="007E5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 xml:space="preserve">Восприятие, запоминание и повторение </w:t>
      </w:r>
      <w:r>
        <w:rPr>
          <w:rFonts w:ascii="Times New Roman" w:hAnsi="Times New Roman" w:cs="Times New Roman"/>
          <w:sz w:val="28"/>
          <w:szCs w:val="28"/>
        </w:rPr>
        <w:t xml:space="preserve">знакомых </w:t>
      </w:r>
      <w:r w:rsidRPr="00A40771">
        <w:rPr>
          <w:rFonts w:ascii="Times New Roman" w:hAnsi="Times New Roman" w:cs="Times New Roman"/>
          <w:sz w:val="28"/>
          <w:szCs w:val="28"/>
        </w:rPr>
        <w:t>коротки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, отдельных слов и </w:t>
      </w:r>
      <w:r w:rsidRPr="00A40771">
        <w:rPr>
          <w:rFonts w:ascii="Times New Roman" w:hAnsi="Times New Roman" w:cs="Times New Roman"/>
          <w:sz w:val="28"/>
          <w:szCs w:val="28"/>
        </w:rPr>
        <w:t>словосоч</w:t>
      </w:r>
      <w:r>
        <w:rPr>
          <w:rFonts w:ascii="Times New Roman" w:hAnsi="Times New Roman" w:cs="Times New Roman"/>
          <w:sz w:val="28"/>
          <w:szCs w:val="28"/>
        </w:rPr>
        <w:t>етаний, используемых в учебной и внеурочной деятельности; реализация сформированных умений в различных видах деятельности,</w:t>
      </w:r>
      <w:r w:rsidRPr="0028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й обучающимся;</w:t>
      </w:r>
    </w:p>
    <w:p w14:paraId="339DD16D" w14:textId="77777777" w:rsidR="007E5E3A" w:rsidRPr="00A40771" w:rsidRDefault="007E5E3A" w:rsidP="007E5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ос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в форме зарисовок, при драматиз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в словесной форме (пересказ с опорой базовые слова и словосочетания, на план, серию иллюстраций,</w:t>
      </w:r>
      <w:r w:rsidRPr="00FF1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й пересказ) </w:t>
      </w:r>
      <w:r w:rsidRPr="00A40771">
        <w:rPr>
          <w:rFonts w:ascii="Times New Roman" w:hAnsi="Times New Roman" w:cs="Times New Roman"/>
          <w:sz w:val="28"/>
          <w:szCs w:val="28"/>
        </w:rPr>
        <w:t xml:space="preserve">событий </w:t>
      </w:r>
      <w:r>
        <w:rPr>
          <w:rFonts w:ascii="Times New Roman" w:hAnsi="Times New Roman" w:cs="Times New Roman"/>
          <w:sz w:val="28"/>
          <w:szCs w:val="28"/>
        </w:rPr>
        <w:t xml:space="preserve">из жизни обучающегося, </w:t>
      </w:r>
      <w:r w:rsidRPr="00A40771">
        <w:rPr>
          <w:rFonts w:ascii="Times New Roman" w:hAnsi="Times New Roman" w:cs="Times New Roman"/>
          <w:sz w:val="28"/>
          <w:szCs w:val="28"/>
        </w:rPr>
        <w:t>рассказа (</w:t>
      </w:r>
      <w:r>
        <w:rPr>
          <w:rFonts w:ascii="Times New Roman" w:hAnsi="Times New Roman" w:cs="Times New Roman"/>
          <w:sz w:val="28"/>
          <w:szCs w:val="28"/>
        </w:rPr>
        <w:t>сказки).</w:t>
      </w:r>
    </w:p>
    <w:p w14:paraId="6A77FC0E" w14:textId="28BF99F9" w:rsidR="00E167A7" w:rsidRPr="00A40771" w:rsidRDefault="00E167A7" w:rsidP="00E167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творений / фрагментов стихотворений; чтение наизусть стихотворений / фрагментов стихотворений.</w:t>
      </w:r>
    </w:p>
    <w:p w14:paraId="6F8C2DA8" w14:textId="7CE54BE6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</w:t>
      </w:r>
      <w:r w:rsidR="00887077">
        <w:rPr>
          <w:rFonts w:ascii="Times New Roman" w:hAnsi="Times New Roman" w:cs="Times New Roman"/>
          <w:b/>
          <w:bCs/>
          <w:sz w:val="28"/>
          <w:szCs w:val="28"/>
        </w:rPr>
        <w:t xml:space="preserve">и развитие </w:t>
      </w:r>
      <w:r w:rsidRPr="00FA0715">
        <w:rPr>
          <w:rFonts w:ascii="Times New Roman" w:hAnsi="Times New Roman" w:cs="Times New Roman"/>
          <w:b/>
          <w:bCs/>
          <w:sz w:val="28"/>
          <w:szCs w:val="28"/>
        </w:rPr>
        <w:t>мышления</w:t>
      </w:r>
    </w:p>
    <w:p w14:paraId="611BE3C6" w14:textId="6CEB0593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Исключение лишнего пред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FE0B02" w14:textId="673FFC2E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бор недостающей картинки для завершения логического 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90AAA" w14:textId="1CBA68E6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Установление последовательности событий, длительности временных интервалов по календарю (модели календарного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DA9CD4" w14:textId="14BF3BB9" w:rsidR="00AE3F31" w:rsidRPr="00A40771" w:rsidRDefault="00A40771" w:rsidP="00AE3F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lastRenderedPageBreak/>
        <w:t>Расположение серии сюжетных картинок с учётом логики развития события</w:t>
      </w:r>
      <w:r w:rsidR="00AE3F31">
        <w:rPr>
          <w:rFonts w:ascii="Times New Roman" w:hAnsi="Times New Roman" w:cs="Times New Roman"/>
          <w:sz w:val="28"/>
          <w:szCs w:val="28"/>
        </w:rPr>
        <w:t>;</w:t>
      </w:r>
      <w:r w:rsidR="00AE3F31" w:rsidRPr="00AE3F31">
        <w:rPr>
          <w:rFonts w:ascii="Times New Roman" w:hAnsi="Times New Roman" w:cs="Times New Roman"/>
          <w:sz w:val="28"/>
          <w:szCs w:val="28"/>
        </w:rPr>
        <w:t xml:space="preserve"> </w:t>
      </w:r>
      <w:r w:rsidR="00AE3F31">
        <w:rPr>
          <w:rFonts w:ascii="Times New Roman" w:hAnsi="Times New Roman" w:cs="Times New Roman"/>
          <w:sz w:val="28"/>
          <w:szCs w:val="28"/>
        </w:rPr>
        <w:t>составление рассказа по иллюстрации, серии иллюстраций.</w:t>
      </w:r>
    </w:p>
    <w:p w14:paraId="6FC07718" w14:textId="3600BA7A" w:rsidR="00FA0715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Составление целого из заданны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5D7AB" w14:textId="793E6AA5" w:rsidR="00FA0715" w:rsidRPr="00FA0715" w:rsidRDefault="00FA0715" w:rsidP="00FA071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1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</w:t>
      </w:r>
      <w:r w:rsidR="00887077">
        <w:rPr>
          <w:rFonts w:ascii="Times New Roman" w:hAnsi="Times New Roman" w:cs="Times New Roman"/>
          <w:b/>
          <w:bCs/>
          <w:sz w:val="28"/>
          <w:szCs w:val="28"/>
        </w:rPr>
        <w:t xml:space="preserve">и развитие </w:t>
      </w:r>
      <w:r w:rsidRPr="00FA0715">
        <w:rPr>
          <w:rFonts w:ascii="Times New Roman" w:hAnsi="Times New Roman" w:cs="Times New Roman"/>
          <w:b/>
          <w:bCs/>
          <w:sz w:val="28"/>
          <w:szCs w:val="28"/>
        </w:rPr>
        <w:t>эмоционально-волевой сферы</w:t>
      </w:r>
    </w:p>
    <w:p w14:paraId="360457BE" w14:textId="0EE1F011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Узнавание эмоций по мимике учителя, с опорой на реалистичные изображения на иллюстративном материале и по пикт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6EA1D" w14:textId="0CC38529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Определение эмоциональный состояний героев художественных произведений с учётом сюжета и с опорой на иллюстратив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04F6D" w14:textId="43D82639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полнение мимической гимнастики: демонстрация эмо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A3C9DC" w14:textId="563F389D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Дифференциация эмоциональных состояний с опорой на иллюстративный материал (видеоматери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4F9005" w14:textId="6E6E715E" w:rsidR="00FA0715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Прогнозирование эмоциональных состояний субъекта по зада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90CB8F" w14:textId="7024215B" w:rsidR="001C7453" w:rsidRPr="00A40771" w:rsidRDefault="001C7453" w:rsidP="001C74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поведения</w:t>
      </w:r>
      <w:r w:rsidR="00AE3F31">
        <w:rPr>
          <w:rFonts w:ascii="Times New Roman" w:hAnsi="Times New Roman" w:cs="Times New Roman"/>
          <w:sz w:val="28"/>
          <w:szCs w:val="28"/>
        </w:rPr>
        <w:t>, словесное определение эмоционального состояния, включая собственное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E3F31">
        <w:rPr>
          <w:rFonts w:ascii="Times New Roman" w:hAnsi="Times New Roman" w:cs="Times New Roman"/>
          <w:sz w:val="28"/>
          <w:szCs w:val="28"/>
        </w:rPr>
        <w:t xml:space="preserve">типичных </w:t>
      </w:r>
      <w:r>
        <w:rPr>
          <w:rFonts w:ascii="Times New Roman" w:hAnsi="Times New Roman" w:cs="Times New Roman"/>
          <w:sz w:val="28"/>
          <w:szCs w:val="28"/>
        </w:rPr>
        <w:t xml:space="preserve">жизненных ситуациях (учебных, внеурочных и внешкольных социально-бытовых ситуациях), в том числе с опорой на соответствующий иллюстративный материал, </w:t>
      </w:r>
      <w:r w:rsidR="00AE3F31">
        <w:rPr>
          <w:rFonts w:ascii="Times New Roman" w:hAnsi="Times New Roman" w:cs="Times New Roman"/>
          <w:sz w:val="28"/>
          <w:szCs w:val="28"/>
        </w:rPr>
        <w:t xml:space="preserve">личный </w:t>
      </w:r>
      <w:r>
        <w:rPr>
          <w:rFonts w:ascii="Times New Roman" w:hAnsi="Times New Roman" w:cs="Times New Roman"/>
          <w:sz w:val="28"/>
          <w:szCs w:val="28"/>
        </w:rPr>
        <w:t>опыт, рассказы (сказки).</w:t>
      </w:r>
      <w:r w:rsidRPr="00A407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E2D93" w14:textId="37C97B63" w:rsidR="00FA0715" w:rsidRDefault="00887077" w:rsidP="00FA071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и развитие </w:t>
      </w:r>
      <w:r w:rsidR="00FA0715" w:rsidRPr="00FA0715">
        <w:rPr>
          <w:rFonts w:ascii="Times New Roman" w:hAnsi="Times New Roman" w:cs="Times New Roman"/>
          <w:b/>
          <w:bCs/>
          <w:sz w:val="28"/>
          <w:szCs w:val="28"/>
        </w:rPr>
        <w:t>моторики</w:t>
      </w:r>
    </w:p>
    <w:p w14:paraId="77608071" w14:textId="10E96F06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полнение упражнений на координацию и смену движения по команде, сигн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2C5B52" w14:textId="3E81B429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Дорисовывание симметричной половины изображения; вычерчивание геометрических фиг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B844C2" w14:textId="4719A953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полнение упражнений на совершенствование мелких дв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2BCDE" w14:textId="3A8623D6" w:rsidR="00A40771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71">
        <w:rPr>
          <w:rFonts w:ascii="Times New Roman" w:hAnsi="Times New Roman" w:cs="Times New Roman"/>
          <w:sz w:val="28"/>
          <w:szCs w:val="28"/>
        </w:rPr>
        <w:t>Выполнение работы посредством нетрадиционных техник изобраз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87F337" w14:textId="5FAE3DCF" w:rsidR="00FA0715" w:rsidRPr="00A40771" w:rsidRDefault="00A40771" w:rsidP="00A4077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0771">
        <w:rPr>
          <w:rFonts w:ascii="Times New Roman" w:hAnsi="Times New Roman" w:cs="Times New Roman"/>
          <w:sz w:val="28"/>
          <w:szCs w:val="28"/>
        </w:rPr>
        <w:t xml:space="preserve">Выполнение упражнений и участие в играх на развитие крупной и мелкой моторики, включая игры в сухом бассейне, хождение по дорожкам с разным наполнением, игры с мячом, кеглями, </w:t>
      </w:r>
      <w:proofErr w:type="spellStart"/>
      <w:r w:rsidRPr="00A40771">
        <w:rPr>
          <w:rFonts w:ascii="Times New Roman" w:hAnsi="Times New Roman" w:cs="Times New Roman"/>
          <w:sz w:val="28"/>
          <w:szCs w:val="28"/>
        </w:rPr>
        <w:t>кольцеброс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0BD681" w14:textId="77777777" w:rsidR="00FA0715" w:rsidRPr="00A40771" w:rsidRDefault="00FA0715" w:rsidP="00A531E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A7060E" w14:textId="1CB9603D" w:rsidR="00713DF5" w:rsidRPr="00B25304" w:rsidRDefault="00713DF5" w:rsidP="00713DF5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25304">
        <w:rPr>
          <w:rFonts w:ascii="Times New Roman" w:hAnsi="Times New Roman" w:cs="Times New Roman"/>
          <w:b/>
          <w:iCs/>
          <w:sz w:val="28"/>
          <w:szCs w:val="28"/>
        </w:rPr>
        <w:t xml:space="preserve">Планируемые результаты освоения </w:t>
      </w:r>
      <w:r w:rsidR="007550B8" w:rsidRPr="00B25304">
        <w:rPr>
          <w:rFonts w:ascii="Times New Roman" w:hAnsi="Times New Roman" w:cs="Times New Roman"/>
          <w:b/>
          <w:iCs/>
          <w:sz w:val="28"/>
          <w:szCs w:val="28"/>
        </w:rPr>
        <w:t>коррекционного курса</w:t>
      </w:r>
      <w:r w:rsidRPr="00B253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086257A" w14:textId="613CABD1" w:rsidR="00713DF5" w:rsidRPr="00B25304" w:rsidRDefault="00713DF5" w:rsidP="00713DF5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25304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1F4C87" w:rsidRPr="00B25304">
        <w:rPr>
          <w:rFonts w:ascii="Times New Roman" w:hAnsi="Times New Roman" w:cs="Times New Roman"/>
          <w:b/>
          <w:iCs/>
          <w:sz w:val="28"/>
          <w:szCs w:val="28"/>
        </w:rPr>
        <w:t>Развитие познавательной сферы</w:t>
      </w:r>
      <w:r w:rsidRPr="00B25304">
        <w:rPr>
          <w:rFonts w:ascii="Times New Roman" w:hAnsi="Times New Roman" w:cs="Times New Roman"/>
          <w:b/>
          <w:iCs/>
          <w:sz w:val="28"/>
          <w:szCs w:val="28"/>
        </w:rPr>
        <w:t xml:space="preserve">» </w:t>
      </w:r>
    </w:p>
    <w:p w14:paraId="6BC05F0C" w14:textId="49A02A5E" w:rsidR="002F4975" w:rsidRPr="00B25304" w:rsidRDefault="00713DF5" w:rsidP="00713DF5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25304">
        <w:rPr>
          <w:rFonts w:ascii="Times New Roman" w:hAnsi="Times New Roman" w:cs="Times New Roman"/>
          <w:b/>
          <w:iCs/>
          <w:sz w:val="28"/>
          <w:szCs w:val="28"/>
        </w:rPr>
        <w:t>на уровне начального общего образования</w:t>
      </w:r>
    </w:p>
    <w:p w14:paraId="3BE66306" w14:textId="6AC93055" w:rsidR="00D71E37" w:rsidRPr="00B25304" w:rsidRDefault="00D71E37" w:rsidP="004373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="00437351" w:rsidRPr="00B25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75F9306" w14:textId="772BEFCA" w:rsidR="001F4C87" w:rsidRPr="00B25304" w:rsidRDefault="001F4C87" w:rsidP="001F4C8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25304">
        <w:rPr>
          <w:rFonts w:ascii="Times New Roman" w:hAnsi="Times New Roman" w:cs="Times New Roman"/>
          <w:bCs/>
          <w:sz w:val="28"/>
        </w:rPr>
        <w:t>1. Осознание себя как обучающегося, субъекта деятельности.</w:t>
      </w:r>
    </w:p>
    <w:p w14:paraId="18980ED2" w14:textId="3DCE9031" w:rsidR="001F4C87" w:rsidRPr="00B25304" w:rsidRDefault="001F4C87" w:rsidP="001F4C8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25304">
        <w:rPr>
          <w:rFonts w:ascii="Times New Roman" w:hAnsi="Times New Roman" w:cs="Times New Roman"/>
          <w:bCs/>
          <w:sz w:val="28"/>
        </w:rPr>
        <w:t>2. Формирование мотивации к обучению и познанию.</w:t>
      </w:r>
    </w:p>
    <w:p w14:paraId="1C7D4643" w14:textId="6834C2C4" w:rsidR="001F4C87" w:rsidRPr="00B25304" w:rsidRDefault="001F4C87" w:rsidP="001F4C8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25304">
        <w:rPr>
          <w:rFonts w:ascii="Times New Roman" w:hAnsi="Times New Roman" w:cs="Times New Roman"/>
          <w:bCs/>
          <w:sz w:val="28"/>
        </w:rPr>
        <w:t>3. Принятие соответствующих возрасту ценностей и социальных ролей.</w:t>
      </w:r>
    </w:p>
    <w:p w14:paraId="0CFD461E" w14:textId="5FCE26D2" w:rsidR="001F4C87" w:rsidRPr="00B25304" w:rsidRDefault="00181C19" w:rsidP="001F4C8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25304">
        <w:rPr>
          <w:rFonts w:ascii="Times New Roman" w:hAnsi="Times New Roman" w:cs="Times New Roman"/>
          <w:bCs/>
          <w:sz w:val="28"/>
        </w:rPr>
        <w:t>4. П</w:t>
      </w:r>
      <w:r w:rsidR="001F4C87" w:rsidRPr="00B25304">
        <w:rPr>
          <w:rFonts w:ascii="Times New Roman" w:hAnsi="Times New Roman" w:cs="Times New Roman"/>
          <w:bCs/>
          <w:sz w:val="28"/>
        </w:rPr>
        <w:t>оложительное отношение к окружающей образовательной среде и самостоятельность при выполнении учебных заданий, поручений</w:t>
      </w:r>
      <w:r w:rsidRPr="00B25304">
        <w:rPr>
          <w:rFonts w:ascii="Times New Roman" w:hAnsi="Times New Roman" w:cs="Times New Roman"/>
          <w:bCs/>
          <w:sz w:val="28"/>
        </w:rPr>
        <w:t>.</w:t>
      </w:r>
    </w:p>
    <w:p w14:paraId="6B77B534" w14:textId="3B62FE9A" w:rsidR="001F4C87" w:rsidRPr="00B25304" w:rsidRDefault="00181C19" w:rsidP="001F4C8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25304">
        <w:rPr>
          <w:rFonts w:ascii="Times New Roman" w:hAnsi="Times New Roman" w:cs="Times New Roman"/>
          <w:bCs/>
          <w:sz w:val="28"/>
        </w:rPr>
        <w:t>5. П</w:t>
      </w:r>
      <w:r w:rsidR="001F4C87" w:rsidRPr="00B25304">
        <w:rPr>
          <w:rFonts w:ascii="Times New Roman" w:hAnsi="Times New Roman" w:cs="Times New Roman"/>
          <w:bCs/>
          <w:sz w:val="28"/>
        </w:rPr>
        <w:t>онимание личной ответственности за свои поступки.</w:t>
      </w:r>
    </w:p>
    <w:p w14:paraId="79285FDD" w14:textId="77777777" w:rsidR="001F4C87" w:rsidRPr="00B25304" w:rsidRDefault="001F4C87" w:rsidP="00181C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C898B" w14:textId="10353C0D" w:rsidR="00D71E37" w:rsidRPr="00B25304" w:rsidRDefault="00437351" w:rsidP="00181C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magenta"/>
          <w:lang w:eastAsia="ru-RU"/>
        </w:rPr>
      </w:pPr>
      <w:r w:rsidRPr="00B25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="00EF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40A1439" w14:textId="45963B84" w:rsidR="00D71E37" w:rsidRPr="00B25304" w:rsidRDefault="00437351" w:rsidP="00181C1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149207988"/>
      <w:r w:rsidRPr="00B25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  <w:bookmarkEnd w:id="4"/>
    </w:p>
    <w:p w14:paraId="57E67E66" w14:textId="4F7808BD" w:rsidR="00181C19" w:rsidRPr="002E1C9A" w:rsidRDefault="002E1C9A" w:rsidP="00181C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C9A">
        <w:rPr>
          <w:rFonts w:ascii="Times New Roman" w:hAnsi="Times New Roman" w:cs="Times New Roman"/>
          <w:color w:val="000000"/>
          <w:sz w:val="28"/>
          <w:szCs w:val="28"/>
        </w:rPr>
        <w:t>К предметным результатам относятся следующие:</w:t>
      </w:r>
    </w:p>
    <w:p w14:paraId="408C03CB" w14:textId="6D4759E6" w:rsidR="00181C19" w:rsidRPr="00B25304" w:rsidRDefault="00181C19" w:rsidP="00181C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304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="002E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EF62D8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B25304">
        <w:rPr>
          <w:rFonts w:ascii="Times New Roman" w:hAnsi="Times New Roman" w:cs="Times New Roman"/>
          <w:color w:val="181818"/>
          <w:sz w:val="28"/>
          <w:szCs w:val="28"/>
          <w:highlight w:val="white"/>
        </w:rPr>
        <w:t xml:space="preserve">выполнять действия по </w:t>
      </w:r>
      <w:r w:rsidR="005A1FC6" w:rsidRPr="00B25304">
        <w:rPr>
          <w:rFonts w:ascii="Times New Roman" w:hAnsi="Times New Roman" w:cs="Times New Roman"/>
          <w:color w:val="181818"/>
          <w:sz w:val="28"/>
          <w:szCs w:val="28"/>
          <w:highlight w:val="white"/>
        </w:rPr>
        <w:t>двух-</w:t>
      </w:r>
      <w:r w:rsidRPr="00B25304">
        <w:rPr>
          <w:rFonts w:ascii="Times New Roman" w:hAnsi="Times New Roman" w:cs="Times New Roman"/>
          <w:color w:val="181818"/>
          <w:sz w:val="28"/>
          <w:szCs w:val="28"/>
          <w:highlight w:val="white"/>
        </w:rPr>
        <w:t>трёхзвенной инструкции;</w:t>
      </w:r>
    </w:p>
    <w:p w14:paraId="567A5C6F" w14:textId="62605A52" w:rsidR="00181C19" w:rsidRPr="00B25304" w:rsidRDefault="00181C19" w:rsidP="00181C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304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различать основные цвета, геометрические формы (квадрат, круг, треугольник, овал, прямоугольник);</w:t>
      </w:r>
    </w:p>
    <w:p w14:paraId="2F38F86D" w14:textId="1E7A8436" w:rsidR="00181C19" w:rsidRPr="00B25304" w:rsidRDefault="00181C19" w:rsidP="00181C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304">
        <w:rPr>
          <w:rFonts w:ascii="Times New Roman" w:hAnsi="Times New Roman" w:cs="Times New Roman"/>
          <w:color w:val="000000"/>
          <w:sz w:val="28"/>
          <w:szCs w:val="28"/>
        </w:rPr>
        <w:t>– группировать предметы по трём признакам</w:t>
      </w:r>
      <w:r w:rsidR="005A1FC6" w:rsidRPr="00B2530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5A1FC6" w:rsidRPr="00B253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25304">
        <w:rPr>
          <w:rFonts w:ascii="Times New Roman" w:hAnsi="Times New Roman" w:cs="Times New Roman"/>
          <w:color w:val="000000"/>
          <w:sz w:val="28"/>
          <w:szCs w:val="28"/>
        </w:rPr>
        <w:t>, величин</w:t>
      </w:r>
      <w:r w:rsidR="005A1FC6" w:rsidRPr="00B253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, цвет (с помощью </w:t>
      </w:r>
      <w:r w:rsidR="002E1C9A">
        <w:rPr>
          <w:rFonts w:ascii="Times New Roman" w:hAnsi="Times New Roman" w:cs="Times New Roman"/>
          <w:color w:val="000000"/>
          <w:sz w:val="28"/>
          <w:szCs w:val="28"/>
        </w:rPr>
        <w:t>педагогического работника</w:t>
      </w:r>
      <w:r w:rsidRPr="00B2530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79F28DE" w14:textId="65CD48BC" w:rsidR="00181C19" w:rsidRPr="00B25304" w:rsidRDefault="00181C19" w:rsidP="00181C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304">
        <w:rPr>
          <w:rFonts w:ascii="Times New Roman" w:hAnsi="Times New Roman" w:cs="Times New Roman"/>
          <w:color w:val="000000"/>
          <w:sz w:val="28"/>
          <w:szCs w:val="28"/>
        </w:rPr>
        <w:t>– определять цвета и оттенки</w:t>
      </w:r>
      <w:r w:rsidR="005A1FC6"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</w:t>
      </w:r>
      <w:r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 их в игровой и продуктивной деятельности </w:t>
      </w:r>
      <w:r w:rsidR="002E1C9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25304">
        <w:rPr>
          <w:rFonts w:ascii="Times New Roman" w:hAnsi="Times New Roman" w:cs="Times New Roman"/>
          <w:color w:val="000000"/>
          <w:sz w:val="28"/>
          <w:szCs w:val="28"/>
        </w:rPr>
        <w:t>по показу</w:t>
      </w:r>
      <w:r w:rsidR="002E1C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3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EF9A1F" w14:textId="4423F29B" w:rsidR="00181C19" w:rsidRPr="00B25304" w:rsidRDefault="00181C19" w:rsidP="00181C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304">
        <w:rPr>
          <w:rFonts w:ascii="Times New Roman" w:hAnsi="Times New Roman" w:cs="Times New Roman"/>
          <w:color w:val="181818"/>
          <w:sz w:val="28"/>
          <w:szCs w:val="28"/>
        </w:rPr>
        <w:t xml:space="preserve">– </w:t>
      </w:r>
      <w:r w:rsidRPr="00B25304">
        <w:rPr>
          <w:rFonts w:ascii="Times New Roman" w:hAnsi="Times New Roman" w:cs="Times New Roman"/>
          <w:color w:val="181818"/>
          <w:sz w:val="28"/>
          <w:szCs w:val="28"/>
          <w:highlight w:val="white"/>
        </w:rPr>
        <w:t xml:space="preserve">дорисовывать незаконченные </w:t>
      </w:r>
      <w:r w:rsidR="002E1C9A">
        <w:rPr>
          <w:rFonts w:ascii="Times New Roman" w:hAnsi="Times New Roman" w:cs="Times New Roman"/>
          <w:color w:val="181818"/>
          <w:sz w:val="28"/>
          <w:szCs w:val="28"/>
          <w:highlight w:val="white"/>
        </w:rPr>
        <w:t xml:space="preserve">предметы, в том числе </w:t>
      </w:r>
      <w:r w:rsidRPr="00B25304">
        <w:rPr>
          <w:rFonts w:ascii="Times New Roman" w:hAnsi="Times New Roman" w:cs="Times New Roman"/>
          <w:color w:val="181818"/>
          <w:sz w:val="28"/>
          <w:szCs w:val="28"/>
          <w:highlight w:val="white"/>
        </w:rPr>
        <w:t>геометрические фигуры;</w:t>
      </w:r>
    </w:p>
    <w:p w14:paraId="55F8906B" w14:textId="584C079D" w:rsidR="00181C19" w:rsidRDefault="00181C19" w:rsidP="00181C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25304">
        <w:rPr>
          <w:rFonts w:ascii="Times New Roman" w:hAnsi="Times New Roman" w:cs="Times New Roman"/>
          <w:color w:val="181818"/>
          <w:sz w:val="28"/>
          <w:szCs w:val="28"/>
        </w:rPr>
        <w:t xml:space="preserve">– </w:t>
      </w:r>
      <w:r w:rsidRPr="00B25304">
        <w:rPr>
          <w:rFonts w:ascii="Times New Roman" w:hAnsi="Times New Roman" w:cs="Times New Roman"/>
          <w:color w:val="181818"/>
          <w:sz w:val="28"/>
          <w:szCs w:val="28"/>
          <w:highlight w:val="white"/>
        </w:rPr>
        <w:t>выполнять несложные графические диктанты (по образцу)</w:t>
      </w:r>
      <w:r w:rsidR="00C2396E" w:rsidRPr="00B25304">
        <w:rPr>
          <w:rFonts w:ascii="Times New Roman" w:hAnsi="Times New Roman" w:cs="Times New Roman"/>
          <w:color w:val="181818"/>
          <w:sz w:val="28"/>
          <w:szCs w:val="28"/>
          <w:highlight w:val="white"/>
        </w:rPr>
        <w:t xml:space="preserve">, </w:t>
      </w:r>
      <w:r w:rsidR="00C2396E" w:rsidRPr="00B25304">
        <w:rPr>
          <w:rFonts w:ascii="Times New Roman" w:hAnsi="Times New Roman" w:cs="Times New Roman"/>
          <w:color w:val="181818"/>
          <w:sz w:val="28"/>
          <w:szCs w:val="28"/>
        </w:rPr>
        <w:t>повторять простой ритмический рисунок</w:t>
      </w:r>
      <w:r w:rsidRPr="00B25304">
        <w:rPr>
          <w:rFonts w:ascii="Times New Roman" w:hAnsi="Times New Roman" w:cs="Times New Roman"/>
          <w:color w:val="181818"/>
          <w:sz w:val="28"/>
          <w:szCs w:val="28"/>
          <w:highlight w:val="white"/>
        </w:rPr>
        <w:t>;</w:t>
      </w:r>
    </w:p>
    <w:p w14:paraId="12440C9A" w14:textId="556118A0" w:rsidR="00A404D9" w:rsidRDefault="00A404D9" w:rsidP="00A404D9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723">
        <w:rPr>
          <w:rFonts w:ascii="Times New Roman" w:hAnsi="Times New Roman" w:cs="Times New Roman"/>
          <w:sz w:val="28"/>
          <w:szCs w:val="28"/>
        </w:rPr>
        <w:t xml:space="preserve">узнавать </w:t>
      </w:r>
      <w:r w:rsidR="00471D3E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393723">
        <w:rPr>
          <w:rFonts w:ascii="Times New Roman" w:hAnsi="Times New Roman" w:cs="Times New Roman"/>
          <w:sz w:val="28"/>
          <w:szCs w:val="28"/>
        </w:rPr>
        <w:t xml:space="preserve">эмоции, дифференцировать полярные </w:t>
      </w:r>
      <w:r>
        <w:rPr>
          <w:rFonts w:ascii="Times New Roman" w:hAnsi="Times New Roman" w:cs="Times New Roman"/>
          <w:sz w:val="28"/>
          <w:szCs w:val="28"/>
        </w:rPr>
        <w:t xml:space="preserve">и сходные </w:t>
      </w:r>
      <w:r w:rsidRPr="00393723">
        <w:rPr>
          <w:rFonts w:ascii="Times New Roman" w:hAnsi="Times New Roman" w:cs="Times New Roman"/>
          <w:sz w:val="28"/>
          <w:szCs w:val="28"/>
        </w:rPr>
        <w:t>эмоциональные состояния;</w:t>
      </w:r>
    </w:p>
    <w:p w14:paraId="3BE2C670" w14:textId="1C96C755" w:rsidR="0087706E" w:rsidRPr="00A40771" w:rsidRDefault="0087706E" w:rsidP="008770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вать элементарную оценку поведения в типичных и часто повторяющихся жизненных ситуациях (учебных, внеурочных, внешкольных, включая социально-бытовые)</w:t>
      </w:r>
      <w:r w:rsidRPr="00877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с опорой на соответствующий иллюстративный материал, личный опыт</w:t>
      </w:r>
      <w:r w:rsidR="00A404D9">
        <w:rPr>
          <w:rFonts w:ascii="Times New Roman" w:hAnsi="Times New Roman" w:cs="Times New Roman"/>
          <w:sz w:val="28"/>
          <w:szCs w:val="28"/>
        </w:rPr>
        <w:t>;</w:t>
      </w:r>
      <w:r w:rsidRPr="00A407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43B6B" w14:textId="77777777" w:rsidR="00B86368" w:rsidRDefault="00B86368" w:rsidP="00B8636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посредовать свою деятельность уст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но-</w:t>
      </w:r>
      <w:proofErr w:type="spellStart"/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ктильной</w:t>
      </w:r>
      <w:proofErr w:type="spellEnd"/>
      <w:proofErr w:type="gramStart"/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исьменн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ью, использовать при общении с лицами, имеющими нарушение слуха жестовой речи</w:t>
      </w:r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F40878" w14:textId="77777777" w:rsidR="002E1C9A" w:rsidRPr="00B25304" w:rsidRDefault="002E1C9A" w:rsidP="00181C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66C7F1" w14:textId="5B81B655" w:rsidR="0088576D" w:rsidRPr="00B25304" w:rsidRDefault="00870D42" w:rsidP="00C2396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14:paraId="24967385" w14:textId="1710D825" w:rsidR="002E1C9A" w:rsidRDefault="002E1C9A" w:rsidP="00181C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редметным результатам относятся следующие:</w:t>
      </w:r>
    </w:p>
    <w:p w14:paraId="0C31E0FE" w14:textId="302C76B9" w:rsidR="00393723" w:rsidRDefault="00393723" w:rsidP="00181C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723">
        <w:rPr>
          <w:rFonts w:ascii="Times New Roman" w:hAnsi="Times New Roman" w:cs="Times New Roman"/>
          <w:color w:val="000000"/>
          <w:sz w:val="28"/>
          <w:szCs w:val="28"/>
        </w:rPr>
        <w:t xml:space="preserve">– целенаправленно выполнять действия по </w:t>
      </w:r>
      <w:r>
        <w:rPr>
          <w:rFonts w:ascii="Times New Roman" w:hAnsi="Times New Roman" w:cs="Times New Roman"/>
          <w:color w:val="000000"/>
          <w:sz w:val="28"/>
          <w:szCs w:val="28"/>
        </w:rPr>
        <w:t>трёх</w:t>
      </w:r>
      <w:r w:rsidRPr="00393723">
        <w:rPr>
          <w:rFonts w:ascii="Times New Roman" w:hAnsi="Times New Roman" w:cs="Times New Roman"/>
          <w:color w:val="000000"/>
          <w:sz w:val="28"/>
          <w:szCs w:val="28"/>
        </w:rPr>
        <w:t>звенной инструкции учителя;</w:t>
      </w:r>
    </w:p>
    <w:p w14:paraId="30704C44" w14:textId="5878A9ED" w:rsidR="00181C19" w:rsidRPr="00B25304" w:rsidRDefault="00C2396E" w:rsidP="00181C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40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основные цвета, величину, геометрические формы (квадрат, круг, треугольник, прямоугольник, овал, ромб, трапеция) с помощью </w:t>
      </w:r>
      <w:r w:rsidR="002E1C9A">
        <w:rPr>
          <w:rFonts w:ascii="Times New Roman" w:hAnsi="Times New Roman" w:cs="Times New Roman"/>
          <w:color w:val="000000"/>
          <w:sz w:val="28"/>
          <w:szCs w:val="28"/>
        </w:rPr>
        <w:t>педагогического работника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2A9A54" w14:textId="342CA815" w:rsidR="00181C19" w:rsidRPr="00B25304" w:rsidRDefault="00C2396E" w:rsidP="00181C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>составлять цветовую гамму от т</w:t>
      </w:r>
      <w:r w:rsidRPr="00B25304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много до светлого тона разных оттенков с опорой на образец, используя помощь </w:t>
      </w:r>
      <w:r w:rsidR="002E1C9A">
        <w:rPr>
          <w:rFonts w:ascii="Times New Roman" w:hAnsi="Times New Roman" w:cs="Times New Roman"/>
          <w:color w:val="000000"/>
          <w:sz w:val="28"/>
          <w:szCs w:val="28"/>
        </w:rPr>
        <w:t>педагогического работника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6F6941" w14:textId="0CD42E01" w:rsidR="00181C19" w:rsidRPr="00B25304" w:rsidRDefault="00C2396E" w:rsidP="00181C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40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>использовать разнообразную цветовую гамму в деятельности;</w:t>
      </w:r>
    </w:p>
    <w:p w14:paraId="4D2582D5" w14:textId="0DBB0855" w:rsidR="00181C19" w:rsidRPr="00B25304" w:rsidRDefault="00C2396E" w:rsidP="00181C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дорисовывать недостающие части рисунка, используя помощь </w:t>
      </w:r>
      <w:r w:rsidR="002E1C9A">
        <w:rPr>
          <w:rFonts w:ascii="Times New Roman" w:hAnsi="Times New Roman" w:cs="Times New Roman"/>
          <w:color w:val="000000"/>
          <w:sz w:val="28"/>
          <w:szCs w:val="28"/>
        </w:rPr>
        <w:t>педагогического работника</w:t>
      </w:r>
      <w:r w:rsidR="00181C19" w:rsidRPr="00A404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190344" w14:textId="7F0841A1" w:rsidR="00181C19" w:rsidRPr="00B25304" w:rsidRDefault="00C2396E" w:rsidP="00181C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4D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404D9" w:rsidRPr="00A40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C19" w:rsidRPr="00A404D9">
        <w:rPr>
          <w:rFonts w:ascii="Times New Roman" w:hAnsi="Times New Roman" w:cs="Times New Roman"/>
          <w:color w:val="000000"/>
          <w:sz w:val="28"/>
          <w:szCs w:val="28"/>
        </w:rPr>
        <w:t>выполнять графические диктанты;</w:t>
      </w:r>
    </w:p>
    <w:p w14:paraId="619F1D7F" w14:textId="00C05179" w:rsidR="00181C19" w:rsidRPr="00B25304" w:rsidRDefault="00C2396E" w:rsidP="00181C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>пользоваться прост</w:t>
      </w:r>
      <w:r w:rsidRPr="00B2530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 схемой</w:t>
      </w:r>
      <w:r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 (картинным 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>планом</w:t>
      </w:r>
      <w:r w:rsidRPr="00B2530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3B6A27" w14:textId="7399F558" w:rsidR="00181C19" w:rsidRPr="00B25304" w:rsidRDefault="00A404D9" w:rsidP="00A404D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>определять на ощупь форму предмета, передавать е</w:t>
      </w:r>
      <w:r w:rsidR="00C2396E" w:rsidRPr="00B25304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2E1C9A">
        <w:rPr>
          <w:rFonts w:ascii="Times New Roman" w:hAnsi="Times New Roman" w:cs="Times New Roman"/>
          <w:color w:val="000000"/>
          <w:sz w:val="28"/>
          <w:szCs w:val="28"/>
        </w:rPr>
        <w:t>изобразительной деятельности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</w:t>
      </w:r>
      <w:r w:rsidR="002E1C9A">
        <w:rPr>
          <w:rFonts w:ascii="Times New Roman" w:hAnsi="Times New Roman" w:cs="Times New Roman"/>
          <w:color w:val="000000"/>
          <w:sz w:val="28"/>
          <w:szCs w:val="28"/>
        </w:rPr>
        <w:t>педагогического работника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2B03066" w14:textId="2756216F" w:rsidR="00181C19" w:rsidRPr="00B25304" w:rsidRDefault="00C2396E" w:rsidP="00181C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40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>ориентироваться в условиях практических задачах;</w:t>
      </w:r>
    </w:p>
    <w:p w14:paraId="6C3DB97B" w14:textId="3F41493D" w:rsidR="00181C19" w:rsidRPr="00B25304" w:rsidRDefault="00C2396E" w:rsidP="00181C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осмысливать ситуации, содержание картины на основе </w:t>
      </w:r>
      <w:r w:rsidR="002E1C9A">
        <w:rPr>
          <w:rFonts w:ascii="Times New Roman" w:hAnsi="Times New Roman" w:cs="Times New Roman"/>
          <w:color w:val="000000"/>
          <w:sz w:val="28"/>
          <w:szCs w:val="28"/>
        </w:rPr>
        <w:t>опорных вопросов педагогического работника</w:t>
      </w:r>
      <w:r w:rsidR="00181C19" w:rsidRPr="00A404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F80E26" w14:textId="0DE5C3D4" w:rsidR="00181C19" w:rsidRPr="00B25304" w:rsidRDefault="00C2396E" w:rsidP="00181C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30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81C19" w:rsidRPr="00B25304">
        <w:rPr>
          <w:rFonts w:ascii="Times New Roman" w:hAnsi="Times New Roman" w:cs="Times New Roman"/>
          <w:color w:val="000000"/>
          <w:sz w:val="28"/>
          <w:szCs w:val="28"/>
        </w:rPr>
        <w:t>расчленять предмет на составные части и воссоздавать сложные формы из частей (5-6 частей)</w:t>
      </w:r>
      <w:r w:rsidR="002E1C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863401" w14:textId="5CC863E3" w:rsidR="00181C19" w:rsidRPr="00A404D9" w:rsidRDefault="00C2396E" w:rsidP="00A404D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4D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E1C9A" w:rsidRPr="00A40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C19" w:rsidRPr="00A404D9">
        <w:rPr>
          <w:rFonts w:ascii="Times New Roman" w:hAnsi="Times New Roman" w:cs="Times New Roman"/>
          <w:color w:val="000000"/>
          <w:sz w:val="28"/>
          <w:szCs w:val="28"/>
        </w:rPr>
        <w:t xml:space="preserve">отбирать </w:t>
      </w:r>
      <w:r w:rsidRPr="00A404D9">
        <w:rPr>
          <w:rFonts w:ascii="Times New Roman" w:hAnsi="Times New Roman" w:cs="Times New Roman"/>
          <w:color w:val="000000"/>
          <w:sz w:val="28"/>
          <w:szCs w:val="28"/>
        </w:rPr>
        <w:t>предметы-</w:t>
      </w:r>
      <w:r w:rsidR="00181C19" w:rsidRPr="00A404D9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Pr="00A404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81C19" w:rsidRPr="00A404D9">
        <w:rPr>
          <w:rFonts w:ascii="Times New Roman" w:hAnsi="Times New Roman" w:cs="Times New Roman"/>
          <w:color w:val="000000"/>
          <w:sz w:val="28"/>
          <w:szCs w:val="28"/>
        </w:rPr>
        <w:t xml:space="preserve"> для обозначения </w:t>
      </w:r>
      <w:r w:rsidRPr="00A404D9">
        <w:rPr>
          <w:rFonts w:ascii="Times New Roman" w:hAnsi="Times New Roman" w:cs="Times New Roman"/>
          <w:color w:val="000000"/>
          <w:sz w:val="28"/>
          <w:szCs w:val="28"/>
        </w:rPr>
        <w:t xml:space="preserve">реалистичных </w:t>
      </w:r>
      <w:r w:rsidR="00181C19" w:rsidRPr="00A404D9">
        <w:rPr>
          <w:rFonts w:ascii="Times New Roman" w:hAnsi="Times New Roman" w:cs="Times New Roman"/>
          <w:color w:val="000000"/>
          <w:sz w:val="28"/>
          <w:szCs w:val="28"/>
        </w:rPr>
        <w:t>предметов или явлений</w:t>
      </w:r>
      <w:r w:rsidR="00393723" w:rsidRPr="00A404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748389F" w14:textId="4407E0C5" w:rsidR="00393723" w:rsidRDefault="00393723" w:rsidP="00181C19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23">
        <w:rPr>
          <w:rFonts w:ascii="Times New Roman" w:hAnsi="Times New Roman" w:cs="Times New Roman"/>
          <w:sz w:val="28"/>
          <w:szCs w:val="28"/>
        </w:rPr>
        <w:t xml:space="preserve">– узнавать эмоции, дифференцировать полярные </w:t>
      </w:r>
      <w:r>
        <w:rPr>
          <w:rFonts w:ascii="Times New Roman" w:hAnsi="Times New Roman" w:cs="Times New Roman"/>
          <w:sz w:val="28"/>
          <w:szCs w:val="28"/>
        </w:rPr>
        <w:t xml:space="preserve">и сходные </w:t>
      </w:r>
      <w:r w:rsidRPr="00393723">
        <w:rPr>
          <w:rFonts w:ascii="Times New Roman" w:hAnsi="Times New Roman" w:cs="Times New Roman"/>
          <w:sz w:val="28"/>
          <w:szCs w:val="28"/>
        </w:rPr>
        <w:t>эмоциональные состояния;</w:t>
      </w:r>
    </w:p>
    <w:p w14:paraId="0C3D03D3" w14:textId="6E7EC4E1" w:rsidR="00471D3E" w:rsidRPr="00A40771" w:rsidRDefault="00471D3E" w:rsidP="00471D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23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вать элементарную оценку поведения в типичных и часто повторяющихся жизненных ситуациях (учебных, внеурочных, внешкольных, включая социально-бытовые)</w:t>
      </w:r>
      <w:r w:rsidRPr="00877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с опорой на соответствующий иллюстративный материал, личный опыт;</w:t>
      </w:r>
      <w:r w:rsidRPr="00A40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вать элементарную оценку поведения героев рассказа (сказки);</w:t>
      </w:r>
    </w:p>
    <w:p w14:paraId="15AFB868" w14:textId="0C1AC88B" w:rsidR="00B86368" w:rsidRDefault="00393723" w:rsidP="00B8636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723">
        <w:rPr>
          <w:rFonts w:ascii="Times New Roman" w:hAnsi="Times New Roman" w:cs="Times New Roman"/>
          <w:sz w:val="28"/>
          <w:szCs w:val="28"/>
        </w:rPr>
        <w:t xml:space="preserve">– </w:t>
      </w:r>
      <w:r w:rsidR="00B86368"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средовать свою деятельность устной</w:t>
      </w:r>
      <w:r w:rsidR="00B86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368"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B86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368"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но-</w:t>
      </w:r>
      <w:proofErr w:type="spellStart"/>
      <w:r w:rsidR="00B86368"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ктильной</w:t>
      </w:r>
      <w:proofErr w:type="spellEnd"/>
      <w:proofErr w:type="gramStart"/>
      <w:r w:rsidR="00B86368"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B86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исьменной</w:t>
      </w:r>
      <w:proofErr w:type="gramEnd"/>
      <w:r w:rsidR="00B86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ью, использовать при общении с лицами, имеющими нарушение слуха жестовой речи</w:t>
      </w:r>
      <w:r w:rsidR="00B86368"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80C1E2" w14:textId="10836548" w:rsidR="00870D42" w:rsidRPr="00B25304" w:rsidRDefault="00870D42" w:rsidP="00C2396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14:paraId="7ECDB81B" w14:textId="74673269" w:rsidR="00181C19" w:rsidRPr="002E1C9A" w:rsidRDefault="002E1C9A" w:rsidP="00181C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едметным результатам относятся следующие:</w:t>
      </w:r>
    </w:p>
    <w:p w14:paraId="070D0137" w14:textId="7AC3B070" w:rsidR="00393723" w:rsidRDefault="00393723" w:rsidP="00181C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выполнять действия по 3-х, 4-х-</w:t>
      </w:r>
      <w:proofErr w:type="spellStart"/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нной</w:t>
      </w:r>
      <w:proofErr w:type="spellEnd"/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ру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го работника</w:t>
      </w:r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51CEC1B" w14:textId="3FC1C0C4" w:rsidR="00181C19" w:rsidRPr="00B25304" w:rsidRDefault="00C2396E" w:rsidP="00181C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2E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ть последовательность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 с помощью педагог</w:t>
      </w:r>
      <w:r w:rsidR="002E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ого работника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19A8ADF" w14:textId="71FC9B91" w:rsidR="00181C19" w:rsidRPr="00B25304" w:rsidRDefault="00C2396E" w:rsidP="00181C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ать правильные действия при штриховке;</w:t>
      </w:r>
    </w:p>
    <w:p w14:paraId="10CE564B" w14:textId="2C30D799" w:rsidR="00181C19" w:rsidRPr="00B25304" w:rsidRDefault="00C2396E" w:rsidP="00181C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оваться </w:t>
      </w:r>
      <w:r w:rsidR="002E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ёмами релаксации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6D14772" w14:textId="5D914739" w:rsidR="00181C19" w:rsidRPr="00B25304" w:rsidRDefault="00C2396E" w:rsidP="00181C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ировать предметы по 2,</w:t>
      </w:r>
      <w:r w:rsidR="00193982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самостоятельно </w:t>
      </w:r>
      <w:r w:rsidR="00193982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казанным признаком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0F5C510D" w14:textId="207028CF" w:rsidR="00181C19" w:rsidRPr="00B25304" w:rsidRDefault="00C2396E" w:rsidP="00181C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ть сложные формы</w:t>
      </w:r>
      <w:r w:rsidR="002E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оящие из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 элементов</w:t>
      </w:r>
      <w:r w:rsidR="002E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олее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39E1020" w14:textId="7C68804C" w:rsidR="00181C19" w:rsidRPr="00B25304" w:rsidRDefault="00C2396E" w:rsidP="00181C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ить нереальные элементы </w:t>
      </w:r>
      <w:r w:rsidR="002E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артинках с намеренно допущенными ошибками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1DD8280" w14:textId="33EF65B4" w:rsidR="00181C19" w:rsidRPr="00B25304" w:rsidRDefault="00C2396E" w:rsidP="00181C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ть противоположные качества и свойства предметов;</w:t>
      </w:r>
    </w:p>
    <w:p w14:paraId="69E45166" w14:textId="42D0F14B" w:rsidR="00181C19" w:rsidRPr="00B25304" w:rsidRDefault="00C2396E" w:rsidP="00181C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знавать предметы по весу, температуре, </w:t>
      </w:r>
      <w:r w:rsid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уре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6390235" w14:textId="68829CED" w:rsidR="00181C19" w:rsidRPr="00B25304" w:rsidRDefault="00C2396E" w:rsidP="00181C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ть расположение предметов в заданном пространстве;</w:t>
      </w:r>
    </w:p>
    <w:p w14:paraId="3D0E51A3" w14:textId="246A327F" w:rsidR="00181C19" w:rsidRDefault="00C2396E" w:rsidP="00181C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181C19" w:rsidRPr="00B2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знавать длительность временных интервалов;</w:t>
      </w:r>
    </w:p>
    <w:p w14:paraId="121F80A0" w14:textId="1AD5F14E" w:rsidR="00393723" w:rsidRPr="00B25304" w:rsidRDefault="00393723" w:rsidP="00181C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лассифицировать предметы по различным (названным) признакам;</w:t>
      </w:r>
    </w:p>
    <w:p w14:paraId="460370A9" w14:textId="2BB0F3CB" w:rsidR="00393723" w:rsidRDefault="00393723" w:rsidP="00181C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составлять </w:t>
      </w:r>
      <w:proofErr w:type="spellStart"/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иационные</w:t>
      </w:r>
      <w:proofErr w:type="spellEnd"/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яды предметов и их изображений по разным (указанным) признакам;</w:t>
      </w:r>
    </w:p>
    <w:p w14:paraId="7A01B268" w14:textId="77777777" w:rsidR="00393723" w:rsidRPr="00393723" w:rsidRDefault="00393723" w:rsidP="0039372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пределять последовательность событий;</w:t>
      </w:r>
    </w:p>
    <w:p w14:paraId="0E37A3DD" w14:textId="77777777" w:rsidR="00393723" w:rsidRDefault="00393723" w:rsidP="0039372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амопроизвольно согласовывать свои движения и действия;</w:t>
      </w:r>
    </w:p>
    <w:p w14:paraId="3508C7AC" w14:textId="12EC1AD3" w:rsidR="00393723" w:rsidRDefault="00393723" w:rsidP="0039372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знавать эмоции, дифференцировать эмоциональные состояния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знавать причины, влекущие смену эмоциональных состояний;</w:t>
      </w:r>
    </w:p>
    <w:p w14:paraId="55DEE063" w14:textId="431E8D7B" w:rsidR="00471D3E" w:rsidRPr="00A40771" w:rsidRDefault="00471D3E" w:rsidP="00471D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вать оценку поведения в типичных и часто повторяющихся жизненных ситуациях (учебных, внеурочных, внешкольных, включая социально-бытовые)</w:t>
      </w:r>
      <w:r w:rsidRPr="00877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с опорой на соответствующий иллюстративный материал, личный опыт;</w:t>
      </w:r>
      <w:r w:rsidRPr="00A40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вать элементарную оценку поведения героев рассказа (сказки);</w:t>
      </w:r>
    </w:p>
    <w:p w14:paraId="6664A470" w14:textId="095FB270" w:rsidR="00393723" w:rsidRDefault="00393723" w:rsidP="0039372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посредовать свою деятельность устной</w:t>
      </w:r>
      <w:r w:rsidR="00B86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B86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но-</w:t>
      </w:r>
      <w:proofErr w:type="spellStart"/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ктильной</w:t>
      </w:r>
      <w:proofErr w:type="spellEnd"/>
      <w:proofErr w:type="gramStart"/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B86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исьменной</w:t>
      </w:r>
      <w:proofErr w:type="gramEnd"/>
      <w:r w:rsidR="00B86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ью, использовать при общении с лицами, имеющими нарушение слуха жестовой речи</w:t>
      </w:r>
      <w:r w:rsidRPr="0039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10018DE" w14:textId="77777777" w:rsidR="00393723" w:rsidRDefault="00393723" w:rsidP="0039372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C2091D" w14:textId="77777777" w:rsidR="00AD0BF6" w:rsidRPr="00B25304" w:rsidRDefault="00AD0BF6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5D177" w14:textId="333D6E6D" w:rsidR="00AD0BF6" w:rsidRPr="00B25304" w:rsidRDefault="00AD0BF6" w:rsidP="00F62540">
      <w:pPr>
        <w:spacing w:line="360" w:lineRule="auto"/>
        <w:ind w:firstLine="709"/>
        <w:jc w:val="both"/>
        <w:rPr>
          <w:rStyle w:val="a5"/>
          <w:rFonts w:ascii="Times New Roman" w:hAnsi="Times New Roman" w:cs="Times New Roman"/>
          <w:iCs/>
          <w:sz w:val="28"/>
          <w:szCs w:val="28"/>
        </w:rPr>
        <w:sectPr w:rsidR="00AD0BF6" w:rsidRPr="00B25304" w:rsidSect="0085505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6DFB26" w14:textId="0448B46E" w:rsidR="00B05DA2" w:rsidRPr="00B25304" w:rsidRDefault="00AF6EED" w:rsidP="000C1774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B25304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матическое планирование</w:t>
      </w:r>
    </w:p>
    <w:p w14:paraId="7F2658EA" w14:textId="412AA5F2" w:rsidR="00AF6EED" w:rsidRPr="00B25304" w:rsidRDefault="002F089D" w:rsidP="000C1774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B25304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 xml:space="preserve">3 </w:t>
      </w:r>
      <w:r w:rsidR="00B05DA2" w:rsidRPr="00B25304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14:paraId="6E81559F" w14:textId="49F00247" w:rsidR="00E55420" w:rsidRPr="00B25304" w:rsidRDefault="00E55420" w:rsidP="004D3EDA">
      <w:pPr>
        <w:jc w:val="both"/>
        <w:rPr>
          <w:rStyle w:val="a5"/>
          <w:rFonts w:ascii="Times New Roman" w:hAnsi="Times New Roman" w:cs="Times New Roman"/>
          <w:bCs/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386"/>
        <w:gridCol w:w="6485"/>
      </w:tblGrid>
      <w:tr w:rsidR="00F01BBA" w:rsidRPr="00B25304" w14:paraId="2FCB162B" w14:textId="7C707CA6" w:rsidTr="00D87292">
        <w:trPr>
          <w:trHeight w:val="70"/>
        </w:trPr>
        <w:tc>
          <w:tcPr>
            <w:tcW w:w="2689" w:type="dxa"/>
          </w:tcPr>
          <w:p w14:paraId="6DFCC65F" w14:textId="6B1A7D8C" w:rsidR="00F81B81" w:rsidRPr="00B25304" w:rsidRDefault="00A32378" w:rsidP="004D3EDA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B2530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386" w:type="dxa"/>
          </w:tcPr>
          <w:p w14:paraId="1553118B" w14:textId="23DDF596" w:rsidR="00F81B81" w:rsidRPr="00B25304" w:rsidRDefault="00F81B81" w:rsidP="004D3EDA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B2530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6485" w:type="dxa"/>
          </w:tcPr>
          <w:p w14:paraId="026ADC07" w14:textId="4245C98D" w:rsidR="00F81B81" w:rsidRPr="00B25304" w:rsidRDefault="00F81B81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B2530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  <w:r w:rsidR="00874169" w:rsidRPr="00B2530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B07CB4" w:rsidRPr="00B25304" w14:paraId="32EC83BB" w14:textId="77777777" w:rsidTr="00D87292">
        <w:tc>
          <w:tcPr>
            <w:tcW w:w="2689" w:type="dxa"/>
          </w:tcPr>
          <w:p w14:paraId="1BB2EF2A" w14:textId="5962C7A2" w:rsidR="00B07CB4" w:rsidRPr="00FA0715" w:rsidRDefault="00D457BA" w:rsidP="004D3ED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5" w:name="_Hlk156570660"/>
            <w:r>
              <w:rPr>
                <w:rFonts w:ascii="Times New Roman" w:hAnsi="Times New Roman" w:cs="Times New Roman"/>
                <w:b/>
                <w:bCs/>
              </w:rPr>
              <w:t>Педагогическое о</w:t>
            </w:r>
            <w:r w:rsidR="00B07CB4" w:rsidRPr="00FA0715">
              <w:rPr>
                <w:rFonts w:ascii="Times New Roman" w:hAnsi="Times New Roman" w:cs="Times New Roman"/>
                <w:b/>
                <w:bCs/>
              </w:rPr>
              <w:t>бследование обучающихся</w:t>
            </w:r>
            <w:r w:rsidR="00633450" w:rsidRPr="00FA0715">
              <w:rPr>
                <w:rStyle w:val="aa"/>
                <w:rFonts w:ascii="Times New Roman" w:hAnsi="Times New Roman" w:cs="Times New Roman"/>
                <w:lang w:eastAsia="ru-RU"/>
              </w:rPr>
              <w:footnoteReference w:id="3"/>
            </w:r>
          </w:p>
          <w:p w14:paraId="1D6B48FD" w14:textId="0B6BE790" w:rsidR="00B07CB4" w:rsidRPr="00FA0715" w:rsidRDefault="00B07CB4" w:rsidP="004D3ED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0715">
              <w:rPr>
                <w:rFonts w:ascii="Times New Roman" w:hAnsi="Times New Roman" w:cs="Times New Roman"/>
                <w:b/>
                <w:bCs/>
              </w:rPr>
              <w:t>(</w:t>
            </w:r>
            <w:r w:rsidR="00266AE9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="00B82AAD" w:rsidRPr="00FA0715">
              <w:rPr>
                <w:rFonts w:ascii="Times New Roman" w:hAnsi="Times New Roman" w:cs="Times New Roman"/>
                <w:b/>
                <w:bCs/>
              </w:rPr>
              <w:t>часа</w:t>
            </w:r>
            <w:r w:rsidRPr="00FA071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386" w:type="dxa"/>
          </w:tcPr>
          <w:p w14:paraId="2769D5E4" w14:textId="77235AA0" w:rsidR="00B07CB4" w:rsidRPr="00FA0715" w:rsidRDefault="00B07CB4" w:rsidP="001442F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715">
              <w:rPr>
                <w:rFonts w:ascii="Times New Roman" w:hAnsi="Times New Roman" w:cs="Times New Roman"/>
                <w:color w:val="000000"/>
              </w:rPr>
              <w:t xml:space="preserve">Обследование обучающихся </w:t>
            </w:r>
            <w:r w:rsidR="003831D4">
              <w:rPr>
                <w:rFonts w:ascii="Times New Roman" w:hAnsi="Times New Roman" w:cs="Times New Roman"/>
                <w:color w:val="000000"/>
              </w:rPr>
              <w:t xml:space="preserve">с целью </w:t>
            </w:r>
            <w:r w:rsidRPr="00FA0715">
              <w:rPr>
                <w:rFonts w:ascii="Times New Roman" w:hAnsi="Times New Roman" w:cs="Times New Roman"/>
                <w:color w:val="000000"/>
              </w:rPr>
              <w:t>индивидуализации содержания образовательно-коррекционной работы</w:t>
            </w:r>
            <w:r w:rsidR="008D5C05" w:rsidRPr="00FA0715">
              <w:rPr>
                <w:rFonts w:ascii="Times New Roman" w:hAnsi="Times New Roman" w:cs="Times New Roman"/>
                <w:color w:val="000000"/>
              </w:rPr>
              <w:t xml:space="preserve"> и оценки её результативности</w:t>
            </w:r>
            <w:r w:rsidR="00A15931" w:rsidRPr="00FA071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7DBE6E1" w14:textId="68A3365C" w:rsidR="00A15931" w:rsidRPr="00FA0715" w:rsidRDefault="00A15931" w:rsidP="00A15931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 xml:space="preserve">Обследуются умения следовать инструкции, обводить по трафарету, раскладывать и нанизывать бусины, работать со шнуром (завязывать узлы, плести), выполнять штриховку в различных направлениях и с разной силой нажатия, дорисовывать изображения знакомых предметов; умений рисовать ладошками, пальцами, действовать с использованием пластилина, выкладывать узоры из мозаики, вырезать ножницами из бумаги </w:t>
            </w:r>
          </w:p>
        </w:tc>
        <w:tc>
          <w:tcPr>
            <w:tcW w:w="6485" w:type="dxa"/>
          </w:tcPr>
          <w:p w14:paraId="5D8D59C6" w14:textId="696B01EE" w:rsidR="00B07CB4" w:rsidRPr="00FA0715" w:rsidRDefault="00EC4D39" w:rsidP="004D3EDA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Выполн</w:t>
            </w:r>
            <w:r w:rsidR="00342814">
              <w:rPr>
                <w:rFonts w:ascii="Times New Roman" w:hAnsi="Times New Roman" w:cs="Times New Roman"/>
              </w:rPr>
              <w:t>ение дифференцированных заданий</w:t>
            </w:r>
            <w:r w:rsidRPr="00FA0715">
              <w:rPr>
                <w:rFonts w:ascii="Times New Roman" w:hAnsi="Times New Roman" w:cs="Times New Roman"/>
              </w:rPr>
              <w:t xml:space="preserve"> </w:t>
            </w:r>
            <w:r w:rsidR="00C236F1" w:rsidRPr="00FA0715">
              <w:rPr>
                <w:rFonts w:ascii="Times New Roman" w:hAnsi="Times New Roman" w:cs="Times New Roman"/>
              </w:rPr>
              <w:t xml:space="preserve">(по показу) </w:t>
            </w:r>
            <w:r w:rsidRPr="00FA0715">
              <w:rPr>
                <w:rFonts w:ascii="Times New Roman" w:hAnsi="Times New Roman" w:cs="Times New Roman"/>
              </w:rPr>
              <w:t>при непосредственной помощи учителя</w:t>
            </w:r>
            <w:r w:rsidR="00C236F1" w:rsidRPr="00FA0715">
              <w:rPr>
                <w:rFonts w:ascii="Times New Roman" w:hAnsi="Times New Roman" w:cs="Times New Roman"/>
              </w:rPr>
              <w:t xml:space="preserve"> </w:t>
            </w:r>
            <w:r w:rsidRPr="00FA0715">
              <w:rPr>
                <w:rFonts w:ascii="Times New Roman" w:hAnsi="Times New Roman" w:cs="Times New Roman"/>
              </w:rPr>
              <w:t>или самостоятельно.</w:t>
            </w:r>
          </w:p>
          <w:p w14:paraId="4682BFE1" w14:textId="237D2380" w:rsidR="00A15931" w:rsidRPr="00FA0715" w:rsidRDefault="00A15931" w:rsidP="004D3EDA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Задания: «Собери картинку», «Дорисуй картинку», «Графический диктант» и другие.</w:t>
            </w:r>
          </w:p>
          <w:p w14:paraId="0A351ED5" w14:textId="23FCDE7D" w:rsidR="00AD28AB" w:rsidRPr="00FA0715" w:rsidRDefault="00AD28AB" w:rsidP="004D3E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42814">
              <w:rPr>
                <w:rFonts w:ascii="Times New Roman" w:hAnsi="Times New Roman" w:cs="Times New Roman"/>
                <w:bCs/>
              </w:rPr>
              <w:t>В течение учебного года:</w:t>
            </w:r>
            <w:r w:rsidRPr="00FA0715">
              <w:rPr>
                <w:rFonts w:ascii="Times New Roman" w:hAnsi="Times New Roman" w:cs="Times New Roman"/>
              </w:rPr>
              <w:t xml:space="preserve"> понимать, применять в самостоятельной речи, воспринимать (</w:t>
            </w:r>
            <w:proofErr w:type="spellStart"/>
            <w:r w:rsidRPr="00FA0715">
              <w:rPr>
                <w:rFonts w:ascii="Times New Roman" w:hAnsi="Times New Roman" w:cs="Times New Roman"/>
              </w:rPr>
              <w:t>слухозрительно</w:t>
            </w:r>
            <w:proofErr w:type="spellEnd"/>
            <w:r w:rsidRPr="00FA0715">
              <w:rPr>
                <w:rFonts w:ascii="Times New Roman" w:hAnsi="Times New Roman" w:cs="Times New Roman"/>
              </w:rPr>
              <w:t xml:space="preserve"> и (или) на слух с учётом уровня слухоречевого развития обучающихся) и</w:t>
            </w:r>
            <w:r w:rsidR="001C3C98">
              <w:rPr>
                <w:rFonts w:ascii="Times New Roman" w:hAnsi="Times New Roman" w:cs="Times New Roman"/>
              </w:rPr>
              <w:t>,</w:t>
            </w:r>
            <w:r w:rsidRPr="00FA0715">
              <w:rPr>
                <w:rFonts w:ascii="Times New Roman" w:hAnsi="Times New Roman" w:cs="Times New Roman"/>
              </w:rPr>
              <w:t xml:space="preserve"> по возможности</w:t>
            </w:r>
            <w:r w:rsidR="001C3C98">
              <w:rPr>
                <w:rFonts w:ascii="Times New Roman" w:hAnsi="Times New Roman" w:cs="Times New Roman"/>
              </w:rPr>
              <w:t>,</w:t>
            </w:r>
            <w:r w:rsidRPr="00FA0715">
              <w:rPr>
                <w:rFonts w:ascii="Times New Roman" w:hAnsi="Times New Roman" w:cs="Times New Roman"/>
              </w:rPr>
              <w:t xml:space="preserve"> </w:t>
            </w:r>
            <w:r w:rsidR="001C3C98">
              <w:rPr>
                <w:rFonts w:ascii="Times New Roman" w:hAnsi="Times New Roman" w:cs="Times New Roman"/>
              </w:rPr>
              <w:t xml:space="preserve">достаточно </w:t>
            </w:r>
            <w:r w:rsidRPr="00FA0715">
              <w:rPr>
                <w:rFonts w:ascii="Times New Roman" w:hAnsi="Times New Roman" w:cs="Times New Roman"/>
              </w:rPr>
              <w:t xml:space="preserve">внятно воспроизводить лексику по организации учебной деятельности. </w:t>
            </w:r>
          </w:p>
        </w:tc>
      </w:tr>
      <w:tr w:rsidR="00B35833" w:rsidRPr="00B25304" w14:paraId="7DCEF404" w14:textId="77777777" w:rsidTr="00D87292">
        <w:tc>
          <w:tcPr>
            <w:tcW w:w="2689" w:type="dxa"/>
          </w:tcPr>
          <w:p w14:paraId="570E9D69" w14:textId="21C58CFA" w:rsidR="00B35833" w:rsidRPr="00FA0715" w:rsidRDefault="00B35833" w:rsidP="00B3583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A071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ррекция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и развитие </w:t>
            </w:r>
            <w:r w:rsidRPr="00FA071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щущений, восприятий</w:t>
            </w:r>
            <w:r w:rsidR="001C71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14:paraId="6E61ACC1" w14:textId="6BECCDA0" w:rsidR="00B35833" w:rsidRPr="00FA0715" w:rsidRDefault="00044A8F" w:rsidP="00B35833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B35833" w:rsidRPr="00FA0715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86" w:type="dxa"/>
          </w:tcPr>
          <w:p w14:paraId="7B512CFD" w14:textId="77777777" w:rsidR="00B35833" w:rsidRPr="00FA0715" w:rsidRDefault="00B35833" w:rsidP="00B3583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07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Pr="00FA0715">
              <w:rPr>
                <w:rFonts w:ascii="Times New Roman" w:hAnsi="Times New Roman" w:cs="Times New Roman"/>
                <w:color w:val="000000"/>
              </w:rPr>
              <w:t>Дифференциация геометрических форм: кругов, квадратов, прямоугольников, овалов, треугольников разного цвета и разной величины в процессе конструирования</w:t>
            </w:r>
          </w:p>
          <w:p w14:paraId="7437ECB4" w14:textId="77777777" w:rsidR="00B35833" w:rsidRPr="00FA0715" w:rsidRDefault="00B35833" w:rsidP="00B3583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07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r w:rsidRPr="00FA0715">
              <w:rPr>
                <w:rFonts w:ascii="Times New Roman" w:hAnsi="Times New Roman" w:cs="Times New Roman"/>
                <w:color w:val="000000"/>
              </w:rPr>
              <w:t>Дифференциация объемных форм</w:t>
            </w:r>
          </w:p>
          <w:p w14:paraId="2080ACE7" w14:textId="77777777" w:rsidR="00B35833" w:rsidRPr="00FA0715" w:rsidRDefault="00B35833" w:rsidP="00B3583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07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 w:rsidRPr="00FA0715">
              <w:rPr>
                <w:rFonts w:ascii="Times New Roman" w:hAnsi="Times New Roman" w:cs="Times New Roman"/>
                <w:color w:val="000000"/>
              </w:rPr>
              <w:t xml:space="preserve">Дифференциация 8 основных цветов, включая красный, жёлтый, синий, зелёный, оранжевый, голубой, белый, чёрный (сличение, выделение, называние) в процессе конструирования. Составление цветового спектра в аппликации; составление композиции из геометрических фигур </w:t>
            </w:r>
            <w:r w:rsidRPr="00FA0715">
              <w:rPr>
                <w:rFonts w:ascii="Times New Roman" w:hAnsi="Times New Roman" w:cs="Times New Roman"/>
                <w:color w:val="000000"/>
              </w:rPr>
              <w:lastRenderedPageBreak/>
              <w:t>по образцу</w:t>
            </w:r>
          </w:p>
          <w:p w14:paraId="0375E8F9" w14:textId="77777777" w:rsidR="00B35833" w:rsidRPr="00FA0715" w:rsidRDefault="00B35833" w:rsidP="00B3583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0715">
              <w:rPr>
                <w:rFonts w:ascii="Times New Roman" w:eastAsia="Times New Roman" w:hAnsi="Times New Roman" w:cs="Times New Roman"/>
                <w:bCs/>
                <w:lang w:eastAsia="ru-RU"/>
              </w:rPr>
              <w:t>4. </w:t>
            </w:r>
            <w:r w:rsidRPr="00FA0715">
              <w:rPr>
                <w:rFonts w:ascii="Times New Roman" w:hAnsi="Times New Roman" w:cs="Times New Roman"/>
                <w:color w:val="000000"/>
              </w:rPr>
              <w:t>Выбор парных предметов заданной величины среди множества однородных предметов</w:t>
            </w:r>
          </w:p>
          <w:p w14:paraId="0457D453" w14:textId="77777777" w:rsidR="00B35833" w:rsidRDefault="00B35833" w:rsidP="00DA35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715">
              <w:rPr>
                <w:rFonts w:ascii="Times New Roman" w:hAnsi="Times New Roman" w:cs="Times New Roman"/>
                <w:color w:val="000000"/>
              </w:rPr>
              <w:t xml:space="preserve">5. Тактильно-двигательное обследование предметов и материалов </w:t>
            </w:r>
          </w:p>
          <w:p w14:paraId="1AF8534F" w14:textId="43A0C09C" w:rsidR="00DA3593" w:rsidRPr="00DA3593" w:rsidRDefault="00DA3593" w:rsidP="00DA35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593">
              <w:rPr>
                <w:rFonts w:ascii="Times New Roman" w:hAnsi="Times New Roman" w:cs="Times New Roman"/>
                <w:color w:val="000000"/>
              </w:rPr>
              <w:t>Коррекция и развитие ощущений, восприятий, представлений при использовании учебных заданий и дидактических игр, связанных со словесной речью (устной и письменной).</w:t>
            </w:r>
          </w:p>
          <w:p w14:paraId="342D591B" w14:textId="2A8C48A4" w:rsidR="00DA3593" w:rsidRPr="00FA0715" w:rsidRDefault="00DA3593" w:rsidP="00DA359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428999F0" w14:textId="4F79DA2C" w:rsidR="00B35833" w:rsidRPr="00FA0715" w:rsidRDefault="00B35833" w:rsidP="00B35833">
            <w:pPr>
              <w:pStyle w:val="af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Осуществл</w:t>
            </w:r>
            <w:r w:rsidR="00342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 дифференциации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начала значительно отличающихся (например, круг – квадрат), а затем сходных (например, круг – овал) геометрических форм в процессе конструирования из плоскостного раздаточного материала.</w:t>
            </w:r>
          </w:p>
          <w:p w14:paraId="33E37131" w14:textId="464A84F7" w:rsidR="00B35833" w:rsidRPr="00FA0715" w:rsidRDefault="00342814" w:rsidP="00B35833">
            <w:pPr>
              <w:pStyle w:val="af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диффер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циации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объемных форм, включая шар, пирамиду, параллелепипед, цилиндр, куб.</w:t>
            </w:r>
          </w:p>
          <w:p w14:paraId="377A38F2" w14:textId="049FBBE7" w:rsidR="00B35833" w:rsidRPr="00FA0715" w:rsidRDefault="00342814" w:rsidP="00B35833">
            <w:pPr>
              <w:pStyle w:val="af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диффер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циации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предметов (раздаточного материала) по цвету в ходе конструктивной деятельности.</w:t>
            </w:r>
          </w:p>
          <w:p w14:paraId="66E77514" w14:textId="2F51B565" w:rsidR="00B35833" w:rsidRPr="00FA0715" w:rsidRDefault="00B35833" w:rsidP="00B35833">
            <w:pPr>
              <w:pStyle w:val="af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спол</w:t>
            </w:r>
            <w:r w:rsidR="00342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жение элементов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аппликации (полоски бумаги или др.) от более светлого к более тёмному и (или) наоборот. </w:t>
            </w:r>
            <w:r w:rsidR="00342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342814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выбора 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ля выполн</w:t>
            </w:r>
            <w:r w:rsidR="00342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ения аппликации (узора) </w:t>
            </w:r>
            <w:r w:rsidR="00342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цвет которых соответствует заданному образцу.</w:t>
            </w:r>
          </w:p>
          <w:p w14:paraId="58835FF3" w14:textId="77F1964F" w:rsidR="00B35833" w:rsidRPr="00FA0715" w:rsidRDefault="00342814" w:rsidP="00B35833">
            <w:pPr>
              <w:pStyle w:val="af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ыб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ра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з множества предметов (игрушек или картинок с их изображением) только парные (сапоги, тапочки, перчатки, варежки и др.), отделять от непарных.</w:t>
            </w:r>
          </w:p>
          <w:p w14:paraId="4B1849AB" w14:textId="1B20007E" w:rsidR="00B35833" w:rsidRPr="00FA0715" w:rsidRDefault="00342814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ледования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предметов, отличающихся по фактуре (кусочки разных тканей, небольшие игрушки из разных материалов) с последующим обыгрыванием некоторых из них.</w:t>
            </w:r>
          </w:p>
        </w:tc>
      </w:tr>
      <w:tr w:rsidR="00B35833" w:rsidRPr="00B25304" w14:paraId="23376240" w14:textId="77777777" w:rsidTr="00D87292">
        <w:tc>
          <w:tcPr>
            <w:tcW w:w="2689" w:type="dxa"/>
          </w:tcPr>
          <w:p w14:paraId="4C28D120" w14:textId="7A4EE112" w:rsidR="00B35833" w:rsidRPr="00FA0715" w:rsidRDefault="00B35833" w:rsidP="00B35833">
            <w:pPr>
              <w:pStyle w:val="a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A071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и развитие </w:t>
            </w:r>
            <w:r w:rsidRPr="00FA071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нимания</w:t>
            </w:r>
          </w:p>
          <w:p w14:paraId="565B9EB6" w14:textId="16E1C462" w:rsidR="00B35833" w:rsidRPr="00FA0715" w:rsidRDefault="00044A8F" w:rsidP="00B35833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B35833" w:rsidRPr="00FA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86" w:type="dxa"/>
          </w:tcPr>
          <w:p w14:paraId="51F90551" w14:textId="6B3579BD" w:rsidR="00B35833" w:rsidRPr="00FA0715" w:rsidRDefault="00B35833" w:rsidP="00B35833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1. Выполнение действий по подражанию</w:t>
            </w:r>
          </w:p>
          <w:p w14:paraId="188A1BDC" w14:textId="61FA7EFE" w:rsidR="00B35833" w:rsidRPr="00FA0715" w:rsidRDefault="00B35833" w:rsidP="00B35833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15">
              <w:rPr>
                <w:rFonts w:ascii="Times New Roman" w:hAnsi="Times New Roman" w:cs="Times New Roman"/>
              </w:rPr>
              <w:t>2. Создание постройки из конструктора на основе заданного образца</w:t>
            </w:r>
            <w:r w:rsidR="00342814">
              <w:rPr>
                <w:rFonts w:ascii="Times New Roman" w:hAnsi="Times New Roman" w:cs="Times New Roman"/>
              </w:rPr>
              <w:t xml:space="preserve"> </w:t>
            </w:r>
          </w:p>
          <w:p w14:paraId="4576D807" w14:textId="77A8BF63" w:rsidR="00B35833" w:rsidRPr="00FA0715" w:rsidRDefault="00B35833" w:rsidP="00B35833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Установление сходства и отличия между предметами</w:t>
            </w:r>
          </w:p>
          <w:p w14:paraId="008E5418" w14:textId="1FC32068" w:rsidR="00B35833" w:rsidRPr="00FA0715" w:rsidRDefault="00B35833" w:rsidP="00B35833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Срисовывание предмета с опорой на картинку</w:t>
            </w:r>
          </w:p>
          <w:p w14:paraId="68681A5F" w14:textId="77777777" w:rsidR="00B35833" w:rsidRDefault="00B35833" w:rsidP="00B35833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Узнавание обыгранных (проанализированных) предметов на ощупь – на основе их формы, величины, фактуры</w:t>
            </w:r>
          </w:p>
          <w:p w14:paraId="286FC483" w14:textId="790C0251" w:rsidR="001F40C9" w:rsidRPr="001F40C9" w:rsidRDefault="009717D6" w:rsidP="001F40C9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D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6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0C9" w:rsidRPr="001F40C9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 на основе учебных заданий и дидактических игр, связанных с использованием словесной речи (устной и письменной).</w:t>
            </w:r>
          </w:p>
          <w:p w14:paraId="13E47D0B" w14:textId="6E4BAE3C" w:rsidR="001F40C9" w:rsidRPr="00FA0715" w:rsidRDefault="001F40C9" w:rsidP="00B35833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5" w:type="dxa"/>
          </w:tcPr>
          <w:p w14:paraId="66C008E8" w14:textId="0FC43E48" w:rsidR="00B35833" w:rsidRPr="00FA0715" w:rsidRDefault="00B35833" w:rsidP="00B35833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Выполн</w:t>
            </w:r>
            <w:r w:rsidR="00342814">
              <w:rPr>
                <w:rFonts w:ascii="Times New Roman" w:hAnsi="Times New Roman" w:cs="Times New Roman"/>
              </w:rPr>
              <w:t>ение движений</w:t>
            </w:r>
            <w:r w:rsidRPr="00FA0715">
              <w:rPr>
                <w:rFonts w:ascii="Times New Roman" w:hAnsi="Times New Roman" w:cs="Times New Roman"/>
              </w:rPr>
              <w:t xml:space="preserve"> по подражанию в процессе участия в подвижных играх типа: «Повтори за мной», «Море волнуется» и (или) других.</w:t>
            </w:r>
          </w:p>
          <w:p w14:paraId="407D6F3F" w14:textId="366B3C17" w:rsidR="00B35833" w:rsidRPr="00FA0715" w:rsidRDefault="00342814" w:rsidP="00B35833">
            <w:pPr>
              <w:jc w:val="both"/>
              <w:rPr>
                <w:rFonts w:ascii="Times New Roman" w:hAnsi="Times New Roman" w:cs="Times New Roman"/>
              </w:rPr>
            </w:pPr>
            <w:r w:rsidRPr="00342814">
              <w:rPr>
                <w:rFonts w:ascii="Times New Roman" w:hAnsi="Times New Roman" w:cs="Times New Roman"/>
              </w:rPr>
              <w:t>Выпол</w:t>
            </w:r>
            <w:r>
              <w:rPr>
                <w:rFonts w:ascii="Times New Roman" w:hAnsi="Times New Roman" w:cs="Times New Roman"/>
              </w:rPr>
              <w:t>н</w:t>
            </w:r>
            <w:r w:rsidRPr="00342814">
              <w:rPr>
                <w:rFonts w:ascii="Times New Roman" w:hAnsi="Times New Roman" w:cs="Times New Roman"/>
              </w:rPr>
              <w:t>ение</w:t>
            </w:r>
            <w:r>
              <w:rPr>
                <w:rStyle w:val="Hyperlink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ройки </w:t>
            </w:r>
            <w:r w:rsidRPr="00FA0715">
              <w:rPr>
                <w:rFonts w:ascii="Times New Roman" w:hAnsi="Times New Roman" w:cs="Times New Roman"/>
              </w:rPr>
              <w:t>из 5 – 8 элементов</w:t>
            </w:r>
            <w:r>
              <w:rPr>
                <w:rFonts w:ascii="Times New Roman" w:hAnsi="Times New Roman" w:cs="Times New Roman"/>
              </w:rPr>
              <w:t xml:space="preserve"> с использованием </w:t>
            </w:r>
            <w:r w:rsidRPr="00FA0715">
              <w:rPr>
                <w:rFonts w:ascii="Times New Roman" w:hAnsi="Times New Roman" w:cs="Times New Roman"/>
              </w:rPr>
              <w:t>конструктора (</w:t>
            </w:r>
            <w:proofErr w:type="spellStart"/>
            <w:r w:rsidRPr="00FA0715"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других</w:t>
            </w:r>
            <w:r w:rsidRPr="00FA0715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с</w:t>
            </w:r>
            <w:r w:rsidR="00B35833" w:rsidRPr="00FA0715">
              <w:rPr>
                <w:rFonts w:ascii="Times New Roman" w:hAnsi="Times New Roman" w:cs="Times New Roman"/>
              </w:rPr>
              <w:t xml:space="preserve"> опорой на заданное изображение: домик с забором, машина или др.</w:t>
            </w:r>
          </w:p>
          <w:p w14:paraId="789138A5" w14:textId="1661E491" w:rsidR="00B35833" w:rsidRPr="00FA0715" w:rsidRDefault="00B35833" w:rsidP="00B35833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Сравн</w:t>
            </w:r>
            <w:r w:rsidR="00342814">
              <w:rPr>
                <w:rFonts w:ascii="Times New Roman" w:hAnsi="Times New Roman" w:cs="Times New Roman"/>
              </w:rPr>
              <w:t>ение предметов (в том числе игрушки), устано</w:t>
            </w:r>
            <w:r w:rsidRPr="00FA0715">
              <w:rPr>
                <w:rFonts w:ascii="Times New Roman" w:hAnsi="Times New Roman" w:cs="Times New Roman"/>
              </w:rPr>
              <w:t>вл</w:t>
            </w:r>
            <w:r w:rsidR="00342814">
              <w:rPr>
                <w:rFonts w:ascii="Times New Roman" w:hAnsi="Times New Roman" w:cs="Times New Roman"/>
              </w:rPr>
              <w:t>ение</w:t>
            </w:r>
            <w:r w:rsidRPr="00FA0715">
              <w:rPr>
                <w:rFonts w:ascii="Times New Roman" w:hAnsi="Times New Roman" w:cs="Times New Roman"/>
              </w:rPr>
              <w:t xml:space="preserve"> сходства и различия между ними, в том числе различия по 3 – 4 признакам.</w:t>
            </w:r>
          </w:p>
          <w:p w14:paraId="3883B56A" w14:textId="161783E4" w:rsidR="00B35833" w:rsidRPr="00FA0715" w:rsidRDefault="00B35833" w:rsidP="00B358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715">
              <w:rPr>
                <w:rFonts w:ascii="Times New Roman" w:hAnsi="Times New Roman" w:cs="Times New Roman"/>
              </w:rPr>
              <w:t>Срисов</w:t>
            </w:r>
            <w:r w:rsidR="00342814">
              <w:rPr>
                <w:rFonts w:ascii="Times New Roman" w:hAnsi="Times New Roman" w:cs="Times New Roman"/>
              </w:rPr>
              <w:t>нение</w:t>
            </w:r>
            <w:proofErr w:type="spellEnd"/>
            <w:r w:rsidR="00342814">
              <w:rPr>
                <w:rFonts w:ascii="Times New Roman" w:hAnsi="Times New Roman" w:cs="Times New Roman"/>
              </w:rPr>
              <w:t xml:space="preserve"> знакомых</w:t>
            </w:r>
            <w:r w:rsidRPr="00FA0715">
              <w:rPr>
                <w:rFonts w:ascii="Times New Roman" w:hAnsi="Times New Roman" w:cs="Times New Roman"/>
              </w:rPr>
              <w:t xml:space="preserve"> предмет</w:t>
            </w:r>
            <w:r w:rsidR="00342814">
              <w:rPr>
                <w:rFonts w:ascii="Times New Roman" w:hAnsi="Times New Roman" w:cs="Times New Roman"/>
              </w:rPr>
              <w:t>ов</w:t>
            </w:r>
            <w:r w:rsidRPr="00FA0715">
              <w:rPr>
                <w:rFonts w:ascii="Times New Roman" w:hAnsi="Times New Roman" w:cs="Times New Roman"/>
              </w:rPr>
              <w:t xml:space="preserve"> (аквариум с рыбкой, домик, кораблик или др.) с опорой на заданную картинку, не осложнённую количеством деталей.</w:t>
            </w:r>
          </w:p>
          <w:p w14:paraId="3F9DC911" w14:textId="4DDD321D" w:rsidR="00B35833" w:rsidRPr="00FA0715" w:rsidRDefault="00B35833" w:rsidP="00B35833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Узнава</w:t>
            </w:r>
            <w:r w:rsidR="00342814">
              <w:rPr>
                <w:rFonts w:ascii="Times New Roman" w:hAnsi="Times New Roman" w:cs="Times New Roman"/>
              </w:rPr>
              <w:t>ние предметов</w:t>
            </w:r>
            <w:r w:rsidRPr="00FA0715">
              <w:rPr>
                <w:rFonts w:ascii="Times New Roman" w:hAnsi="Times New Roman" w:cs="Times New Roman"/>
              </w:rPr>
              <w:t xml:space="preserve"> без визуального восприятия – по их величине, фактуре, форме после предварительного анализа в процессе игр «Волшебный мешочек», «Чудесная коробка», «Что спрятано» или др.</w:t>
            </w:r>
          </w:p>
        </w:tc>
      </w:tr>
      <w:tr w:rsidR="00B35833" w:rsidRPr="00B25304" w14:paraId="04E10D0B" w14:textId="77777777" w:rsidTr="00D87292">
        <w:tc>
          <w:tcPr>
            <w:tcW w:w="2689" w:type="dxa"/>
          </w:tcPr>
          <w:p w14:paraId="006AE76B" w14:textId="77777777" w:rsidR="00B35833" w:rsidRPr="00FA0715" w:rsidRDefault="00B35833" w:rsidP="00B35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0715">
              <w:rPr>
                <w:rFonts w:ascii="Times New Roman" w:hAnsi="Times New Roman" w:cs="Times New Roman"/>
                <w:b/>
                <w:bCs/>
              </w:rPr>
              <w:t xml:space="preserve">Коррекци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 развитие </w:t>
            </w:r>
            <w:r w:rsidRPr="00FA0715">
              <w:rPr>
                <w:rFonts w:ascii="Times New Roman" w:hAnsi="Times New Roman" w:cs="Times New Roman"/>
                <w:b/>
                <w:bCs/>
              </w:rPr>
              <w:t xml:space="preserve">памяти </w:t>
            </w:r>
          </w:p>
          <w:p w14:paraId="155BC70B" w14:textId="186C86CE" w:rsidR="00B35833" w:rsidRPr="00FA0715" w:rsidRDefault="00044A8F" w:rsidP="00B3583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(6</w:t>
            </w:r>
            <w:r w:rsidR="00B35833" w:rsidRPr="00FA0715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5386" w:type="dxa"/>
          </w:tcPr>
          <w:p w14:paraId="4F6EAFB7" w14:textId="77777777" w:rsidR="00B35833" w:rsidRPr="00FA0715" w:rsidRDefault="00B35833" w:rsidP="00B35833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1. Лепка предмета по памяти</w:t>
            </w:r>
          </w:p>
          <w:p w14:paraId="6457DE86" w14:textId="77777777" w:rsidR="00B35833" w:rsidRPr="00FA0715" w:rsidRDefault="00B35833" w:rsidP="00B35833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 xml:space="preserve">2. Воспроизведение </w:t>
            </w:r>
            <w:proofErr w:type="spellStart"/>
            <w:r w:rsidRPr="00FA0715">
              <w:rPr>
                <w:rFonts w:ascii="Times New Roman" w:hAnsi="Times New Roman" w:cs="Times New Roman"/>
              </w:rPr>
              <w:t>сериационного</w:t>
            </w:r>
            <w:proofErr w:type="spellEnd"/>
            <w:r w:rsidRPr="00FA0715">
              <w:rPr>
                <w:rFonts w:ascii="Times New Roman" w:hAnsi="Times New Roman" w:cs="Times New Roman"/>
              </w:rPr>
              <w:t xml:space="preserve"> ряда по памяти (игрушек, деталей конструктора, предметных и сюжетных картинок)</w:t>
            </w:r>
          </w:p>
          <w:p w14:paraId="1A00B783" w14:textId="77777777" w:rsidR="00B35833" w:rsidRPr="00FA0715" w:rsidRDefault="00B35833" w:rsidP="00B35833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A0715">
              <w:rPr>
                <w:rFonts w:ascii="Times New Roman" w:hAnsi="Times New Roman" w:cs="Times New Roman"/>
              </w:rPr>
              <w:t>Дорисовывание</w:t>
            </w:r>
            <w:proofErr w:type="spellEnd"/>
            <w:r w:rsidRPr="00FA0715">
              <w:rPr>
                <w:rFonts w:ascii="Times New Roman" w:hAnsi="Times New Roman" w:cs="Times New Roman"/>
              </w:rPr>
              <w:t xml:space="preserve"> предмета по памяти</w:t>
            </w:r>
          </w:p>
          <w:p w14:paraId="409D853D" w14:textId="6AAB69D7" w:rsidR="00B35833" w:rsidRDefault="00A0677F" w:rsidP="00B35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5833" w:rsidRPr="00FA0715">
              <w:rPr>
                <w:rFonts w:ascii="Times New Roman" w:hAnsi="Times New Roman" w:cs="Times New Roman"/>
              </w:rPr>
              <w:t>. Пространственное расположение предметов на макете по памяти</w:t>
            </w:r>
          </w:p>
          <w:p w14:paraId="00E88013" w14:textId="512825B1" w:rsidR="00A0677F" w:rsidRPr="00A0677F" w:rsidRDefault="00A0677F" w:rsidP="00A067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A0677F">
              <w:rPr>
                <w:rFonts w:ascii="Times New Roman" w:hAnsi="Times New Roman" w:cs="Times New Roman"/>
              </w:rPr>
              <w:t>Восприятие, запоминание и повторение знакомых коротких предложений, отдельных слов и словосочетаний, используемых в учебной и внеурочной деятельности; реализация сформированных умений в различных видах учебной и внеурочной деятельности.</w:t>
            </w:r>
          </w:p>
          <w:p w14:paraId="7285F8E5" w14:textId="14E44932" w:rsidR="00A0677F" w:rsidRPr="00A0677F" w:rsidRDefault="00A0677F" w:rsidP="00A067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A0677F">
              <w:rPr>
                <w:rFonts w:ascii="Times New Roman" w:hAnsi="Times New Roman" w:cs="Times New Roman"/>
              </w:rPr>
              <w:t>Воспроизведение в форме зарисовок</w:t>
            </w:r>
            <w:r w:rsidR="0048799F" w:rsidRPr="00A0677F">
              <w:rPr>
                <w:rFonts w:ascii="Times New Roman" w:hAnsi="Times New Roman" w:cs="Times New Roman"/>
              </w:rPr>
              <w:t xml:space="preserve"> </w:t>
            </w:r>
            <w:r w:rsidR="0048799F">
              <w:rPr>
                <w:rFonts w:ascii="Times New Roman" w:hAnsi="Times New Roman" w:cs="Times New Roman"/>
              </w:rPr>
              <w:t xml:space="preserve">последовательности </w:t>
            </w:r>
            <w:r w:rsidR="0048799F" w:rsidRPr="00A0677F">
              <w:rPr>
                <w:rFonts w:ascii="Times New Roman" w:hAnsi="Times New Roman" w:cs="Times New Roman"/>
              </w:rPr>
              <w:t>событий из жизни обучающегося</w:t>
            </w:r>
            <w:r w:rsidR="0048799F">
              <w:rPr>
                <w:rFonts w:ascii="Times New Roman" w:hAnsi="Times New Roman" w:cs="Times New Roman"/>
              </w:rPr>
              <w:t>;</w:t>
            </w:r>
            <w:r w:rsidRPr="00A0677F">
              <w:rPr>
                <w:rFonts w:ascii="Times New Roman" w:hAnsi="Times New Roman" w:cs="Times New Roman"/>
              </w:rPr>
              <w:t xml:space="preserve"> </w:t>
            </w:r>
            <w:r w:rsidR="0048799F">
              <w:rPr>
                <w:rFonts w:ascii="Times New Roman" w:hAnsi="Times New Roman" w:cs="Times New Roman"/>
              </w:rPr>
              <w:t>составление элементарного короткого рассказа с опорой на зарисовки</w:t>
            </w:r>
            <w:r w:rsidRPr="00A0677F">
              <w:rPr>
                <w:rFonts w:ascii="Times New Roman" w:hAnsi="Times New Roman" w:cs="Times New Roman"/>
              </w:rPr>
              <w:t>.</w:t>
            </w:r>
          </w:p>
          <w:p w14:paraId="7CEFB63A" w14:textId="245D7C12" w:rsidR="00B35833" w:rsidRPr="00FA0715" w:rsidRDefault="00A0677F" w:rsidP="001C7193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A0677F">
              <w:rPr>
                <w:rFonts w:ascii="Times New Roman" w:hAnsi="Times New Roman" w:cs="Times New Roman"/>
              </w:rPr>
              <w:t xml:space="preserve">Разучивание </w:t>
            </w:r>
            <w:r>
              <w:rPr>
                <w:rFonts w:ascii="Times New Roman" w:hAnsi="Times New Roman" w:cs="Times New Roman"/>
              </w:rPr>
              <w:t>коротких стихотворений</w:t>
            </w:r>
            <w:r w:rsidRPr="00A0677F">
              <w:rPr>
                <w:rFonts w:ascii="Times New Roman" w:hAnsi="Times New Roman" w:cs="Times New Roman"/>
              </w:rPr>
              <w:t xml:space="preserve"> (по визуальной опоре).</w:t>
            </w:r>
            <w:r w:rsidR="001C7193" w:rsidRPr="00FA07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6485" w:type="dxa"/>
          </w:tcPr>
          <w:p w14:paraId="760D58E3" w14:textId="2AEC559B" w:rsidR="00B35833" w:rsidRDefault="00342814" w:rsidP="00B35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</w:t>
            </w:r>
            <w:r w:rsidRPr="00FA0715">
              <w:rPr>
                <w:rFonts w:ascii="Times New Roman" w:hAnsi="Times New Roman" w:cs="Times New Roman"/>
              </w:rPr>
              <w:t xml:space="preserve"> </w:t>
            </w:r>
            <w:r w:rsidR="00B35833" w:rsidRPr="00FA0715">
              <w:rPr>
                <w:rFonts w:ascii="Times New Roman" w:hAnsi="Times New Roman" w:cs="Times New Roman"/>
              </w:rPr>
              <w:t>лепк</w:t>
            </w:r>
            <w:r>
              <w:rPr>
                <w:rFonts w:ascii="Times New Roman" w:hAnsi="Times New Roman" w:cs="Times New Roman"/>
              </w:rPr>
              <w:t>и</w:t>
            </w:r>
            <w:r w:rsidR="00B35833" w:rsidRPr="00FA0715">
              <w:rPr>
                <w:rFonts w:ascii="Times New Roman" w:hAnsi="Times New Roman" w:cs="Times New Roman"/>
              </w:rPr>
              <w:t xml:space="preserve"> по памяти после предварительного анализа предмета (игрушки, му</w:t>
            </w:r>
            <w:r w:rsidR="00114E1B">
              <w:rPr>
                <w:rFonts w:ascii="Times New Roman" w:hAnsi="Times New Roman" w:cs="Times New Roman"/>
              </w:rPr>
              <w:t>ляжа: яблока, грибочка или др.); осуществление лепки на основе воссоздающего воображения.</w:t>
            </w:r>
          </w:p>
          <w:p w14:paraId="7917F399" w14:textId="6E263A7D" w:rsidR="00B35833" w:rsidRPr="00FA0715" w:rsidRDefault="00B35833" w:rsidP="00B35833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Рассматрива</w:t>
            </w:r>
            <w:r w:rsidR="00342814">
              <w:rPr>
                <w:rFonts w:ascii="Times New Roman" w:hAnsi="Times New Roman" w:cs="Times New Roman"/>
              </w:rPr>
              <w:t>ние серии</w:t>
            </w:r>
            <w:r w:rsidRPr="00FA0715">
              <w:rPr>
                <w:rFonts w:ascii="Times New Roman" w:hAnsi="Times New Roman" w:cs="Times New Roman"/>
              </w:rPr>
              <w:t xml:space="preserve"> игрушек, иных предметов, предметных и сюжетных картинок (3 – 5 штук), запомина</w:t>
            </w:r>
            <w:r w:rsidR="00CA38C1">
              <w:rPr>
                <w:rFonts w:ascii="Times New Roman" w:hAnsi="Times New Roman" w:cs="Times New Roman"/>
              </w:rPr>
              <w:t xml:space="preserve">ние </w:t>
            </w:r>
            <w:r w:rsidR="00CA38C1">
              <w:rPr>
                <w:rFonts w:ascii="Times New Roman" w:hAnsi="Times New Roman" w:cs="Times New Roman"/>
              </w:rPr>
              <w:lastRenderedPageBreak/>
              <w:t>их расположения</w:t>
            </w:r>
            <w:r w:rsidRPr="00FA0715">
              <w:rPr>
                <w:rFonts w:ascii="Times New Roman" w:hAnsi="Times New Roman" w:cs="Times New Roman"/>
              </w:rPr>
              <w:t xml:space="preserve"> относительно друг друга. Воспроизв</w:t>
            </w:r>
            <w:r w:rsidR="00CA38C1">
              <w:rPr>
                <w:rFonts w:ascii="Times New Roman" w:hAnsi="Times New Roman" w:cs="Times New Roman"/>
              </w:rPr>
              <w:t xml:space="preserve">едение </w:t>
            </w:r>
            <w:proofErr w:type="spellStart"/>
            <w:r w:rsidR="00CA38C1">
              <w:rPr>
                <w:rFonts w:ascii="Times New Roman" w:hAnsi="Times New Roman" w:cs="Times New Roman"/>
              </w:rPr>
              <w:t>сериационных</w:t>
            </w:r>
            <w:proofErr w:type="spellEnd"/>
            <w:r w:rsidR="00CA38C1">
              <w:rPr>
                <w:rFonts w:ascii="Times New Roman" w:hAnsi="Times New Roman" w:cs="Times New Roman"/>
              </w:rPr>
              <w:t xml:space="preserve"> рядов</w:t>
            </w:r>
            <w:r w:rsidRPr="00FA0715">
              <w:rPr>
                <w:rFonts w:ascii="Times New Roman" w:hAnsi="Times New Roman" w:cs="Times New Roman"/>
              </w:rPr>
              <w:t xml:space="preserve"> по памяти.</w:t>
            </w:r>
          </w:p>
          <w:p w14:paraId="26E92D98" w14:textId="3EA7D061" w:rsidR="00B35833" w:rsidRPr="00FA0715" w:rsidRDefault="00B35833" w:rsidP="00B35833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Заверш</w:t>
            </w:r>
            <w:r w:rsidR="00CA38C1">
              <w:rPr>
                <w:rFonts w:ascii="Times New Roman" w:hAnsi="Times New Roman" w:cs="Times New Roman"/>
              </w:rPr>
              <w:t>ение неоконченного рисун</w:t>
            </w:r>
            <w:r w:rsidRPr="00FA0715">
              <w:rPr>
                <w:rFonts w:ascii="Times New Roman" w:hAnsi="Times New Roman" w:cs="Times New Roman"/>
              </w:rPr>
              <w:t>к</w:t>
            </w:r>
            <w:r w:rsidR="00CA38C1">
              <w:rPr>
                <w:rFonts w:ascii="Times New Roman" w:hAnsi="Times New Roman" w:cs="Times New Roman"/>
              </w:rPr>
              <w:t>а</w:t>
            </w:r>
            <w:r w:rsidRPr="00FA0715">
              <w:rPr>
                <w:rFonts w:ascii="Times New Roman" w:hAnsi="Times New Roman" w:cs="Times New Roman"/>
              </w:rPr>
              <w:t xml:space="preserve"> по памяти после предварительного анализа образца (цве</w:t>
            </w:r>
            <w:r w:rsidR="00114E1B">
              <w:rPr>
                <w:rFonts w:ascii="Times New Roman" w:hAnsi="Times New Roman" w:cs="Times New Roman"/>
              </w:rPr>
              <w:t>точек, машину, игрушку или др.); рисование с опорой на воссоздающее воображение.</w:t>
            </w:r>
          </w:p>
          <w:p w14:paraId="5A86E12E" w14:textId="76E5D0AF" w:rsidR="00B35833" w:rsidRPr="00FA0715" w:rsidRDefault="00CA38C1" w:rsidP="00B35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  <w:r w:rsidR="00B35833" w:rsidRPr="00FA07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отких стихотворений</w:t>
            </w:r>
            <w:r w:rsidR="003766D1">
              <w:rPr>
                <w:rFonts w:ascii="Times New Roman" w:hAnsi="Times New Roman" w:cs="Times New Roman"/>
              </w:rPr>
              <w:t xml:space="preserve"> </w:t>
            </w:r>
            <w:r w:rsidR="00B35833" w:rsidRPr="00FA0715">
              <w:rPr>
                <w:rFonts w:ascii="Times New Roman" w:hAnsi="Times New Roman" w:cs="Times New Roman"/>
              </w:rPr>
              <w:t>с опорой на сюжетную картинку или простую схему, например, пиктографическую.</w:t>
            </w:r>
          </w:p>
          <w:p w14:paraId="132EC8FB" w14:textId="4AF45035" w:rsidR="00B35833" w:rsidRPr="00FA0715" w:rsidRDefault="00B35833" w:rsidP="003766D1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Fonts w:ascii="Times New Roman" w:hAnsi="Times New Roman" w:cs="Times New Roman"/>
              </w:rPr>
              <w:t>Воспроизв</w:t>
            </w:r>
            <w:r w:rsidR="00CA38C1">
              <w:rPr>
                <w:rFonts w:ascii="Times New Roman" w:hAnsi="Times New Roman" w:cs="Times New Roman"/>
              </w:rPr>
              <w:t>едение пространственного расположения</w:t>
            </w:r>
            <w:r w:rsidRPr="00FA0715">
              <w:rPr>
                <w:rFonts w:ascii="Times New Roman" w:hAnsi="Times New Roman" w:cs="Times New Roman"/>
              </w:rPr>
              <w:t xml:space="preserve"> предметов (мелких игрушек) на макете по памяти после предварительного анализа композиции.</w:t>
            </w:r>
          </w:p>
        </w:tc>
      </w:tr>
      <w:tr w:rsidR="00B35833" w:rsidRPr="00B25304" w14:paraId="6A31442C" w14:textId="77777777" w:rsidTr="00D87292">
        <w:tc>
          <w:tcPr>
            <w:tcW w:w="2689" w:type="dxa"/>
          </w:tcPr>
          <w:p w14:paraId="59ED852B" w14:textId="0250BC5D" w:rsidR="00B35833" w:rsidRPr="00FA0715" w:rsidRDefault="00B35833" w:rsidP="00B35833">
            <w:pPr>
              <w:pStyle w:val="a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рекция </w:t>
            </w:r>
            <w:r w:rsidR="00B12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развитие </w:t>
            </w:r>
            <w:r w:rsidRPr="00FA0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</w:p>
          <w:p w14:paraId="6106443E" w14:textId="3EBC8F54" w:rsidR="00B35833" w:rsidRPr="00FA0715" w:rsidRDefault="0047736D" w:rsidP="00B35833">
            <w:pPr>
              <w:pStyle w:val="af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B35833" w:rsidRPr="00FA0715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86" w:type="dxa"/>
          </w:tcPr>
          <w:p w14:paraId="1B1B3D93" w14:textId="77777777" w:rsidR="00855FA9" w:rsidRPr="00B25304" w:rsidRDefault="00B35833" w:rsidP="0085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55FA9" w:rsidRPr="00855FA9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Элементарная классификация предметов и явлений на основе выделенных свойств и качеств.</w:t>
            </w:r>
          </w:p>
          <w:p w14:paraId="2A3A5BBD" w14:textId="0E8158BC" w:rsidR="00B35833" w:rsidRPr="00FA0715" w:rsidRDefault="00855FA9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между объектами природной действительности </w:t>
            </w:r>
          </w:p>
          <w:p w14:paraId="529BC33B" w14:textId="1D821239" w:rsidR="00B35833" w:rsidRPr="00FA0715" w:rsidRDefault="00855FA9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3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. Установление соответствия между субъектами и объектами социальной действительности </w:t>
            </w:r>
          </w:p>
          <w:p w14:paraId="32E3459F" w14:textId="798995D2" w:rsidR="00B35833" w:rsidRPr="00FA0715" w:rsidRDefault="00855FA9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4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 Установление причин, обусловивших выполнение людьми соответствующих действий</w:t>
            </w:r>
          </w:p>
          <w:p w14:paraId="1E007FBD" w14:textId="30D26EE9" w:rsidR="00B35833" w:rsidRPr="00FA0715" w:rsidRDefault="00855FA9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5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 Установление возможных последствий после осуществления человеком тех или иных действий</w:t>
            </w:r>
          </w:p>
          <w:p w14:paraId="4874F702" w14:textId="36CC2AA9" w:rsidR="00B35833" w:rsidRPr="00FA0715" w:rsidRDefault="00855FA9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6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 Соотнесение иллюстративного материала с указанными социально-бытовыми ситуациями</w:t>
            </w:r>
          </w:p>
        </w:tc>
        <w:tc>
          <w:tcPr>
            <w:tcW w:w="6485" w:type="dxa"/>
          </w:tcPr>
          <w:p w14:paraId="22556E5A" w14:textId="106AB1FF" w:rsidR="00C43AD3" w:rsidRDefault="00C43AD3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CA38C1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 элементарной классификации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знакомых предметов и явлений.</w:t>
            </w:r>
          </w:p>
          <w:p w14:paraId="5E75C93F" w14:textId="560630C5" w:rsidR="00B35833" w:rsidRPr="00FA0715" w:rsidRDefault="00CA38C1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зображения объектов живой и неживой природы, установление соответствия между ними (рыба – водоём, птицы – воздух, звери – лес и так далее).</w:t>
            </w:r>
          </w:p>
          <w:p w14:paraId="58E3BB51" w14:textId="03FCBAC0" w:rsidR="00B35833" w:rsidRPr="00FA0715" w:rsidRDefault="00B35833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CA38C1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ние изображений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оциальных учреждений и людей разных профессий, установление соответствия между ними (врач – больница, продавец – магазин и так далее).</w:t>
            </w:r>
          </w:p>
          <w:p w14:paraId="39B30A32" w14:textId="0203B938" w:rsidR="00B35833" w:rsidRPr="00FA0715" w:rsidRDefault="00B35833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F432C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ние поступков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человека в различных социально-бытовых ситуациях: из числа опасных и безопасных для здоровья.</w:t>
            </w:r>
          </w:p>
          <w:p w14:paraId="4A34E490" w14:textId="7051247B" w:rsidR="00B35833" w:rsidRPr="00FA0715" w:rsidRDefault="00F432C4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б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ра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зображения из ряда заданных с учётом указанной социально-бытовой ситуации (обедает в столовой, кормит домашнее животное, поливает цветы и (или) др.).</w:t>
            </w:r>
          </w:p>
        </w:tc>
      </w:tr>
      <w:tr w:rsidR="00B35833" w:rsidRPr="00B25304" w14:paraId="40DEF3F7" w14:textId="77777777" w:rsidTr="00D87292">
        <w:tc>
          <w:tcPr>
            <w:tcW w:w="2689" w:type="dxa"/>
          </w:tcPr>
          <w:p w14:paraId="60D929A7" w14:textId="51F3B8C0" w:rsidR="00B35833" w:rsidRPr="00FA0715" w:rsidRDefault="00B35833" w:rsidP="00B3583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7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ррекция </w:t>
            </w:r>
            <w:r w:rsidR="00500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развитие </w:t>
            </w:r>
            <w:r w:rsidRPr="00FA0715">
              <w:rPr>
                <w:rFonts w:ascii="Times New Roman" w:eastAsia="Times New Roman" w:hAnsi="Times New Roman" w:cs="Times New Roman"/>
                <w:b/>
                <w:lang w:eastAsia="ru-RU"/>
              </w:rPr>
              <w:t>эмоционально-волевой сферы</w:t>
            </w:r>
          </w:p>
          <w:p w14:paraId="26504034" w14:textId="7C5DE5CA" w:rsidR="00B35833" w:rsidRPr="00FA0715" w:rsidRDefault="00044A8F" w:rsidP="00B35833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B35833" w:rsidRPr="00FA0715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86" w:type="dxa"/>
          </w:tcPr>
          <w:p w14:paraId="18E49C7B" w14:textId="144BE282" w:rsidR="00B35833" w:rsidRPr="00FA0715" w:rsidRDefault="00B35833" w:rsidP="00B35833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 xml:space="preserve">1. Узнавание эмоций по мимике учителя и с опорой на реалистичные изображения на иллюстративном материале </w:t>
            </w:r>
          </w:p>
          <w:p w14:paraId="5E016D3C" w14:textId="2E111480" w:rsidR="00B35833" w:rsidRPr="00FA0715" w:rsidRDefault="00B35833" w:rsidP="00B35833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2. Определение эмоциональный состояний героев произведений (сказочных персонажей) с учётом сюжета и с опорой на иллюстративный материал</w:t>
            </w:r>
          </w:p>
          <w:p w14:paraId="03452875" w14:textId="0792F198" w:rsidR="006A72BC" w:rsidRPr="00FA0715" w:rsidRDefault="006A72BC" w:rsidP="006A72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FA0715">
              <w:rPr>
                <w:rFonts w:ascii="Times New Roman" w:hAnsi="Times New Roman" w:cs="Times New Roman"/>
              </w:rPr>
              <w:t>. Дифференциация эмоциональных состояний с опорой на иллюстративный материал (видеоматериал)</w:t>
            </w:r>
          </w:p>
          <w:p w14:paraId="5FFD6A3B" w14:textId="3A640977" w:rsidR="00B35833" w:rsidRPr="00FA0715" w:rsidRDefault="006A72BC" w:rsidP="00B35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5833" w:rsidRPr="00FA0715">
              <w:rPr>
                <w:rFonts w:ascii="Times New Roman" w:hAnsi="Times New Roman" w:cs="Times New Roman"/>
              </w:rPr>
              <w:t>. Выполнение мимической гимнастики: демонстрация эмоций</w:t>
            </w:r>
          </w:p>
          <w:p w14:paraId="28A91190" w14:textId="36F63999" w:rsidR="00B35833" w:rsidRDefault="00B35833" w:rsidP="00B35833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5. Прогнозирование эмоциональных состояний субъекта по заданной ситуации</w:t>
            </w:r>
            <w:r w:rsidR="006F6EF7">
              <w:rPr>
                <w:rFonts w:ascii="Times New Roman" w:hAnsi="Times New Roman" w:cs="Times New Roman"/>
              </w:rPr>
              <w:t>.</w:t>
            </w:r>
          </w:p>
          <w:p w14:paraId="22B820E8" w14:textId="7BE5CEE9" w:rsidR="00CB57ED" w:rsidRPr="00CB57ED" w:rsidRDefault="00CB57ED" w:rsidP="00CB57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6F6EF7">
              <w:rPr>
                <w:rFonts w:ascii="Times New Roman" w:hAnsi="Times New Roman" w:cs="Times New Roman"/>
              </w:rPr>
              <w:t xml:space="preserve">Элементарные представления о взаимодействии людей с учетом принятых форм поведения. </w:t>
            </w:r>
            <w:r w:rsidRPr="00CB57ED">
              <w:rPr>
                <w:rFonts w:ascii="Times New Roman" w:hAnsi="Times New Roman" w:cs="Times New Roman"/>
              </w:rPr>
              <w:t>Элементарное оценивание правильного / неправильного поведения в типичных для обучающегося учебных, внеурочных и внешкольных социально-бытовых ситуациях, в том числе с опорой на личный опыт, соответствующий иллюстративный материал, рассказы (сказки).</w:t>
            </w:r>
          </w:p>
          <w:p w14:paraId="6FBBC5B5" w14:textId="1AA4359A" w:rsidR="00CB57ED" w:rsidRPr="00FA0715" w:rsidRDefault="00CB57ED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506BDB69" w14:textId="1781E463" w:rsidR="00B35833" w:rsidRPr="00FA0715" w:rsidRDefault="00F432C4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а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мимических выражений – по лицу учителя, с опорой на реалистичные изображения людей с последующим установлением эмоций (радость, грусть, злость, удивление, страх).</w:t>
            </w:r>
          </w:p>
          <w:p w14:paraId="60D95DA2" w14:textId="5C31E941" w:rsidR="00B35833" w:rsidRPr="00FA0715" w:rsidRDefault="00B35833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Определ</w:t>
            </w:r>
            <w:r w:rsidR="00F432C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 эмоционального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остояния героев с учётом сюжета сказки и с опорой на иллюстративный материал к ней.</w:t>
            </w:r>
          </w:p>
          <w:p w14:paraId="663D68DA" w14:textId="4A12F0E4" w:rsidR="00B35833" w:rsidRPr="00FA0715" w:rsidRDefault="00B35833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F432C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мимическ</w:t>
            </w:r>
            <w:r w:rsidR="00F432C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й гимнастики (</w:t>
            </w:r>
            <w:proofErr w:type="spellStart"/>
            <w:r w:rsidR="00F432C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AF73DCD" w14:textId="51C691A9" w:rsidR="00B35833" w:rsidRPr="00FA0715" w:rsidRDefault="00B35833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 опорой на иллюстративный или видеоматериал определ</w:t>
            </w:r>
            <w:r w:rsidR="00F432C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 дифференци</w:t>
            </w:r>
            <w:r w:rsidR="00FD6EE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ация эмоционального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остояния людей либо сказочных персонажей.</w:t>
            </w:r>
          </w:p>
          <w:p w14:paraId="119CA126" w14:textId="64B233AB" w:rsidR="00B35833" w:rsidRPr="00FA0715" w:rsidRDefault="00B35833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 учётом заданных социально-бытовых ситуаций (или видеофрагментов) прогнозирова</w:t>
            </w:r>
            <w:r w:rsidR="00FD6EE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ние эмоциональных реакций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CB57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юдей (или сказочных персонажей), осуществл</w:t>
            </w:r>
            <w:r w:rsidR="00FD6EE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 элементарной</w:t>
            </w:r>
            <w:r w:rsidR="00CB57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FD6EE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</w:t>
            </w:r>
            <w:r w:rsidR="00CB57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</w:tr>
      <w:tr w:rsidR="00B35833" w:rsidRPr="00B25304" w14:paraId="28977E35" w14:textId="77777777" w:rsidTr="00D87292">
        <w:tc>
          <w:tcPr>
            <w:tcW w:w="2689" w:type="dxa"/>
          </w:tcPr>
          <w:p w14:paraId="13090CE3" w14:textId="50865728" w:rsidR="00B35833" w:rsidRPr="00FA0715" w:rsidRDefault="005007F9" w:rsidP="00B3583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ррекция и р</w:t>
            </w:r>
            <w:r w:rsidR="00B35833" w:rsidRPr="00FA0715">
              <w:rPr>
                <w:rFonts w:ascii="Times New Roman" w:eastAsia="Times New Roman" w:hAnsi="Times New Roman" w:cs="Times New Roman"/>
                <w:b/>
                <w:lang w:eastAsia="ru-RU"/>
              </w:rPr>
              <w:t>азвитие моторики</w:t>
            </w:r>
          </w:p>
          <w:p w14:paraId="21D28BF1" w14:textId="54E6A4EE" w:rsidR="00B35833" w:rsidRPr="00FA0715" w:rsidRDefault="0047736D" w:rsidP="00B35833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B35833" w:rsidRPr="00FA0715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E61BEF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35833" w:rsidRPr="00FA0715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1C475D47" w14:textId="6D1CF0D2" w:rsidR="00B35833" w:rsidRPr="00FA0715" w:rsidRDefault="00B35833" w:rsidP="00B35833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</w:rPr>
            </w:pPr>
            <w:r w:rsidRPr="00FA0715">
              <w:rPr>
                <w:rFonts w:ascii="Times New Roman" w:eastAsia="Times New Roman" w:hAnsi="Times New Roman" w:cs="Times New Roman"/>
                <w:bCs/>
              </w:rPr>
              <w:t>1. Выполнение графических диктантов; выполнение штрих</w:t>
            </w:r>
            <w:r w:rsidR="0047736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A0715">
              <w:rPr>
                <w:rFonts w:ascii="Times New Roman" w:eastAsia="Times New Roman" w:hAnsi="Times New Roman" w:cs="Times New Roman"/>
                <w:bCs/>
              </w:rPr>
              <w:t>овки</w:t>
            </w:r>
            <w:proofErr w:type="spellEnd"/>
          </w:p>
          <w:p w14:paraId="179C5DF9" w14:textId="4D005CFE" w:rsidR="00B35833" w:rsidRPr="00FA0715" w:rsidRDefault="00B35833" w:rsidP="00B35833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Fonts w:ascii="Times New Roman" w:eastAsia="Times New Roman" w:hAnsi="Times New Roman" w:cs="Times New Roman"/>
                <w:bCs/>
              </w:rPr>
              <w:t>2. В</w:t>
            </w:r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ырисовывание графического орнамента</w:t>
            </w:r>
          </w:p>
          <w:p w14:paraId="2FA0B623" w14:textId="04926A37" w:rsidR="00B35833" w:rsidRPr="00FA0715" w:rsidRDefault="00B35833" w:rsidP="00B35833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Участие в играх с мячом, водой, </w:t>
            </w:r>
            <w:proofErr w:type="spellStart"/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ьцебросом</w:t>
            </w:r>
            <w:proofErr w:type="spellEnd"/>
          </w:p>
          <w:p w14:paraId="1081DB7E" w14:textId="2C90DFAB" w:rsidR="00B35833" w:rsidRPr="00FA0715" w:rsidRDefault="00B35833" w:rsidP="00B35833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4. Осуществление шнуровки, плетения косичек, пересыпания, сортировки мелких предметов</w:t>
            </w:r>
          </w:p>
          <w:p w14:paraId="254F5BCB" w14:textId="666694D3" w:rsidR="00B35833" w:rsidRPr="00FA0715" w:rsidRDefault="00B35833" w:rsidP="00B35833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5. Выполнение упражнений и участие в играх на развитие крупной и мелкой моторики, включая игры в сухом бассейне, хождение по дорожкам с разным наполнением</w:t>
            </w:r>
          </w:p>
        </w:tc>
        <w:tc>
          <w:tcPr>
            <w:tcW w:w="6485" w:type="dxa"/>
          </w:tcPr>
          <w:p w14:paraId="6666E064" w14:textId="462E3DF8" w:rsidR="00B35833" w:rsidRPr="00FA0715" w:rsidRDefault="00B35833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FD6EE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 графических диктантов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на листах в клетку. </w:t>
            </w:r>
            <w:r w:rsidR="00FD6EE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D6EEF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штриховк</w:t>
            </w:r>
            <w:r w:rsidR="00FD6EE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 использованием раскраски. </w:t>
            </w:r>
          </w:p>
          <w:p w14:paraId="48CF7428" w14:textId="72642D8D" w:rsidR="00B35833" w:rsidRPr="00FA0715" w:rsidRDefault="00FD6EEF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ырисовывание графического орнамента по образцу (косичка, дорожка или др.).</w:t>
            </w:r>
          </w:p>
          <w:p w14:paraId="59A7FEEB" w14:textId="403A4E91" w:rsidR="00B35833" w:rsidRPr="00FA0715" w:rsidRDefault="00B35833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FD6EE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 играх с мячом (например, «Съедобное – несъедобное», «Кислый – сладкий» или др.), водой (переливание, наполнение ёмкости, извлечение одного предмета при помощи другого или др.), с </w:t>
            </w:r>
            <w:proofErr w:type="spellStart"/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кольцебросом</w:t>
            </w:r>
            <w:proofErr w:type="spellEnd"/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EB55CA" w14:textId="20CB6835" w:rsidR="00B35833" w:rsidRPr="00FA0715" w:rsidRDefault="00B35833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В заданной игровой ситуации </w:t>
            </w:r>
            <w:r w:rsidR="00FD6EE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шнуровки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лете</w:t>
            </w:r>
            <w:r w:rsidR="00FD6EE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ния косичек, а также пересыпания и </w:t>
            </w:r>
            <w:proofErr w:type="spellStart"/>
            <w:r w:rsidR="00FD6EE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ртировк</w:t>
            </w:r>
            <w:proofErr w:type="spellEnd"/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мелких предметов.</w:t>
            </w:r>
          </w:p>
          <w:p w14:paraId="520A460B" w14:textId="09245735" w:rsidR="00FD6EEF" w:rsidRDefault="00B35833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FD6EE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 двигательных упражнений (по образцу учителю и самостоятельно).</w:t>
            </w:r>
          </w:p>
          <w:p w14:paraId="4ACA2599" w14:textId="77777777" w:rsidR="00FD6EEF" w:rsidRDefault="00FD6EEF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У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е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 подвижных играх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8139E8" w14:textId="641B2BCE" w:rsidR="00B35833" w:rsidRPr="00FA0715" w:rsidRDefault="00FD6EEF" w:rsidP="00B35833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B35833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 использованием сухого бассейна, тактильных дорожек.</w:t>
            </w:r>
          </w:p>
        </w:tc>
      </w:tr>
    </w:tbl>
    <w:bookmarkEnd w:id="5"/>
    <w:p w14:paraId="68CA948F" w14:textId="7A47AF3E" w:rsidR="001442F6" w:rsidRPr="00B25304" w:rsidRDefault="00FD6E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</w:t>
      </w:r>
    </w:p>
    <w:p w14:paraId="1E019481" w14:textId="77777777" w:rsidR="00B05DA2" w:rsidRPr="00345FAA" w:rsidRDefault="002F089D" w:rsidP="002F089D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345FAA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 xml:space="preserve">Тематическое планирование </w:t>
      </w:r>
    </w:p>
    <w:p w14:paraId="3CF3E92D" w14:textId="5BCCFE85" w:rsidR="002F089D" w:rsidRPr="00B25304" w:rsidRDefault="002F089D" w:rsidP="002F089D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345FAA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 xml:space="preserve">4 </w:t>
      </w:r>
      <w:r w:rsidR="00B05DA2" w:rsidRPr="00345FAA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14:paraId="744535D7" w14:textId="77777777" w:rsidR="002F089D" w:rsidRPr="00B25304" w:rsidRDefault="002F089D" w:rsidP="002F089D">
      <w:pPr>
        <w:jc w:val="both"/>
        <w:rPr>
          <w:rStyle w:val="a5"/>
          <w:rFonts w:ascii="Times New Roman" w:hAnsi="Times New Roman" w:cs="Times New Roman"/>
          <w:bCs/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386"/>
        <w:gridCol w:w="6485"/>
      </w:tblGrid>
      <w:tr w:rsidR="002F089D" w:rsidRPr="00B25304" w14:paraId="1CE720BA" w14:textId="77777777" w:rsidTr="00A40771">
        <w:trPr>
          <w:trHeight w:val="70"/>
        </w:trPr>
        <w:tc>
          <w:tcPr>
            <w:tcW w:w="2689" w:type="dxa"/>
          </w:tcPr>
          <w:p w14:paraId="1E2F78C9" w14:textId="77777777" w:rsidR="002F089D" w:rsidRPr="00B25304" w:rsidRDefault="002F089D" w:rsidP="00DF7E27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B2530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386" w:type="dxa"/>
          </w:tcPr>
          <w:p w14:paraId="1E397E47" w14:textId="77777777" w:rsidR="002F089D" w:rsidRPr="00B25304" w:rsidRDefault="002F089D" w:rsidP="00DF7E27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B2530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6485" w:type="dxa"/>
          </w:tcPr>
          <w:p w14:paraId="1EAE39AB" w14:textId="77777777" w:rsidR="002F089D" w:rsidRPr="00B25304" w:rsidRDefault="002F089D" w:rsidP="00DF7E2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B2530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C236F1" w:rsidRPr="00B25304" w14:paraId="33C30F7E" w14:textId="77777777" w:rsidTr="00A40771">
        <w:tc>
          <w:tcPr>
            <w:tcW w:w="2689" w:type="dxa"/>
          </w:tcPr>
          <w:p w14:paraId="6FCF1922" w14:textId="7D8C5A7B" w:rsidR="00C236F1" w:rsidRPr="00FA0715" w:rsidRDefault="008932FD" w:rsidP="00C236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1557A5">
              <w:rPr>
                <w:rFonts w:ascii="Times New Roman" w:hAnsi="Times New Roman" w:cs="Times New Roman"/>
                <w:b/>
                <w:bCs/>
              </w:rPr>
              <w:t xml:space="preserve">едагогическое </w:t>
            </w: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="00C236F1" w:rsidRPr="00FA0715">
              <w:rPr>
                <w:rFonts w:ascii="Times New Roman" w:hAnsi="Times New Roman" w:cs="Times New Roman"/>
                <w:b/>
                <w:bCs/>
              </w:rPr>
              <w:t>бследование обучающихся</w:t>
            </w:r>
            <w:r w:rsidR="00C236F1" w:rsidRPr="00FA0715">
              <w:rPr>
                <w:rStyle w:val="aa"/>
                <w:rFonts w:ascii="Times New Roman" w:hAnsi="Times New Roman" w:cs="Times New Roman"/>
                <w:lang w:eastAsia="ru-RU"/>
              </w:rPr>
              <w:footnoteReference w:id="4"/>
            </w:r>
          </w:p>
          <w:p w14:paraId="3D19B78D" w14:textId="1CD20B44" w:rsidR="00C236F1" w:rsidRPr="00FA0715" w:rsidRDefault="00044A8F" w:rsidP="00C236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3</w:t>
            </w:r>
            <w:r w:rsidR="00C236F1" w:rsidRPr="00FA07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2AAD" w:rsidRPr="00FA0715">
              <w:rPr>
                <w:rFonts w:ascii="Times New Roman" w:hAnsi="Times New Roman" w:cs="Times New Roman"/>
                <w:b/>
                <w:bCs/>
              </w:rPr>
              <w:t>часа</w:t>
            </w:r>
            <w:r w:rsidR="00C236F1" w:rsidRPr="00FA071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386" w:type="dxa"/>
          </w:tcPr>
          <w:p w14:paraId="3AA83909" w14:textId="3C4FF039" w:rsidR="00C236F1" w:rsidRPr="00FA0715" w:rsidRDefault="00C236F1" w:rsidP="00C236F1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 xml:space="preserve">Обследование обучающихся </w:t>
            </w:r>
            <w:r w:rsidR="006A3AE8">
              <w:rPr>
                <w:rFonts w:ascii="Times New Roman" w:hAnsi="Times New Roman" w:cs="Times New Roman"/>
              </w:rPr>
              <w:t xml:space="preserve">с целью </w:t>
            </w:r>
            <w:r w:rsidRPr="00FA0715">
              <w:rPr>
                <w:rFonts w:ascii="Times New Roman" w:hAnsi="Times New Roman" w:cs="Times New Roman"/>
              </w:rPr>
              <w:t>индивидуализации содержания образовательно-коррекционной работы и оценки её результативности.</w:t>
            </w:r>
          </w:p>
          <w:p w14:paraId="1EA36594" w14:textId="6A6A5B51" w:rsidR="00C236F1" w:rsidRPr="00FA0715" w:rsidRDefault="00C236F1" w:rsidP="00C236F1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FA0715">
              <w:rPr>
                <w:rFonts w:ascii="Times New Roman" w:hAnsi="Times New Roman" w:cs="Times New Roman"/>
              </w:rPr>
              <w:t>Обследуются умения следовать инструкции, обводить по трафарету, раскладывать и нанизывать бусины, работать со шнуром (завязывать узлы, плести), выполнять штриховку в различных направлениях и с разной силой нажатия, дорисовывать изображения знак</w:t>
            </w:r>
            <w:r w:rsidR="005734C4">
              <w:rPr>
                <w:rFonts w:ascii="Times New Roman" w:hAnsi="Times New Roman" w:cs="Times New Roman"/>
              </w:rPr>
              <w:t>омых предметов; умений рисовать</w:t>
            </w:r>
            <w:r w:rsidRPr="00FA0715">
              <w:rPr>
                <w:rFonts w:ascii="Times New Roman" w:hAnsi="Times New Roman" w:cs="Times New Roman"/>
              </w:rPr>
              <w:t xml:space="preserve">, действовать с использованием пластилина, выкладывать узоры из мозаики, вырезать ножницами из бумаги </w:t>
            </w:r>
          </w:p>
        </w:tc>
        <w:tc>
          <w:tcPr>
            <w:tcW w:w="6485" w:type="dxa"/>
          </w:tcPr>
          <w:p w14:paraId="4F630975" w14:textId="09800095" w:rsidR="00C236F1" w:rsidRPr="00FA0715" w:rsidRDefault="00C236F1" w:rsidP="00C236F1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Выполн</w:t>
            </w:r>
            <w:r w:rsidR="003831D4">
              <w:rPr>
                <w:rFonts w:ascii="Times New Roman" w:hAnsi="Times New Roman" w:cs="Times New Roman"/>
              </w:rPr>
              <w:t>ение дифференцированных заданий</w:t>
            </w:r>
            <w:r w:rsidRPr="00FA0715">
              <w:rPr>
                <w:rFonts w:ascii="Times New Roman" w:hAnsi="Times New Roman" w:cs="Times New Roman"/>
              </w:rPr>
              <w:t xml:space="preserve"> (по показу и без показа) при непосредственной помощи учителя или самостоятельно.</w:t>
            </w:r>
          </w:p>
          <w:p w14:paraId="256EBDE6" w14:textId="77777777" w:rsidR="00C236F1" w:rsidRPr="00FA0715" w:rsidRDefault="00C236F1" w:rsidP="00C236F1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Задания: «Собери картинку», «Дорисуй картинку», «Лабиринт», «Графический диктант» и другие.</w:t>
            </w:r>
          </w:p>
          <w:p w14:paraId="7D7CB1EF" w14:textId="2F2E3CC3" w:rsidR="00C236F1" w:rsidRPr="00FA0715" w:rsidRDefault="00C236F1" w:rsidP="00C236F1">
            <w:pPr>
              <w:jc w:val="both"/>
              <w:rPr>
                <w:rFonts w:ascii="Times New Roman" w:hAnsi="Times New Roman" w:cs="Times New Roman"/>
                <w:i/>
                <w:highlight w:val="magenta"/>
              </w:rPr>
            </w:pPr>
            <w:r w:rsidRPr="00813EE4">
              <w:rPr>
                <w:rFonts w:ascii="Times New Roman" w:hAnsi="Times New Roman" w:cs="Times New Roman"/>
                <w:bCs/>
              </w:rPr>
              <w:t>В течение учебного года:</w:t>
            </w:r>
            <w:r w:rsidRPr="00FA0715">
              <w:rPr>
                <w:rFonts w:ascii="Times New Roman" w:hAnsi="Times New Roman" w:cs="Times New Roman"/>
              </w:rPr>
              <w:t xml:space="preserve"> понимать, применять в самостоятельной речи, воспринимать (</w:t>
            </w:r>
            <w:proofErr w:type="spellStart"/>
            <w:r w:rsidRPr="00FA0715">
              <w:rPr>
                <w:rFonts w:ascii="Times New Roman" w:hAnsi="Times New Roman" w:cs="Times New Roman"/>
              </w:rPr>
              <w:t>слухозрительно</w:t>
            </w:r>
            <w:proofErr w:type="spellEnd"/>
            <w:r w:rsidRPr="00FA0715">
              <w:rPr>
                <w:rFonts w:ascii="Times New Roman" w:hAnsi="Times New Roman" w:cs="Times New Roman"/>
              </w:rPr>
              <w:t xml:space="preserve"> и (или) на слух с учётом уровня слухоречевого развития обучающихся) и</w:t>
            </w:r>
            <w:r w:rsidR="006A66E0">
              <w:rPr>
                <w:rFonts w:ascii="Times New Roman" w:hAnsi="Times New Roman" w:cs="Times New Roman"/>
              </w:rPr>
              <w:t xml:space="preserve"> достаточно </w:t>
            </w:r>
            <w:r w:rsidRPr="00FA0715">
              <w:rPr>
                <w:rFonts w:ascii="Times New Roman" w:hAnsi="Times New Roman" w:cs="Times New Roman"/>
              </w:rPr>
              <w:t xml:space="preserve">внятно воспроизводить лексику по организации учебной деятельности. </w:t>
            </w:r>
            <w:r w:rsidRPr="00FA0715">
              <w:rPr>
                <w:rFonts w:ascii="Times New Roman" w:hAnsi="Times New Roman" w:cs="Times New Roman"/>
                <w:spacing w:val="-4"/>
              </w:rPr>
              <w:t xml:space="preserve">Использовать </w:t>
            </w:r>
            <w:proofErr w:type="spellStart"/>
            <w:r w:rsidRPr="00FA0715">
              <w:rPr>
                <w:rFonts w:ascii="Times New Roman" w:hAnsi="Times New Roman" w:cs="Times New Roman"/>
                <w:spacing w:val="-4"/>
              </w:rPr>
              <w:t>дактильную</w:t>
            </w:r>
            <w:proofErr w:type="spellEnd"/>
            <w:r w:rsidRPr="00FA0715">
              <w:rPr>
                <w:rFonts w:ascii="Times New Roman" w:hAnsi="Times New Roman" w:cs="Times New Roman"/>
                <w:spacing w:val="-4"/>
              </w:rPr>
              <w:t xml:space="preserve"> (устно-</w:t>
            </w:r>
            <w:proofErr w:type="spellStart"/>
            <w:r w:rsidRPr="00FA0715">
              <w:rPr>
                <w:rFonts w:ascii="Times New Roman" w:hAnsi="Times New Roman" w:cs="Times New Roman"/>
                <w:spacing w:val="-4"/>
              </w:rPr>
              <w:t>дактильную</w:t>
            </w:r>
            <w:proofErr w:type="spellEnd"/>
            <w:r w:rsidRPr="00FA0715">
              <w:rPr>
                <w:rFonts w:ascii="Times New Roman" w:hAnsi="Times New Roman" w:cs="Times New Roman"/>
                <w:spacing w:val="-4"/>
              </w:rPr>
              <w:t xml:space="preserve"> речь) и жестовую речь в качестве вспомогательных средств общения.</w:t>
            </w:r>
          </w:p>
        </w:tc>
      </w:tr>
      <w:tr w:rsidR="008932FD" w:rsidRPr="00B25304" w14:paraId="3AA04EDE" w14:textId="77777777" w:rsidTr="00A40771">
        <w:tc>
          <w:tcPr>
            <w:tcW w:w="2689" w:type="dxa"/>
          </w:tcPr>
          <w:p w14:paraId="00E03B8B" w14:textId="0FB99170" w:rsidR="008932FD" w:rsidRPr="00FA0715" w:rsidRDefault="00044A8F" w:rsidP="008932F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ррекция ощущений, восприятий</w:t>
            </w:r>
            <w:r w:rsidR="008932FD" w:rsidRPr="00FA071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</w:p>
          <w:p w14:paraId="139159AF" w14:textId="3558FBFF" w:rsidR="008932FD" w:rsidRPr="00FA0715" w:rsidRDefault="008932FD" w:rsidP="008932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0715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5386" w:type="dxa"/>
          </w:tcPr>
          <w:p w14:paraId="31C82E76" w14:textId="77777777" w:rsidR="008932FD" w:rsidRPr="00FA0715" w:rsidRDefault="008932FD" w:rsidP="008932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1. Дифференциация геометрических форм: кругов, квадратов, прямоугольников, овалов, треугольников, ромбов, трапеций разного цвета и разной величины в процессе конструирования</w:t>
            </w:r>
          </w:p>
          <w:p w14:paraId="67AB40D7" w14:textId="0C23C9B3" w:rsidR="008932FD" w:rsidRPr="00FA0715" w:rsidRDefault="008932FD" w:rsidP="008932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2. Дифференциация объёмных форм</w:t>
            </w:r>
            <w:r w:rsidR="001C3452">
              <w:rPr>
                <w:rFonts w:ascii="Times New Roman" w:hAnsi="Times New Roman" w:cs="Times New Roman"/>
              </w:rPr>
              <w:t>.</w:t>
            </w:r>
          </w:p>
          <w:p w14:paraId="2FE363BE" w14:textId="1D0DFA8F" w:rsidR="008932FD" w:rsidRPr="00FA0715" w:rsidRDefault="008932FD" w:rsidP="008932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3. Дифференциация 8 основных цветов, включая красный, жёлтый, синий, зелёный, оранжевый, голубой, белый, чёрный (сличение, выделение, называние) в процессе аппликации</w:t>
            </w:r>
            <w:r w:rsidR="001C3452">
              <w:rPr>
                <w:rFonts w:ascii="Times New Roman" w:hAnsi="Times New Roman" w:cs="Times New Roman"/>
              </w:rPr>
              <w:t>.</w:t>
            </w:r>
          </w:p>
          <w:p w14:paraId="417633E9" w14:textId="66F9452D" w:rsidR="008932FD" w:rsidRPr="00FA0715" w:rsidRDefault="008932FD" w:rsidP="008932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 xml:space="preserve">4. Воспроизведение пространственных отношений между элементами при </w:t>
            </w:r>
            <w:r w:rsidRPr="00FA0715">
              <w:rPr>
                <w:rFonts w:ascii="Times New Roman" w:hAnsi="Times New Roman" w:cs="Times New Roman"/>
              </w:rPr>
              <w:lastRenderedPageBreak/>
              <w:t>конструировании по образцу и инструкции</w:t>
            </w:r>
            <w:r w:rsidR="001C3452">
              <w:rPr>
                <w:rFonts w:ascii="Times New Roman" w:hAnsi="Times New Roman" w:cs="Times New Roman"/>
              </w:rPr>
              <w:t>.</w:t>
            </w:r>
          </w:p>
          <w:p w14:paraId="023B4187" w14:textId="204B5B4C" w:rsidR="008932FD" w:rsidRDefault="008932FD" w:rsidP="0089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5. Дифференциация предметных картинок с учётом вкусовых качеств изображённых предметов</w:t>
            </w:r>
            <w:r w:rsidR="001C3452">
              <w:rPr>
                <w:rFonts w:ascii="Times New Roman" w:hAnsi="Times New Roman" w:cs="Times New Roman"/>
              </w:rPr>
              <w:t>.</w:t>
            </w:r>
          </w:p>
          <w:p w14:paraId="4A2A46FF" w14:textId="4A322ED3" w:rsidR="001C3452" w:rsidRPr="00FA0715" w:rsidRDefault="001C3452" w:rsidP="001C345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5" w:type="dxa"/>
          </w:tcPr>
          <w:p w14:paraId="4688826E" w14:textId="68AB56F4" w:rsidR="008932FD" w:rsidRPr="00FA0715" w:rsidRDefault="008932FD" w:rsidP="008932FD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lastRenderedPageBreak/>
              <w:t>Определ</w:t>
            </w:r>
            <w:r w:rsidR="00813EE4">
              <w:rPr>
                <w:rFonts w:ascii="Times New Roman" w:hAnsi="Times New Roman" w:cs="Times New Roman"/>
              </w:rPr>
              <w:t>ение геометрических форм</w:t>
            </w:r>
            <w:r w:rsidRPr="00FA0715">
              <w:rPr>
                <w:rFonts w:ascii="Times New Roman" w:hAnsi="Times New Roman" w:cs="Times New Roman"/>
              </w:rPr>
              <w:t>: круг, квадрат, прямоугольник, овал, треугольник, ромб, трапеция (разного цвета и разной величины).</w:t>
            </w:r>
          </w:p>
          <w:p w14:paraId="7E008981" w14:textId="004395FC" w:rsidR="008932FD" w:rsidRPr="00FA0715" w:rsidRDefault="008932FD" w:rsidP="008932FD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</w:t>
            </w:r>
            <w:r w:rsidR="00813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е</w:t>
            </w:r>
            <w:r w:rsidRPr="00FA0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образцу постройки с использованием геометрических форм. Задания: «</w:t>
            </w:r>
            <w:proofErr w:type="spellStart"/>
            <w:r w:rsidRPr="00FA0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грам</w:t>
            </w:r>
            <w:proofErr w:type="spellEnd"/>
            <w:r w:rsidRPr="00FA0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«Геометрический коврик».</w:t>
            </w:r>
          </w:p>
          <w:p w14:paraId="75A80801" w14:textId="53343938" w:rsidR="008932FD" w:rsidRPr="00FA0715" w:rsidRDefault="00813EE4" w:rsidP="008932FD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дифференциации</w:t>
            </w:r>
            <w:r w:rsidR="008932FD" w:rsidRPr="00FA0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мных форм, включая шар, пирамиду, параллелепипед, цилиндр, куб. Конструировать по образцу. Задания: «Постройка домика для животных», «Городок для кукол» и (или) др.</w:t>
            </w:r>
          </w:p>
          <w:p w14:paraId="4A480F2A" w14:textId="4F0DC9CA" w:rsidR="008932FD" w:rsidRPr="00FA0715" w:rsidRDefault="008932FD" w:rsidP="008932FD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</w:t>
            </w:r>
            <w:r w:rsidR="00813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е</w:t>
            </w:r>
            <w:r w:rsidRPr="00FA0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ппликаци</w:t>
            </w:r>
            <w:r w:rsidR="00813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FA0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использованием элементов в виде </w:t>
            </w:r>
            <w:r w:rsidRPr="00FA0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еометрических фигур разного цвета и величины. Задания: «Бабочка на цветке», «Кораблик» и (или) др.</w:t>
            </w:r>
          </w:p>
          <w:p w14:paraId="497AA163" w14:textId="4777B96B" w:rsidR="008932FD" w:rsidRPr="00FA0715" w:rsidRDefault="008932FD" w:rsidP="008932FD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ирова</w:t>
            </w:r>
            <w:r w:rsidR="00813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</w:t>
            </w:r>
            <w:r w:rsidRPr="00FA0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образцу и инструкции педагогического работника: внизу, вверху, слева, справа, посередине. Задания: «Вверху-внизу», «Скульптор» и (или) др.</w:t>
            </w:r>
          </w:p>
          <w:p w14:paraId="52F275DC" w14:textId="5049ED7D" w:rsidR="008932FD" w:rsidRPr="00FA0715" w:rsidRDefault="00813EE4" w:rsidP="008932FD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</w:t>
            </w:r>
            <w:r w:rsidR="008932FD" w:rsidRPr="00FA071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ние изображённого</w:t>
            </w:r>
            <w:r w:rsidR="008932FD" w:rsidRPr="00FA0715">
              <w:rPr>
                <w:rFonts w:ascii="Times New Roman" w:hAnsi="Times New Roman" w:cs="Times New Roman"/>
              </w:rPr>
              <w:t xml:space="preserve"> предмет</w:t>
            </w:r>
            <w:r>
              <w:rPr>
                <w:rFonts w:ascii="Times New Roman" w:hAnsi="Times New Roman" w:cs="Times New Roman"/>
              </w:rPr>
              <w:t>а</w:t>
            </w:r>
            <w:r w:rsidR="008932FD" w:rsidRPr="00FA0715">
              <w:rPr>
                <w:rFonts w:ascii="Times New Roman" w:hAnsi="Times New Roman" w:cs="Times New Roman"/>
              </w:rPr>
              <w:t xml:space="preserve"> с его вкусовыми качествами (сладкий, горький, солёный, кислый).</w:t>
            </w:r>
          </w:p>
        </w:tc>
      </w:tr>
      <w:tr w:rsidR="00C80802" w:rsidRPr="00B25304" w14:paraId="223B9CDD" w14:textId="77777777" w:rsidTr="00A40771">
        <w:tc>
          <w:tcPr>
            <w:tcW w:w="2689" w:type="dxa"/>
          </w:tcPr>
          <w:p w14:paraId="5933C2C6" w14:textId="77777777" w:rsidR="00C80802" w:rsidRPr="00FA0715" w:rsidRDefault="00C80802" w:rsidP="00C80802">
            <w:pPr>
              <w:pStyle w:val="a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A071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Корр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развитие </w:t>
            </w:r>
            <w:r w:rsidRPr="00FA071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нимания</w:t>
            </w:r>
          </w:p>
          <w:p w14:paraId="0C7A5485" w14:textId="31C4108E" w:rsidR="00C80802" w:rsidRPr="00FA0715" w:rsidRDefault="00C80802" w:rsidP="00C8080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A0715">
              <w:rPr>
                <w:rFonts w:ascii="Times New Roman" w:hAnsi="Times New Roman" w:cs="Times New Roman"/>
                <w:b/>
              </w:rPr>
              <w:t>(5 часов)</w:t>
            </w:r>
          </w:p>
        </w:tc>
        <w:tc>
          <w:tcPr>
            <w:tcW w:w="5386" w:type="dxa"/>
          </w:tcPr>
          <w:p w14:paraId="49BBDD45" w14:textId="77777777" w:rsidR="00C80802" w:rsidRPr="00FA0715" w:rsidRDefault="00C80802" w:rsidP="00C8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1. Выполнение подражательных действий в соответствии с изображениями на картинках. Соотнесение изображённых действий с реальными</w:t>
            </w:r>
          </w:p>
          <w:p w14:paraId="4724770F" w14:textId="77777777" w:rsidR="00C80802" w:rsidRPr="00FA0715" w:rsidRDefault="00C80802" w:rsidP="00C8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Сравнение сюжетных изображений с выделением в них сходных и различных элементов, деталей</w:t>
            </w:r>
          </w:p>
          <w:p w14:paraId="5CF84FDE" w14:textId="77777777" w:rsidR="00C80802" w:rsidRPr="00FA0715" w:rsidRDefault="00C80802" w:rsidP="00C8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Узнавание сходных незавершённых предметов с опорой на их завершённые изображения</w:t>
            </w:r>
          </w:p>
          <w:p w14:paraId="3D1CD42F" w14:textId="77777777" w:rsidR="00C80802" w:rsidRPr="00FA0715" w:rsidRDefault="00C80802" w:rsidP="00C8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Выделение из ряда продемонстрированных реальных предметов (картинок или игрушек) того, который соответствует предъявленному образцу</w:t>
            </w:r>
          </w:p>
          <w:p w14:paraId="1604F56E" w14:textId="77777777" w:rsidR="00C80802" w:rsidRPr="00FC6C44" w:rsidRDefault="00C80802" w:rsidP="00C8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ыделение из ряда заданных предметов, </w:t>
            </w:r>
            <w:r w:rsidRPr="00FC6C44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х описанию</w:t>
            </w:r>
          </w:p>
          <w:p w14:paraId="57483515" w14:textId="77777777" w:rsidR="00C80802" w:rsidRPr="00FC6C44" w:rsidRDefault="00C80802" w:rsidP="00C80802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C44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ррекция внимания на основе учебных заданий и дидактических игр, связанных с использованием словесной речи (устной и письменной).</w:t>
            </w:r>
          </w:p>
          <w:p w14:paraId="4C0935D4" w14:textId="77777777" w:rsidR="00C80802" w:rsidRPr="00FA0715" w:rsidRDefault="00C80802" w:rsidP="00C80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</w:tcPr>
          <w:p w14:paraId="507100C3" w14:textId="77777777" w:rsidR="00813EE4" w:rsidRDefault="00C80802" w:rsidP="00C8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В заданных игровых ситуациях выполн</w:t>
            </w:r>
            <w:r w:rsidR="00813EE4">
              <w:rPr>
                <w:rFonts w:ascii="Times New Roman" w:hAnsi="Times New Roman" w:cs="Times New Roman"/>
              </w:rPr>
              <w:t>ение действий</w:t>
            </w:r>
            <w:r w:rsidRPr="00FA0715">
              <w:rPr>
                <w:rFonts w:ascii="Times New Roman" w:hAnsi="Times New Roman" w:cs="Times New Roman"/>
              </w:rPr>
              <w:t xml:space="preserve"> по подражанию. Игры: «Делаем зарядку», «Посмотри и покажи» или др.). </w:t>
            </w:r>
          </w:p>
          <w:p w14:paraId="08294258" w14:textId="09CF0017" w:rsidR="00C80802" w:rsidRPr="00FA0715" w:rsidRDefault="00813EE4" w:rsidP="00C8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</w:t>
            </w:r>
            <w:r w:rsidR="00C80802" w:rsidRPr="00FA071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ние изображённых</w:t>
            </w:r>
            <w:r w:rsidR="00C80802" w:rsidRPr="00FA0715">
              <w:rPr>
                <w:rFonts w:ascii="Times New Roman" w:hAnsi="Times New Roman" w:cs="Times New Roman"/>
              </w:rPr>
              <w:t xml:space="preserve"> на картинках действия с реальными (при выборе из 5 – 7).</w:t>
            </w:r>
          </w:p>
          <w:p w14:paraId="41DD849E" w14:textId="77777777" w:rsidR="00813EE4" w:rsidRDefault="00C80802" w:rsidP="00C80802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Осуществл</w:t>
            </w:r>
            <w:r w:rsidR="00813EE4">
              <w:rPr>
                <w:rFonts w:ascii="Times New Roman" w:hAnsi="Times New Roman" w:cs="Times New Roman"/>
              </w:rPr>
              <w:t>ение сравнения</w:t>
            </w:r>
            <w:r w:rsidRPr="00FA0715">
              <w:rPr>
                <w:rFonts w:ascii="Times New Roman" w:hAnsi="Times New Roman" w:cs="Times New Roman"/>
              </w:rPr>
              <w:t xml:space="preserve"> сюжетных изображений с выделением в них сходных и различных элементов, деталей: от 4 до 7. </w:t>
            </w:r>
          </w:p>
          <w:p w14:paraId="31E2EA09" w14:textId="7882D95C" w:rsidR="00C80802" w:rsidRPr="00FA0715" w:rsidRDefault="00C80802" w:rsidP="00C80802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Выполн</w:t>
            </w:r>
            <w:r w:rsidR="00813EE4">
              <w:rPr>
                <w:rFonts w:ascii="Times New Roman" w:hAnsi="Times New Roman" w:cs="Times New Roman"/>
              </w:rPr>
              <w:t>ение заданий</w:t>
            </w:r>
            <w:r w:rsidRPr="00FA0715">
              <w:rPr>
                <w:rFonts w:ascii="Times New Roman" w:hAnsi="Times New Roman" w:cs="Times New Roman"/>
              </w:rPr>
              <w:t xml:space="preserve"> следующего типа: «Найди сходства и отличия», «Что перепутал художник?» или др.) путём сравнения сюжетных изображений элементов).</w:t>
            </w:r>
          </w:p>
          <w:p w14:paraId="69391A5B" w14:textId="1C31A069" w:rsidR="00C80802" w:rsidRPr="00FA0715" w:rsidRDefault="00813EE4" w:rsidP="00C80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зображения; у</w:t>
            </w:r>
            <w:r w:rsidR="00C80802" w:rsidRPr="00FA0715">
              <w:rPr>
                <w:rFonts w:ascii="Times New Roman" w:hAnsi="Times New Roman" w:cs="Times New Roman"/>
              </w:rPr>
              <w:t>станавливать соответствие между незавершённым и завершённым изображением с исключением остальных картинок (при выборе из 5 – 7 картинок).</w:t>
            </w:r>
          </w:p>
          <w:p w14:paraId="4EB51303" w14:textId="05D6A5AA" w:rsidR="00C80802" w:rsidRPr="00FA0715" w:rsidRDefault="00813EE4" w:rsidP="00C80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</w:t>
            </w:r>
            <w:r w:rsidR="00C80802" w:rsidRPr="00FA0715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ение</w:t>
            </w:r>
            <w:r w:rsidR="00C80802" w:rsidRPr="00FA07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0802" w:rsidRPr="00FA071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риационного</w:t>
            </w:r>
            <w:proofErr w:type="spellEnd"/>
            <w:r w:rsidR="00C80802" w:rsidRPr="00FA0715">
              <w:rPr>
                <w:rFonts w:ascii="Times New Roman" w:hAnsi="Times New Roman" w:cs="Times New Roman"/>
              </w:rPr>
              <w:t xml:space="preserve"> ряд</w:t>
            </w:r>
            <w:r>
              <w:rPr>
                <w:rFonts w:ascii="Times New Roman" w:hAnsi="Times New Roman" w:cs="Times New Roman"/>
              </w:rPr>
              <w:t xml:space="preserve">а (из 5 – 7 элементов) с выбором </w:t>
            </w:r>
            <w:r w:rsidR="00C80802" w:rsidRPr="00FA0715">
              <w:rPr>
                <w:rFonts w:ascii="Times New Roman" w:hAnsi="Times New Roman" w:cs="Times New Roman"/>
              </w:rPr>
              <w:t>из него то</w:t>
            </w:r>
            <w:r>
              <w:rPr>
                <w:rFonts w:ascii="Times New Roman" w:hAnsi="Times New Roman" w:cs="Times New Roman"/>
              </w:rPr>
              <w:t>го</w:t>
            </w:r>
            <w:r w:rsidR="00C80802" w:rsidRPr="00FA0715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а</w:t>
            </w:r>
            <w:r w:rsidR="00C80802" w:rsidRPr="00FA0715">
              <w:rPr>
                <w:rFonts w:ascii="Times New Roman" w:hAnsi="Times New Roman" w:cs="Times New Roman"/>
              </w:rPr>
              <w:t>, который полностью соответствует предъявленному образцу.</w:t>
            </w:r>
          </w:p>
          <w:p w14:paraId="1862D2BF" w14:textId="26A2083C" w:rsidR="00C80802" w:rsidRPr="00FA0715" w:rsidRDefault="00C80802" w:rsidP="00C80802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В соответствии с</w:t>
            </w:r>
            <w:r w:rsidR="00813EE4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="00813EE4">
              <w:rPr>
                <w:rFonts w:ascii="Times New Roman" w:hAnsi="Times New Roman" w:cs="Times New Roman"/>
              </w:rPr>
              <w:t xml:space="preserve">словесным </w:t>
            </w:r>
            <w:r w:rsidRPr="00FA0715">
              <w:rPr>
                <w:rFonts w:ascii="Times New Roman" w:hAnsi="Times New Roman" w:cs="Times New Roman"/>
              </w:rPr>
              <w:t xml:space="preserve"> описанием</w:t>
            </w:r>
            <w:proofErr w:type="gramEnd"/>
            <w:r w:rsidRPr="00FA0715">
              <w:rPr>
                <w:rFonts w:ascii="Times New Roman" w:hAnsi="Times New Roman" w:cs="Times New Roman"/>
              </w:rPr>
              <w:t xml:space="preserve"> </w:t>
            </w:r>
            <w:r w:rsidR="00813EE4">
              <w:rPr>
                <w:rFonts w:ascii="Times New Roman" w:hAnsi="Times New Roman" w:cs="Times New Roman"/>
              </w:rPr>
              <w:t xml:space="preserve">предмета </w:t>
            </w:r>
            <w:r w:rsidR="00813EE4" w:rsidRPr="00FA0715">
              <w:rPr>
                <w:rFonts w:ascii="Times New Roman" w:hAnsi="Times New Roman" w:cs="Times New Roman"/>
              </w:rPr>
              <w:t>(2 – 4 предложения)</w:t>
            </w:r>
            <w:r w:rsidR="00813EE4">
              <w:rPr>
                <w:rFonts w:ascii="Times New Roman" w:hAnsi="Times New Roman" w:cs="Times New Roman"/>
              </w:rPr>
              <w:t xml:space="preserve"> </w:t>
            </w:r>
            <w:r w:rsidRPr="00FA0715">
              <w:rPr>
                <w:rFonts w:ascii="Times New Roman" w:hAnsi="Times New Roman" w:cs="Times New Roman"/>
              </w:rPr>
              <w:t>осуществлять выбор соответствующей игрушки или картинки (из 5 – 7).</w:t>
            </w:r>
          </w:p>
        </w:tc>
      </w:tr>
      <w:tr w:rsidR="00C80802" w:rsidRPr="00B25304" w14:paraId="3A707C95" w14:textId="77777777" w:rsidTr="00A40771">
        <w:tc>
          <w:tcPr>
            <w:tcW w:w="2689" w:type="dxa"/>
          </w:tcPr>
          <w:p w14:paraId="32434537" w14:textId="156ED815" w:rsidR="00C80802" w:rsidRPr="00FA0715" w:rsidRDefault="00C80802" w:rsidP="00C808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0715">
              <w:rPr>
                <w:rFonts w:ascii="Times New Roman" w:hAnsi="Times New Roman" w:cs="Times New Roman"/>
                <w:b/>
                <w:bCs/>
              </w:rPr>
              <w:t xml:space="preserve">Коррекци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 развитие </w:t>
            </w:r>
            <w:r w:rsidRPr="00FA0715">
              <w:rPr>
                <w:rFonts w:ascii="Times New Roman" w:hAnsi="Times New Roman" w:cs="Times New Roman"/>
                <w:b/>
                <w:bCs/>
              </w:rPr>
              <w:t xml:space="preserve">памяти </w:t>
            </w:r>
          </w:p>
          <w:p w14:paraId="4D7FCFE1" w14:textId="3F1DB202" w:rsidR="00C80802" w:rsidRPr="00FA0715" w:rsidRDefault="00044A8F" w:rsidP="00C80802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(6</w:t>
            </w:r>
            <w:r w:rsidR="00C80802" w:rsidRPr="00FA0715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5386" w:type="dxa"/>
          </w:tcPr>
          <w:p w14:paraId="20644C92" w14:textId="4D85DF5D" w:rsidR="00C80802" w:rsidRPr="00FA0715" w:rsidRDefault="00C80802" w:rsidP="00C8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715">
              <w:rPr>
                <w:rFonts w:ascii="Times New Roman" w:hAnsi="Times New Roman" w:cs="Times New Roman"/>
                <w:color w:val="000000"/>
              </w:rPr>
              <w:t xml:space="preserve">1. Воспроизведение целостного изображение предмета посредством выбора недостающих частей его элементов. </w:t>
            </w:r>
          </w:p>
          <w:p w14:paraId="38B99935" w14:textId="4635F84A" w:rsidR="00C80802" w:rsidRPr="00FA0715" w:rsidRDefault="00C80802" w:rsidP="00C8080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715">
              <w:rPr>
                <w:rFonts w:ascii="Times New Roman" w:hAnsi="Times New Roman" w:cs="Times New Roman"/>
              </w:rPr>
              <w:t>2. </w:t>
            </w:r>
            <w:r w:rsidRPr="00FA0715">
              <w:rPr>
                <w:rFonts w:ascii="Times New Roman" w:hAnsi="Times New Roman" w:cs="Times New Roman"/>
                <w:color w:val="000000"/>
              </w:rPr>
              <w:t>Выполнение графических работ по памяти и алгоритму.</w:t>
            </w:r>
          </w:p>
          <w:p w14:paraId="4510EE96" w14:textId="2A2009FD" w:rsidR="00C80802" w:rsidRPr="00FA0715" w:rsidRDefault="00C80802" w:rsidP="00C8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715">
              <w:rPr>
                <w:rFonts w:ascii="Times New Roman" w:hAnsi="Times New Roman" w:cs="Times New Roman"/>
                <w:color w:val="000000"/>
              </w:rPr>
              <w:lastRenderedPageBreak/>
              <w:t xml:space="preserve">3. Запоминание и составление слов из начальных букв и слогов. </w:t>
            </w:r>
          </w:p>
          <w:p w14:paraId="3F1EC515" w14:textId="426575A5" w:rsidR="00C80802" w:rsidRPr="00FA0715" w:rsidRDefault="00C80802" w:rsidP="00C8080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715">
              <w:rPr>
                <w:rFonts w:ascii="Times New Roman" w:hAnsi="Times New Roman" w:cs="Times New Roman"/>
                <w:color w:val="000000"/>
              </w:rPr>
              <w:t>4. Восприятие, запоминание и повторение словосочетаний и коротких предложений.</w:t>
            </w:r>
          </w:p>
          <w:p w14:paraId="5C37582A" w14:textId="0BF84DD0" w:rsidR="00C80802" w:rsidRDefault="00C80802" w:rsidP="00C8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 </w:t>
            </w:r>
            <w:r w:rsidRPr="00FA0715">
              <w:rPr>
                <w:rFonts w:ascii="Times New Roman" w:hAnsi="Times New Roman" w:cs="Times New Roman"/>
                <w:color w:val="000000"/>
              </w:rPr>
              <w:t>Воспроизведение на листе бумаги событий и (или) героев из рассказа (</w:t>
            </w:r>
            <w:r w:rsidR="00241D09">
              <w:rPr>
                <w:rFonts w:ascii="Times New Roman" w:hAnsi="Times New Roman" w:cs="Times New Roman"/>
                <w:color w:val="000000"/>
              </w:rPr>
              <w:t xml:space="preserve">сказки, </w:t>
            </w:r>
            <w:r w:rsidRPr="00FA0715">
              <w:rPr>
                <w:rFonts w:ascii="Times New Roman" w:hAnsi="Times New Roman" w:cs="Times New Roman"/>
                <w:color w:val="000000"/>
              </w:rPr>
              <w:t>мультфильма).</w:t>
            </w:r>
          </w:p>
          <w:p w14:paraId="14EED510" w14:textId="3443501E" w:rsidR="00241D09" w:rsidRPr="00241D09" w:rsidRDefault="00241D09" w:rsidP="00241D09">
            <w:pPr>
              <w:jc w:val="both"/>
              <w:rPr>
                <w:rFonts w:ascii="Times New Roman" w:hAnsi="Times New Roman" w:cs="Times New Roman"/>
              </w:rPr>
            </w:pPr>
            <w:r w:rsidRPr="00241D09">
              <w:rPr>
                <w:rFonts w:ascii="Times New Roman" w:hAnsi="Times New Roman" w:cs="Times New Roman"/>
              </w:rPr>
              <w:t xml:space="preserve">6. Воспроизведение в форме зарисовок, а также в словесной форме (пересказ с опорой на план, базовые слова и словосочетания, последовательность иллюстраций, самостоятельный пересказ) событий из жизни обучающегося, рассказа (сказки). </w:t>
            </w:r>
          </w:p>
          <w:p w14:paraId="29707665" w14:textId="017D271D" w:rsidR="00241D09" w:rsidRPr="00241D09" w:rsidRDefault="00241D09" w:rsidP="00241D09">
            <w:pPr>
              <w:jc w:val="both"/>
              <w:rPr>
                <w:rFonts w:ascii="Times New Roman" w:hAnsi="Times New Roman" w:cs="Times New Roman"/>
              </w:rPr>
            </w:pPr>
            <w:r w:rsidRPr="00241D09">
              <w:rPr>
                <w:rFonts w:ascii="Times New Roman" w:hAnsi="Times New Roman" w:cs="Times New Roman"/>
              </w:rPr>
              <w:t>7. Разучивание коротких стихотворений / фрагментов стихотворений; чтение стихотворений наизусть.</w:t>
            </w:r>
          </w:p>
          <w:p w14:paraId="0225D701" w14:textId="3FA5F1BB" w:rsidR="00241D09" w:rsidRPr="00FA0715" w:rsidRDefault="00241D09" w:rsidP="00C8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Hyperlink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5" w:type="dxa"/>
          </w:tcPr>
          <w:p w14:paraId="649C0522" w14:textId="77777777" w:rsidR="00813EE4" w:rsidRDefault="00C80802" w:rsidP="00C80802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lastRenderedPageBreak/>
              <w:t>Выполн</w:t>
            </w:r>
            <w:r w:rsidR="00813EE4">
              <w:rPr>
                <w:rFonts w:ascii="Times New Roman" w:hAnsi="Times New Roman" w:cs="Times New Roman"/>
              </w:rPr>
              <w:t>ение заданий с выбором недостающих частей элементов (</w:t>
            </w:r>
            <w:r w:rsidRPr="00FA0715">
              <w:rPr>
                <w:rFonts w:ascii="Times New Roman" w:hAnsi="Times New Roman" w:cs="Times New Roman"/>
              </w:rPr>
              <w:t>при выборе из 6-7 элементов</w:t>
            </w:r>
            <w:r w:rsidR="00813EE4">
              <w:rPr>
                <w:rFonts w:ascii="Times New Roman" w:hAnsi="Times New Roman" w:cs="Times New Roman"/>
              </w:rPr>
              <w:t xml:space="preserve">, </w:t>
            </w:r>
            <w:r w:rsidRPr="00FA0715">
              <w:rPr>
                <w:rFonts w:ascii="Times New Roman" w:hAnsi="Times New Roman" w:cs="Times New Roman"/>
              </w:rPr>
              <w:t xml:space="preserve">при возможном уменьшении их количества). </w:t>
            </w:r>
          </w:p>
          <w:p w14:paraId="58A6A352" w14:textId="63E4787D" w:rsidR="00C80802" w:rsidRPr="00FA0715" w:rsidRDefault="00813EE4" w:rsidP="00C80802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заданий</w:t>
            </w:r>
            <w:r w:rsidR="00C80802" w:rsidRPr="00FA0715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C80802" w:rsidRPr="00FA0715">
              <w:rPr>
                <w:rFonts w:ascii="Times New Roman" w:hAnsi="Times New Roman" w:cs="Times New Roman"/>
              </w:rPr>
              <w:t>дорисовыванию</w:t>
            </w:r>
            <w:proofErr w:type="spellEnd"/>
            <w:r w:rsidR="00C80802" w:rsidRPr="00FA0715">
              <w:rPr>
                <w:rFonts w:ascii="Times New Roman" w:hAnsi="Times New Roman" w:cs="Times New Roman"/>
              </w:rPr>
              <w:t xml:space="preserve"> недостающих частей рисунка после предварительного анализа образца. Задания: «Почини коврик», «Нарисуй по точкам» и (или) др.</w:t>
            </w:r>
          </w:p>
          <w:p w14:paraId="3D92A0B9" w14:textId="2EA0B619" w:rsidR="00C80802" w:rsidRPr="00FA0715" w:rsidRDefault="00C80802" w:rsidP="00C8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715">
              <w:rPr>
                <w:rFonts w:ascii="Times New Roman" w:hAnsi="Times New Roman" w:cs="Times New Roman"/>
                <w:color w:val="000000"/>
              </w:rPr>
              <w:t>Выполнять графическую работу, состоящую из 3-х картинок с помощью уточняющих вопросов педагогического работника. Задания: «Домик», «Ракета» «Машина» и (или) др.</w:t>
            </w:r>
          </w:p>
          <w:p w14:paraId="6F0A42BD" w14:textId="7AC709E4" w:rsidR="00C80802" w:rsidRPr="00FA0715" w:rsidRDefault="00C80802" w:rsidP="00C80802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Запомина</w:t>
            </w:r>
            <w:r w:rsidR="00813EE4">
              <w:rPr>
                <w:rFonts w:ascii="Times New Roman" w:hAnsi="Times New Roman" w:cs="Times New Roman"/>
              </w:rPr>
              <w:t>ние</w:t>
            </w:r>
            <w:r w:rsidRPr="00FA0715">
              <w:rPr>
                <w:rFonts w:ascii="Times New Roman" w:hAnsi="Times New Roman" w:cs="Times New Roman"/>
              </w:rPr>
              <w:t xml:space="preserve"> и составл</w:t>
            </w:r>
            <w:r w:rsidR="00813EE4">
              <w:rPr>
                <w:rFonts w:ascii="Times New Roman" w:hAnsi="Times New Roman" w:cs="Times New Roman"/>
              </w:rPr>
              <w:t>ение слов</w:t>
            </w:r>
            <w:r w:rsidRPr="00FA0715">
              <w:rPr>
                <w:rFonts w:ascii="Times New Roman" w:hAnsi="Times New Roman" w:cs="Times New Roman"/>
              </w:rPr>
              <w:t xml:space="preserve"> по памяти (3-5 слов) с помощью повторного предъявления образца.</w:t>
            </w:r>
          </w:p>
          <w:p w14:paraId="6ECAE71E" w14:textId="34AFE4FE" w:rsidR="00C80802" w:rsidRPr="00FA0715" w:rsidRDefault="00C80802" w:rsidP="00C8080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A0715">
              <w:rPr>
                <w:rFonts w:ascii="Times New Roman" w:hAnsi="Times New Roman" w:cs="Times New Roman"/>
              </w:rPr>
              <w:t>Воспри</w:t>
            </w:r>
            <w:r w:rsidR="00813EE4">
              <w:rPr>
                <w:rFonts w:ascii="Times New Roman" w:hAnsi="Times New Roman" w:cs="Times New Roman"/>
              </w:rPr>
              <w:t>ятие</w:t>
            </w:r>
            <w:r w:rsidRPr="00FA0715">
              <w:rPr>
                <w:rFonts w:ascii="Times New Roman" w:hAnsi="Times New Roman" w:cs="Times New Roman"/>
              </w:rPr>
              <w:t xml:space="preserve">, </w:t>
            </w:r>
            <w:r w:rsidRPr="00FA0715">
              <w:rPr>
                <w:rFonts w:ascii="Times New Roman" w:hAnsi="Times New Roman" w:cs="Times New Roman"/>
                <w:color w:val="000000"/>
              </w:rPr>
              <w:t>запомина</w:t>
            </w:r>
            <w:r w:rsidR="00813EE4">
              <w:rPr>
                <w:rFonts w:ascii="Times New Roman" w:hAnsi="Times New Roman" w:cs="Times New Roman"/>
                <w:color w:val="000000"/>
              </w:rPr>
              <w:t>ние</w:t>
            </w:r>
            <w:r w:rsidRPr="00FA0715">
              <w:rPr>
                <w:rFonts w:ascii="Times New Roman" w:hAnsi="Times New Roman" w:cs="Times New Roman"/>
                <w:color w:val="000000"/>
              </w:rPr>
              <w:t xml:space="preserve"> и повтор</w:t>
            </w:r>
            <w:r w:rsidR="00813EE4">
              <w:rPr>
                <w:rFonts w:ascii="Times New Roman" w:hAnsi="Times New Roman" w:cs="Times New Roman"/>
                <w:color w:val="000000"/>
              </w:rPr>
              <w:t xml:space="preserve">ение </w:t>
            </w:r>
            <w:r w:rsidRPr="00FA0715">
              <w:rPr>
                <w:rFonts w:ascii="Times New Roman" w:hAnsi="Times New Roman" w:cs="Times New Roman"/>
                <w:color w:val="000000"/>
              </w:rPr>
              <w:t>словосочетани</w:t>
            </w:r>
            <w:r w:rsidR="00813EE4">
              <w:rPr>
                <w:rFonts w:ascii="Times New Roman" w:hAnsi="Times New Roman" w:cs="Times New Roman"/>
                <w:color w:val="000000"/>
              </w:rPr>
              <w:t>й</w:t>
            </w:r>
            <w:r w:rsidRPr="00FA071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813EE4">
              <w:rPr>
                <w:rFonts w:ascii="Times New Roman" w:hAnsi="Times New Roman" w:cs="Times New Roman"/>
                <w:i/>
                <w:color w:val="000000"/>
              </w:rPr>
              <w:t>и</w:t>
            </w:r>
            <w:r w:rsidRPr="00FA071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813EE4">
              <w:rPr>
                <w:rFonts w:ascii="Times New Roman" w:hAnsi="Times New Roman" w:cs="Times New Roman"/>
                <w:iCs/>
                <w:color w:val="000000"/>
              </w:rPr>
              <w:t>коротких предложений, используемых в процессе коммуникации в учебной и неурочной деятельности</w:t>
            </w:r>
            <w:r w:rsidRPr="00FA0715">
              <w:rPr>
                <w:rFonts w:ascii="Times New Roman" w:hAnsi="Times New Roman" w:cs="Times New Roman"/>
                <w:iCs/>
                <w:color w:val="000000"/>
              </w:rPr>
              <w:t>. Задания типа: «Послушай, запомни, повтори»</w:t>
            </w:r>
            <w:r w:rsidR="00813EE4" w:rsidRPr="00FA0715">
              <w:rPr>
                <w:rFonts w:ascii="Times New Roman" w:hAnsi="Times New Roman" w:cs="Times New Roman"/>
                <w:iCs/>
                <w:color w:val="000000"/>
              </w:rPr>
              <w:t>: «Послушай, запомни, повтори</w:t>
            </w:r>
            <w:r w:rsidR="00813EE4">
              <w:rPr>
                <w:rFonts w:ascii="Times New Roman" w:hAnsi="Times New Roman" w:cs="Times New Roman"/>
                <w:iCs/>
                <w:color w:val="000000"/>
              </w:rPr>
              <w:t>, покажи</w:t>
            </w:r>
            <w:r w:rsidR="00813EE4" w:rsidRPr="00FA0715">
              <w:rPr>
                <w:rFonts w:ascii="Times New Roman" w:hAnsi="Times New Roman" w:cs="Times New Roman"/>
                <w:iCs/>
                <w:color w:val="000000"/>
              </w:rPr>
              <w:t>»</w:t>
            </w:r>
            <w:r w:rsidRPr="00FA0715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14:paraId="7C547773" w14:textId="5ECEC69D" w:rsidR="00C80802" w:rsidRDefault="00C80802" w:rsidP="00C8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715">
              <w:rPr>
                <w:rFonts w:ascii="Times New Roman" w:hAnsi="Times New Roman" w:cs="Times New Roman"/>
                <w:color w:val="000000"/>
              </w:rPr>
              <w:t>Изображ</w:t>
            </w:r>
            <w:r w:rsidR="00806484">
              <w:rPr>
                <w:rFonts w:ascii="Times New Roman" w:hAnsi="Times New Roman" w:cs="Times New Roman"/>
                <w:color w:val="000000"/>
              </w:rPr>
              <w:t>ение</w:t>
            </w:r>
            <w:r w:rsidRPr="00FA0715">
              <w:rPr>
                <w:rFonts w:ascii="Times New Roman" w:hAnsi="Times New Roman" w:cs="Times New Roman"/>
                <w:color w:val="000000"/>
              </w:rPr>
              <w:t xml:space="preserve"> на листе бумаги события рассказа и (или) героев с направляющей помощью педагогического работника. </w:t>
            </w:r>
          </w:p>
          <w:p w14:paraId="1FA75326" w14:textId="58729778" w:rsidR="00241D09" w:rsidRPr="00241D09" w:rsidRDefault="00241D09" w:rsidP="00241D09">
            <w:pPr>
              <w:jc w:val="both"/>
              <w:rPr>
                <w:rFonts w:ascii="Times New Roman" w:hAnsi="Times New Roman" w:cs="Times New Roman"/>
              </w:rPr>
            </w:pPr>
            <w:r w:rsidRPr="00241D09">
              <w:rPr>
                <w:rFonts w:ascii="Times New Roman" w:hAnsi="Times New Roman" w:cs="Times New Roman"/>
              </w:rPr>
              <w:t xml:space="preserve">Воспроизведение в форме зарисовок, а также в словесной форме (пересказ с опорой на план, базовые слова и словосочетания, последовательность иллюстраций, самостоятельный пересказ) событий из жизни обучающегося, рассказа (сказки). </w:t>
            </w:r>
          </w:p>
          <w:p w14:paraId="77595DCD" w14:textId="30A05D75" w:rsidR="00241D09" w:rsidRPr="00FA0715" w:rsidRDefault="00241D09" w:rsidP="00C8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Hyperlink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09">
              <w:rPr>
                <w:rFonts w:ascii="Times New Roman" w:hAnsi="Times New Roman" w:cs="Times New Roman"/>
                <w:color w:val="000000"/>
              </w:rPr>
              <w:t>Разучивание коротких стихотвор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фрагментов из стихотворений).</w:t>
            </w:r>
          </w:p>
        </w:tc>
      </w:tr>
      <w:tr w:rsidR="00C80802" w:rsidRPr="00B25304" w14:paraId="4DD3D524" w14:textId="77777777" w:rsidTr="00A40771">
        <w:tc>
          <w:tcPr>
            <w:tcW w:w="2689" w:type="dxa"/>
          </w:tcPr>
          <w:p w14:paraId="732DDF26" w14:textId="3FDECCDF" w:rsidR="00C80802" w:rsidRPr="00FA0715" w:rsidRDefault="00C80802" w:rsidP="00C80802">
            <w:pPr>
              <w:pStyle w:val="a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развитие </w:t>
            </w:r>
            <w:r w:rsidRPr="00FA0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</w:p>
          <w:p w14:paraId="6F49338B" w14:textId="23ECF0A9" w:rsidR="00C80802" w:rsidRPr="00FA0715" w:rsidRDefault="00577BD0" w:rsidP="00C80802">
            <w:pPr>
              <w:pStyle w:val="af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C80802" w:rsidRPr="00FA0715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86" w:type="dxa"/>
          </w:tcPr>
          <w:p w14:paraId="6AB73C57" w14:textId="0C47B65D" w:rsidR="00C80802" w:rsidRPr="00FA0715" w:rsidRDefault="00C80802" w:rsidP="00C8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715">
              <w:rPr>
                <w:rFonts w:ascii="Times New Roman" w:hAnsi="Times New Roman" w:cs="Times New Roman"/>
                <w:color w:val="000000"/>
              </w:rPr>
              <w:t>1. Установление функций и вариантов использования предмета</w:t>
            </w:r>
          </w:p>
          <w:p w14:paraId="41DEDF77" w14:textId="77777777" w:rsidR="00C80802" w:rsidRPr="00FA0715" w:rsidRDefault="00C80802" w:rsidP="00C80802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 xml:space="preserve">2. Расположение серии сюжетных картинок с учётом логики развития события </w:t>
            </w:r>
          </w:p>
          <w:p w14:paraId="27142B1C" w14:textId="47B13EB3" w:rsidR="00C80802" w:rsidRPr="00FA0715" w:rsidRDefault="00C80802" w:rsidP="00C80802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3. Установление времени года по картинке</w:t>
            </w:r>
          </w:p>
          <w:p w14:paraId="1C374AD2" w14:textId="151A8E92" w:rsidR="00C80802" w:rsidRPr="00FA0715" w:rsidRDefault="00C80802" w:rsidP="00C80802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4. Установление соответствия между событиями и частями суток</w:t>
            </w:r>
          </w:p>
          <w:p w14:paraId="07571CEB" w14:textId="7A75767C" w:rsidR="00C80802" w:rsidRPr="00FA0715" w:rsidRDefault="00C80802" w:rsidP="00C8080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Fonts w:ascii="Times New Roman" w:hAnsi="Times New Roman" w:cs="Times New Roman"/>
              </w:rPr>
              <w:t>5. Составление целого из заданных элементов</w:t>
            </w:r>
          </w:p>
        </w:tc>
        <w:tc>
          <w:tcPr>
            <w:tcW w:w="6485" w:type="dxa"/>
          </w:tcPr>
          <w:p w14:paraId="1513C091" w14:textId="52D32C19" w:rsidR="00C80802" w:rsidRPr="00FA0715" w:rsidRDefault="00C80802" w:rsidP="00C80802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Нахо</w:t>
            </w:r>
            <w:r w:rsidR="00806484">
              <w:rPr>
                <w:rFonts w:ascii="Times New Roman" w:hAnsi="Times New Roman" w:cs="Times New Roman"/>
              </w:rPr>
              <w:t>ждение вариантов</w:t>
            </w:r>
            <w:r w:rsidRPr="00FA07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0715">
              <w:rPr>
                <w:rFonts w:ascii="Times New Roman" w:hAnsi="Times New Roman" w:cs="Times New Roman"/>
              </w:rPr>
              <w:t>использования</w:t>
            </w:r>
            <w:proofErr w:type="gramEnd"/>
            <w:r w:rsidRPr="00FA0715">
              <w:rPr>
                <w:rFonts w:ascii="Times New Roman" w:hAnsi="Times New Roman" w:cs="Times New Roman"/>
              </w:rPr>
              <w:t xml:space="preserve"> названного (или продемонстрированного) предмета по прямому назначению и в качестве предмета-заместителя в игре (Например, карандаш: рисовать, писать; использовать как палочку, указку, градусник для куклы и т.п.).</w:t>
            </w:r>
          </w:p>
          <w:p w14:paraId="74F676A8" w14:textId="6B232D28" w:rsidR="00C80802" w:rsidRPr="00FA0715" w:rsidRDefault="00806484" w:rsidP="00C80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серии</w:t>
            </w:r>
            <w:r w:rsidR="00C80802" w:rsidRPr="00FA0715">
              <w:rPr>
                <w:rFonts w:ascii="Times New Roman" w:hAnsi="Times New Roman" w:cs="Times New Roman"/>
              </w:rPr>
              <w:t xml:space="preserve"> сюжетных изображений (4 - 6), определ</w:t>
            </w:r>
            <w:r>
              <w:rPr>
                <w:rFonts w:ascii="Times New Roman" w:hAnsi="Times New Roman" w:cs="Times New Roman"/>
              </w:rPr>
              <w:t>ение</w:t>
            </w:r>
            <w:r w:rsidR="00C80802" w:rsidRPr="00FA0715">
              <w:rPr>
                <w:rFonts w:ascii="Times New Roman" w:hAnsi="Times New Roman" w:cs="Times New Roman"/>
              </w:rPr>
              <w:t xml:space="preserve"> и восстан</w:t>
            </w:r>
            <w:r>
              <w:rPr>
                <w:rFonts w:ascii="Times New Roman" w:hAnsi="Times New Roman" w:cs="Times New Roman"/>
              </w:rPr>
              <w:t>овление поряд</w:t>
            </w:r>
            <w:r w:rsidR="00C80802" w:rsidRPr="00FA071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 w:rsidR="00C80802" w:rsidRPr="00FA0715">
              <w:rPr>
                <w:rFonts w:ascii="Times New Roman" w:hAnsi="Times New Roman" w:cs="Times New Roman"/>
              </w:rPr>
              <w:t xml:space="preserve"> их следования</w:t>
            </w:r>
            <w:r>
              <w:rPr>
                <w:rFonts w:ascii="Times New Roman" w:hAnsi="Times New Roman" w:cs="Times New Roman"/>
              </w:rPr>
              <w:t>, словесная аргументация выполненного задания</w:t>
            </w:r>
            <w:r w:rsidR="00C80802" w:rsidRPr="00FA0715">
              <w:rPr>
                <w:rFonts w:ascii="Times New Roman" w:hAnsi="Times New Roman" w:cs="Times New Roman"/>
              </w:rPr>
              <w:t>.</w:t>
            </w:r>
          </w:p>
          <w:p w14:paraId="7396D8C1" w14:textId="0500423F" w:rsidR="00C80802" w:rsidRPr="00FA0715" w:rsidRDefault="00806484" w:rsidP="00C80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матривание изображений</w:t>
            </w:r>
            <w:r w:rsidR="00C80802" w:rsidRPr="00FA0715">
              <w:rPr>
                <w:rFonts w:ascii="Times New Roman" w:hAnsi="Times New Roman" w:cs="Times New Roman"/>
              </w:rPr>
              <w:t>, осуществл</w:t>
            </w:r>
            <w:r>
              <w:rPr>
                <w:rFonts w:ascii="Times New Roman" w:hAnsi="Times New Roman" w:cs="Times New Roman"/>
              </w:rPr>
              <w:t>ение</w:t>
            </w:r>
            <w:r w:rsidR="00C80802" w:rsidRPr="00FA0715">
              <w:rPr>
                <w:rFonts w:ascii="Times New Roman" w:hAnsi="Times New Roman" w:cs="Times New Roman"/>
              </w:rPr>
              <w:t xml:space="preserve"> их дифференциаци</w:t>
            </w:r>
            <w:r>
              <w:rPr>
                <w:rFonts w:ascii="Times New Roman" w:hAnsi="Times New Roman" w:cs="Times New Roman"/>
              </w:rPr>
              <w:t>и</w:t>
            </w:r>
            <w:r w:rsidR="00C80802" w:rsidRPr="00FA0715">
              <w:rPr>
                <w:rFonts w:ascii="Times New Roman" w:hAnsi="Times New Roman" w:cs="Times New Roman"/>
              </w:rPr>
              <w:t xml:space="preserve"> по временам г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E69B4">
              <w:rPr>
                <w:rFonts w:ascii="Times New Roman" w:hAnsi="Times New Roman" w:cs="Times New Roman"/>
              </w:rPr>
              <w:t xml:space="preserve">элементарная </w:t>
            </w:r>
            <w:r>
              <w:rPr>
                <w:rFonts w:ascii="Times New Roman" w:hAnsi="Times New Roman" w:cs="Times New Roman"/>
              </w:rPr>
              <w:t>словесная аргументация выполненного задания</w:t>
            </w:r>
            <w:r w:rsidR="00C80802" w:rsidRPr="00FA0715">
              <w:rPr>
                <w:rFonts w:ascii="Times New Roman" w:hAnsi="Times New Roman" w:cs="Times New Roman"/>
              </w:rPr>
              <w:t>.</w:t>
            </w:r>
          </w:p>
          <w:p w14:paraId="79ECE19D" w14:textId="735A65A3" w:rsidR="00C80802" w:rsidRPr="00FA0715" w:rsidRDefault="00806484" w:rsidP="00C80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зображений</w:t>
            </w:r>
            <w:r w:rsidR="00C80802" w:rsidRPr="00FA0715">
              <w:rPr>
                <w:rFonts w:ascii="Times New Roman" w:hAnsi="Times New Roman" w:cs="Times New Roman"/>
              </w:rPr>
              <w:t>, определ</w:t>
            </w:r>
            <w:r>
              <w:rPr>
                <w:rFonts w:ascii="Times New Roman" w:hAnsi="Times New Roman" w:cs="Times New Roman"/>
              </w:rPr>
              <w:t>ение</w:t>
            </w:r>
            <w:r w:rsidR="00C80802" w:rsidRPr="00FA0715">
              <w:rPr>
                <w:rFonts w:ascii="Times New Roman" w:hAnsi="Times New Roman" w:cs="Times New Roman"/>
              </w:rPr>
              <w:t xml:space="preserve"> части суток (утро, день, вечер, ночь) с учётом изображённых событ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E69B4">
              <w:rPr>
                <w:rFonts w:ascii="Times New Roman" w:hAnsi="Times New Roman" w:cs="Times New Roman"/>
              </w:rPr>
              <w:t>элементарная</w:t>
            </w:r>
            <w:r w:rsidR="00AE69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есная аргументация выполненного задания</w:t>
            </w:r>
            <w:r w:rsidR="00C80802" w:rsidRPr="00FA0715">
              <w:rPr>
                <w:rFonts w:ascii="Times New Roman" w:hAnsi="Times New Roman" w:cs="Times New Roman"/>
              </w:rPr>
              <w:t>.</w:t>
            </w:r>
          </w:p>
          <w:p w14:paraId="1CD260AF" w14:textId="5FBAB046" w:rsidR="00C80802" w:rsidRPr="00FA0715" w:rsidRDefault="00806484" w:rsidP="00C8080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="00C80802" w:rsidRPr="00FA0715">
              <w:rPr>
                <w:rFonts w:ascii="Times New Roman" w:hAnsi="Times New Roman" w:cs="Times New Roman"/>
              </w:rPr>
              <w:t xml:space="preserve"> с разрезной картинкой: составл</w:t>
            </w:r>
            <w:r>
              <w:rPr>
                <w:rFonts w:ascii="Times New Roman" w:hAnsi="Times New Roman" w:cs="Times New Roman"/>
              </w:rPr>
              <w:t>ение целого изображения</w:t>
            </w:r>
            <w:r w:rsidR="00C80802" w:rsidRPr="00FA0715">
              <w:rPr>
                <w:rFonts w:ascii="Times New Roman" w:hAnsi="Times New Roman" w:cs="Times New Roman"/>
              </w:rPr>
              <w:t xml:space="preserve"> из 6 – 8 элементов.</w:t>
            </w:r>
          </w:p>
        </w:tc>
      </w:tr>
      <w:tr w:rsidR="00C80802" w:rsidRPr="00B25304" w14:paraId="379FCA7E" w14:textId="77777777" w:rsidTr="00A40771">
        <w:tc>
          <w:tcPr>
            <w:tcW w:w="2689" w:type="dxa"/>
          </w:tcPr>
          <w:p w14:paraId="414DA6A4" w14:textId="7E61A71D" w:rsidR="00C80802" w:rsidRPr="00FA0715" w:rsidRDefault="00C80802" w:rsidP="00C8080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7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оррекция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и развитие </w:t>
            </w:r>
            <w:r w:rsidRPr="00FA0715">
              <w:rPr>
                <w:rFonts w:ascii="Times New Roman" w:eastAsia="Times New Roman" w:hAnsi="Times New Roman" w:cs="Times New Roman"/>
                <w:b/>
                <w:lang w:eastAsia="ru-RU"/>
              </w:rPr>
              <w:t>эмоционально-волевой сферы</w:t>
            </w:r>
          </w:p>
          <w:p w14:paraId="12EAD147" w14:textId="30181B9A" w:rsidR="00C80802" w:rsidRPr="00FA0715" w:rsidRDefault="00044A8F" w:rsidP="00C80802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C80802" w:rsidRPr="00FA0715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86" w:type="dxa"/>
          </w:tcPr>
          <w:p w14:paraId="0BA1B540" w14:textId="77777777" w:rsidR="00C80802" w:rsidRPr="00FA0715" w:rsidRDefault="00C80802" w:rsidP="00C80802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 xml:space="preserve">1. Узнавание эмоций по мимике учителя и с опорой на реалистичные изображения на иллюстративном материале </w:t>
            </w:r>
          </w:p>
          <w:p w14:paraId="55B30B5A" w14:textId="77777777" w:rsidR="00C80802" w:rsidRPr="00FA0715" w:rsidRDefault="00C80802" w:rsidP="00C80802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2. Определение эмоциональный состояний героев произведений (сказочных персонажей) с учётом сюжета и с опорой на иллюстративный материал</w:t>
            </w:r>
          </w:p>
          <w:p w14:paraId="50C750E3" w14:textId="77777777" w:rsidR="00C80802" w:rsidRPr="00FA0715" w:rsidRDefault="00C80802" w:rsidP="00C80802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3. Выполнение мимической гимнастики: демонстрация эмоций</w:t>
            </w:r>
          </w:p>
          <w:p w14:paraId="09770277" w14:textId="77777777" w:rsidR="00C80802" w:rsidRPr="00FA0715" w:rsidRDefault="00C80802" w:rsidP="00C80802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4. Дифференциация эмоциональных состояний с опорой на иллюстративный материал (видеоматериал)</w:t>
            </w:r>
          </w:p>
          <w:p w14:paraId="0CFB6F2A" w14:textId="35A63538" w:rsidR="00C80802" w:rsidRPr="00FA0715" w:rsidRDefault="00C80802" w:rsidP="00C8080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Fonts w:ascii="Times New Roman" w:hAnsi="Times New Roman" w:cs="Times New Roman"/>
              </w:rPr>
              <w:t>5. Прогнозирование эмоциональных состояний субъекта по заданной ситуации</w:t>
            </w:r>
          </w:p>
        </w:tc>
        <w:tc>
          <w:tcPr>
            <w:tcW w:w="6485" w:type="dxa"/>
          </w:tcPr>
          <w:p w14:paraId="445482B4" w14:textId="5FBAA640" w:rsidR="00C80802" w:rsidRPr="00FA0715" w:rsidRDefault="00C80802" w:rsidP="00C8080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80648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80648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мимических выражений – по лицу учителя, с опорой на реалистичные изображения людей с последующим установлением эмоций (радость, грусть, злость, у</w:t>
            </w:r>
            <w:r w:rsidR="0080648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ивление, страх, интерес, стыд), </w:t>
            </w:r>
            <w:r w:rsidR="00806484">
              <w:rPr>
                <w:rFonts w:ascii="Times New Roman" w:hAnsi="Times New Roman" w:cs="Times New Roman"/>
              </w:rPr>
              <w:t>словесная аргументация выполненного задания</w:t>
            </w:r>
            <w:r w:rsidR="00806484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2719AA" w14:textId="36495281" w:rsidR="00C80802" w:rsidRPr="00FA0715" w:rsidRDefault="00C80802" w:rsidP="00C8080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80648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 эмоциональных состояний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героев с учётом сюжета сказки и с опорой на иллюстративный материал к ней</w:t>
            </w:r>
            <w:r w:rsidR="0080648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6484">
              <w:rPr>
                <w:rFonts w:ascii="Times New Roman" w:hAnsi="Times New Roman" w:cs="Times New Roman"/>
              </w:rPr>
              <w:t>словесная аргументация выполненного задания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108CA3" w14:textId="20B59FEE" w:rsidR="00C80802" w:rsidRPr="00FA0715" w:rsidRDefault="00C80802" w:rsidP="00C8080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80648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 мимической гимнастики (</w:t>
            </w:r>
            <w:proofErr w:type="spellStart"/>
            <w:r w:rsidR="0080648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1F0290C" w14:textId="350B8CC7" w:rsidR="00C80802" w:rsidRPr="00FA0715" w:rsidRDefault="00C80802" w:rsidP="00C8080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 опорой на иллюстративный или видеоматериал определ</w:t>
            </w:r>
            <w:r w:rsidR="0080648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 дифференци</w:t>
            </w:r>
            <w:r w:rsidR="0080648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ация эмоциональных состояний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людей либо сказочных персонажей</w:t>
            </w:r>
            <w:r w:rsidR="0080648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6484">
              <w:rPr>
                <w:rFonts w:ascii="Times New Roman" w:hAnsi="Times New Roman" w:cs="Times New Roman"/>
              </w:rPr>
              <w:t>словесная аргументация выполненного задания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D19722" w14:textId="74C58366" w:rsidR="00C80802" w:rsidRPr="00FA0715" w:rsidRDefault="00C80802" w:rsidP="00C8080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 учётом заданных социально-бытовых ситуаций (или видеофрагментов) прогнозирова</w:t>
            </w:r>
            <w:r w:rsidR="0080648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ние эмоциональных реакций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людей (или сказочных персонажей)</w:t>
            </w:r>
            <w:r w:rsidR="0080648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6484">
              <w:rPr>
                <w:rFonts w:ascii="Times New Roman" w:hAnsi="Times New Roman" w:cs="Times New Roman"/>
              </w:rPr>
              <w:t>словесная аргументация выполненного задания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802" w:rsidRPr="00B25304" w14:paraId="16A7B764" w14:textId="77777777" w:rsidTr="00A40771">
        <w:tc>
          <w:tcPr>
            <w:tcW w:w="2689" w:type="dxa"/>
          </w:tcPr>
          <w:p w14:paraId="37E4ABDD" w14:textId="2CE0676E" w:rsidR="00C80802" w:rsidRPr="00FA0715" w:rsidRDefault="00C80802" w:rsidP="00C8080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ррекция и развитие</w:t>
            </w:r>
            <w:r w:rsidRPr="00FA07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оторики</w:t>
            </w:r>
          </w:p>
          <w:p w14:paraId="0771F149" w14:textId="3B59155B" w:rsidR="00C80802" w:rsidRPr="00FA0715" w:rsidRDefault="00C80802" w:rsidP="00C80802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783C28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Pr="00FA0715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58B75FFD" w14:textId="4486AA2C" w:rsidR="00C80802" w:rsidRPr="00FA0715" w:rsidRDefault="00C80802" w:rsidP="00C80802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</w:rPr>
            </w:pPr>
            <w:r w:rsidRPr="00FA0715">
              <w:rPr>
                <w:rFonts w:ascii="Times New Roman" w:eastAsia="Times New Roman" w:hAnsi="Times New Roman" w:cs="Times New Roman"/>
                <w:bCs/>
              </w:rPr>
              <w:t>1. Выполнение графических диктантов и штриховки</w:t>
            </w:r>
          </w:p>
          <w:p w14:paraId="0DEA54FD" w14:textId="77777777" w:rsidR="00C80802" w:rsidRPr="00FA0715" w:rsidRDefault="00C80802" w:rsidP="00C80802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Fonts w:ascii="Times New Roman" w:eastAsia="Times New Roman" w:hAnsi="Times New Roman" w:cs="Times New Roman"/>
                <w:bCs/>
              </w:rPr>
              <w:t>2. В</w:t>
            </w:r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ырисовывание графического орнамента</w:t>
            </w:r>
          </w:p>
          <w:p w14:paraId="1F72923E" w14:textId="45ADF55A" w:rsidR="00C80802" w:rsidRPr="00FA0715" w:rsidRDefault="00C80802" w:rsidP="00C80802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3. В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ыполнение пальчиковой гимнастики, самомассажа пальцев и ладоней</w:t>
            </w:r>
          </w:p>
          <w:p w14:paraId="71CB2CD9" w14:textId="6E3E6252" w:rsidR="00C80802" w:rsidRPr="00FA0715" w:rsidRDefault="00C80802" w:rsidP="00C80802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 Участие в играх с мячом, кеглями, палочками, </w:t>
            </w:r>
            <w:proofErr w:type="spellStart"/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ьцебросом</w:t>
            </w:r>
            <w:proofErr w:type="spellEnd"/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, флажками</w:t>
            </w:r>
          </w:p>
          <w:p w14:paraId="70E97EBC" w14:textId="2CDDA66B" w:rsidR="00C80802" w:rsidRPr="00FA0715" w:rsidRDefault="00C80802" w:rsidP="00C80802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 Выполнение упражнений и участие в играх на развитие крупной и мелкой моторики, включая игры в сухом бассейне, хождение по дорожкам с разным наполнением</w:t>
            </w:r>
          </w:p>
        </w:tc>
        <w:tc>
          <w:tcPr>
            <w:tcW w:w="6485" w:type="dxa"/>
          </w:tcPr>
          <w:p w14:paraId="18A562D2" w14:textId="77777777" w:rsidR="00461EDE" w:rsidRDefault="00C80802" w:rsidP="00C8080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 w:rsidR="00461ED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 графических диктантов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на листах в линейку и клетку. </w:t>
            </w:r>
          </w:p>
          <w:p w14:paraId="6272096D" w14:textId="559AF8C7" w:rsidR="00C80802" w:rsidRPr="00FA0715" w:rsidRDefault="00C80802" w:rsidP="00C8080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461ED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ление штриховки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 использованием раскраски. </w:t>
            </w:r>
          </w:p>
          <w:p w14:paraId="73A5FC12" w14:textId="7C6E4B26" w:rsidR="00C80802" w:rsidRPr="00FA0715" w:rsidRDefault="00C80802" w:rsidP="00C8080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рисовыва</w:t>
            </w:r>
            <w:r w:rsidR="00461ED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графическ</w:t>
            </w:r>
            <w:r w:rsidR="00461ED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орнамент</w:t>
            </w:r>
            <w:r w:rsidR="00461ED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по образцу с чередованием в нём различных по цвету и форме элементов.</w:t>
            </w:r>
          </w:p>
          <w:p w14:paraId="2521CB1E" w14:textId="74E96208" w:rsidR="00C80802" w:rsidRPr="00FA0715" w:rsidRDefault="00C80802" w:rsidP="00C8080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 w:rsidR="00461ED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ение пальчиковой </w:t>
            </w:r>
            <w:proofErr w:type="spellStart"/>
            <w:r w:rsidR="00461ED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гимнатистики</w:t>
            </w:r>
            <w:proofErr w:type="spellEnd"/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по показу. Выполн</w:t>
            </w:r>
            <w:r w:rsidR="00461ED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амомассаж</w:t>
            </w:r>
            <w:r w:rsidR="00461ED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 использованием различного оборудования (массажных мячей разной фактуры и др.).</w:t>
            </w:r>
          </w:p>
          <w:p w14:paraId="6F879947" w14:textId="6FAC1E71" w:rsidR="00C80802" w:rsidRPr="00FA0715" w:rsidRDefault="00C80802" w:rsidP="00C8080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461ED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 играх с мячом, кеглями, палочками, </w:t>
            </w:r>
            <w:proofErr w:type="spellStart"/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кольцебросом</w:t>
            </w:r>
            <w:proofErr w:type="spellEnd"/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флажками. Игры: «Верно-неверно», «Да - нет», «Весна - осень», «День - ночь» и (или) др.</w:t>
            </w:r>
          </w:p>
          <w:p w14:paraId="6C3938B3" w14:textId="364B2523" w:rsidR="0053571E" w:rsidRDefault="00C80802" w:rsidP="00C8080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461ED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53571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вигательных </w:t>
            </w:r>
            <w:r w:rsidR="00461ED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5E2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(</w:t>
            </w:r>
            <w:r w:rsidR="0053571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по образцу учителя, по словесной инструкции</w:t>
            </w:r>
            <w:r w:rsidR="00E32D71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0C3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импровизация движений </w:t>
            </w:r>
            <w:r w:rsidR="00E32D71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на основе воссоздающего воображения</w:t>
            </w:r>
            <w:r w:rsidR="0053571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DA9D045" w14:textId="47511269" w:rsidR="00C80802" w:rsidRPr="00FA0715" w:rsidRDefault="0053571E" w:rsidP="00C8080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У</w:t>
            </w:r>
            <w:r w:rsidR="00C80802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461EDE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802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 подвижных играх с использованием различного оборудования, дидактических средств: сухого бассейна, тактильных дорожек.</w:t>
            </w:r>
          </w:p>
        </w:tc>
      </w:tr>
    </w:tbl>
    <w:p w14:paraId="33A97378" w14:textId="7ADD1D40" w:rsidR="000754B2" w:rsidRPr="00B25304" w:rsidRDefault="000754B2">
      <w:pPr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497057" w14:textId="08CE3E53" w:rsidR="00B05DA2" w:rsidRPr="00B25304" w:rsidRDefault="000754B2" w:rsidP="000754B2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B25304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>Тематическое планирование</w:t>
      </w:r>
    </w:p>
    <w:p w14:paraId="4F4C03EF" w14:textId="064E62CA" w:rsidR="002F089D" w:rsidRPr="00B25304" w:rsidRDefault="000754B2" w:rsidP="000754B2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B25304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 xml:space="preserve">5 </w:t>
      </w:r>
      <w:r w:rsidR="00B05DA2" w:rsidRPr="00B25304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386"/>
        <w:gridCol w:w="6485"/>
      </w:tblGrid>
      <w:tr w:rsidR="000754B2" w:rsidRPr="00B25304" w14:paraId="11BF88AB" w14:textId="77777777" w:rsidTr="00A40771">
        <w:trPr>
          <w:trHeight w:val="70"/>
        </w:trPr>
        <w:tc>
          <w:tcPr>
            <w:tcW w:w="2689" w:type="dxa"/>
          </w:tcPr>
          <w:p w14:paraId="4BDDA64A" w14:textId="77777777" w:rsidR="000754B2" w:rsidRPr="00B25304" w:rsidRDefault="000754B2" w:rsidP="000754B2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B2530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386" w:type="dxa"/>
          </w:tcPr>
          <w:p w14:paraId="11414744" w14:textId="77777777" w:rsidR="000754B2" w:rsidRPr="00B25304" w:rsidRDefault="000754B2" w:rsidP="000754B2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B2530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6485" w:type="dxa"/>
          </w:tcPr>
          <w:p w14:paraId="1057C224" w14:textId="77777777" w:rsidR="000754B2" w:rsidRPr="00B25304" w:rsidRDefault="000754B2" w:rsidP="000754B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B2530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5A1FC6" w:rsidRPr="00B25304" w14:paraId="472E19DA" w14:textId="77777777" w:rsidTr="00A40771">
        <w:tc>
          <w:tcPr>
            <w:tcW w:w="2689" w:type="dxa"/>
          </w:tcPr>
          <w:p w14:paraId="13641C01" w14:textId="4D3699F8" w:rsidR="005A1FC6" w:rsidRPr="00FA0715" w:rsidRDefault="008932FD" w:rsidP="005A1FC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ое о</w:t>
            </w:r>
            <w:r w:rsidR="005A1FC6" w:rsidRPr="00FA0715">
              <w:rPr>
                <w:rFonts w:ascii="Times New Roman" w:hAnsi="Times New Roman" w:cs="Times New Roman"/>
                <w:b/>
                <w:bCs/>
              </w:rPr>
              <w:t>бследование обучающихся</w:t>
            </w:r>
            <w:r w:rsidR="005A1FC6" w:rsidRPr="00FA0715">
              <w:rPr>
                <w:rStyle w:val="aa"/>
                <w:rFonts w:ascii="Times New Roman" w:hAnsi="Times New Roman" w:cs="Times New Roman"/>
                <w:lang w:eastAsia="ru-RU"/>
              </w:rPr>
              <w:footnoteReference w:id="5"/>
            </w:r>
          </w:p>
          <w:p w14:paraId="41FFF7F3" w14:textId="2AA62A54" w:rsidR="005A1FC6" w:rsidRPr="00FA0715" w:rsidRDefault="0061354F" w:rsidP="005A1FC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DE76FE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="005A1FC6" w:rsidRPr="00FA0715">
              <w:rPr>
                <w:rFonts w:ascii="Times New Roman" w:hAnsi="Times New Roman" w:cs="Times New Roman"/>
                <w:b/>
                <w:bCs/>
              </w:rPr>
              <w:t>часа)</w:t>
            </w:r>
          </w:p>
        </w:tc>
        <w:tc>
          <w:tcPr>
            <w:tcW w:w="5386" w:type="dxa"/>
          </w:tcPr>
          <w:p w14:paraId="2B0A401E" w14:textId="26B28979" w:rsidR="005A1FC6" w:rsidRPr="00FA0715" w:rsidRDefault="005A1FC6" w:rsidP="005A1FC6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 xml:space="preserve">Обследование обучающихся </w:t>
            </w:r>
            <w:r w:rsidR="006A3AE8">
              <w:rPr>
                <w:rFonts w:ascii="Times New Roman" w:hAnsi="Times New Roman" w:cs="Times New Roman"/>
              </w:rPr>
              <w:t xml:space="preserve">с целью </w:t>
            </w:r>
            <w:r w:rsidRPr="00FA0715">
              <w:rPr>
                <w:rFonts w:ascii="Times New Roman" w:hAnsi="Times New Roman" w:cs="Times New Roman"/>
              </w:rPr>
              <w:t>индивидуализации содержания образовательно-коррекционной работы и оценки её результативности.</w:t>
            </w:r>
          </w:p>
          <w:p w14:paraId="13D802F1" w14:textId="23BC88DD" w:rsidR="005A1FC6" w:rsidRPr="00FA0715" w:rsidRDefault="005A1FC6" w:rsidP="005A1FC6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FA0715">
              <w:rPr>
                <w:rFonts w:ascii="Times New Roman" w:hAnsi="Times New Roman" w:cs="Times New Roman"/>
              </w:rPr>
              <w:t xml:space="preserve">Обследуются умения следовать инструкции, обводить по трафарету, раскладывать и нанизывать бусины, работать со шнуром (завязывать узлы, плести), выполнять штриховку в различных направлениях и с разной силой нажатия, дорисовывать изображения знакомых предметов; пользоваться материалами и инструментами, предназначенными для </w:t>
            </w:r>
            <w:r w:rsidRPr="00FA0715">
              <w:rPr>
                <w:rFonts w:ascii="Times New Roman" w:hAnsi="Times New Roman" w:cs="Times New Roman"/>
              </w:rPr>
              <w:lastRenderedPageBreak/>
              <w:t>изобразительной деятельности, в том числе ножницами</w:t>
            </w:r>
          </w:p>
        </w:tc>
        <w:tc>
          <w:tcPr>
            <w:tcW w:w="6485" w:type="dxa"/>
          </w:tcPr>
          <w:p w14:paraId="1DB5F4A6" w14:textId="244834DF" w:rsidR="005A1FC6" w:rsidRPr="00FA0715" w:rsidRDefault="005A1FC6" w:rsidP="005A1FC6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lastRenderedPageBreak/>
              <w:t>Выполн</w:t>
            </w:r>
            <w:r w:rsidR="00A21CD4">
              <w:rPr>
                <w:rFonts w:ascii="Times New Roman" w:hAnsi="Times New Roman" w:cs="Times New Roman"/>
              </w:rPr>
              <w:t>ение дифференцированных заданий</w:t>
            </w:r>
            <w:r w:rsidRPr="00FA0715">
              <w:rPr>
                <w:rFonts w:ascii="Times New Roman" w:hAnsi="Times New Roman" w:cs="Times New Roman"/>
              </w:rPr>
              <w:t xml:space="preserve"> (по показу и без показа) при непосредственной помощи учителя или самостоятельно.</w:t>
            </w:r>
          </w:p>
          <w:p w14:paraId="68773ED2" w14:textId="6F4A19D7" w:rsidR="005A1FC6" w:rsidRPr="00FA0715" w:rsidRDefault="005A1FC6" w:rsidP="005A1FC6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Задания: «Собери картинку», «Дорисуй картинку», «Лабиринт», «Графический диктант» и (или) другие.</w:t>
            </w:r>
          </w:p>
          <w:p w14:paraId="60F58CF9" w14:textId="1988DC32" w:rsidR="005A1FC6" w:rsidRPr="00FA0715" w:rsidRDefault="005A1FC6" w:rsidP="005A1FC6">
            <w:pPr>
              <w:jc w:val="both"/>
              <w:rPr>
                <w:rFonts w:ascii="Times New Roman" w:hAnsi="Times New Roman" w:cs="Times New Roman"/>
                <w:i/>
                <w:highlight w:val="red"/>
              </w:rPr>
            </w:pPr>
            <w:r w:rsidRPr="00A21CD4">
              <w:rPr>
                <w:rFonts w:ascii="Times New Roman" w:hAnsi="Times New Roman" w:cs="Times New Roman"/>
                <w:bCs/>
              </w:rPr>
              <w:t>В течение учебного года:</w:t>
            </w:r>
            <w:r w:rsidRPr="00FA0715">
              <w:rPr>
                <w:rFonts w:ascii="Times New Roman" w:hAnsi="Times New Roman" w:cs="Times New Roman"/>
              </w:rPr>
              <w:t xml:space="preserve"> понима</w:t>
            </w:r>
            <w:r w:rsidR="00A21CD4">
              <w:rPr>
                <w:rFonts w:ascii="Times New Roman" w:hAnsi="Times New Roman" w:cs="Times New Roman"/>
              </w:rPr>
              <w:t>ние,</w:t>
            </w:r>
            <w:r w:rsidRPr="00FA0715">
              <w:rPr>
                <w:rFonts w:ascii="Times New Roman" w:hAnsi="Times New Roman" w:cs="Times New Roman"/>
              </w:rPr>
              <w:t xml:space="preserve"> примен</w:t>
            </w:r>
            <w:r w:rsidR="00A21CD4">
              <w:rPr>
                <w:rFonts w:ascii="Times New Roman" w:hAnsi="Times New Roman" w:cs="Times New Roman"/>
              </w:rPr>
              <w:t>ение</w:t>
            </w:r>
            <w:r w:rsidRPr="00FA0715">
              <w:rPr>
                <w:rFonts w:ascii="Times New Roman" w:hAnsi="Times New Roman" w:cs="Times New Roman"/>
              </w:rPr>
              <w:t xml:space="preserve"> в самостоятельной речи, воспри</w:t>
            </w:r>
            <w:r w:rsidR="00A21CD4">
              <w:rPr>
                <w:rFonts w:ascii="Times New Roman" w:hAnsi="Times New Roman" w:cs="Times New Roman"/>
              </w:rPr>
              <w:t>ятие</w:t>
            </w:r>
            <w:r w:rsidRPr="00FA071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A0715">
              <w:rPr>
                <w:rFonts w:ascii="Times New Roman" w:hAnsi="Times New Roman" w:cs="Times New Roman"/>
              </w:rPr>
              <w:t>слухозрительно</w:t>
            </w:r>
            <w:proofErr w:type="spellEnd"/>
            <w:r w:rsidRPr="00FA0715">
              <w:rPr>
                <w:rFonts w:ascii="Times New Roman" w:hAnsi="Times New Roman" w:cs="Times New Roman"/>
              </w:rPr>
              <w:t xml:space="preserve"> и (или) на слух с учётом уровня слухоречевого развития обучающихся) и</w:t>
            </w:r>
            <w:r w:rsidR="00A21CD4">
              <w:rPr>
                <w:rFonts w:ascii="Times New Roman" w:hAnsi="Times New Roman" w:cs="Times New Roman"/>
              </w:rPr>
              <w:t>,</w:t>
            </w:r>
            <w:r w:rsidRPr="00FA0715">
              <w:rPr>
                <w:rFonts w:ascii="Times New Roman" w:hAnsi="Times New Roman" w:cs="Times New Roman"/>
              </w:rPr>
              <w:t xml:space="preserve"> по возможности</w:t>
            </w:r>
            <w:r w:rsidR="00A21CD4">
              <w:rPr>
                <w:rFonts w:ascii="Times New Roman" w:hAnsi="Times New Roman" w:cs="Times New Roman"/>
              </w:rPr>
              <w:t>,</w:t>
            </w:r>
            <w:r w:rsidRPr="00FA0715">
              <w:rPr>
                <w:rFonts w:ascii="Times New Roman" w:hAnsi="Times New Roman" w:cs="Times New Roman"/>
              </w:rPr>
              <w:t xml:space="preserve"> внятно</w:t>
            </w:r>
            <w:r w:rsidR="00A21CD4">
              <w:rPr>
                <w:rFonts w:ascii="Times New Roman" w:hAnsi="Times New Roman" w:cs="Times New Roman"/>
              </w:rPr>
              <w:t>е</w:t>
            </w:r>
            <w:r w:rsidRPr="00FA0715">
              <w:rPr>
                <w:rFonts w:ascii="Times New Roman" w:hAnsi="Times New Roman" w:cs="Times New Roman"/>
              </w:rPr>
              <w:t xml:space="preserve"> и естественно</w:t>
            </w:r>
            <w:r w:rsidR="00A21CD4">
              <w:rPr>
                <w:rFonts w:ascii="Times New Roman" w:hAnsi="Times New Roman" w:cs="Times New Roman"/>
              </w:rPr>
              <w:t>е</w:t>
            </w:r>
            <w:r w:rsidRPr="00FA0715">
              <w:rPr>
                <w:rFonts w:ascii="Times New Roman" w:hAnsi="Times New Roman" w:cs="Times New Roman"/>
              </w:rPr>
              <w:t xml:space="preserve"> </w:t>
            </w:r>
            <w:r w:rsidR="00A21CD4">
              <w:rPr>
                <w:rFonts w:ascii="Times New Roman" w:hAnsi="Times New Roman" w:cs="Times New Roman"/>
              </w:rPr>
              <w:t xml:space="preserve">по звучанию </w:t>
            </w:r>
            <w:r w:rsidRPr="00FA0715">
              <w:rPr>
                <w:rFonts w:ascii="Times New Roman" w:hAnsi="Times New Roman" w:cs="Times New Roman"/>
              </w:rPr>
              <w:t>воспроизв</w:t>
            </w:r>
            <w:r w:rsidR="00A21CD4">
              <w:rPr>
                <w:rFonts w:ascii="Times New Roman" w:hAnsi="Times New Roman" w:cs="Times New Roman"/>
              </w:rPr>
              <w:t>едение лексики</w:t>
            </w:r>
            <w:r w:rsidRPr="00FA0715">
              <w:rPr>
                <w:rFonts w:ascii="Times New Roman" w:hAnsi="Times New Roman" w:cs="Times New Roman"/>
              </w:rPr>
              <w:t xml:space="preserve"> по организации учебной деятельности. </w:t>
            </w:r>
            <w:r w:rsidR="00A21CD4">
              <w:rPr>
                <w:rFonts w:ascii="Times New Roman" w:hAnsi="Times New Roman" w:cs="Times New Roman"/>
              </w:rPr>
              <w:t xml:space="preserve">Участие в устной коммуникации в типичных ситуациях учебной и внеурочной деятельности с использованием знакомого речевого материала. </w:t>
            </w:r>
            <w:r w:rsidR="00A21CD4">
              <w:rPr>
                <w:rFonts w:ascii="Times New Roman" w:hAnsi="Times New Roman" w:cs="Times New Roman"/>
                <w:spacing w:val="-4"/>
              </w:rPr>
              <w:lastRenderedPageBreak/>
              <w:t>Использование</w:t>
            </w:r>
            <w:r w:rsidR="00220B42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220B42">
              <w:rPr>
                <w:rFonts w:ascii="Times New Roman" w:hAnsi="Times New Roman" w:cs="Times New Roman"/>
                <w:spacing w:val="-4"/>
              </w:rPr>
              <w:t>дактильной</w:t>
            </w:r>
            <w:proofErr w:type="spellEnd"/>
            <w:r w:rsidRPr="00FA071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20B42">
              <w:rPr>
                <w:rFonts w:ascii="Times New Roman" w:hAnsi="Times New Roman" w:cs="Times New Roman"/>
                <w:spacing w:val="-4"/>
              </w:rPr>
              <w:t>речи (при ее устно-</w:t>
            </w:r>
            <w:proofErr w:type="spellStart"/>
            <w:r w:rsidR="00220B42">
              <w:rPr>
                <w:rFonts w:ascii="Times New Roman" w:hAnsi="Times New Roman" w:cs="Times New Roman"/>
                <w:spacing w:val="-4"/>
              </w:rPr>
              <w:t>дактильном</w:t>
            </w:r>
            <w:proofErr w:type="spellEnd"/>
            <w:r w:rsidR="00220B42">
              <w:rPr>
                <w:rFonts w:ascii="Times New Roman" w:hAnsi="Times New Roman" w:cs="Times New Roman"/>
                <w:spacing w:val="-4"/>
              </w:rPr>
              <w:t xml:space="preserve"> воспроизведении) </w:t>
            </w:r>
            <w:r w:rsidRPr="00FA0715">
              <w:rPr>
                <w:rFonts w:ascii="Times New Roman" w:hAnsi="Times New Roman" w:cs="Times New Roman"/>
                <w:spacing w:val="-4"/>
              </w:rPr>
              <w:t xml:space="preserve">и </w:t>
            </w:r>
            <w:r w:rsidR="00220B42">
              <w:rPr>
                <w:rFonts w:ascii="Times New Roman" w:hAnsi="Times New Roman" w:cs="Times New Roman"/>
                <w:spacing w:val="-4"/>
              </w:rPr>
              <w:t>жестовой речи</w:t>
            </w:r>
            <w:r w:rsidRPr="00FA0715">
              <w:rPr>
                <w:rFonts w:ascii="Times New Roman" w:hAnsi="Times New Roman" w:cs="Times New Roman"/>
                <w:spacing w:val="-4"/>
              </w:rPr>
              <w:t xml:space="preserve"> в качестве вспомогательных средств общения.</w:t>
            </w:r>
          </w:p>
        </w:tc>
      </w:tr>
      <w:tr w:rsidR="003831D4" w:rsidRPr="00B25304" w14:paraId="489EF8FC" w14:textId="77777777" w:rsidTr="00A40771">
        <w:tc>
          <w:tcPr>
            <w:tcW w:w="2689" w:type="dxa"/>
          </w:tcPr>
          <w:p w14:paraId="615D4903" w14:textId="4AF541EB" w:rsidR="003831D4" w:rsidRPr="00FA0715" w:rsidRDefault="003831D4" w:rsidP="003831D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A071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Коррекция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и развитие </w:t>
            </w:r>
            <w:r w:rsidRPr="00FA071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щущений, восприятий</w:t>
            </w:r>
          </w:p>
          <w:p w14:paraId="286B8EFD" w14:textId="52C6F31F" w:rsidR="003831D4" w:rsidRDefault="003831D4" w:rsidP="003831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0715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5386" w:type="dxa"/>
          </w:tcPr>
          <w:p w14:paraId="3569CFD8" w14:textId="77777777" w:rsidR="003831D4" w:rsidRPr="00FA0715" w:rsidRDefault="003831D4" w:rsidP="003831D4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Fonts w:ascii="Times New Roman" w:hAnsi="Times New Roman" w:cs="Times New Roman"/>
              </w:rPr>
              <w:t>1. Определение предметов на ощупь, выделение разных свойств и качеств</w:t>
            </w:r>
          </w:p>
          <w:p w14:paraId="3757544E" w14:textId="77777777" w:rsidR="003831D4" w:rsidRPr="00FA0715" w:rsidRDefault="003831D4" w:rsidP="003831D4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  <w:t>2. Составление сложного узора с использованием мелкой мозаики</w:t>
            </w:r>
          </w:p>
          <w:p w14:paraId="2C4A0F13" w14:textId="77777777" w:rsidR="003831D4" w:rsidRPr="00FA0715" w:rsidRDefault="003831D4" w:rsidP="003831D4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Fonts w:ascii="Times New Roman" w:hAnsi="Times New Roman" w:cs="Times New Roman"/>
              </w:rPr>
              <w:t>3. Выполнение подвижных игр, имитационных упражнений, игр на восприятие предметов в движении</w:t>
            </w:r>
          </w:p>
          <w:p w14:paraId="30312478" w14:textId="77777777" w:rsidR="003831D4" w:rsidRPr="00FA0715" w:rsidRDefault="003831D4" w:rsidP="003831D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07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 Сравнение и группировка предметов по форме, величине и цвету, использование данных предметов в процессе конструирования</w:t>
            </w:r>
          </w:p>
          <w:p w14:paraId="41595AE0" w14:textId="6850DDE4" w:rsidR="003831D4" w:rsidRPr="00FA0715" w:rsidRDefault="003831D4" w:rsidP="003831D4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 Дифференциация предметов на основе осязательных ощущений</w:t>
            </w:r>
          </w:p>
        </w:tc>
        <w:tc>
          <w:tcPr>
            <w:tcW w:w="6485" w:type="dxa"/>
          </w:tcPr>
          <w:p w14:paraId="015D6CEB" w14:textId="5E490E9A" w:rsidR="003831D4" w:rsidRPr="00FA0715" w:rsidRDefault="003831D4" w:rsidP="003831D4">
            <w:pPr>
              <w:pStyle w:val="a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</w:t>
            </w:r>
            <w:r w:rsidR="00220B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ние предметов</w:t>
            </w:r>
            <w:r w:rsidRPr="00FA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 ощупь, выдел</w:t>
            </w:r>
            <w:r w:rsidR="00220B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ние разных</w:t>
            </w:r>
            <w:r w:rsidRPr="00FA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в</w:t>
            </w:r>
            <w:r w:rsidR="00220B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йств и качеств</w:t>
            </w:r>
            <w:r w:rsidRPr="00FA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мягкие и жесткие, крупные и мелкие) с помощью п</w:t>
            </w:r>
            <w:r w:rsidRPr="00FA0715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ого работника.</w:t>
            </w:r>
          </w:p>
          <w:p w14:paraId="782814DC" w14:textId="380F2BE9" w:rsidR="003831D4" w:rsidRPr="00FA0715" w:rsidRDefault="009D241E" w:rsidP="003831D4">
            <w:pPr>
              <w:pStyle w:val="af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сложного</w:t>
            </w:r>
            <w:r w:rsidR="003831D4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узор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а</w:t>
            </w:r>
            <w:r w:rsidR="003831D4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по образцу с использованием мелкой мозаики.</w:t>
            </w:r>
          </w:p>
          <w:p w14:paraId="28ED0809" w14:textId="49F7C808" w:rsidR="003831D4" w:rsidRPr="00FA0715" w:rsidRDefault="003831D4" w:rsidP="003831D4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авнива</w:t>
            </w:r>
            <w:r w:rsidR="000F58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е предметов</w:t>
            </w:r>
            <w:r w:rsidRPr="00FA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форме, величине, цвету по образцу и (или) словесной инструкции. Выполнять конструктивные постройки. Задания: «Машина в гараже», «Дорожка в парке» и (или) др.</w:t>
            </w:r>
          </w:p>
          <w:p w14:paraId="186A1BD7" w14:textId="77777777" w:rsidR="003831D4" w:rsidRDefault="003831D4" w:rsidP="003831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 w:rsidR="000F58BB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предм</w:t>
            </w:r>
            <w:r w:rsidR="000F58BB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тов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по осязательным ощущениям </w:t>
            </w:r>
            <w:r w:rsidRPr="00FA0715">
              <w:rPr>
                <w:rFonts w:ascii="Times New Roman" w:eastAsia="Times New Roman" w:hAnsi="Times New Roman" w:cs="Times New Roman"/>
              </w:rPr>
              <w:t>(сухое, влажное-мокрое; лёгкой – тяжёлое и др.).</w:t>
            </w:r>
          </w:p>
          <w:p w14:paraId="1C000A7C" w14:textId="13615798" w:rsidR="00595727" w:rsidRPr="00FA0715" w:rsidRDefault="00595727" w:rsidP="005957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31D4" w:rsidRPr="00B25304" w14:paraId="2DE3CE4B" w14:textId="77777777" w:rsidTr="00A40771">
        <w:tc>
          <w:tcPr>
            <w:tcW w:w="2689" w:type="dxa"/>
          </w:tcPr>
          <w:p w14:paraId="0826C724" w14:textId="6F4900D1" w:rsidR="003831D4" w:rsidRPr="00FA0715" w:rsidRDefault="003831D4" w:rsidP="003831D4">
            <w:pPr>
              <w:pStyle w:val="a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FA0715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Коррекция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 и развитие</w:t>
            </w:r>
            <w:r w:rsidRPr="00FA0715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 внимания</w:t>
            </w:r>
          </w:p>
          <w:p w14:paraId="775770C3" w14:textId="52B269D9" w:rsidR="003831D4" w:rsidRPr="00FA0715" w:rsidRDefault="003831D4" w:rsidP="003831D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A0715">
              <w:rPr>
                <w:rFonts w:ascii="Times New Roman" w:hAnsi="Times New Roman" w:cs="Times New Roman"/>
                <w:b/>
              </w:rPr>
              <w:t>(5 часов)</w:t>
            </w:r>
          </w:p>
        </w:tc>
        <w:tc>
          <w:tcPr>
            <w:tcW w:w="5386" w:type="dxa"/>
          </w:tcPr>
          <w:p w14:paraId="21939C64" w14:textId="77777777" w:rsidR="003831D4" w:rsidRPr="00FA0715" w:rsidRDefault="003831D4" w:rsidP="003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1. Выполнение подражательных действий в соответствии с изображениями на картинках. Соотнесение изображённых действий с реальными</w:t>
            </w:r>
          </w:p>
          <w:p w14:paraId="36E36878" w14:textId="77777777" w:rsidR="003831D4" w:rsidRPr="00FA0715" w:rsidRDefault="003831D4" w:rsidP="003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Сравнение сюжетных изображений с выделением в них сходных и различных элементов, деталей, обнаружением несоответствий</w:t>
            </w:r>
          </w:p>
          <w:p w14:paraId="4D2B89A7" w14:textId="77777777" w:rsidR="003831D4" w:rsidRPr="00FA0715" w:rsidRDefault="003831D4" w:rsidP="003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Узнавание сходных незавершённых предметов с опорой на их завершённые изображения</w:t>
            </w:r>
          </w:p>
          <w:p w14:paraId="1A4C9F24" w14:textId="77777777" w:rsidR="003831D4" w:rsidRPr="00FA0715" w:rsidRDefault="003831D4" w:rsidP="003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Выделение из ряда продемонстрированных реальных предметов (картинок или игрушек) того, который соответствует предъявленному образцу</w:t>
            </w:r>
          </w:p>
          <w:p w14:paraId="708DEF69" w14:textId="0881E8E5" w:rsidR="003831D4" w:rsidRPr="00FA0715" w:rsidRDefault="003831D4" w:rsidP="003831D4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деление из ряда заданных предметов, соответствующих описанию</w:t>
            </w:r>
          </w:p>
        </w:tc>
        <w:tc>
          <w:tcPr>
            <w:tcW w:w="6485" w:type="dxa"/>
          </w:tcPr>
          <w:p w14:paraId="7AD0513C" w14:textId="1C1BDCE5" w:rsidR="003831D4" w:rsidRPr="00FA0715" w:rsidRDefault="003831D4" w:rsidP="003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В заданных игровых ситуациях выполн</w:t>
            </w:r>
            <w:r w:rsidR="000F58BB">
              <w:rPr>
                <w:rFonts w:ascii="Times New Roman" w:hAnsi="Times New Roman" w:cs="Times New Roman"/>
              </w:rPr>
              <w:t>ение действий</w:t>
            </w:r>
            <w:r w:rsidRPr="00FA0715">
              <w:rPr>
                <w:rFonts w:ascii="Times New Roman" w:hAnsi="Times New Roman" w:cs="Times New Roman"/>
              </w:rPr>
              <w:t xml:space="preserve"> по подражанию. Игры: «Весёлая гимнастика», «Посмотри и покажи» или др.). Соотн</w:t>
            </w:r>
            <w:r w:rsidR="000F58BB">
              <w:rPr>
                <w:rFonts w:ascii="Times New Roman" w:hAnsi="Times New Roman" w:cs="Times New Roman"/>
              </w:rPr>
              <w:t>есение изображённых на картинках действий</w:t>
            </w:r>
            <w:r w:rsidRPr="00FA0715">
              <w:rPr>
                <w:rFonts w:ascii="Times New Roman" w:hAnsi="Times New Roman" w:cs="Times New Roman"/>
              </w:rPr>
              <w:t xml:space="preserve"> с реальными (при выборе из 7 – 8).</w:t>
            </w:r>
          </w:p>
          <w:p w14:paraId="24C965E8" w14:textId="7AC9AC65" w:rsidR="003831D4" w:rsidRPr="00FA0715" w:rsidRDefault="000F58BB" w:rsidP="003831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</w:t>
            </w:r>
            <w:r w:rsidR="003831D4" w:rsidRPr="00FA0715">
              <w:rPr>
                <w:rFonts w:ascii="Times New Roman" w:hAnsi="Times New Roman" w:cs="Times New Roman"/>
              </w:rPr>
              <w:t xml:space="preserve"> сюжетных изображений с выделением в них сходных и различных элементов, деталей (от 6 до 8), установлением «нелепиц». Выполн</w:t>
            </w:r>
            <w:r>
              <w:rPr>
                <w:rFonts w:ascii="Times New Roman" w:hAnsi="Times New Roman" w:cs="Times New Roman"/>
              </w:rPr>
              <w:t>ение заданий</w:t>
            </w:r>
            <w:r w:rsidR="003831D4" w:rsidRPr="00FA0715">
              <w:rPr>
                <w:rFonts w:ascii="Times New Roman" w:hAnsi="Times New Roman" w:cs="Times New Roman"/>
              </w:rPr>
              <w:t xml:space="preserve"> следующего типа: «Найди сходства и отличия», «Что перепутал художник?» или др.) путём сравнения сюжетных изображений элементов).</w:t>
            </w:r>
          </w:p>
          <w:p w14:paraId="5D57398A" w14:textId="7BCF6B48" w:rsidR="003831D4" w:rsidRPr="00FA0715" w:rsidRDefault="000F58BB" w:rsidP="003831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</w:t>
            </w:r>
            <w:r w:rsidR="003831D4" w:rsidRPr="00FA0715">
              <w:rPr>
                <w:rFonts w:ascii="Times New Roman" w:hAnsi="Times New Roman" w:cs="Times New Roman"/>
              </w:rPr>
              <w:t>вл</w:t>
            </w:r>
            <w:r>
              <w:rPr>
                <w:rFonts w:ascii="Times New Roman" w:hAnsi="Times New Roman" w:cs="Times New Roman"/>
              </w:rPr>
              <w:t>ение соответствия</w:t>
            </w:r>
            <w:r w:rsidR="003831D4" w:rsidRPr="00FA0715">
              <w:rPr>
                <w:rFonts w:ascii="Times New Roman" w:hAnsi="Times New Roman" w:cs="Times New Roman"/>
              </w:rPr>
              <w:t xml:space="preserve"> между незавершённым и завершённым изображением с исключением остальных картинок (при выборе из 7 – 10 картинок).</w:t>
            </w:r>
          </w:p>
          <w:p w14:paraId="76474F2D" w14:textId="3A6DE898" w:rsidR="003831D4" w:rsidRPr="00FA0715" w:rsidRDefault="003831D4" w:rsidP="003831D4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Рассматрива</w:t>
            </w:r>
            <w:r w:rsidR="000F58BB">
              <w:rPr>
                <w:rFonts w:ascii="Times New Roman" w:hAnsi="Times New Roman" w:cs="Times New Roman"/>
              </w:rPr>
              <w:t xml:space="preserve">ние </w:t>
            </w:r>
            <w:proofErr w:type="spellStart"/>
            <w:r w:rsidR="000F58BB">
              <w:rPr>
                <w:rFonts w:ascii="Times New Roman" w:hAnsi="Times New Roman" w:cs="Times New Roman"/>
              </w:rPr>
              <w:t>сериационных</w:t>
            </w:r>
            <w:proofErr w:type="spellEnd"/>
            <w:r w:rsidRPr="00FA0715">
              <w:rPr>
                <w:rFonts w:ascii="Times New Roman" w:hAnsi="Times New Roman" w:cs="Times New Roman"/>
              </w:rPr>
              <w:t xml:space="preserve"> ряд</w:t>
            </w:r>
            <w:r w:rsidR="000F58BB">
              <w:rPr>
                <w:rFonts w:ascii="Times New Roman" w:hAnsi="Times New Roman" w:cs="Times New Roman"/>
              </w:rPr>
              <w:t>ов</w:t>
            </w:r>
            <w:r w:rsidRPr="00FA0715">
              <w:rPr>
                <w:rFonts w:ascii="Times New Roman" w:hAnsi="Times New Roman" w:cs="Times New Roman"/>
              </w:rPr>
              <w:t xml:space="preserve"> (из 7 – 10 элементов). </w:t>
            </w:r>
            <w:r w:rsidR="000F58BB">
              <w:rPr>
                <w:rFonts w:ascii="Times New Roman" w:hAnsi="Times New Roman" w:cs="Times New Roman"/>
              </w:rPr>
              <w:t xml:space="preserve">Осуществление выбора </w:t>
            </w:r>
            <w:r w:rsidRPr="00FA0715">
              <w:rPr>
                <w:rFonts w:ascii="Times New Roman" w:hAnsi="Times New Roman" w:cs="Times New Roman"/>
              </w:rPr>
              <w:t>объект</w:t>
            </w:r>
            <w:r w:rsidR="000F58BB">
              <w:rPr>
                <w:rFonts w:ascii="Times New Roman" w:hAnsi="Times New Roman" w:cs="Times New Roman"/>
              </w:rPr>
              <w:t>а</w:t>
            </w:r>
            <w:r w:rsidRPr="00FA0715">
              <w:rPr>
                <w:rFonts w:ascii="Times New Roman" w:hAnsi="Times New Roman" w:cs="Times New Roman"/>
              </w:rPr>
              <w:t>, который полностью соответствует предъявленному образцу.</w:t>
            </w:r>
          </w:p>
          <w:p w14:paraId="102671AE" w14:textId="21C3D76A" w:rsidR="003831D4" w:rsidRPr="00FA0715" w:rsidRDefault="000F58BB" w:rsidP="003831D4">
            <w:pPr>
              <w:pStyle w:val="a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лухозрительное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в</w:t>
            </w:r>
            <w:r w:rsidR="003831D4" w:rsidRPr="003831D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при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ятие (чтение) описания</w:t>
            </w:r>
            <w:r w:rsidR="003831D4" w:rsidRPr="003831D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предмета (3 – 6 предложений). В соответствии с данным описанием </w:t>
            </w:r>
            <w:r w:rsidR="003831D4" w:rsidRPr="003831D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осуществл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ение</w:t>
            </w:r>
            <w:r w:rsidR="003831D4" w:rsidRPr="003831D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выбор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</w:t>
            </w:r>
            <w:r w:rsidR="003831D4" w:rsidRPr="003831D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соответствующей игрушки или картинки (из 6 – 8).</w:t>
            </w:r>
          </w:p>
        </w:tc>
      </w:tr>
      <w:tr w:rsidR="003831D4" w:rsidRPr="00B25304" w14:paraId="5AE55553" w14:textId="77777777" w:rsidTr="00A40771">
        <w:tc>
          <w:tcPr>
            <w:tcW w:w="2689" w:type="dxa"/>
          </w:tcPr>
          <w:p w14:paraId="2F82E6B7" w14:textId="15F25845" w:rsidR="003831D4" w:rsidRPr="00FA0715" w:rsidRDefault="003831D4" w:rsidP="003831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071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ррекция </w:t>
            </w:r>
            <w:r w:rsidR="00AD5FFA">
              <w:rPr>
                <w:rFonts w:ascii="Times New Roman" w:hAnsi="Times New Roman" w:cs="Times New Roman"/>
                <w:b/>
                <w:bCs/>
              </w:rPr>
              <w:t xml:space="preserve">и развитие </w:t>
            </w:r>
            <w:r w:rsidRPr="00FA0715">
              <w:rPr>
                <w:rFonts w:ascii="Times New Roman" w:hAnsi="Times New Roman" w:cs="Times New Roman"/>
                <w:b/>
                <w:bCs/>
              </w:rPr>
              <w:t xml:space="preserve">памяти </w:t>
            </w:r>
          </w:p>
          <w:p w14:paraId="191AADB0" w14:textId="1AAC9189" w:rsidR="003831D4" w:rsidRPr="00FA0715" w:rsidRDefault="00DE76FE" w:rsidP="003831D4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(6</w:t>
            </w:r>
            <w:r w:rsidR="003831D4" w:rsidRPr="00FA0715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5386" w:type="dxa"/>
          </w:tcPr>
          <w:p w14:paraId="15E482BC" w14:textId="37E2D25B" w:rsidR="003831D4" w:rsidRPr="00FA0715" w:rsidRDefault="003831D4" w:rsidP="003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1. Воспроизведение целостного изображение предмета посредством выбора недостающих частей (элементов)</w:t>
            </w:r>
          </w:p>
          <w:p w14:paraId="7A781CD7" w14:textId="3203426E" w:rsidR="003831D4" w:rsidRPr="00FA0715" w:rsidRDefault="003831D4" w:rsidP="003831D4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2. Выполнение графических работ по памяти и алгоритму</w:t>
            </w:r>
          </w:p>
          <w:p w14:paraId="6CF76D4C" w14:textId="05D0B02C" w:rsidR="003831D4" w:rsidRPr="00FA0715" w:rsidRDefault="003831D4" w:rsidP="003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3. Запоминание и составление слов из начальных букв и слогов</w:t>
            </w:r>
          </w:p>
          <w:p w14:paraId="6B28ECED" w14:textId="7E9AEC0E" w:rsidR="003831D4" w:rsidRPr="00FA0715" w:rsidRDefault="003831D4" w:rsidP="003831D4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4. Восприятие, запоминание и повторение словосочетаний и коротких предложений</w:t>
            </w:r>
          </w:p>
          <w:p w14:paraId="4ACC50B7" w14:textId="21F2E72A" w:rsidR="003831D4" w:rsidRPr="00FA0715" w:rsidRDefault="003831D4" w:rsidP="003831D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FA0715">
              <w:rPr>
                <w:rFonts w:ascii="Times New Roman" w:hAnsi="Times New Roman" w:cs="Times New Roman"/>
              </w:rPr>
              <w:t>Воспроизведение на листе бумаги событий и (или) героев из рассказа (мультфильма)</w:t>
            </w:r>
          </w:p>
        </w:tc>
        <w:tc>
          <w:tcPr>
            <w:tcW w:w="6485" w:type="dxa"/>
          </w:tcPr>
          <w:p w14:paraId="064916D2" w14:textId="77777777" w:rsidR="00A26769" w:rsidRDefault="003831D4" w:rsidP="003831D4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Выполн</w:t>
            </w:r>
            <w:r w:rsidR="00A26769">
              <w:rPr>
                <w:rFonts w:ascii="Times New Roman" w:hAnsi="Times New Roman" w:cs="Times New Roman"/>
              </w:rPr>
              <w:t>ение заданий</w:t>
            </w:r>
            <w:r w:rsidRPr="00FA0715">
              <w:rPr>
                <w:rFonts w:ascii="Times New Roman" w:hAnsi="Times New Roman" w:cs="Times New Roman"/>
              </w:rPr>
              <w:t xml:space="preserve"> на установление недостающих частей (элементов) при выборе из 8-10 (при возможном уменьшении их количества). </w:t>
            </w:r>
          </w:p>
          <w:p w14:paraId="188BCB50" w14:textId="010E38FC" w:rsidR="003831D4" w:rsidRPr="00FA0715" w:rsidRDefault="003831D4" w:rsidP="003831D4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Выполн</w:t>
            </w:r>
            <w:r w:rsidR="00A26769">
              <w:rPr>
                <w:rFonts w:ascii="Times New Roman" w:hAnsi="Times New Roman" w:cs="Times New Roman"/>
              </w:rPr>
              <w:t>ение заданий</w:t>
            </w:r>
            <w:r w:rsidRPr="00FA0715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A0715">
              <w:rPr>
                <w:rFonts w:ascii="Times New Roman" w:hAnsi="Times New Roman" w:cs="Times New Roman"/>
              </w:rPr>
              <w:t>дорисовыванию</w:t>
            </w:r>
            <w:proofErr w:type="spellEnd"/>
            <w:r w:rsidRPr="00FA0715">
              <w:rPr>
                <w:rFonts w:ascii="Times New Roman" w:hAnsi="Times New Roman" w:cs="Times New Roman"/>
              </w:rPr>
              <w:t xml:space="preserve"> недостающих частей рисунка после предварительного анализа образца. </w:t>
            </w:r>
            <w:r w:rsidR="00A26769">
              <w:rPr>
                <w:rFonts w:ascii="Times New Roman" w:hAnsi="Times New Roman" w:cs="Times New Roman"/>
              </w:rPr>
              <w:t>Примерные з</w:t>
            </w:r>
            <w:r w:rsidRPr="00FA0715">
              <w:rPr>
                <w:rFonts w:ascii="Times New Roman" w:hAnsi="Times New Roman" w:cs="Times New Roman"/>
              </w:rPr>
              <w:t>адания: «Размести предметы на игровой площадке», «О чём забыл художник?» и (или) др.</w:t>
            </w:r>
          </w:p>
          <w:p w14:paraId="46038A70" w14:textId="380C2B1B" w:rsidR="003831D4" w:rsidRPr="00FA0715" w:rsidRDefault="003831D4" w:rsidP="003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Выполн</w:t>
            </w:r>
            <w:r w:rsidR="00A26769">
              <w:rPr>
                <w:rFonts w:ascii="Times New Roman" w:hAnsi="Times New Roman" w:cs="Times New Roman"/>
              </w:rPr>
              <w:t>ение графических работ</w:t>
            </w:r>
            <w:r w:rsidRPr="00FA0715">
              <w:rPr>
                <w:rFonts w:ascii="Times New Roman" w:hAnsi="Times New Roman" w:cs="Times New Roman"/>
              </w:rPr>
              <w:t xml:space="preserve"> с направляющей помощью педагогического работника. </w:t>
            </w:r>
          </w:p>
          <w:p w14:paraId="10E2C461" w14:textId="29365712" w:rsidR="003831D4" w:rsidRPr="00FA0715" w:rsidRDefault="003831D4" w:rsidP="003831D4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Запомина</w:t>
            </w:r>
            <w:r w:rsidR="00A26769">
              <w:rPr>
                <w:rFonts w:ascii="Times New Roman" w:hAnsi="Times New Roman" w:cs="Times New Roman"/>
              </w:rPr>
              <w:t>ние</w:t>
            </w:r>
            <w:r w:rsidRPr="00FA0715">
              <w:rPr>
                <w:rFonts w:ascii="Times New Roman" w:hAnsi="Times New Roman" w:cs="Times New Roman"/>
              </w:rPr>
              <w:t xml:space="preserve"> и составл</w:t>
            </w:r>
            <w:r w:rsidR="00A26769">
              <w:rPr>
                <w:rFonts w:ascii="Times New Roman" w:hAnsi="Times New Roman" w:cs="Times New Roman"/>
              </w:rPr>
              <w:t>ение</w:t>
            </w:r>
            <w:r w:rsidRPr="00FA0715">
              <w:rPr>
                <w:rFonts w:ascii="Times New Roman" w:hAnsi="Times New Roman" w:cs="Times New Roman"/>
              </w:rPr>
              <w:t xml:space="preserve"> слова </w:t>
            </w:r>
            <w:r w:rsidR="009D2749" w:rsidRPr="00FA0715">
              <w:rPr>
                <w:rFonts w:ascii="Times New Roman" w:hAnsi="Times New Roman" w:cs="Times New Roman"/>
              </w:rPr>
              <w:t xml:space="preserve">(4-6 слов) </w:t>
            </w:r>
            <w:r w:rsidRPr="00FA0715">
              <w:rPr>
                <w:rFonts w:ascii="Times New Roman" w:hAnsi="Times New Roman" w:cs="Times New Roman"/>
              </w:rPr>
              <w:t>по памяти с помощью повторного предъявления образца.</w:t>
            </w:r>
          </w:p>
          <w:p w14:paraId="669480F9" w14:textId="409B005E" w:rsidR="003831D4" w:rsidRPr="00FA0715" w:rsidRDefault="003831D4" w:rsidP="003831D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A0715">
              <w:rPr>
                <w:rFonts w:ascii="Times New Roman" w:hAnsi="Times New Roman" w:cs="Times New Roman"/>
              </w:rPr>
              <w:t>Воспри</w:t>
            </w:r>
            <w:r w:rsidR="009D2749">
              <w:rPr>
                <w:rFonts w:ascii="Times New Roman" w:hAnsi="Times New Roman" w:cs="Times New Roman"/>
              </w:rPr>
              <w:t>ятие</w:t>
            </w:r>
            <w:r w:rsidRPr="00FA0715">
              <w:rPr>
                <w:rFonts w:ascii="Times New Roman" w:hAnsi="Times New Roman" w:cs="Times New Roman"/>
              </w:rPr>
              <w:t>, запомина</w:t>
            </w:r>
            <w:r w:rsidR="009D2749">
              <w:rPr>
                <w:rFonts w:ascii="Times New Roman" w:hAnsi="Times New Roman" w:cs="Times New Roman"/>
              </w:rPr>
              <w:t>ние</w:t>
            </w:r>
            <w:r w:rsidRPr="00FA0715">
              <w:rPr>
                <w:rFonts w:ascii="Times New Roman" w:hAnsi="Times New Roman" w:cs="Times New Roman"/>
              </w:rPr>
              <w:t xml:space="preserve"> и повтор</w:t>
            </w:r>
            <w:r w:rsidR="009D2749">
              <w:rPr>
                <w:rFonts w:ascii="Times New Roman" w:hAnsi="Times New Roman" w:cs="Times New Roman"/>
              </w:rPr>
              <w:t>ение</w:t>
            </w:r>
            <w:r w:rsidRPr="00FA0715">
              <w:rPr>
                <w:rFonts w:ascii="Times New Roman" w:hAnsi="Times New Roman" w:cs="Times New Roman"/>
              </w:rPr>
              <w:t xml:space="preserve"> словосочетани</w:t>
            </w:r>
            <w:r w:rsidR="009D2749" w:rsidRPr="009D2749">
              <w:rPr>
                <w:rFonts w:ascii="Times New Roman" w:hAnsi="Times New Roman" w:cs="Times New Roman"/>
              </w:rPr>
              <w:t>й</w:t>
            </w:r>
            <w:r w:rsidRPr="00FA0715">
              <w:rPr>
                <w:rFonts w:ascii="Times New Roman" w:hAnsi="Times New Roman" w:cs="Times New Roman"/>
                <w:i/>
              </w:rPr>
              <w:t xml:space="preserve"> </w:t>
            </w:r>
            <w:r w:rsidRPr="00FA0715">
              <w:rPr>
                <w:rFonts w:ascii="Times New Roman" w:hAnsi="Times New Roman" w:cs="Times New Roman"/>
                <w:iCs/>
              </w:rPr>
              <w:t>и</w:t>
            </w:r>
            <w:r w:rsidRPr="00FA0715">
              <w:rPr>
                <w:rFonts w:ascii="Times New Roman" w:hAnsi="Times New Roman" w:cs="Times New Roman"/>
                <w:i/>
              </w:rPr>
              <w:t xml:space="preserve"> </w:t>
            </w:r>
            <w:r w:rsidR="009D2749">
              <w:rPr>
                <w:rFonts w:ascii="Times New Roman" w:hAnsi="Times New Roman" w:cs="Times New Roman"/>
                <w:iCs/>
              </w:rPr>
              <w:t>коротких предложений</w:t>
            </w:r>
            <w:r w:rsidRPr="00FA0715">
              <w:rPr>
                <w:rFonts w:ascii="Times New Roman" w:hAnsi="Times New Roman" w:cs="Times New Roman"/>
                <w:iCs/>
              </w:rPr>
              <w:t>. Задания типа: «Послушай, запомни, повтори</w:t>
            </w:r>
            <w:r w:rsidR="009D2749">
              <w:rPr>
                <w:rFonts w:ascii="Times New Roman" w:hAnsi="Times New Roman" w:cs="Times New Roman"/>
                <w:iCs/>
              </w:rPr>
              <w:t xml:space="preserve">, покажи </w:t>
            </w:r>
            <w:proofErr w:type="gramStart"/>
            <w:r w:rsidR="009D2749">
              <w:rPr>
                <w:rFonts w:ascii="Times New Roman" w:hAnsi="Times New Roman" w:cs="Times New Roman"/>
                <w:iCs/>
              </w:rPr>
              <w:t>( выполни</w:t>
            </w:r>
            <w:proofErr w:type="gramEnd"/>
            <w:r w:rsidR="009D2749">
              <w:rPr>
                <w:rFonts w:ascii="Times New Roman" w:hAnsi="Times New Roman" w:cs="Times New Roman"/>
                <w:iCs/>
              </w:rPr>
              <w:t>)</w:t>
            </w:r>
            <w:r w:rsidRPr="00FA0715">
              <w:rPr>
                <w:rFonts w:ascii="Times New Roman" w:hAnsi="Times New Roman" w:cs="Times New Roman"/>
                <w:iCs/>
              </w:rPr>
              <w:t>».</w:t>
            </w:r>
          </w:p>
          <w:p w14:paraId="2D02AE4C" w14:textId="0560CA9D" w:rsidR="003831D4" w:rsidRPr="00FA0715" w:rsidRDefault="003831D4" w:rsidP="003831D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Fonts w:ascii="Times New Roman" w:hAnsi="Times New Roman" w:cs="Times New Roman"/>
              </w:rPr>
              <w:t>Изображ</w:t>
            </w:r>
            <w:r w:rsidR="009D2749">
              <w:rPr>
                <w:rFonts w:ascii="Times New Roman" w:hAnsi="Times New Roman" w:cs="Times New Roman"/>
              </w:rPr>
              <w:t>ение</w:t>
            </w:r>
            <w:r w:rsidRPr="00FA0715">
              <w:rPr>
                <w:rFonts w:ascii="Times New Roman" w:hAnsi="Times New Roman" w:cs="Times New Roman"/>
              </w:rPr>
              <w:t xml:space="preserve"> на листе бумаги события рассказа и (или) героев с направляющей помощью педагогического работника. </w:t>
            </w:r>
          </w:p>
        </w:tc>
      </w:tr>
      <w:tr w:rsidR="003831D4" w:rsidRPr="00B25304" w14:paraId="22866102" w14:textId="77777777" w:rsidTr="00A40771">
        <w:tc>
          <w:tcPr>
            <w:tcW w:w="2689" w:type="dxa"/>
          </w:tcPr>
          <w:p w14:paraId="5B58B2DB" w14:textId="743B9701" w:rsidR="003831D4" w:rsidRPr="00FA0715" w:rsidRDefault="003831D4" w:rsidP="003831D4">
            <w:pPr>
              <w:pStyle w:val="a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рекция </w:t>
            </w:r>
            <w:r w:rsidR="006A66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развитие </w:t>
            </w:r>
            <w:r w:rsidRPr="00FA0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</w:p>
          <w:p w14:paraId="4900E34E" w14:textId="0A703564" w:rsidR="003831D4" w:rsidRPr="00FA0715" w:rsidRDefault="006A66E0" w:rsidP="003831D4">
            <w:pPr>
              <w:pStyle w:val="af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3831D4" w:rsidRPr="00FA0715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86" w:type="dxa"/>
          </w:tcPr>
          <w:p w14:paraId="54CB5AFD" w14:textId="77777777" w:rsidR="003831D4" w:rsidRPr="00FA0715" w:rsidRDefault="003831D4" w:rsidP="003831D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1. Исключение лишнего предмета</w:t>
            </w:r>
          </w:p>
          <w:p w14:paraId="47C9ABEB" w14:textId="77777777" w:rsidR="003831D4" w:rsidRPr="00FA0715" w:rsidRDefault="003831D4" w:rsidP="003831D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2. Выбор недостающей картинки для завершения логического ряда </w:t>
            </w:r>
          </w:p>
          <w:p w14:paraId="7ABE1F4B" w14:textId="77777777" w:rsidR="003831D4" w:rsidRPr="00FA0715" w:rsidRDefault="003831D4" w:rsidP="003831D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3. Установление последовательности событий, длительности временных интервалов по календарю (модели календарного года)</w:t>
            </w:r>
          </w:p>
          <w:p w14:paraId="6A0B5DC6" w14:textId="13BC59E1" w:rsidR="003831D4" w:rsidRPr="00FA0715" w:rsidRDefault="003831D4" w:rsidP="003831D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4. Расположение серии сюжетных картинок с учётом логики развития события </w:t>
            </w:r>
          </w:p>
          <w:p w14:paraId="22E9F213" w14:textId="1CFA3088" w:rsidR="003831D4" w:rsidRPr="00FA0715" w:rsidRDefault="003831D4" w:rsidP="003831D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5. Составление целого из заданных элементов</w:t>
            </w:r>
          </w:p>
        </w:tc>
        <w:tc>
          <w:tcPr>
            <w:tcW w:w="6485" w:type="dxa"/>
          </w:tcPr>
          <w:p w14:paraId="43BAA744" w14:textId="7008E44C" w:rsidR="003831D4" w:rsidRPr="00FA0715" w:rsidRDefault="003831D4" w:rsidP="003831D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9D2749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лишн</w:t>
            </w:r>
            <w:r w:rsidR="009D2749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9D2749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 серии предметов или их изображений. Игра «Четвёртый лишний» и т.п.</w:t>
            </w:r>
          </w:p>
          <w:p w14:paraId="70D7728C" w14:textId="52A03305" w:rsidR="003831D4" w:rsidRPr="00FA0715" w:rsidRDefault="009D2749" w:rsidP="003831D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уществление в</w:t>
            </w:r>
            <w:r w:rsidR="003831D4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ыб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ра</w:t>
            </w:r>
            <w:r w:rsidR="003831D4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й картинки</w:t>
            </w:r>
            <w:r w:rsidR="003831D4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для завершения логического ряда. Задания: «Дни недели», «Летние месяцы», «Времена года» и др.</w:t>
            </w:r>
          </w:p>
          <w:p w14:paraId="34C5CD8C" w14:textId="4654652F" w:rsidR="003831D4" w:rsidRPr="00FA0715" w:rsidRDefault="009D2749" w:rsidP="003831D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="003831D4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 последовательности</w:t>
            </w:r>
            <w:r w:rsidR="003831D4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обытий, длительность временных интервалов по календарю (модели календарного года): Новый год, День рождения, каникулы и др.</w:t>
            </w:r>
          </w:p>
          <w:p w14:paraId="16822754" w14:textId="00E87135" w:rsidR="003831D4" w:rsidRPr="00FA0715" w:rsidRDefault="003831D4" w:rsidP="003831D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9D2749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ние серии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южетных изображений (6-8), определ</w:t>
            </w:r>
            <w:r w:rsidR="009D2749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 вос</w:t>
            </w:r>
            <w:r w:rsidR="009D2749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тано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л</w:t>
            </w:r>
            <w:r w:rsidR="009D2749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 поряд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к</w:t>
            </w:r>
            <w:r w:rsidR="009D2749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х следования.</w:t>
            </w:r>
          </w:p>
          <w:p w14:paraId="40C6B7CF" w14:textId="08AAB9A0" w:rsidR="003831D4" w:rsidRPr="00FA0715" w:rsidRDefault="003831D4" w:rsidP="003831D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бота с разрезной картинкой: составл</w:t>
            </w:r>
            <w:r w:rsidR="009D2749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 целого изображения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з 8 – 10 элементов.</w:t>
            </w:r>
          </w:p>
        </w:tc>
      </w:tr>
      <w:tr w:rsidR="006A66E0" w:rsidRPr="00B25304" w14:paraId="6B156A55" w14:textId="77777777" w:rsidTr="00A40771">
        <w:tc>
          <w:tcPr>
            <w:tcW w:w="2689" w:type="dxa"/>
          </w:tcPr>
          <w:p w14:paraId="2A23B97F" w14:textId="143D27C1" w:rsidR="006A66E0" w:rsidRPr="00FA0715" w:rsidRDefault="006A66E0" w:rsidP="006A66E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7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оррекция </w:t>
            </w:r>
            <w:r w:rsidR="00B863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развитие </w:t>
            </w:r>
            <w:r w:rsidRPr="00FA0715">
              <w:rPr>
                <w:rFonts w:ascii="Times New Roman" w:eastAsia="Times New Roman" w:hAnsi="Times New Roman" w:cs="Times New Roman"/>
                <w:b/>
                <w:lang w:eastAsia="ru-RU"/>
              </w:rPr>
              <w:t>эмоционально-волевой сферы</w:t>
            </w:r>
          </w:p>
          <w:p w14:paraId="10D5188F" w14:textId="7479C89A" w:rsidR="006A66E0" w:rsidRPr="00FA0715" w:rsidRDefault="00DE76FE" w:rsidP="006A66E0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6A66E0" w:rsidRPr="00FA0715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86" w:type="dxa"/>
          </w:tcPr>
          <w:p w14:paraId="0E302073" w14:textId="3209EF8F" w:rsidR="006A66E0" w:rsidRPr="00FA0715" w:rsidRDefault="006A66E0" w:rsidP="006A66E0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1. Узнавание эмоций по мимике учителя, с опорой на реалистичные изображения на иллюстративном материале и по пиктограммам</w:t>
            </w:r>
          </w:p>
          <w:p w14:paraId="6759A607" w14:textId="3A0748FE" w:rsidR="006A66E0" w:rsidRPr="00FA0715" w:rsidRDefault="006A66E0" w:rsidP="006A66E0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2. Определение эмоциональный состояний героев художественных произведений с учётом сюжета и с опорой на иллюстративный материал</w:t>
            </w:r>
          </w:p>
          <w:p w14:paraId="75435AF8" w14:textId="77777777" w:rsidR="006A66E0" w:rsidRPr="00FA0715" w:rsidRDefault="006A66E0" w:rsidP="006A66E0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3. Выполнение мимической гимнастики: демонстрация эмоций</w:t>
            </w:r>
          </w:p>
          <w:p w14:paraId="3405C2AC" w14:textId="77777777" w:rsidR="006A66E0" w:rsidRPr="00FA0715" w:rsidRDefault="006A66E0" w:rsidP="006A66E0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4. Дифференциация эмоциональных состояний с опорой на иллюстративный материал (видеоматериал)</w:t>
            </w:r>
          </w:p>
          <w:p w14:paraId="727C9E64" w14:textId="5C0A0D96" w:rsidR="006A66E0" w:rsidRPr="00FA0715" w:rsidRDefault="006A66E0" w:rsidP="006A66E0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Fonts w:ascii="Times New Roman" w:hAnsi="Times New Roman" w:cs="Times New Roman"/>
              </w:rPr>
              <w:t>5. Прогнозирование эмоциональных состояний субъекта по заданной ситуации</w:t>
            </w:r>
          </w:p>
        </w:tc>
        <w:tc>
          <w:tcPr>
            <w:tcW w:w="6485" w:type="dxa"/>
          </w:tcPr>
          <w:p w14:paraId="08B809D0" w14:textId="155D66D8" w:rsidR="006A66E0" w:rsidRPr="00FA0715" w:rsidRDefault="006A66E0" w:rsidP="006A66E0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9D2749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9D2749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мимических выражений – по лицу взрослого, с опорой на реалистичные изображения людей и по пиктограммам с последующим установлением эмоций (радость, грусть, злость, удивление, страх, интерес, стыд, вина, отвращение, презрение).</w:t>
            </w:r>
          </w:p>
          <w:p w14:paraId="175D2DA2" w14:textId="51301983" w:rsidR="006A66E0" w:rsidRPr="00FA0715" w:rsidRDefault="006A66E0" w:rsidP="006A66E0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9D2749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 эмоционального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остояния героев с учётом сюжета художественного произведения и с опорой на иллюстративный материал к нему.</w:t>
            </w:r>
          </w:p>
          <w:p w14:paraId="6CAC54C0" w14:textId="4953A602" w:rsidR="006A66E0" w:rsidRPr="00FA0715" w:rsidRDefault="006A66E0" w:rsidP="006A66E0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9D2749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 мимической гимнастики (</w:t>
            </w:r>
            <w:proofErr w:type="spellStart"/>
            <w:r w:rsidR="009D2749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A3C2CBB" w14:textId="076AFA56" w:rsidR="006A66E0" w:rsidRPr="00FA0715" w:rsidRDefault="006A66E0" w:rsidP="006A66E0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 опорой на иллюстративный или видеоматериал определ</w:t>
            </w:r>
            <w:r w:rsidR="005A175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 дифференци</w:t>
            </w:r>
            <w:r w:rsidR="005A175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ация эмоциональных состояний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людей либо сказочных персонажей.</w:t>
            </w:r>
          </w:p>
          <w:p w14:paraId="081D676D" w14:textId="1BCFA164" w:rsidR="006A66E0" w:rsidRPr="00FA0715" w:rsidRDefault="006A66E0" w:rsidP="006A66E0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 учётом заданных социально-бытовых ситуаций (или видеофрагментов) прогнозирова</w:t>
            </w:r>
            <w:r w:rsidR="005A175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ние эмоциональных реакц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</w:t>
            </w:r>
            <w:r w:rsidR="005A175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людей (сказочных персонажей).</w:t>
            </w:r>
          </w:p>
        </w:tc>
      </w:tr>
      <w:tr w:rsidR="006A66E0" w:rsidRPr="00B25304" w14:paraId="28E71AA9" w14:textId="77777777" w:rsidTr="00A40771">
        <w:tc>
          <w:tcPr>
            <w:tcW w:w="2689" w:type="dxa"/>
          </w:tcPr>
          <w:p w14:paraId="2291BAA5" w14:textId="77777777" w:rsidR="006A66E0" w:rsidRPr="00FA0715" w:rsidRDefault="006A66E0" w:rsidP="006A66E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71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моторики</w:t>
            </w:r>
          </w:p>
          <w:p w14:paraId="39C9F102" w14:textId="04C52142" w:rsidR="006A66E0" w:rsidRPr="00FA0715" w:rsidRDefault="006A66E0" w:rsidP="006A66E0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FA0715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A0715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52026405" w14:textId="11235F83" w:rsidR="006A66E0" w:rsidRPr="00FA0715" w:rsidRDefault="006A66E0" w:rsidP="006A66E0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Выполнение </w:t>
            </w:r>
            <w:r w:rsidRPr="00FA07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ений на координацию и смену движения по команде, сигналу</w:t>
            </w:r>
          </w:p>
          <w:p w14:paraId="40C404A9" w14:textId="1E65CF59" w:rsidR="006A66E0" w:rsidRPr="00FA0715" w:rsidRDefault="006A66E0" w:rsidP="006A66E0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FA07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рисовывание симметричной половины изображения; вычерчивание геометрических фигур</w:t>
            </w:r>
          </w:p>
          <w:p w14:paraId="3AF39000" w14:textId="316C65BF" w:rsidR="006A66E0" w:rsidRPr="00FA0715" w:rsidRDefault="006A66E0" w:rsidP="006A66E0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3. Выполнение упражнений на с</w:t>
            </w:r>
            <w:r w:rsidRPr="00FA07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ершенствование мелких движений</w:t>
            </w:r>
          </w:p>
          <w:p w14:paraId="2CE82A37" w14:textId="17038973" w:rsidR="006A66E0" w:rsidRPr="00FA0715" w:rsidRDefault="006A66E0" w:rsidP="006A66E0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4. Выполнение работы посредством нетрадиционных техник изобразительной деятельности</w:t>
            </w:r>
          </w:p>
          <w:p w14:paraId="357264C2" w14:textId="54593B68" w:rsidR="006A66E0" w:rsidRPr="00FA0715" w:rsidRDefault="006A66E0" w:rsidP="006A66E0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Выполнение упражнений и участие в играх на развитие крупной и мелкой моторики, включая игры в сухом бассейне, хождение по дорожкам с разным наполнением, игры с мячом, кеглями, </w:t>
            </w:r>
            <w:proofErr w:type="spellStart"/>
            <w:r w:rsidRPr="00FA071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ьцебросом</w:t>
            </w:r>
            <w:proofErr w:type="spellEnd"/>
          </w:p>
        </w:tc>
        <w:tc>
          <w:tcPr>
            <w:tcW w:w="6485" w:type="dxa"/>
          </w:tcPr>
          <w:p w14:paraId="7BFB58CD" w14:textId="5F9309AA" w:rsidR="006A66E0" w:rsidRPr="00FA0715" w:rsidRDefault="006A66E0" w:rsidP="006A66E0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Демонстр</w:t>
            </w:r>
            <w:r w:rsidR="005A175D">
              <w:rPr>
                <w:rFonts w:ascii="Times New Roman" w:hAnsi="Times New Roman" w:cs="Times New Roman"/>
              </w:rPr>
              <w:t>ация двигательных, ориентировочных, эмоциональных и других реакций</w:t>
            </w:r>
            <w:r w:rsidRPr="00FA0715">
              <w:rPr>
                <w:rFonts w:ascii="Times New Roman" w:hAnsi="Times New Roman" w:cs="Times New Roman"/>
              </w:rPr>
              <w:t xml:space="preserve"> на тактильное, кинестетическое, зрительное, слуховое воздействие.</w:t>
            </w:r>
          </w:p>
          <w:p w14:paraId="47B11899" w14:textId="5D213B4A" w:rsidR="006A66E0" w:rsidRPr="00FA0715" w:rsidRDefault="006A66E0" w:rsidP="006A66E0">
            <w:pPr>
              <w:jc w:val="both"/>
              <w:rPr>
                <w:rFonts w:ascii="Times New Roman" w:hAnsi="Times New Roman" w:cs="Times New Roman"/>
              </w:rPr>
            </w:pPr>
            <w:r w:rsidRPr="00FA0715">
              <w:rPr>
                <w:rFonts w:ascii="Times New Roman" w:hAnsi="Times New Roman" w:cs="Times New Roman"/>
              </w:rPr>
              <w:t>Вычерчива</w:t>
            </w:r>
            <w:r w:rsidR="0056400C">
              <w:rPr>
                <w:rFonts w:ascii="Times New Roman" w:hAnsi="Times New Roman" w:cs="Times New Roman"/>
              </w:rPr>
              <w:t>ние геометрических фигур</w:t>
            </w:r>
            <w:r w:rsidRPr="00FA0715">
              <w:rPr>
                <w:rFonts w:ascii="Times New Roman" w:hAnsi="Times New Roman" w:cs="Times New Roman"/>
              </w:rPr>
              <w:t xml:space="preserve"> по образцу.</w:t>
            </w:r>
          </w:p>
          <w:p w14:paraId="4E4A3188" w14:textId="7E40F190" w:rsidR="006A66E0" w:rsidRDefault="006A66E0" w:rsidP="006A66E0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56400C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 упражнений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на совершенствование мелких движений (мелкая мозаика, шнуровка, выкладывание узоров из семян растений).</w:t>
            </w:r>
          </w:p>
          <w:p w14:paraId="1C80195A" w14:textId="31760A67" w:rsidR="0056400C" w:rsidRPr="00FA0715" w:rsidRDefault="0056400C" w:rsidP="006A66E0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упражнений по развитию артикуляционной моторики</w:t>
            </w:r>
          </w:p>
          <w:p w14:paraId="222B5D97" w14:textId="6A32DCF7" w:rsidR="004F65E2" w:rsidRDefault="006A66E0" w:rsidP="006A66E0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56400C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4F65E2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двигательных заданий, в том числе, с использованием элементов импровизации</w:t>
            </w:r>
            <w:r w:rsidR="00A3124A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на основе воссоздающего воображения</w:t>
            </w:r>
            <w:bookmarkStart w:id="6" w:name="_GoBack"/>
            <w:bookmarkEnd w:id="6"/>
            <w:r w:rsidR="004F65E2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  <w:r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0EBFF6" w14:textId="0243F160" w:rsidR="006A66E0" w:rsidRPr="00FA0715" w:rsidRDefault="004F65E2" w:rsidP="006A66E0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У</w:t>
            </w:r>
            <w:r w:rsidR="006A66E0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56400C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е</w:t>
            </w:r>
            <w:r w:rsidR="006A66E0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 подвижных играх с использованием различного оборудования, дидактических средств: сухого бассейна, тактильных дорожек, мяча, кеглей, </w:t>
            </w:r>
            <w:proofErr w:type="spellStart"/>
            <w:r w:rsidR="006A66E0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кольцеброса</w:t>
            </w:r>
            <w:proofErr w:type="spellEnd"/>
            <w:r w:rsidR="006A66E0" w:rsidRPr="00FA071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1DA01A2" w14:textId="35CDD4F3" w:rsidR="00176BCF" w:rsidRPr="00B25304" w:rsidRDefault="00176BCF" w:rsidP="00CF19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7F4C2" w14:textId="77777777" w:rsidR="00193982" w:rsidRPr="00B25304" w:rsidRDefault="00193982" w:rsidP="00CF19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3982" w:rsidRPr="00B25304" w:rsidSect="008550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5A9E7" w14:textId="77777777" w:rsidR="000F1204" w:rsidRDefault="000F1204" w:rsidP="00B055A7">
      <w:r>
        <w:separator/>
      </w:r>
    </w:p>
  </w:endnote>
  <w:endnote w:type="continuationSeparator" w:id="0">
    <w:p w14:paraId="0FFB9511" w14:textId="77777777" w:rsidR="000F1204" w:rsidRDefault="000F1204" w:rsidP="00B0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uschka Rounded 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SchoolBookSanPin">
    <w:altName w:val="MS Minch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fficinaSansMediumITC-Regular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DB1A" w14:textId="77777777" w:rsidR="000F1204" w:rsidRDefault="000F1204" w:rsidP="00B055A7">
      <w:r>
        <w:separator/>
      </w:r>
    </w:p>
  </w:footnote>
  <w:footnote w:type="continuationSeparator" w:id="0">
    <w:p w14:paraId="0EEB45E3" w14:textId="77777777" w:rsidR="000F1204" w:rsidRDefault="000F1204" w:rsidP="00B055A7">
      <w:r>
        <w:continuationSeparator/>
      </w:r>
    </w:p>
  </w:footnote>
  <w:footnote w:id="1">
    <w:p w14:paraId="1D3045C1" w14:textId="3E64FD8F" w:rsidR="00F432C4" w:rsidRDefault="00F432C4" w:rsidP="007E6EEF">
      <w:pPr>
        <w:pStyle w:val="ab"/>
        <w:jc w:val="both"/>
      </w:pPr>
      <w:r>
        <w:rPr>
          <w:rStyle w:val="aa"/>
        </w:rPr>
        <w:footnoteRef/>
      </w:r>
      <w:r>
        <w:t xml:space="preserve"> Темы занятий учитель определяет самостоятельно, руководствуясь особенностями познавательной сферы каждого обучающегося, что определяется по результатам психолого-педагогического обследования.</w:t>
      </w:r>
    </w:p>
  </w:footnote>
  <w:footnote w:id="2">
    <w:p w14:paraId="29D29AC0" w14:textId="254AF9AB" w:rsidR="00F432C4" w:rsidRDefault="00F432C4">
      <w:pPr>
        <w:pStyle w:val="ab"/>
      </w:pPr>
      <w:r>
        <w:rPr>
          <w:rStyle w:val="aa"/>
        </w:rPr>
        <w:footnoteRef/>
      </w:r>
      <w:r>
        <w:t xml:space="preserve"> Здесь и далее: мониторинг развития познавательной сферы обучающихся проводится на начало обучения в 3-5 классах, а также в конце каждого полугодия.</w:t>
      </w:r>
    </w:p>
  </w:footnote>
  <w:footnote w:id="3">
    <w:p w14:paraId="3130939A" w14:textId="1DBACC0E" w:rsidR="00F432C4" w:rsidRPr="00886422" w:rsidRDefault="00F432C4" w:rsidP="00633450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Обследование обучающихся проводится три раза в течение учебного года</w:t>
      </w:r>
      <w:r w:rsidRPr="0088642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Желательно участие в обследовании педагога -психолога образовательной организации. Представленное содержание обследования является примерным, имеет рекомендательный характер. </w:t>
      </w:r>
    </w:p>
    <w:p w14:paraId="2F9B44D3" w14:textId="77777777" w:rsidR="00F432C4" w:rsidRDefault="00F432C4" w:rsidP="00633450">
      <w:pPr>
        <w:pStyle w:val="ab"/>
      </w:pPr>
    </w:p>
  </w:footnote>
  <w:footnote w:id="4">
    <w:p w14:paraId="462954D5" w14:textId="408A2715" w:rsidR="00F432C4" w:rsidRDefault="00F432C4" w:rsidP="00393723">
      <w:pPr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Обследование обучающихся проводится три раза в течение учебного года</w:t>
      </w:r>
      <w:r w:rsidRPr="0088642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Желательно участие в обследовании педагога -психолога образовательной организации. Представленное содержание обследования является примерным, имеет рекомендательный характер. </w:t>
      </w:r>
    </w:p>
  </w:footnote>
  <w:footnote w:id="5">
    <w:p w14:paraId="1E43D334" w14:textId="2DD2F076" w:rsidR="00F432C4" w:rsidRDefault="00F432C4" w:rsidP="00393723">
      <w:pPr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Обследование обучающихся проводится три раза в течение учебного года</w:t>
      </w:r>
      <w:r w:rsidRPr="0088642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Желательно участие в обследовании педагога -психолога образовательной организации. Представленное содержание обследования является примерным, имеет рекомендательный характе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947416"/>
      <w:docPartObj>
        <w:docPartGallery w:val="Page Numbers (Top of Page)"/>
        <w:docPartUnique/>
      </w:docPartObj>
    </w:sdtPr>
    <w:sdtEndPr/>
    <w:sdtContent>
      <w:p w14:paraId="2B514E64" w14:textId="37B8948D" w:rsidR="00F432C4" w:rsidRDefault="00F432C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24A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6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18D2DE4"/>
    <w:multiLevelType w:val="hybridMultilevel"/>
    <w:tmpl w:val="89A28CF4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748C"/>
    <w:multiLevelType w:val="multilevel"/>
    <w:tmpl w:val="E4A66F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CC5F67"/>
    <w:multiLevelType w:val="hybridMultilevel"/>
    <w:tmpl w:val="5EAE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8606D"/>
    <w:multiLevelType w:val="hybridMultilevel"/>
    <w:tmpl w:val="164A6926"/>
    <w:lvl w:ilvl="0" w:tplc="48B25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E2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62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4D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C6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8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C2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AB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C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5C5D1A"/>
    <w:multiLevelType w:val="hybridMultilevel"/>
    <w:tmpl w:val="CBFE7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1105AF"/>
    <w:multiLevelType w:val="multilevel"/>
    <w:tmpl w:val="9ABCCE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566F94"/>
    <w:multiLevelType w:val="hybridMultilevel"/>
    <w:tmpl w:val="B23E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E47CD"/>
    <w:multiLevelType w:val="hybridMultilevel"/>
    <w:tmpl w:val="893C4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5327A5"/>
    <w:multiLevelType w:val="hybridMultilevel"/>
    <w:tmpl w:val="5B84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CFE"/>
    <w:multiLevelType w:val="hybridMultilevel"/>
    <w:tmpl w:val="195ADC78"/>
    <w:lvl w:ilvl="0" w:tplc="A8402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2E1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6F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47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0E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C4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1C2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CA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3A8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9A46F80"/>
    <w:multiLevelType w:val="hybridMultilevel"/>
    <w:tmpl w:val="9406432C"/>
    <w:lvl w:ilvl="0" w:tplc="B2247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005CC0"/>
    <w:multiLevelType w:val="hybridMultilevel"/>
    <w:tmpl w:val="C41E3D1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9F00E9"/>
    <w:multiLevelType w:val="hybridMultilevel"/>
    <w:tmpl w:val="442A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E22AA"/>
    <w:multiLevelType w:val="hybridMultilevel"/>
    <w:tmpl w:val="2698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4B77"/>
    <w:multiLevelType w:val="hybridMultilevel"/>
    <w:tmpl w:val="A836B91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1E79"/>
    <w:multiLevelType w:val="hybridMultilevel"/>
    <w:tmpl w:val="92567884"/>
    <w:lvl w:ilvl="0" w:tplc="C20E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49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A5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09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44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A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49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00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F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455C1B"/>
    <w:multiLevelType w:val="hybridMultilevel"/>
    <w:tmpl w:val="61A0B07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2DA"/>
    <w:multiLevelType w:val="hybridMultilevel"/>
    <w:tmpl w:val="CD8C035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C0EFC"/>
    <w:multiLevelType w:val="hybridMultilevel"/>
    <w:tmpl w:val="0BB8D30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20C82"/>
    <w:multiLevelType w:val="multilevel"/>
    <w:tmpl w:val="0F601A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0753A71"/>
    <w:multiLevelType w:val="hybridMultilevel"/>
    <w:tmpl w:val="D8E2E2F0"/>
    <w:lvl w:ilvl="0" w:tplc="049E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E07DB9"/>
    <w:multiLevelType w:val="hybridMultilevel"/>
    <w:tmpl w:val="D57C7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0F70C2"/>
    <w:multiLevelType w:val="hybridMultilevel"/>
    <w:tmpl w:val="280C972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F1A73"/>
    <w:multiLevelType w:val="hybridMultilevel"/>
    <w:tmpl w:val="E6B694F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D707E"/>
    <w:multiLevelType w:val="hybridMultilevel"/>
    <w:tmpl w:val="5776D1B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02610"/>
    <w:multiLevelType w:val="hybridMultilevel"/>
    <w:tmpl w:val="B784C5D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64BFE"/>
    <w:multiLevelType w:val="hybridMultilevel"/>
    <w:tmpl w:val="135E47E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221162"/>
    <w:multiLevelType w:val="hybridMultilevel"/>
    <w:tmpl w:val="9BE423FE"/>
    <w:styleLink w:val="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246D46"/>
    <w:multiLevelType w:val="hybridMultilevel"/>
    <w:tmpl w:val="A654683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23D14"/>
    <w:multiLevelType w:val="hybridMultilevel"/>
    <w:tmpl w:val="B8E0E8E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121ED"/>
    <w:multiLevelType w:val="hybridMultilevel"/>
    <w:tmpl w:val="7F184FC8"/>
    <w:lvl w:ilvl="0" w:tplc="1D908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CA9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4C1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62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01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E7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D6F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EF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55F288D"/>
    <w:multiLevelType w:val="multilevel"/>
    <w:tmpl w:val="E23E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ED0BAA"/>
    <w:multiLevelType w:val="hybridMultilevel"/>
    <w:tmpl w:val="54B2A978"/>
    <w:lvl w:ilvl="0" w:tplc="EC8EC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48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6F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49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E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4B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A0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6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105BCB"/>
    <w:multiLevelType w:val="hybridMultilevel"/>
    <w:tmpl w:val="921C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743D8"/>
    <w:multiLevelType w:val="hybridMultilevel"/>
    <w:tmpl w:val="B8BC7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856A9C"/>
    <w:multiLevelType w:val="hybridMultilevel"/>
    <w:tmpl w:val="5E4C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25E45"/>
    <w:multiLevelType w:val="multilevel"/>
    <w:tmpl w:val="8384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CC67C3"/>
    <w:multiLevelType w:val="hybridMultilevel"/>
    <w:tmpl w:val="D55EF0D6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F33D3"/>
    <w:multiLevelType w:val="hybridMultilevel"/>
    <w:tmpl w:val="E1C4997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21EA6"/>
    <w:multiLevelType w:val="hybridMultilevel"/>
    <w:tmpl w:val="F636076A"/>
    <w:lvl w:ilvl="0" w:tplc="A698B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A1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E8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22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2A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84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6B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60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C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A24A2E"/>
    <w:multiLevelType w:val="multilevel"/>
    <w:tmpl w:val="37DC7D84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D267589"/>
    <w:multiLevelType w:val="hybridMultilevel"/>
    <w:tmpl w:val="BCFCBC62"/>
    <w:lvl w:ilvl="0" w:tplc="6AA85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C2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86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2D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27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C0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20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2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CE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D3D6F29"/>
    <w:multiLevelType w:val="hybridMultilevel"/>
    <w:tmpl w:val="68AE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A3A54"/>
    <w:multiLevelType w:val="hybridMultilevel"/>
    <w:tmpl w:val="EAD0E626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40"/>
  </w:num>
  <w:num w:numId="4">
    <w:abstractNumId w:val="10"/>
  </w:num>
  <w:num w:numId="5">
    <w:abstractNumId w:val="33"/>
  </w:num>
  <w:num w:numId="6">
    <w:abstractNumId w:val="4"/>
  </w:num>
  <w:num w:numId="7">
    <w:abstractNumId w:val="31"/>
  </w:num>
  <w:num w:numId="8">
    <w:abstractNumId w:val="14"/>
  </w:num>
  <w:num w:numId="9">
    <w:abstractNumId w:val="22"/>
  </w:num>
  <w:num w:numId="10">
    <w:abstractNumId w:val="37"/>
  </w:num>
  <w:num w:numId="11">
    <w:abstractNumId w:val="28"/>
  </w:num>
  <w:num w:numId="12">
    <w:abstractNumId w:val="43"/>
  </w:num>
  <w:num w:numId="13">
    <w:abstractNumId w:val="0"/>
  </w:num>
  <w:num w:numId="14">
    <w:abstractNumId w:val="12"/>
  </w:num>
  <w:num w:numId="15">
    <w:abstractNumId w:val="29"/>
  </w:num>
  <w:num w:numId="16">
    <w:abstractNumId w:val="25"/>
  </w:num>
  <w:num w:numId="17">
    <w:abstractNumId w:val="19"/>
  </w:num>
  <w:num w:numId="18">
    <w:abstractNumId w:val="26"/>
  </w:num>
  <w:num w:numId="19">
    <w:abstractNumId w:val="15"/>
  </w:num>
  <w:num w:numId="20">
    <w:abstractNumId w:val="38"/>
  </w:num>
  <w:num w:numId="21">
    <w:abstractNumId w:val="18"/>
  </w:num>
  <w:num w:numId="22">
    <w:abstractNumId w:val="44"/>
  </w:num>
  <w:num w:numId="23">
    <w:abstractNumId w:val="39"/>
  </w:num>
  <w:num w:numId="24">
    <w:abstractNumId w:val="24"/>
  </w:num>
  <w:num w:numId="25">
    <w:abstractNumId w:val="17"/>
  </w:num>
  <w:num w:numId="26">
    <w:abstractNumId w:val="1"/>
  </w:num>
  <w:num w:numId="27">
    <w:abstractNumId w:val="7"/>
  </w:num>
  <w:num w:numId="28">
    <w:abstractNumId w:val="34"/>
  </w:num>
  <w:num w:numId="29">
    <w:abstractNumId w:val="13"/>
  </w:num>
  <w:num w:numId="30">
    <w:abstractNumId w:val="3"/>
  </w:num>
  <w:num w:numId="31">
    <w:abstractNumId w:val="5"/>
  </w:num>
  <w:num w:numId="32">
    <w:abstractNumId w:val="35"/>
  </w:num>
  <w:num w:numId="33">
    <w:abstractNumId w:val="27"/>
  </w:num>
  <w:num w:numId="34">
    <w:abstractNumId w:val="32"/>
  </w:num>
  <w:num w:numId="35">
    <w:abstractNumId w:val="11"/>
  </w:num>
  <w:num w:numId="36">
    <w:abstractNumId w:val="6"/>
  </w:num>
  <w:num w:numId="37">
    <w:abstractNumId w:val="20"/>
  </w:num>
  <w:num w:numId="38">
    <w:abstractNumId w:val="36"/>
  </w:num>
  <w:num w:numId="39">
    <w:abstractNumId w:val="41"/>
  </w:num>
  <w:num w:numId="40">
    <w:abstractNumId w:val="2"/>
  </w:num>
  <w:num w:numId="41">
    <w:abstractNumId w:val="23"/>
  </w:num>
  <w:num w:numId="42">
    <w:abstractNumId w:val="30"/>
  </w:num>
  <w:num w:numId="43">
    <w:abstractNumId w:val="9"/>
  </w:num>
  <w:num w:numId="44">
    <w:abstractNumId w:val="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EB"/>
    <w:rsid w:val="000025DA"/>
    <w:rsid w:val="0001419E"/>
    <w:rsid w:val="00014AA9"/>
    <w:rsid w:val="000166AC"/>
    <w:rsid w:val="00017574"/>
    <w:rsid w:val="000219FA"/>
    <w:rsid w:val="00021B4E"/>
    <w:rsid w:val="0002225B"/>
    <w:rsid w:val="0002253E"/>
    <w:rsid w:val="00023C46"/>
    <w:rsid w:val="00030A25"/>
    <w:rsid w:val="000351E5"/>
    <w:rsid w:val="0003759D"/>
    <w:rsid w:val="00043E2C"/>
    <w:rsid w:val="00044A8F"/>
    <w:rsid w:val="00045A91"/>
    <w:rsid w:val="0004728E"/>
    <w:rsid w:val="00056124"/>
    <w:rsid w:val="000568E3"/>
    <w:rsid w:val="000619A1"/>
    <w:rsid w:val="00063F7E"/>
    <w:rsid w:val="00065DA6"/>
    <w:rsid w:val="00066E3B"/>
    <w:rsid w:val="00072D3D"/>
    <w:rsid w:val="00075086"/>
    <w:rsid w:val="000754B2"/>
    <w:rsid w:val="00081B48"/>
    <w:rsid w:val="00083542"/>
    <w:rsid w:val="000839E1"/>
    <w:rsid w:val="00084CF8"/>
    <w:rsid w:val="00085805"/>
    <w:rsid w:val="0008597B"/>
    <w:rsid w:val="000A1013"/>
    <w:rsid w:val="000A2D03"/>
    <w:rsid w:val="000A314E"/>
    <w:rsid w:val="000B156E"/>
    <w:rsid w:val="000B18C2"/>
    <w:rsid w:val="000B2589"/>
    <w:rsid w:val="000B2E32"/>
    <w:rsid w:val="000B304B"/>
    <w:rsid w:val="000B3923"/>
    <w:rsid w:val="000B47EB"/>
    <w:rsid w:val="000B64AE"/>
    <w:rsid w:val="000C1774"/>
    <w:rsid w:val="000C2DB1"/>
    <w:rsid w:val="000C3759"/>
    <w:rsid w:val="000C393A"/>
    <w:rsid w:val="000C4293"/>
    <w:rsid w:val="000D046E"/>
    <w:rsid w:val="000D134F"/>
    <w:rsid w:val="000D1C32"/>
    <w:rsid w:val="000D26C5"/>
    <w:rsid w:val="000D4A45"/>
    <w:rsid w:val="000E035C"/>
    <w:rsid w:val="000E05DD"/>
    <w:rsid w:val="000E1208"/>
    <w:rsid w:val="000E4F71"/>
    <w:rsid w:val="000E51FF"/>
    <w:rsid w:val="000E6235"/>
    <w:rsid w:val="000F1204"/>
    <w:rsid w:val="000F2E30"/>
    <w:rsid w:val="000F330D"/>
    <w:rsid w:val="000F58BB"/>
    <w:rsid w:val="000F6071"/>
    <w:rsid w:val="001032C1"/>
    <w:rsid w:val="0010394A"/>
    <w:rsid w:val="0010399A"/>
    <w:rsid w:val="00104AB4"/>
    <w:rsid w:val="00105276"/>
    <w:rsid w:val="001101D3"/>
    <w:rsid w:val="00111F03"/>
    <w:rsid w:val="00112EA9"/>
    <w:rsid w:val="00114E1B"/>
    <w:rsid w:val="00114F89"/>
    <w:rsid w:val="001245DA"/>
    <w:rsid w:val="00125186"/>
    <w:rsid w:val="0012580D"/>
    <w:rsid w:val="00126E04"/>
    <w:rsid w:val="001303B7"/>
    <w:rsid w:val="001303E3"/>
    <w:rsid w:val="001319DE"/>
    <w:rsid w:val="00132752"/>
    <w:rsid w:val="001442F6"/>
    <w:rsid w:val="001449F2"/>
    <w:rsid w:val="00147C52"/>
    <w:rsid w:val="001555D6"/>
    <w:rsid w:val="001557A5"/>
    <w:rsid w:val="00161BFB"/>
    <w:rsid w:val="0016203C"/>
    <w:rsid w:val="00163DDC"/>
    <w:rsid w:val="001664F2"/>
    <w:rsid w:val="00172E12"/>
    <w:rsid w:val="001732CA"/>
    <w:rsid w:val="001736DE"/>
    <w:rsid w:val="00174A37"/>
    <w:rsid w:val="00176184"/>
    <w:rsid w:val="00176BCF"/>
    <w:rsid w:val="00181C19"/>
    <w:rsid w:val="00182A44"/>
    <w:rsid w:val="00182D64"/>
    <w:rsid w:val="00183468"/>
    <w:rsid w:val="00184999"/>
    <w:rsid w:val="00185C14"/>
    <w:rsid w:val="0019065C"/>
    <w:rsid w:val="0019074B"/>
    <w:rsid w:val="00193982"/>
    <w:rsid w:val="001948E9"/>
    <w:rsid w:val="00194A6B"/>
    <w:rsid w:val="00197291"/>
    <w:rsid w:val="00197770"/>
    <w:rsid w:val="00197C64"/>
    <w:rsid w:val="001A3860"/>
    <w:rsid w:val="001A3F40"/>
    <w:rsid w:val="001A49FF"/>
    <w:rsid w:val="001A6EFF"/>
    <w:rsid w:val="001A7B97"/>
    <w:rsid w:val="001B21FE"/>
    <w:rsid w:val="001B79A7"/>
    <w:rsid w:val="001C1DB5"/>
    <w:rsid w:val="001C3452"/>
    <w:rsid w:val="001C3C98"/>
    <w:rsid w:val="001C4CF4"/>
    <w:rsid w:val="001C5771"/>
    <w:rsid w:val="001C683D"/>
    <w:rsid w:val="001C7193"/>
    <w:rsid w:val="001C7453"/>
    <w:rsid w:val="001D0073"/>
    <w:rsid w:val="001D60C8"/>
    <w:rsid w:val="001D64CB"/>
    <w:rsid w:val="001E0796"/>
    <w:rsid w:val="001F1A05"/>
    <w:rsid w:val="001F40C9"/>
    <w:rsid w:val="001F49DB"/>
    <w:rsid w:val="001F4C87"/>
    <w:rsid w:val="001F72A9"/>
    <w:rsid w:val="001F7BE6"/>
    <w:rsid w:val="00201714"/>
    <w:rsid w:val="00203094"/>
    <w:rsid w:val="00203856"/>
    <w:rsid w:val="00206A6F"/>
    <w:rsid w:val="00211C43"/>
    <w:rsid w:val="0021222B"/>
    <w:rsid w:val="00212B5D"/>
    <w:rsid w:val="00212CD1"/>
    <w:rsid w:val="002143D4"/>
    <w:rsid w:val="00214B4A"/>
    <w:rsid w:val="00214E69"/>
    <w:rsid w:val="00216805"/>
    <w:rsid w:val="00220B42"/>
    <w:rsid w:val="00226F14"/>
    <w:rsid w:val="00227533"/>
    <w:rsid w:val="002324CD"/>
    <w:rsid w:val="00235394"/>
    <w:rsid w:val="00240CAD"/>
    <w:rsid w:val="00241D09"/>
    <w:rsid w:val="00250844"/>
    <w:rsid w:val="0025346C"/>
    <w:rsid w:val="00254441"/>
    <w:rsid w:val="00255554"/>
    <w:rsid w:val="002609FA"/>
    <w:rsid w:val="0026298E"/>
    <w:rsid w:val="002642F0"/>
    <w:rsid w:val="00266AE9"/>
    <w:rsid w:val="00266C05"/>
    <w:rsid w:val="0027171D"/>
    <w:rsid w:val="00272321"/>
    <w:rsid w:val="00277243"/>
    <w:rsid w:val="00277787"/>
    <w:rsid w:val="0028328B"/>
    <w:rsid w:val="0028510E"/>
    <w:rsid w:val="002871CB"/>
    <w:rsid w:val="00287F95"/>
    <w:rsid w:val="00290651"/>
    <w:rsid w:val="002939BB"/>
    <w:rsid w:val="002A53C2"/>
    <w:rsid w:val="002A5ACB"/>
    <w:rsid w:val="002A6E21"/>
    <w:rsid w:val="002B71A6"/>
    <w:rsid w:val="002B768E"/>
    <w:rsid w:val="002C16BB"/>
    <w:rsid w:val="002C1AC9"/>
    <w:rsid w:val="002C1EB6"/>
    <w:rsid w:val="002C2E7A"/>
    <w:rsid w:val="002C6ACA"/>
    <w:rsid w:val="002D1432"/>
    <w:rsid w:val="002D1C71"/>
    <w:rsid w:val="002E011C"/>
    <w:rsid w:val="002E1C9A"/>
    <w:rsid w:val="002E1F59"/>
    <w:rsid w:val="002E59E4"/>
    <w:rsid w:val="002E602D"/>
    <w:rsid w:val="002F05A0"/>
    <w:rsid w:val="002F089D"/>
    <w:rsid w:val="002F4975"/>
    <w:rsid w:val="002F5E67"/>
    <w:rsid w:val="002F6606"/>
    <w:rsid w:val="003030CF"/>
    <w:rsid w:val="00303C3C"/>
    <w:rsid w:val="003055C2"/>
    <w:rsid w:val="00305BED"/>
    <w:rsid w:val="00307257"/>
    <w:rsid w:val="0031053D"/>
    <w:rsid w:val="003270FC"/>
    <w:rsid w:val="00331A91"/>
    <w:rsid w:val="00333901"/>
    <w:rsid w:val="00334C96"/>
    <w:rsid w:val="00335258"/>
    <w:rsid w:val="00342814"/>
    <w:rsid w:val="0034315E"/>
    <w:rsid w:val="00343C4F"/>
    <w:rsid w:val="00345FAA"/>
    <w:rsid w:val="00347BF8"/>
    <w:rsid w:val="00351134"/>
    <w:rsid w:val="00351197"/>
    <w:rsid w:val="0035174F"/>
    <w:rsid w:val="00351868"/>
    <w:rsid w:val="00354349"/>
    <w:rsid w:val="003545F2"/>
    <w:rsid w:val="00354A1E"/>
    <w:rsid w:val="0035564F"/>
    <w:rsid w:val="00360170"/>
    <w:rsid w:val="00361900"/>
    <w:rsid w:val="003629F0"/>
    <w:rsid w:val="003655A2"/>
    <w:rsid w:val="003677CD"/>
    <w:rsid w:val="003746ED"/>
    <w:rsid w:val="00375765"/>
    <w:rsid w:val="003766D1"/>
    <w:rsid w:val="00377F82"/>
    <w:rsid w:val="00380D89"/>
    <w:rsid w:val="00383054"/>
    <w:rsid w:val="003831D4"/>
    <w:rsid w:val="003837D4"/>
    <w:rsid w:val="0038616E"/>
    <w:rsid w:val="0039146D"/>
    <w:rsid w:val="00391A15"/>
    <w:rsid w:val="00393723"/>
    <w:rsid w:val="00393F44"/>
    <w:rsid w:val="00395502"/>
    <w:rsid w:val="003A0041"/>
    <w:rsid w:val="003A1E77"/>
    <w:rsid w:val="003B1C87"/>
    <w:rsid w:val="003B2054"/>
    <w:rsid w:val="003B4E04"/>
    <w:rsid w:val="003B5CA8"/>
    <w:rsid w:val="003B7687"/>
    <w:rsid w:val="003C3E38"/>
    <w:rsid w:val="003C465F"/>
    <w:rsid w:val="003C58F2"/>
    <w:rsid w:val="003D104B"/>
    <w:rsid w:val="003D3C6F"/>
    <w:rsid w:val="003D4656"/>
    <w:rsid w:val="003D4BEA"/>
    <w:rsid w:val="003E23B6"/>
    <w:rsid w:val="003F2E7F"/>
    <w:rsid w:val="004076AB"/>
    <w:rsid w:val="00411623"/>
    <w:rsid w:val="0041764B"/>
    <w:rsid w:val="004215B5"/>
    <w:rsid w:val="00422D67"/>
    <w:rsid w:val="0042414F"/>
    <w:rsid w:val="00425D4D"/>
    <w:rsid w:val="00425E6E"/>
    <w:rsid w:val="0043070C"/>
    <w:rsid w:val="004320D3"/>
    <w:rsid w:val="004331CE"/>
    <w:rsid w:val="0043636F"/>
    <w:rsid w:val="00437351"/>
    <w:rsid w:val="00437712"/>
    <w:rsid w:val="0044015E"/>
    <w:rsid w:val="00443D68"/>
    <w:rsid w:val="004456D4"/>
    <w:rsid w:val="00447B67"/>
    <w:rsid w:val="0045220D"/>
    <w:rsid w:val="00454EB1"/>
    <w:rsid w:val="00461EDE"/>
    <w:rsid w:val="004625AA"/>
    <w:rsid w:val="00463AA4"/>
    <w:rsid w:val="00471D3E"/>
    <w:rsid w:val="00472294"/>
    <w:rsid w:val="00475331"/>
    <w:rsid w:val="00475E0C"/>
    <w:rsid w:val="00477178"/>
    <w:rsid w:val="0047736D"/>
    <w:rsid w:val="0048799F"/>
    <w:rsid w:val="00493946"/>
    <w:rsid w:val="00493ACE"/>
    <w:rsid w:val="004A0BC4"/>
    <w:rsid w:val="004A5ACB"/>
    <w:rsid w:val="004B0A72"/>
    <w:rsid w:val="004B3C26"/>
    <w:rsid w:val="004B3C62"/>
    <w:rsid w:val="004B6884"/>
    <w:rsid w:val="004B7171"/>
    <w:rsid w:val="004C0321"/>
    <w:rsid w:val="004C0506"/>
    <w:rsid w:val="004C285B"/>
    <w:rsid w:val="004C624E"/>
    <w:rsid w:val="004D3EDA"/>
    <w:rsid w:val="004D454D"/>
    <w:rsid w:val="004D4F21"/>
    <w:rsid w:val="004D6133"/>
    <w:rsid w:val="004D7C11"/>
    <w:rsid w:val="004F33D2"/>
    <w:rsid w:val="004F65E2"/>
    <w:rsid w:val="004F6DEB"/>
    <w:rsid w:val="004F7288"/>
    <w:rsid w:val="005007F9"/>
    <w:rsid w:val="00500826"/>
    <w:rsid w:val="005038AB"/>
    <w:rsid w:val="00503C41"/>
    <w:rsid w:val="00506ED3"/>
    <w:rsid w:val="005126F0"/>
    <w:rsid w:val="00512AEE"/>
    <w:rsid w:val="00512FB6"/>
    <w:rsid w:val="00517166"/>
    <w:rsid w:val="0052056D"/>
    <w:rsid w:val="005207ED"/>
    <w:rsid w:val="0052434E"/>
    <w:rsid w:val="0052532F"/>
    <w:rsid w:val="00526B1C"/>
    <w:rsid w:val="00527605"/>
    <w:rsid w:val="005301BC"/>
    <w:rsid w:val="0053571E"/>
    <w:rsid w:val="00535FCD"/>
    <w:rsid w:val="00546B2F"/>
    <w:rsid w:val="00546F29"/>
    <w:rsid w:val="00552D53"/>
    <w:rsid w:val="00553106"/>
    <w:rsid w:val="00557E2D"/>
    <w:rsid w:val="00563C97"/>
    <w:rsid w:val="0056400C"/>
    <w:rsid w:val="0056550D"/>
    <w:rsid w:val="00566855"/>
    <w:rsid w:val="0057189F"/>
    <w:rsid w:val="005734C4"/>
    <w:rsid w:val="005741BB"/>
    <w:rsid w:val="00574CFE"/>
    <w:rsid w:val="005763DD"/>
    <w:rsid w:val="00577BD0"/>
    <w:rsid w:val="00590275"/>
    <w:rsid w:val="00590A7A"/>
    <w:rsid w:val="0059301F"/>
    <w:rsid w:val="00595727"/>
    <w:rsid w:val="0059595D"/>
    <w:rsid w:val="0059620C"/>
    <w:rsid w:val="005A03AA"/>
    <w:rsid w:val="005A175D"/>
    <w:rsid w:val="005A1FC6"/>
    <w:rsid w:val="005A2DBB"/>
    <w:rsid w:val="005A3A8B"/>
    <w:rsid w:val="005A6AFD"/>
    <w:rsid w:val="005A78C4"/>
    <w:rsid w:val="005B019F"/>
    <w:rsid w:val="005B3441"/>
    <w:rsid w:val="005B53B2"/>
    <w:rsid w:val="005B556F"/>
    <w:rsid w:val="005B5777"/>
    <w:rsid w:val="005C01EC"/>
    <w:rsid w:val="005D0BFA"/>
    <w:rsid w:val="005D1035"/>
    <w:rsid w:val="005E0DCD"/>
    <w:rsid w:val="005E1D1D"/>
    <w:rsid w:val="005E408F"/>
    <w:rsid w:val="005F1048"/>
    <w:rsid w:val="005F19F9"/>
    <w:rsid w:val="005F26A5"/>
    <w:rsid w:val="005F3477"/>
    <w:rsid w:val="0060278A"/>
    <w:rsid w:val="006075F7"/>
    <w:rsid w:val="0061187B"/>
    <w:rsid w:val="006127E8"/>
    <w:rsid w:val="0061354F"/>
    <w:rsid w:val="00616311"/>
    <w:rsid w:val="006171F9"/>
    <w:rsid w:val="00617A2E"/>
    <w:rsid w:val="006209B6"/>
    <w:rsid w:val="0062168A"/>
    <w:rsid w:val="00621FC2"/>
    <w:rsid w:val="006240CE"/>
    <w:rsid w:val="006240F1"/>
    <w:rsid w:val="00625CA0"/>
    <w:rsid w:val="00625DAD"/>
    <w:rsid w:val="006276B3"/>
    <w:rsid w:val="00630B1E"/>
    <w:rsid w:val="00631F4D"/>
    <w:rsid w:val="00632E3F"/>
    <w:rsid w:val="00633414"/>
    <w:rsid w:val="00633450"/>
    <w:rsid w:val="00644D15"/>
    <w:rsid w:val="00646B89"/>
    <w:rsid w:val="00651FA4"/>
    <w:rsid w:val="00661E50"/>
    <w:rsid w:val="00662962"/>
    <w:rsid w:val="00673797"/>
    <w:rsid w:val="00674F41"/>
    <w:rsid w:val="00677E0B"/>
    <w:rsid w:val="00681CE1"/>
    <w:rsid w:val="006859E4"/>
    <w:rsid w:val="00686381"/>
    <w:rsid w:val="00690B39"/>
    <w:rsid w:val="00692D2B"/>
    <w:rsid w:val="00693F84"/>
    <w:rsid w:val="006A3AE8"/>
    <w:rsid w:val="006A3BDA"/>
    <w:rsid w:val="006A4457"/>
    <w:rsid w:val="006A5D46"/>
    <w:rsid w:val="006A5F52"/>
    <w:rsid w:val="006A66E0"/>
    <w:rsid w:val="006A72BC"/>
    <w:rsid w:val="006A771A"/>
    <w:rsid w:val="006A7F66"/>
    <w:rsid w:val="006B043C"/>
    <w:rsid w:val="006B1545"/>
    <w:rsid w:val="006B3221"/>
    <w:rsid w:val="006B3E3D"/>
    <w:rsid w:val="006B4350"/>
    <w:rsid w:val="006B5772"/>
    <w:rsid w:val="006B77E7"/>
    <w:rsid w:val="006B78EF"/>
    <w:rsid w:val="006B7D6D"/>
    <w:rsid w:val="006C2D1F"/>
    <w:rsid w:val="006C2F5C"/>
    <w:rsid w:val="006C4B71"/>
    <w:rsid w:val="006D1150"/>
    <w:rsid w:val="006D18C7"/>
    <w:rsid w:val="006D61B6"/>
    <w:rsid w:val="006E4A2C"/>
    <w:rsid w:val="006F042C"/>
    <w:rsid w:val="006F08C7"/>
    <w:rsid w:val="006F3274"/>
    <w:rsid w:val="006F3D33"/>
    <w:rsid w:val="006F592C"/>
    <w:rsid w:val="006F5A9B"/>
    <w:rsid w:val="006F6EF7"/>
    <w:rsid w:val="00704A12"/>
    <w:rsid w:val="00704F9F"/>
    <w:rsid w:val="007077C0"/>
    <w:rsid w:val="00713DF5"/>
    <w:rsid w:val="00714168"/>
    <w:rsid w:val="00714BF9"/>
    <w:rsid w:val="0072057D"/>
    <w:rsid w:val="007214E6"/>
    <w:rsid w:val="0072198C"/>
    <w:rsid w:val="0072795B"/>
    <w:rsid w:val="0073039E"/>
    <w:rsid w:val="007321C3"/>
    <w:rsid w:val="00733CBF"/>
    <w:rsid w:val="0073513D"/>
    <w:rsid w:val="00735E00"/>
    <w:rsid w:val="00740709"/>
    <w:rsid w:val="00741ED6"/>
    <w:rsid w:val="00746003"/>
    <w:rsid w:val="007527DE"/>
    <w:rsid w:val="00752C9E"/>
    <w:rsid w:val="007550B8"/>
    <w:rsid w:val="00755213"/>
    <w:rsid w:val="00762DC6"/>
    <w:rsid w:val="00765775"/>
    <w:rsid w:val="00783C28"/>
    <w:rsid w:val="00793FEE"/>
    <w:rsid w:val="00794770"/>
    <w:rsid w:val="00796886"/>
    <w:rsid w:val="0079723C"/>
    <w:rsid w:val="007A1E0E"/>
    <w:rsid w:val="007A3FA5"/>
    <w:rsid w:val="007B2661"/>
    <w:rsid w:val="007B49A0"/>
    <w:rsid w:val="007B5F45"/>
    <w:rsid w:val="007C2BFB"/>
    <w:rsid w:val="007C6249"/>
    <w:rsid w:val="007C6C52"/>
    <w:rsid w:val="007D10E1"/>
    <w:rsid w:val="007D43DA"/>
    <w:rsid w:val="007D5F2E"/>
    <w:rsid w:val="007D629E"/>
    <w:rsid w:val="007D7F25"/>
    <w:rsid w:val="007E29E9"/>
    <w:rsid w:val="007E41E2"/>
    <w:rsid w:val="007E5E3A"/>
    <w:rsid w:val="007E6EEF"/>
    <w:rsid w:val="007F12A0"/>
    <w:rsid w:val="007F1A26"/>
    <w:rsid w:val="007F7B51"/>
    <w:rsid w:val="00801833"/>
    <w:rsid w:val="00804D3A"/>
    <w:rsid w:val="00806484"/>
    <w:rsid w:val="0081062E"/>
    <w:rsid w:val="008121FF"/>
    <w:rsid w:val="00813EE4"/>
    <w:rsid w:val="00817458"/>
    <w:rsid w:val="00822694"/>
    <w:rsid w:val="00825006"/>
    <w:rsid w:val="008272BE"/>
    <w:rsid w:val="00827D8A"/>
    <w:rsid w:val="00835ACB"/>
    <w:rsid w:val="00840056"/>
    <w:rsid w:val="00840360"/>
    <w:rsid w:val="00846701"/>
    <w:rsid w:val="0085505C"/>
    <w:rsid w:val="008553E5"/>
    <w:rsid w:val="008556B1"/>
    <w:rsid w:val="00855FA9"/>
    <w:rsid w:val="0085783A"/>
    <w:rsid w:val="0086051B"/>
    <w:rsid w:val="008605BD"/>
    <w:rsid w:val="00860C23"/>
    <w:rsid w:val="00863417"/>
    <w:rsid w:val="008640B8"/>
    <w:rsid w:val="00866E88"/>
    <w:rsid w:val="00870D42"/>
    <w:rsid w:val="00874169"/>
    <w:rsid w:val="0087706E"/>
    <w:rsid w:val="00877784"/>
    <w:rsid w:val="00880021"/>
    <w:rsid w:val="00880182"/>
    <w:rsid w:val="00880C18"/>
    <w:rsid w:val="00884DF3"/>
    <w:rsid w:val="0088576D"/>
    <w:rsid w:val="00887077"/>
    <w:rsid w:val="00887682"/>
    <w:rsid w:val="008932FD"/>
    <w:rsid w:val="00893AE0"/>
    <w:rsid w:val="008968EF"/>
    <w:rsid w:val="00896D33"/>
    <w:rsid w:val="0089782D"/>
    <w:rsid w:val="008A06F2"/>
    <w:rsid w:val="008A15B9"/>
    <w:rsid w:val="008A4274"/>
    <w:rsid w:val="008B0CF9"/>
    <w:rsid w:val="008B3172"/>
    <w:rsid w:val="008B6C72"/>
    <w:rsid w:val="008C0C39"/>
    <w:rsid w:val="008C1AD9"/>
    <w:rsid w:val="008C3B2E"/>
    <w:rsid w:val="008C4266"/>
    <w:rsid w:val="008C7EC7"/>
    <w:rsid w:val="008D232C"/>
    <w:rsid w:val="008D38EE"/>
    <w:rsid w:val="008D3CE8"/>
    <w:rsid w:val="008D4F5C"/>
    <w:rsid w:val="008D5C05"/>
    <w:rsid w:val="008E17D9"/>
    <w:rsid w:val="008E2BB2"/>
    <w:rsid w:val="008E3D3D"/>
    <w:rsid w:val="00903326"/>
    <w:rsid w:val="00910C63"/>
    <w:rsid w:val="009119AD"/>
    <w:rsid w:val="009121CB"/>
    <w:rsid w:val="0091263D"/>
    <w:rsid w:val="00912CDF"/>
    <w:rsid w:val="00921377"/>
    <w:rsid w:val="00921D02"/>
    <w:rsid w:val="00921DC8"/>
    <w:rsid w:val="00925CC1"/>
    <w:rsid w:val="00933066"/>
    <w:rsid w:val="0093326F"/>
    <w:rsid w:val="00935B51"/>
    <w:rsid w:val="00936CA3"/>
    <w:rsid w:val="00937435"/>
    <w:rsid w:val="0094216F"/>
    <w:rsid w:val="00942983"/>
    <w:rsid w:val="00943F4F"/>
    <w:rsid w:val="009443DA"/>
    <w:rsid w:val="00944D2B"/>
    <w:rsid w:val="00947B8D"/>
    <w:rsid w:val="00954F30"/>
    <w:rsid w:val="009717D6"/>
    <w:rsid w:val="00973C42"/>
    <w:rsid w:val="00974F06"/>
    <w:rsid w:val="0097600F"/>
    <w:rsid w:val="00983268"/>
    <w:rsid w:val="009845A8"/>
    <w:rsid w:val="00985D7A"/>
    <w:rsid w:val="00987354"/>
    <w:rsid w:val="00987868"/>
    <w:rsid w:val="009912D0"/>
    <w:rsid w:val="00993B1D"/>
    <w:rsid w:val="00994894"/>
    <w:rsid w:val="009968AF"/>
    <w:rsid w:val="009A17CF"/>
    <w:rsid w:val="009A36D5"/>
    <w:rsid w:val="009B050F"/>
    <w:rsid w:val="009B059A"/>
    <w:rsid w:val="009B0969"/>
    <w:rsid w:val="009B31A1"/>
    <w:rsid w:val="009B4FD2"/>
    <w:rsid w:val="009C1F4A"/>
    <w:rsid w:val="009C39A2"/>
    <w:rsid w:val="009C3B5B"/>
    <w:rsid w:val="009C4704"/>
    <w:rsid w:val="009D241E"/>
    <w:rsid w:val="009D2749"/>
    <w:rsid w:val="009D5A72"/>
    <w:rsid w:val="009E44DC"/>
    <w:rsid w:val="009F06E9"/>
    <w:rsid w:val="009F569C"/>
    <w:rsid w:val="00A00F0B"/>
    <w:rsid w:val="00A0114E"/>
    <w:rsid w:val="00A0314A"/>
    <w:rsid w:val="00A03660"/>
    <w:rsid w:val="00A04078"/>
    <w:rsid w:val="00A0677F"/>
    <w:rsid w:val="00A10A50"/>
    <w:rsid w:val="00A10B4E"/>
    <w:rsid w:val="00A11BEC"/>
    <w:rsid w:val="00A15931"/>
    <w:rsid w:val="00A16135"/>
    <w:rsid w:val="00A20A91"/>
    <w:rsid w:val="00A21CD4"/>
    <w:rsid w:val="00A22EBD"/>
    <w:rsid w:val="00A26769"/>
    <w:rsid w:val="00A2771C"/>
    <w:rsid w:val="00A3047F"/>
    <w:rsid w:val="00A3124A"/>
    <w:rsid w:val="00A32378"/>
    <w:rsid w:val="00A32A3A"/>
    <w:rsid w:val="00A3389C"/>
    <w:rsid w:val="00A402EB"/>
    <w:rsid w:val="00A404D9"/>
    <w:rsid w:val="00A40771"/>
    <w:rsid w:val="00A50D5F"/>
    <w:rsid w:val="00A531E1"/>
    <w:rsid w:val="00A54785"/>
    <w:rsid w:val="00A572FF"/>
    <w:rsid w:val="00A70553"/>
    <w:rsid w:val="00A71DCD"/>
    <w:rsid w:val="00A77CEE"/>
    <w:rsid w:val="00A8118C"/>
    <w:rsid w:val="00A84B21"/>
    <w:rsid w:val="00A86E1F"/>
    <w:rsid w:val="00A94437"/>
    <w:rsid w:val="00A9492F"/>
    <w:rsid w:val="00AA005D"/>
    <w:rsid w:val="00AA2055"/>
    <w:rsid w:val="00AA4FCE"/>
    <w:rsid w:val="00AA6483"/>
    <w:rsid w:val="00AB0A83"/>
    <w:rsid w:val="00AB15CB"/>
    <w:rsid w:val="00AB1906"/>
    <w:rsid w:val="00AB35BC"/>
    <w:rsid w:val="00AC1E72"/>
    <w:rsid w:val="00AC470A"/>
    <w:rsid w:val="00AC5992"/>
    <w:rsid w:val="00AC5E88"/>
    <w:rsid w:val="00AC6C11"/>
    <w:rsid w:val="00AD0BF6"/>
    <w:rsid w:val="00AD22D0"/>
    <w:rsid w:val="00AD28AB"/>
    <w:rsid w:val="00AD2914"/>
    <w:rsid w:val="00AD30BC"/>
    <w:rsid w:val="00AD3795"/>
    <w:rsid w:val="00AD5FFA"/>
    <w:rsid w:val="00AD7E78"/>
    <w:rsid w:val="00AE0809"/>
    <w:rsid w:val="00AE3E18"/>
    <w:rsid w:val="00AE3F31"/>
    <w:rsid w:val="00AE42AE"/>
    <w:rsid w:val="00AE5194"/>
    <w:rsid w:val="00AE69B4"/>
    <w:rsid w:val="00AF1E6B"/>
    <w:rsid w:val="00AF6EED"/>
    <w:rsid w:val="00B00CFB"/>
    <w:rsid w:val="00B055A7"/>
    <w:rsid w:val="00B05DA2"/>
    <w:rsid w:val="00B05DE0"/>
    <w:rsid w:val="00B07CB4"/>
    <w:rsid w:val="00B12218"/>
    <w:rsid w:val="00B12473"/>
    <w:rsid w:val="00B144ED"/>
    <w:rsid w:val="00B25304"/>
    <w:rsid w:val="00B26865"/>
    <w:rsid w:val="00B26E7E"/>
    <w:rsid w:val="00B27AD0"/>
    <w:rsid w:val="00B315BD"/>
    <w:rsid w:val="00B33B88"/>
    <w:rsid w:val="00B33B8B"/>
    <w:rsid w:val="00B35833"/>
    <w:rsid w:val="00B36436"/>
    <w:rsid w:val="00B36D0A"/>
    <w:rsid w:val="00B4079C"/>
    <w:rsid w:val="00B462A2"/>
    <w:rsid w:val="00B5102A"/>
    <w:rsid w:val="00B53971"/>
    <w:rsid w:val="00B53CA4"/>
    <w:rsid w:val="00B55911"/>
    <w:rsid w:val="00B62CD5"/>
    <w:rsid w:val="00B63207"/>
    <w:rsid w:val="00B640CD"/>
    <w:rsid w:val="00B7172F"/>
    <w:rsid w:val="00B72BDB"/>
    <w:rsid w:val="00B73C29"/>
    <w:rsid w:val="00B74599"/>
    <w:rsid w:val="00B8034F"/>
    <w:rsid w:val="00B82AAD"/>
    <w:rsid w:val="00B830B4"/>
    <w:rsid w:val="00B831E8"/>
    <w:rsid w:val="00B8337C"/>
    <w:rsid w:val="00B83968"/>
    <w:rsid w:val="00B85ED3"/>
    <w:rsid w:val="00B86368"/>
    <w:rsid w:val="00B91F5F"/>
    <w:rsid w:val="00B95DED"/>
    <w:rsid w:val="00B97A0F"/>
    <w:rsid w:val="00BA4C1C"/>
    <w:rsid w:val="00BA5BAD"/>
    <w:rsid w:val="00BA7141"/>
    <w:rsid w:val="00BB2475"/>
    <w:rsid w:val="00BB6080"/>
    <w:rsid w:val="00BB6D99"/>
    <w:rsid w:val="00BB7849"/>
    <w:rsid w:val="00BB78AF"/>
    <w:rsid w:val="00BC2460"/>
    <w:rsid w:val="00BC42AE"/>
    <w:rsid w:val="00BD24CE"/>
    <w:rsid w:val="00BD30F9"/>
    <w:rsid w:val="00BD31CC"/>
    <w:rsid w:val="00BD5ED1"/>
    <w:rsid w:val="00BE1348"/>
    <w:rsid w:val="00BE1B6B"/>
    <w:rsid w:val="00BE749A"/>
    <w:rsid w:val="00BF182C"/>
    <w:rsid w:val="00BF5671"/>
    <w:rsid w:val="00C01AB5"/>
    <w:rsid w:val="00C072C0"/>
    <w:rsid w:val="00C11557"/>
    <w:rsid w:val="00C12124"/>
    <w:rsid w:val="00C1491D"/>
    <w:rsid w:val="00C17346"/>
    <w:rsid w:val="00C17DEA"/>
    <w:rsid w:val="00C229D8"/>
    <w:rsid w:val="00C236F1"/>
    <w:rsid w:val="00C2396E"/>
    <w:rsid w:val="00C23CAA"/>
    <w:rsid w:val="00C246F3"/>
    <w:rsid w:val="00C258B0"/>
    <w:rsid w:val="00C2594D"/>
    <w:rsid w:val="00C316F0"/>
    <w:rsid w:val="00C320AE"/>
    <w:rsid w:val="00C3212C"/>
    <w:rsid w:val="00C32AE7"/>
    <w:rsid w:val="00C3435E"/>
    <w:rsid w:val="00C346AD"/>
    <w:rsid w:val="00C43AD3"/>
    <w:rsid w:val="00C4549D"/>
    <w:rsid w:val="00C55860"/>
    <w:rsid w:val="00C60D82"/>
    <w:rsid w:val="00C63E8D"/>
    <w:rsid w:val="00C6449E"/>
    <w:rsid w:val="00C64B59"/>
    <w:rsid w:val="00C6550A"/>
    <w:rsid w:val="00C6651B"/>
    <w:rsid w:val="00C67F55"/>
    <w:rsid w:val="00C70CE3"/>
    <w:rsid w:val="00C80802"/>
    <w:rsid w:val="00C82387"/>
    <w:rsid w:val="00C8358E"/>
    <w:rsid w:val="00C844DB"/>
    <w:rsid w:val="00C8556C"/>
    <w:rsid w:val="00C909EE"/>
    <w:rsid w:val="00C93425"/>
    <w:rsid w:val="00C9345B"/>
    <w:rsid w:val="00CA1CDA"/>
    <w:rsid w:val="00CA1E1A"/>
    <w:rsid w:val="00CA2CD1"/>
    <w:rsid w:val="00CA38C1"/>
    <w:rsid w:val="00CA3AB3"/>
    <w:rsid w:val="00CA4584"/>
    <w:rsid w:val="00CA5168"/>
    <w:rsid w:val="00CA7B84"/>
    <w:rsid w:val="00CB0C10"/>
    <w:rsid w:val="00CB0CE7"/>
    <w:rsid w:val="00CB1ECD"/>
    <w:rsid w:val="00CB2760"/>
    <w:rsid w:val="00CB2775"/>
    <w:rsid w:val="00CB2EEB"/>
    <w:rsid w:val="00CB573A"/>
    <w:rsid w:val="00CB57ED"/>
    <w:rsid w:val="00CB6CD0"/>
    <w:rsid w:val="00CC5297"/>
    <w:rsid w:val="00CD1BA1"/>
    <w:rsid w:val="00CD4090"/>
    <w:rsid w:val="00CD44BC"/>
    <w:rsid w:val="00CD70A0"/>
    <w:rsid w:val="00CE00DE"/>
    <w:rsid w:val="00CE25C9"/>
    <w:rsid w:val="00CE3DE1"/>
    <w:rsid w:val="00CE5107"/>
    <w:rsid w:val="00CE54F6"/>
    <w:rsid w:val="00CF1914"/>
    <w:rsid w:val="00D015C7"/>
    <w:rsid w:val="00D03086"/>
    <w:rsid w:val="00D04630"/>
    <w:rsid w:val="00D05AC4"/>
    <w:rsid w:val="00D15C5C"/>
    <w:rsid w:val="00D15FEE"/>
    <w:rsid w:val="00D27816"/>
    <w:rsid w:val="00D32C67"/>
    <w:rsid w:val="00D41D9F"/>
    <w:rsid w:val="00D43624"/>
    <w:rsid w:val="00D43F53"/>
    <w:rsid w:val="00D457BA"/>
    <w:rsid w:val="00D502A0"/>
    <w:rsid w:val="00D531C9"/>
    <w:rsid w:val="00D5667F"/>
    <w:rsid w:val="00D5711B"/>
    <w:rsid w:val="00D61510"/>
    <w:rsid w:val="00D62C9C"/>
    <w:rsid w:val="00D63AEE"/>
    <w:rsid w:val="00D66DBC"/>
    <w:rsid w:val="00D67896"/>
    <w:rsid w:val="00D67975"/>
    <w:rsid w:val="00D70E12"/>
    <w:rsid w:val="00D71E37"/>
    <w:rsid w:val="00D73C56"/>
    <w:rsid w:val="00D76048"/>
    <w:rsid w:val="00D76CB2"/>
    <w:rsid w:val="00D80A1F"/>
    <w:rsid w:val="00D84EA1"/>
    <w:rsid w:val="00D86BDE"/>
    <w:rsid w:val="00D87292"/>
    <w:rsid w:val="00D90B4A"/>
    <w:rsid w:val="00D90DBE"/>
    <w:rsid w:val="00D94FBF"/>
    <w:rsid w:val="00D96321"/>
    <w:rsid w:val="00D964E5"/>
    <w:rsid w:val="00D979B3"/>
    <w:rsid w:val="00DA06DC"/>
    <w:rsid w:val="00DA0D45"/>
    <w:rsid w:val="00DA20E8"/>
    <w:rsid w:val="00DA3593"/>
    <w:rsid w:val="00DA3B61"/>
    <w:rsid w:val="00DA7016"/>
    <w:rsid w:val="00DB4401"/>
    <w:rsid w:val="00DC559F"/>
    <w:rsid w:val="00DD0160"/>
    <w:rsid w:val="00DD3542"/>
    <w:rsid w:val="00DD63D5"/>
    <w:rsid w:val="00DE018D"/>
    <w:rsid w:val="00DE49C4"/>
    <w:rsid w:val="00DE76FE"/>
    <w:rsid w:val="00DE77D1"/>
    <w:rsid w:val="00DF05F3"/>
    <w:rsid w:val="00DF606E"/>
    <w:rsid w:val="00DF7E27"/>
    <w:rsid w:val="00E031FC"/>
    <w:rsid w:val="00E073E4"/>
    <w:rsid w:val="00E0796A"/>
    <w:rsid w:val="00E10C3F"/>
    <w:rsid w:val="00E13FC3"/>
    <w:rsid w:val="00E14C56"/>
    <w:rsid w:val="00E167A7"/>
    <w:rsid w:val="00E16B77"/>
    <w:rsid w:val="00E17B58"/>
    <w:rsid w:val="00E17DF0"/>
    <w:rsid w:val="00E236D4"/>
    <w:rsid w:val="00E243D9"/>
    <w:rsid w:val="00E32D71"/>
    <w:rsid w:val="00E3568E"/>
    <w:rsid w:val="00E43ECF"/>
    <w:rsid w:val="00E44F0F"/>
    <w:rsid w:val="00E4543D"/>
    <w:rsid w:val="00E4715C"/>
    <w:rsid w:val="00E47C80"/>
    <w:rsid w:val="00E52660"/>
    <w:rsid w:val="00E55420"/>
    <w:rsid w:val="00E56356"/>
    <w:rsid w:val="00E61BEF"/>
    <w:rsid w:val="00E62287"/>
    <w:rsid w:val="00E7306B"/>
    <w:rsid w:val="00E7375C"/>
    <w:rsid w:val="00E76A29"/>
    <w:rsid w:val="00E83696"/>
    <w:rsid w:val="00E84DDC"/>
    <w:rsid w:val="00E90A7F"/>
    <w:rsid w:val="00E91DED"/>
    <w:rsid w:val="00E952A5"/>
    <w:rsid w:val="00E96E6C"/>
    <w:rsid w:val="00E96EE4"/>
    <w:rsid w:val="00EA0AE9"/>
    <w:rsid w:val="00EA1DF7"/>
    <w:rsid w:val="00EA5FA7"/>
    <w:rsid w:val="00EA6312"/>
    <w:rsid w:val="00EA6891"/>
    <w:rsid w:val="00EA7611"/>
    <w:rsid w:val="00EA7EC0"/>
    <w:rsid w:val="00EB260C"/>
    <w:rsid w:val="00EB378A"/>
    <w:rsid w:val="00EB7F1F"/>
    <w:rsid w:val="00EC0903"/>
    <w:rsid w:val="00EC4D39"/>
    <w:rsid w:val="00EC5128"/>
    <w:rsid w:val="00ED3535"/>
    <w:rsid w:val="00ED51E8"/>
    <w:rsid w:val="00EE2FE8"/>
    <w:rsid w:val="00EE305A"/>
    <w:rsid w:val="00EE642C"/>
    <w:rsid w:val="00EE6FAF"/>
    <w:rsid w:val="00EE71D6"/>
    <w:rsid w:val="00EF21FF"/>
    <w:rsid w:val="00EF4175"/>
    <w:rsid w:val="00EF62D8"/>
    <w:rsid w:val="00EF7157"/>
    <w:rsid w:val="00F01BBA"/>
    <w:rsid w:val="00F15605"/>
    <w:rsid w:val="00F175DD"/>
    <w:rsid w:val="00F1773A"/>
    <w:rsid w:val="00F203E4"/>
    <w:rsid w:val="00F25742"/>
    <w:rsid w:val="00F265C9"/>
    <w:rsid w:val="00F265EF"/>
    <w:rsid w:val="00F26978"/>
    <w:rsid w:val="00F27FDF"/>
    <w:rsid w:val="00F367A5"/>
    <w:rsid w:val="00F3746F"/>
    <w:rsid w:val="00F4289E"/>
    <w:rsid w:val="00F432C4"/>
    <w:rsid w:val="00F43747"/>
    <w:rsid w:val="00F43CEB"/>
    <w:rsid w:val="00F462E5"/>
    <w:rsid w:val="00F518A0"/>
    <w:rsid w:val="00F51993"/>
    <w:rsid w:val="00F5779B"/>
    <w:rsid w:val="00F57C60"/>
    <w:rsid w:val="00F609C4"/>
    <w:rsid w:val="00F624CD"/>
    <w:rsid w:val="00F62540"/>
    <w:rsid w:val="00F63882"/>
    <w:rsid w:val="00F64180"/>
    <w:rsid w:val="00F7082F"/>
    <w:rsid w:val="00F72871"/>
    <w:rsid w:val="00F81B81"/>
    <w:rsid w:val="00F92F38"/>
    <w:rsid w:val="00F937CD"/>
    <w:rsid w:val="00F945FF"/>
    <w:rsid w:val="00F94FD8"/>
    <w:rsid w:val="00F95214"/>
    <w:rsid w:val="00F95379"/>
    <w:rsid w:val="00F97341"/>
    <w:rsid w:val="00FA0715"/>
    <w:rsid w:val="00FA2941"/>
    <w:rsid w:val="00FA50A2"/>
    <w:rsid w:val="00FA59EC"/>
    <w:rsid w:val="00FA6716"/>
    <w:rsid w:val="00FB001E"/>
    <w:rsid w:val="00FB03CE"/>
    <w:rsid w:val="00FB103D"/>
    <w:rsid w:val="00FB1133"/>
    <w:rsid w:val="00FB1660"/>
    <w:rsid w:val="00FB41C6"/>
    <w:rsid w:val="00FC1093"/>
    <w:rsid w:val="00FC3558"/>
    <w:rsid w:val="00FC6C44"/>
    <w:rsid w:val="00FD1FF7"/>
    <w:rsid w:val="00FD56AF"/>
    <w:rsid w:val="00FD6EEF"/>
    <w:rsid w:val="00FE1995"/>
    <w:rsid w:val="00FE2D65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70AA"/>
  <w15:chartTrackingRefBased/>
  <w15:docId w15:val="{21E4E201-1106-894E-9544-615CC799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0715"/>
  </w:style>
  <w:style w:type="paragraph" w:styleId="1">
    <w:name w:val="heading 1"/>
    <w:basedOn w:val="a"/>
    <w:link w:val="10"/>
    <w:uiPriority w:val="9"/>
    <w:qFormat/>
    <w:rsid w:val="007F1A2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9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link w:val="a4"/>
    <w:uiPriority w:val="99"/>
    <w:qFormat/>
    <w:rsid w:val="00AF6EED"/>
    <w:pPr>
      <w:pBdr>
        <w:top w:val="nil"/>
        <w:left w:val="nil"/>
        <w:bottom w:val="nil"/>
        <w:right w:val="nil"/>
        <w:between w:val="nil"/>
        <w:bar w:val="nil"/>
      </w:pBdr>
      <w:spacing w:after="120" w:line="288" w:lineRule="auto"/>
      <w:ind w:left="720"/>
    </w:pPr>
    <w:rPr>
      <w:rFonts w:ascii="Cambria" w:eastAsia="Cambria" w:hAnsi="Cambria" w:cs="Cambria"/>
      <w:color w:val="707070"/>
      <w:sz w:val="22"/>
      <w:szCs w:val="22"/>
      <w:u w:color="707070"/>
      <w:bdr w:val="nil"/>
      <w:lang w:eastAsia="ru-RU"/>
    </w:rPr>
  </w:style>
  <w:style w:type="character" w:customStyle="1" w:styleId="a5">
    <w:name w:val="Нет"/>
    <w:rsid w:val="00AF6EED"/>
  </w:style>
  <w:style w:type="character" w:customStyle="1" w:styleId="Hyperlink0">
    <w:name w:val="Hyperlink.0"/>
    <w:rsid w:val="00AF6EED"/>
    <w:rPr>
      <w:sz w:val="28"/>
      <w:szCs w:val="28"/>
    </w:rPr>
  </w:style>
  <w:style w:type="paragraph" w:customStyle="1" w:styleId="31">
    <w:name w:val="Основной текст3"/>
    <w:rsid w:val="00AF6EED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line="250" w:lineRule="exact"/>
      <w:ind w:firstLine="540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ru-RU"/>
    </w:rPr>
  </w:style>
  <w:style w:type="character" w:customStyle="1" w:styleId="Hyperlink5">
    <w:name w:val="Hyperlink.5"/>
    <w:rsid w:val="00AF6EED"/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character" w:customStyle="1" w:styleId="a4">
    <w:name w:val="Абзац списка Знак"/>
    <w:link w:val="a3"/>
    <w:uiPriority w:val="99"/>
    <w:qFormat/>
    <w:locked/>
    <w:rsid w:val="00AF6EED"/>
    <w:rPr>
      <w:rFonts w:ascii="Cambria" w:eastAsia="Cambria" w:hAnsi="Cambria" w:cs="Cambria"/>
      <w:color w:val="707070"/>
      <w:sz w:val="22"/>
      <w:szCs w:val="22"/>
      <w:u w:color="707070"/>
      <w:bdr w:val="nil"/>
      <w:lang w:eastAsia="ru-RU"/>
    </w:rPr>
  </w:style>
  <w:style w:type="table" w:styleId="a6">
    <w:name w:val="Table Grid"/>
    <w:basedOn w:val="a1"/>
    <w:uiPriority w:val="39"/>
    <w:rsid w:val="00C0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B26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harAttribute299">
    <w:name w:val="CharAttribute299"/>
    <w:rsid w:val="007B2661"/>
    <w:rPr>
      <w:rFonts w:ascii="Times New Roman"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A5FA7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FA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26978"/>
    <w:pPr>
      <w:autoSpaceDE w:val="0"/>
      <w:autoSpaceDN w:val="0"/>
      <w:adjustRightInd w:val="0"/>
    </w:pPr>
    <w:rPr>
      <w:rFonts w:ascii="Houschka Rounded Bold" w:hAnsi="Houschka Rounded Bold" w:cs="Houschka Rounded Bold"/>
      <w:color w:val="000000"/>
    </w:rPr>
  </w:style>
  <w:style w:type="character" w:styleId="aa">
    <w:name w:val="footnote reference"/>
    <w:rsid w:val="00B055A7"/>
    <w:rPr>
      <w:vertAlign w:val="superscript"/>
    </w:rPr>
  </w:style>
  <w:style w:type="paragraph" w:styleId="ab">
    <w:name w:val="footnote text"/>
    <w:aliases w:val="Основной текст с отступом1,Основной текст с отступом11,Body Text Indent,Знак1,Body Text Indent1,Знак"/>
    <w:basedOn w:val="a"/>
    <w:link w:val="ac"/>
    <w:rsid w:val="00B05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"/>
    <w:basedOn w:val="a0"/>
    <w:link w:val="ab"/>
    <w:rsid w:val="00B05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09EE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1">
    <w:name w:val="c1"/>
    <w:basedOn w:val="a"/>
    <w:rsid w:val="00172E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172E12"/>
  </w:style>
  <w:style w:type="paragraph" w:customStyle="1" w:styleId="3l91c">
    <w:name w:val="_3l91c"/>
    <w:basedOn w:val="a"/>
    <w:rsid w:val="00A86E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basedOn w:val="a0"/>
    <w:uiPriority w:val="99"/>
    <w:unhideWhenUsed/>
    <w:rsid w:val="007F1A26"/>
    <w:rPr>
      <w:color w:val="0000FF"/>
      <w:u w:val="single"/>
    </w:rPr>
  </w:style>
  <w:style w:type="character" w:customStyle="1" w:styleId="self">
    <w:name w:val="self"/>
    <w:basedOn w:val="a0"/>
    <w:rsid w:val="007F1A26"/>
  </w:style>
  <w:style w:type="character" w:customStyle="1" w:styleId="buying-priceold-val-number">
    <w:name w:val="buying-priceold-val-number"/>
    <w:basedOn w:val="a0"/>
    <w:rsid w:val="007F1A26"/>
  </w:style>
  <w:style w:type="character" w:customStyle="1" w:styleId="buying-pricenew-val-number">
    <w:name w:val="buying-pricenew-val-number"/>
    <w:basedOn w:val="a0"/>
    <w:rsid w:val="007F1A26"/>
  </w:style>
  <w:style w:type="character" w:customStyle="1" w:styleId="buying-pricenew-val-currency">
    <w:name w:val="buying-pricenew-val-currency"/>
    <w:basedOn w:val="a0"/>
    <w:rsid w:val="007F1A26"/>
  </w:style>
  <w:style w:type="character" w:customStyle="1" w:styleId="product-kit">
    <w:name w:val="product-kit"/>
    <w:basedOn w:val="a0"/>
    <w:rsid w:val="007F1A26"/>
  </w:style>
  <w:style w:type="character" w:customStyle="1" w:styleId="text">
    <w:name w:val="text"/>
    <w:basedOn w:val="a0"/>
    <w:rsid w:val="007F1A26"/>
  </w:style>
  <w:style w:type="character" w:customStyle="1" w:styleId="10">
    <w:name w:val="Заголовок 1 Знак"/>
    <w:basedOn w:val="a0"/>
    <w:link w:val="1"/>
    <w:uiPriority w:val="9"/>
    <w:rsid w:val="007F1A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547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219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219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e">
    <w:name w:val="Strong"/>
    <w:basedOn w:val="a0"/>
    <w:uiPriority w:val="22"/>
    <w:qFormat/>
    <w:rsid w:val="0072198C"/>
    <w:rPr>
      <w:b/>
      <w:bCs/>
    </w:rPr>
  </w:style>
  <w:style w:type="paragraph" w:customStyle="1" w:styleId="af">
    <w:name w:val="Таблица Влево (Таблицы)"/>
    <w:basedOn w:val="a"/>
    <w:uiPriority w:val="99"/>
    <w:rsid w:val="00D502A0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numbering" w:customStyle="1" w:styleId="311">
    <w:name w:val="Список 311"/>
    <w:basedOn w:val="a2"/>
    <w:rsid w:val="00AA4FCE"/>
    <w:pPr>
      <w:numPr>
        <w:numId w:val="11"/>
      </w:numPr>
    </w:pPr>
  </w:style>
  <w:style w:type="character" w:customStyle="1" w:styleId="Italic">
    <w:name w:val="Italic"/>
    <w:uiPriority w:val="99"/>
    <w:rsid w:val="00E17B58"/>
    <w:rPr>
      <w:i/>
    </w:rPr>
  </w:style>
  <w:style w:type="paragraph" w:customStyle="1" w:styleId="body">
    <w:name w:val="body"/>
    <w:basedOn w:val="a"/>
    <w:uiPriority w:val="99"/>
    <w:rsid w:val="00411623"/>
    <w:pPr>
      <w:widowControl w:val="0"/>
      <w:autoSpaceDE w:val="0"/>
      <w:autoSpaceDN w:val="0"/>
      <w:adjustRightInd w:val="0"/>
      <w:spacing w:line="242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05B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5BED"/>
  </w:style>
  <w:style w:type="paragraph" w:styleId="af2">
    <w:name w:val="footer"/>
    <w:basedOn w:val="a"/>
    <w:link w:val="af3"/>
    <w:uiPriority w:val="99"/>
    <w:unhideWhenUsed/>
    <w:rsid w:val="00305B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05BED"/>
  </w:style>
  <w:style w:type="paragraph" w:customStyle="1" w:styleId="af4">
    <w:name w:val="Основной (Основной Текст)"/>
    <w:basedOn w:val="a"/>
    <w:uiPriority w:val="99"/>
    <w:rsid w:val="009C3B5B"/>
    <w:pPr>
      <w:widowControl w:val="0"/>
      <w:autoSpaceDE w:val="0"/>
      <w:autoSpaceDN w:val="0"/>
      <w:adjustRightInd w:val="0"/>
      <w:spacing w:line="238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character" w:customStyle="1" w:styleId="doccaption">
    <w:name w:val="doccaption"/>
    <w:basedOn w:val="a0"/>
    <w:rsid w:val="007D7F25"/>
  </w:style>
  <w:style w:type="character" w:customStyle="1" w:styleId="af5">
    <w:name w:val="Курсив (Выделения)"/>
    <w:uiPriority w:val="99"/>
    <w:rsid w:val="00B8034F"/>
    <w:rPr>
      <w:i/>
    </w:rPr>
  </w:style>
  <w:style w:type="paragraph" w:styleId="af6">
    <w:name w:val="Title"/>
    <w:basedOn w:val="a"/>
    <w:next w:val="a"/>
    <w:link w:val="af7"/>
    <w:uiPriority w:val="10"/>
    <w:qFormat/>
    <w:rsid w:val="00713DF5"/>
    <w:pPr>
      <w:widowControl w:val="0"/>
      <w:autoSpaceDE w:val="0"/>
      <w:autoSpaceDN w:val="0"/>
      <w:adjustRightInd w:val="0"/>
      <w:spacing w:before="240" w:after="60" w:line="288" w:lineRule="auto"/>
      <w:ind w:firstLine="709"/>
      <w:jc w:val="center"/>
      <w:textAlignment w:val="center"/>
      <w:outlineLvl w:val="0"/>
    </w:pPr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713DF5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eastAsia="ru-RU"/>
    </w:rPr>
  </w:style>
  <w:style w:type="paragraph" w:customStyle="1" w:styleId="2">
    <w:name w:val="Список 2 (Основной Текст)"/>
    <w:basedOn w:val="af4"/>
    <w:uiPriority w:val="99"/>
    <w:rsid w:val="0001419E"/>
    <w:pPr>
      <w:tabs>
        <w:tab w:val="left" w:pos="227"/>
      </w:tabs>
      <w:ind w:left="227" w:hanging="227"/>
    </w:pPr>
  </w:style>
  <w:style w:type="paragraph" w:customStyle="1" w:styleId="h4">
    <w:name w:val="h4"/>
    <w:basedOn w:val="body"/>
    <w:uiPriority w:val="99"/>
    <w:rsid w:val="0001419E"/>
    <w:pPr>
      <w:spacing w:before="181" w:after="57" w:line="238" w:lineRule="atLeast"/>
      <w:ind w:firstLine="0"/>
    </w:pPr>
    <w:rPr>
      <w:rFonts w:ascii="OfficinaSansMediumITC-Regular" w:eastAsia="Times New Roman" w:hAnsi="OfficinaSansMediumITC-Regular" w:cs="OfficinaSansMediumITC-Regular"/>
    </w:rPr>
  </w:style>
  <w:style w:type="paragraph" w:customStyle="1" w:styleId="af8">
    <w:name w:val="Нормальный (таблица)"/>
    <w:basedOn w:val="a"/>
    <w:next w:val="a"/>
    <w:uiPriority w:val="99"/>
    <w:rsid w:val="009119A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9">
    <w:name w:val="Полужирный (Выделения)"/>
    <w:uiPriority w:val="99"/>
    <w:rsid w:val="00D04630"/>
    <w:rPr>
      <w:b/>
    </w:rPr>
  </w:style>
  <w:style w:type="paragraph" w:customStyle="1" w:styleId="afa">
    <w:name w:val="Центрированный (таблица)"/>
    <w:basedOn w:val="af8"/>
    <w:next w:val="a"/>
    <w:uiPriority w:val="99"/>
    <w:rsid w:val="00176BC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296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1696693870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916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1072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5238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15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49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7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7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34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0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86">
          <w:marLeft w:val="46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89">
          <w:marLeft w:val="46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875">
          <w:marLeft w:val="46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972">
          <w:marLeft w:val="46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67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77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228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687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31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274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98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95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084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9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1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5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392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841161347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1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03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4413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260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54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7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422">
          <w:marLeft w:val="46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189">
          <w:marLeft w:val="46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2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3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3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11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1278292341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79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2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2665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014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7840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0886-ED2B-4C25-9EB3-75C8EF8A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2</TotalTime>
  <Pages>26</Pages>
  <Words>8323</Words>
  <Characters>4744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xim</cp:lastModifiedBy>
  <cp:revision>534</cp:revision>
  <cp:lastPrinted>2021-09-13T17:11:00Z</cp:lastPrinted>
  <dcterms:created xsi:type="dcterms:W3CDTF">2021-09-08T16:44:00Z</dcterms:created>
  <dcterms:modified xsi:type="dcterms:W3CDTF">2024-01-22T16:22:00Z</dcterms:modified>
</cp:coreProperties>
</file>